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2787FCCF" w:rsidR="00DD6851" w:rsidRDefault="00DD6851" w:rsidP="00C108ED">
      <w:pPr>
        <w:pStyle w:val="Untertitel"/>
      </w:pPr>
    </w:p>
    <w:p w14:paraId="4E0F4562" w14:textId="63F5E47E" w:rsidR="00CB4AAA" w:rsidRDefault="00CB4AAA" w:rsidP="00162BF0">
      <w:pPr>
        <w:pStyle w:val="Titel"/>
        <w:jc w:val="left"/>
        <w:rPr>
          <w:rFonts w:ascii="Helvetica 65" w:eastAsia="Times New Roman" w:hAnsi="Helvetica 65" w:cs="Times New Roman"/>
          <w:color w:val="000000"/>
          <w:lang w:val="en-US"/>
        </w:rPr>
      </w:pPr>
    </w:p>
    <w:p w14:paraId="3AE5AADA" w14:textId="242799F9" w:rsidR="00CB4AAA" w:rsidRDefault="00CB4AAA" w:rsidP="00162BF0">
      <w:pPr>
        <w:pStyle w:val="Titel"/>
        <w:jc w:val="left"/>
        <w:rPr>
          <w:rFonts w:ascii="Helvetica 65" w:eastAsia="Times New Roman" w:hAnsi="Helvetica 65" w:cs="Times New Roman"/>
          <w:color w:val="000000"/>
          <w:lang w:val="en-US"/>
        </w:rPr>
      </w:pPr>
      <w:r>
        <mc:AlternateContent>
          <mc:Choice Requires="wpg">
            <w:drawing>
              <wp:anchor distT="0" distB="0" distL="114300" distR="114300" simplePos="0" relativeHeight="251653120" behindDoc="1" locked="0" layoutInCell="1" allowOverlap="1" wp14:anchorId="2DC0931E" wp14:editId="61854F11">
                <wp:simplePos x="0" y="0"/>
                <wp:positionH relativeFrom="column">
                  <wp:posOffset>-123825</wp:posOffset>
                </wp:positionH>
                <wp:positionV relativeFrom="paragraph">
                  <wp:posOffset>6223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A2793" w14:textId="77777777" w:rsidR="00CB4AAA" w:rsidRDefault="00CB4AAA" w:rsidP="00CB4AAA">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5FBCE7AD" w14:textId="77777777" w:rsidR="00CB4AAA" w:rsidRPr="00E616A8" w:rsidRDefault="00CB4AAA" w:rsidP="00CB4AAA">
                              <w:pPr>
                                <w:pStyle w:val="Kopfzeile"/>
                                <w:rPr>
                                  <w:rFonts w:ascii="Helvetica 55" w:hAnsi="Helvetica 55"/>
                                  <w:b/>
                                  <w:sz w:val="88"/>
                                  <w:szCs w:val="88"/>
                                </w:rPr>
                              </w:pPr>
                              <w:r w:rsidRPr="00C86910">
                                <w:rPr>
                                  <w:rFonts w:ascii="Helvetica 55" w:hAnsi="Helvetica 55"/>
                                  <w:b/>
                                  <w:sz w:val="88"/>
                                  <w:szCs w:val="88"/>
                                </w:rPr>
                                <w:t>IT2School</w:t>
                              </w:r>
                            </w:p>
                            <w:p w14:paraId="6D10B74E" w14:textId="77777777" w:rsidR="00CB4AAA" w:rsidRPr="00043BC2" w:rsidRDefault="00CB4AAA" w:rsidP="00CB4AAA">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C0931E" id="Gruppieren 310" o:spid="_x0000_s1026" style="position:absolute;margin-left:-9.75pt;margin-top:4.9pt;width:345pt;height:88.2pt;z-index:-251663360;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09AA2793" w14:textId="77777777" w:rsidR="00CB4AAA" w:rsidRDefault="00CB4AAA" w:rsidP="00CB4AAA">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FBCE7AD" w14:textId="77777777" w:rsidR="00CB4AAA" w:rsidRPr="00E616A8" w:rsidRDefault="00CB4AAA" w:rsidP="00CB4AAA">
                        <w:pPr>
                          <w:pStyle w:val="Kopfzeile"/>
                          <w:rPr>
                            <w:rFonts w:ascii="Helvetica 55" w:hAnsi="Helvetica 55"/>
                            <w:b/>
                            <w:sz w:val="88"/>
                            <w:szCs w:val="88"/>
                          </w:rPr>
                        </w:pPr>
                        <w:r w:rsidRPr="00C86910">
                          <w:rPr>
                            <w:rFonts w:ascii="Helvetica 55" w:hAnsi="Helvetica 55"/>
                            <w:b/>
                            <w:sz w:val="88"/>
                            <w:szCs w:val="88"/>
                          </w:rPr>
                          <w:t>IT2School</w:t>
                        </w:r>
                      </w:p>
                      <w:p w14:paraId="6D10B74E" w14:textId="77777777" w:rsidR="00CB4AAA" w:rsidRPr="00043BC2" w:rsidRDefault="00CB4AAA" w:rsidP="00CB4AAA">
                        <w:pPr>
                          <w:spacing w:line="240" w:lineRule="auto"/>
                          <w:jc w:val="both"/>
                          <w:rPr>
                            <w:sz w:val="18"/>
                            <w:szCs w:val="15"/>
                          </w:rPr>
                        </w:pPr>
                      </w:p>
                    </w:txbxContent>
                  </v:textbox>
                </v:shape>
                <w10:wrap type="through"/>
              </v:group>
            </w:pict>
          </mc:Fallback>
        </mc:AlternateContent>
      </w:r>
    </w:p>
    <w:p w14:paraId="17D83667" w14:textId="77777777" w:rsidR="00CB4AAA" w:rsidRDefault="00CB4AAA" w:rsidP="00162BF0">
      <w:pPr>
        <w:pStyle w:val="Titel"/>
        <w:jc w:val="left"/>
        <w:rPr>
          <w:rFonts w:ascii="Helvetica 65" w:eastAsia="Times New Roman" w:hAnsi="Helvetica 65" w:cs="Times New Roman"/>
          <w:color w:val="000000"/>
          <w:lang w:val="en-US"/>
        </w:rPr>
      </w:pPr>
    </w:p>
    <w:p w14:paraId="5CABD2A6" w14:textId="17C424E3" w:rsidR="00CB4AAA" w:rsidRDefault="00CB4AAA" w:rsidP="00162BF0">
      <w:pPr>
        <w:pStyle w:val="Titel"/>
        <w:jc w:val="left"/>
        <w:rPr>
          <w:rFonts w:ascii="Helvetica 65" w:eastAsia="Times New Roman" w:hAnsi="Helvetica 65" w:cs="Times New Roman"/>
          <w:color w:val="000000"/>
          <w:lang w:val="en-US"/>
        </w:rPr>
      </w:pPr>
    </w:p>
    <w:p w14:paraId="46BD2437" w14:textId="0B865F00" w:rsidR="00CB4AAA" w:rsidRDefault="00CB6594" w:rsidP="00162BF0">
      <w:pPr>
        <w:pStyle w:val="Titel"/>
        <w:jc w:val="left"/>
        <w:rPr>
          <w:rFonts w:ascii="Helvetica 65" w:eastAsia="Times New Roman" w:hAnsi="Helvetica 65" w:cs="Times New Roman"/>
          <w:color w:val="000000"/>
          <w:lang w:val="en-US"/>
        </w:rPr>
      </w:pPr>
      <w:r>
        <w:rPr>
          <w:rFonts w:cstheme="minorHAnsi"/>
        </w:rPr>
        <w:drawing>
          <wp:inline distT="0" distB="0" distL="0" distR="0" wp14:anchorId="4D0418B3" wp14:editId="2CDBE900">
            <wp:extent cx="5615940" cy="3957955"/>
            <wp:effectExtent l="0" t="0" r="381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
                    <a:stretch>
                      <a:fillRect/>
                    </a:stretch>
                  </pic:blipFill>
                  <pic:spPr>
                    <a:xfrm>
                      <a:off x="0" y="0"/>
                      <a:ext cx="5615940" cy="3957955"/>
                    </a:xfrm>
                    <a:prstGeom prst="rect">
                      <a:avLst/>
                    </a:prstGeom>
                  </pic:spPr>
                </pic:pic>
              </a:graphicData>
            </a:graphic>
          </wp:inline>
        </w:drawing>
      </w:r>
    </w:p>
    <w:p w14:paraId="612319C3" w14:textId="096FB9A6" w:rsidR="00CB4AAA" w:rsidRPr="00CB4AAA" w:rsidRDefault="00CB4AAA" w:rsidP="00162BF0">
      <w:pPr>
        <w:pStyle w:val="Titel"/>
        <w:jc w:val="left"/>
        <w:rPr>
          <w:rFonts w:ascii="Helvetica 65" w:eastAsia="Times New Roman" w:hAnsi="Helvetica 65" w:cs="Times New Roman"/>
          <w:color w:val="000000"/>
          <w:sz w:val="72"/>
          <w:lang w:val="en-US"/>
        </w:rPr>
      </w:pPr>
    </w:p>
    <w:p w14:paraId="40A50A3A" w14:textId="2C62A2B5" w:rsidR="00E36CE5" w:rsidRPr="000037F0" w:rsidRDefault="00162BF0" w:rsidP="00CB4AAA">
      <w:pPr>
        <w:pStyle w:val="Titel"/>
        <w:jc w:val="left"/>
        <w:rPr>
          <w:rFonts w:ascii="Helvetica 55" w:hAnsi="Helvetica 55"/>
          <w:b/>
          <w:lang w:val="en-US"/>
        </w:rPr>
      </w:pPr>
      <w:r w:rsidRPr="000037F0">
        <w:rPr>
          <w:rFonts w:ascii="Helvetica 55" w:eastAsia="Times New Roman" w:hAnsi="Helvetica 55" w:cs="Times New Roman"/>
          <w:b/>
          <w:color w:val="000000"/>
          <w:lang w:val="en-US"/>
        </w:rPr>
        <w:t xml:space="preserve">Modul </w:t>
      </w:r>
      <w:r w:rsidR="00CE2557">
        <w:rPr>
          <w:rFonts w:ascii="Helvetica 55" w:eastAsia="Times New Roman" w:hAnsi="Helvetica 55" w:cs="Times New Roman"/>
          <w:b/>
          <w:color w:val="000000"/>
          <w:lang w:val="en-US"/>
        </w:rPr>
        <w:t>M1</w:t>
      </w:r>
      <w:r w:rsidRPr="000037F0">
        <w:rPr>
          <w:rFonts w:ascii="Helvetica 55" w:eastAsia="Times New Roman" w:hAnsi="Helvetica 55" w:cs="Times New Roman"/>
          <w:b/>
          <w:color w:val="000000"/>
          <w:lang w:val="en-US"/>
        </w:rPr>
        <w:t xml:space="preserve"> – Design Thinking</w:t>
      </w:r>
      <w:r w:rsidRPr="000037F0">
        <w:rPr>
          <w:rFonts w:ascii="Helvetica 55" w:eastAsia="Times New Roman" w:hAnsi="Helvetica 55" w:cs="Times New Roman"/>
          <w:b/>
          <w:color w:val="000000"/>
          <w:lang w:val="en-US"/>
        </w:rPr>
        <w:br/>
      </w:r>
    </w:p>
    <w:p w14:paraId="33422628" w14:textId="4ACDF8D4" w:rsidR="002829FC" w:rsidRDefault="002829FC">
      <w:pPr>
        <w:spacing w:line="259" w:lineRule="auto"/>
        <w:rPr>
          <w:lang w:val="en-US"/>
        </w:rPr>
      </w:pPr>
      <w:r>
        <w:rPr>
          <w:lang w:val="en-US"/>
        </w:rPr>
        <w:br w:type="page"/>
      </w:r>
    </w:p>
    <w:sdt>
      <w:sdtPr>
        <w:id w:val="-759218388"/>
        <w:docPartObj>
          <w:docPartGallery w:val="Table of Contents"/>
          <w:docPartUnique/>
        </w:docPartObj>
      </w:sdtPr>
      <w:sdtEndPr/>
      <w:sdtContent>
        <w:p w14:paraId="62D083BD" w14:textId="77777777" w:rsidR="006B1729" w:rsidRPr="00CB4AAA" w:rsidRDefault="006B1729" w:rsidP="00311F98">
          <w:pPr>
            <w:rPr>
              <w:rStyle w:val="berschrift1Zchn"/>
              <w:lang w:val="en-US"/>
            </w:rPr>
          </w:pPr>
          <w:r w:rsidRPr="00CB4AAA">
            <w:rPr>
              <w:rStyle w:val="berschrift1Zchn"/>
              <w:lang w:val="en-US"/>
            </w:rPr>
            <w:t>Inhalt</w:t>
          </w:r>
        </w:p>
        <w:p w14:paraId="7218AC3D" w14:textId="543289BA" w:rsidR="00C469F4" w:rsidRDefault="006B1729" w:rsidP="00C469F4">
          <w:pPr>
            <w:pStyle w:val="Verzeichnis1"/>
            <w:rPr>
              <w:rFonts w:asciiTheme="minorHAnsi" w:hAnsiTheme="minorHAnsi"/>
              <w:sz w:val="22"/>
            </w:rPr>
          </w:pPr>
          <w:r>
            <w:fldChar w:fldCharType="begin"/>
          </w:r>
          <w:r w:rsidRPr="00CB4AAA">
            <w:rPr>
              <w:lang w:val="en-US"/>
            </w:rPr>
            <w:instrText xml:space="preserve"> TOC \o "1-3" \h \z \u </w:instrText>
          </w:r>
          <w:r>
            <w:fldChar w:fldCharType="separate"/>
          </w:r>
          <w:hyperlink w:anchor="_Toc440841316" w:history="1">
            <w:r w:rsidR="00C469F4" w:rsidRPr="00F66843">
              <w:rPr>
                <w:rStyle w:val="Hyperlink"/>
              </w:rPr>
              <w:t>1</w:t>
            </w:r>
            <w:r w:rsidR="00C469F4">
              <w:rPr>
                <w:rFonts w:asciiTheme="minorHAnsi" w:hAnsiTheme="minorHAnsi"/>
                <w:sz w:val="22"/>
              </w:rPr>
              <w:tab/>
            </w:r>
            <w:r w:rsidR="00C469F4" w:rsidRPr="00F66843">
              <w:rPr>
                <w:rStyle w:val="Hyperlink"/>
              </w:rPr>
              <w:t>Design Thinking</w:t>
            </w:r>
            <w:r w:rsidR="00C469F4">
              <w:rPr>
                <w:webHidden/>
              </w:rPr>
              <w:tab/>
            </w:r>
            <w:r w:rsidR="00C469F4">
              <w:rPr>
                <w:webHidden/>
              </w:rPr>
              <w:fldChar w:fldCharType="begin"/>
            </w:r>
            <w:r w:rsidR="00C469F4">
              <w:rPr>
                <w:webHidden/>
              </w:rPr>
              <w:instrText xml:space="preserve"> PAGEREF _Toc440841316 \h </w:instrText>
            </w:r>
            <w:r w:rsidR="00C469F4">
              <w:rPr>
                <w:webHidden/>
              </w:rPr>
            </w:r>
            <w:r w:rsidR="00C469F4">
              <w:rPr>
                <w:webHidden/>
              </w:rPr>
              <w:fldChar w:fldCharType="separate"/>
            </w:r>
            <w:r w:rsidR="004B1616">
              <w:rPr>
                <w:webHidden/>
              </w:rPr>
              <w:t>3</w:t>
            </w:r>
            <w:r w:rsidR="00C469F4">
              <w:rPr>
                <w:webHidden/>
              </w:rPr>
              <w:fldChar w:fldCharType="end"/>
            </w:r>
          </w:hyperlink>
        </w:p>
        <w:p w14:paraId="37948EC1" w14:textId="00999B19" w:rsidR="00C469F4" w:rsidRDefault="004B1616" w:rsidP="00C469F4">
          <w:pPr>
            <w:pStyle w:val="Verzeichnis1"/>
            <w:rPr>
              <w:rFonts w:asciiTheme="minorHAnsi" w:hAnsiTheme="minorHAnsi"/>
              <w:sz w:val="22"/>
            </w:rPr>
          </w:pPr>
          <w:hyperlink w:anchor="_Toc440841317" w:history="1">
            <w:r w:rsidR="00C469F4" w:rsidRPr="00F66843">
              <w:rPr>
                <w:rStyle w:val="Hyperlink"/>
              </w:rPr>
              <w:t>2</w:t>
            </w:r>
            <w:r w:rsidR="00C469F4">
              <w:rPr>
                <w:rFonts w:asciiTheme="minorHAnsi" w:hAnsiTheme="minorHAnsi"/>
                <w:sz w:val="22"/>
              </w:rPr>
              <w:tab/>
            </w:r>
            <w:r w:rsidR="00C469F4" w:rsidRPr="00F66843">
              <w:rPr>
                <w:rStyle w:val="Hyperlink"/>
              </w:rPr>
              <w:t>Warum gibt es das Modul?</w:t>
            </w:r>
            <w:r w:rsidR="00C469F4">
              <w:rPr>
                <w:webHidden/>
              </w:rPr>
              <w:tab/>
            </w:r>
            <w:r w:rsidR="00C469F4">
              <w:rPr>
                <w:webHidden/>
              </w:rPr>
              <w:fldChar w:fldCharType="begin"/>
            </w:r>
            <w:r w:rsidR="00C469F4">
              <w:rPr>
                <w:webHidden/>
              </w:rPr>
              <w:instrText xml:space="preserve"> PAGEREF _Toc440841317 \h </w:instrText>
            </w:r>
            <w:r w:rsidR="00C469F4">
              <w:rPr>
                <w:webHidden/>
              </w:rPr>
            </w:r>
            <w:r w:rsidR="00C469F4">
              <w:rPr>
                <w:webHidden/>
              </w:rPr>
              <w:fldChar w:fldCharType="separate"/>
            </w:r>
            <w:r>
              <w:rPr>
                <w:webHidden/>
              </w:rPr>
              <w:t>4</w:t>
            </w:r>
            <w:r w:rsidR="00C469F4">
              <w:rPr>
                <w:webHidden/>
              </w:rPr>
              <w:fldChar w:fldCharType="end"/>
            </w:r>
          </w:hyperlink>
        </w:p>
        <w:p w14:paraId="59355FD9" w14:textId="650608A6" w:rsidR="00C469F4" w:rsidRDefault="004B1616" w:rsidP="00C469F4">
          <w:pPr>
            <w:pStyle w:val="Verzeichnis1"/>
            <w:rPr>
              <w:rFonts w:asciiTheme="minorHAnsi" w:hAnsiTheme="minorHAnsi"/>
              <w:sz w:val="22"/>
            </w:rPr>
          </w:pPr>
          <w:hyperlink w:anchor="_Toc440841318" w:history="1">
            <w:r w:rsidR="00C469F4" w:rsidRPr="00F66843">
              <w:rPr>
                <w:rStyle w:val="Hyperlink"/>
              </w:rPr>
              <w:t>3</w:t>
            </w:r>
            <w:r w:rsidR="00C469F4">
              <w:rPr>
                <w:rFonts w:asciiTheme="minorHAnsi" w:hAnsiTheme="minorHAnsi"/>
                <w:sz w:val="22"/>
              </w:rPr>
              <w:tab/>
            </w:r>
            <w:r w:rsidR="00C469F4" w:rsidRPr="00F66843">
              <w:rPr>
                <w:rStyle w:val="Hyperlink"/>
              </w:rPr>
              <w:t>Ziele des Moduls</w:t>
            </w:r>
            <w:r w:rsidR="00C469F4">
              <w:rPr>
                <w:webHidden/>
              </w:rPr>
              <w:tab/>
            </w:r>
            <w:r w:rsidR="00C469F4">
              <w:rPr>
                <w:webHidden/>
              </w:rPr>
              <w:fldChar w:fldCharType="begin"/>
            </w:r>
            <w:r w:rsidR="00C469F4">
              <w:rPr>
                <w:webHidden/>
              </w:rPr>
              <w:instrText xml:space="preserve"> PAGEREF _Toc440841318 \h </w:instrText>
            </w:r>
            <w:r w:rsidR="00C469F4">
              <w:rPr>
                <w:webHidden/>
              </w:rPr>
            </w:r>
            <w:r w:rsidR="00C469F4">
              <w:rPr>
                <w:webHidden/>
              </w:rPr>
              <w:fldChar w:fldCharType="separate"/>
            </w:r>
            <w:r>
              <w:rPr>
                <w:webHidden/>
              </w:rPr>
              <w:t>4</w:t>
            </w:r>
            <w:r w:rsidR="00C469F4">
              <w:rPr>
                <w:webHidden/>
              </w:rPr>
              <w:fldChar w:fldCharType="end"/>
            </w:r>
          </w:hyperlink>
        </w:p>
        <w:p w14:paraId="6FAAEA96" w14:textId="50A0D4A5" w:rsidR="00C469F4" w:rsidRDefault="004B1616" w:rsidP="00C469F4">
          <w:pPr>
            <w:pStyle w:val="Verzeichnis1"/>
            <w:rPr>
              <w:rFonts w:asciiTheme="minorHAnsi" w:hAnsiTheme="minorHAnsi"/>
              <w:sz w:val="22"/>
            </w:rPr>
          </w:pPr>
          <w:hyperlink w:anchor="_Toc440841319" w:history="1">
            <w:r w:rsidR="00C469F4" w:rsidRPr="00F66843">
              <w:rPr>
                <w:rStyle w:val="Hyperlink"/>
              </w:rPr>
              <w:t>4</w:t>
            </w:r>
            <w:r w:rsidR="00C469F4">
              <w:rPr>
                <w:rFonts w:asciiTheme="minorHAnsi" w:hAnsiTheme="minorHAnsi"/>
                <w:sz w:val="22"/>
              </w:rPr>
              <w:tab/>
            </w:r>
            <w:r w:rsidR="00C469F4" w:rsidRPr="00F66843">
              <w:rPr>
                <w:rStyle w:val="Hyperlink"/>
              </w:rPr>
              <w:t>Die Rolle der Unternehmensvertreterin/des Unternehmensvertreters</w:t>
            </w:r>
            <w:r w:rsidR="00C469F4">
              <w:rPr>
                <w:webHidden/>
              </w:rPr>
              <w:tab/>
            </w:r>
            <w:r w:rsidR="00C469F4">
              <w:rPr>
                <w:webHidden/>
              </w:rPr>
              <w:fldChar w:fldCharType="begin"/>
            </w:r>
            <w:r w:rsidR="00C469F4">
              <w:rPr>
                <w:webHidden/>
              </w:rPr>
              <w:instrText xml:space="preserve"> PAGEREF _Toc440841319 \h </w:instrText>
            </w:r>
            <w:r w:rsidR="00C469F4">
              <w:rPr>
                <w:webHidden/>
              </w:rPr>
            </w:r>
            <w:r w:rsidR="00C469F4">
              <w:rPr>
                <w:webHidden/>
              </w:rPr>
              <w:fldChar w:fldCharType="separate"/>
            </w:r>
            <w:r>
              <w:rPr>
                <w:webHidden/>
              </w:rPr>
              <w:t>4</w:t>
            </w:r>
            <w:r w:rsidR="00C469F4">
              <w:rPr>
                <w:webHidden/>
              </w:rPr>
              <w:fldChar w:fldCharType="end"/>
            </w:r>
          </w:hyperlink>
        </w:p>
        <w:p w14:paraId="0AF665C5" w14:textId="45D1BE46" w:rsidR="00C469F4" w:rsidRDefault="004B1616" w:rsidP="00C469F4">
          <w:pPr>
            <w:pStyle w:val="Verzeichnis1"/>
            <w:rPr>
              <w:rFonts w:asciiTheme="minorHAnsi" w:hAnsiTheme="minorHAnsi"/>
              <w:sz w:val="22"/>
            </w:rPr>
          </w:pPr>
          <w:hyperlink w:anchor="_Toc440841320" w:history="1">
            <w:r w:rsidR="00C469F4" w:rsidRPr="00F66843">
              <w:rPr>
                <w:rStyle w:val="Hyperlink"/>
              </w:rPr>
              <w:t>5</w:t>
            </w:r>
            <w:r w:rsidR="00C469F4">
              <w:rPr>
                <w:rFonts w:asciiTheme="minorHAnsi" w:hAnsiTheme="minorHAnsi"/>
                <w:sz w:val="22"/>
              </w:rPr>
              <w:tab/>
            </w:r>
            <w:r w:rsidR="00C469F4" w:rsidRPr="00F66843">
              <w:rPr>
                <w:rStyle w:val="Hyperlink"/>
              </w:rPr>
              <w:t>Inhalte des Moduls</w:t>
            </w:r>
            <w:r w:rsidR="00C469F4">
              <w:rPr>
                <w:webHidden/>
              </w:rPr>
              <w:tab/>
            </w:r>
            <w:r w:rsidR="00C469F4">
              <w:rPr>
                <w:webHidden/>
              </w:rPr>
              <w:fldChar w:fldCharType="begin"/>
            </w:r>
            <w:r w:rsidR="00C469F4">
              <w:rPr>
                <w:webHidden/>
              </w:rPr>
              <w:instrText xml:space="preserve"> PAGEREF _Toc440841320 \h </w:instrText>
            </w:r>
            <w:r w:rsidR="00C469F4">
              <w:rPr>
                <w:webHidden/>
              </w:rPr>
            </w:r>
            <w:r w:rsidR="00C469F4">
              <w:rPr>
                <w:webHidden/>
              </w:rPr>
              <w:fldChar w:fldCharType="separate"/>
            </w:r>
            <w:r>
              <w:rPr>
                <w:webHidden/>
              </w:rPr>
              <w:t>5</w:t>
            </w:r>
            <w:r w:rsidR="00C469F4">
              <w:rPr>
                <w:webHidden/>
              </w:rPr>
              <w:fldChar w:fldCharType="end"/>
            </w:r>
          </w:hyperlink>
        </w:p>
        <w:p w14:paraId="29AAF1FC" w14:textId="53D50FBE" w:rsidR="00C469F4" w:rsidRDefault="004B1616">
          <w:pPr>
            <w:pStyle w:val="Verzeichnis2"/>
            <w:tabs>
              <w:tab w:val="left" w:pos="880"/>
              <w:tab w:val="right" w:leader="dot" w:pos="8834"/>
            </w:tabs>
            <w:rPr>
              <w:rFonts w:asciiTheme="minorHAnsi" w:hAnsiTheme="minorHAnsi"/>
              <w:bCs w:val="0"/>
              <w:sz w:val="22"/>
            </w:rPr>
          </w:pPr>
          <w:hyperlink w:anchor="_Toc440841321" w:history="1">
            <w:r w:rsidR="00C469F4" w:rsidRPr="00F66843">
              <w:rPr>
                <w:rStyle w:val="Hyperlink"/>
              </w:rPr>
              <w:t>5.1</w:t>
            </w:r>
            <w:r w:rsidR="00C469F4">
              <w:rPr>
                <w:rFonts w:asciiTheme="minorHAnsi" w:hAnsiTheme="minorHAnsi"/>
                <w:bCs w:val="0"/>
                <w:sz w:val="22"/>
              </w:rPr>
              <w:tab/>
            </w:r>
            <w:r w:rsidR="00C469F4" w:rsidRPr="00F66843">
              <w:rPr>
                <w:rStyle w:val="Hyperlink"/>
              </w:rPr>
              <w:t>Der Design-Thinking-Prozess</w:t>
            </w:r>
            <w:r w:rsidR="00C469F4">
              <w:rPr>
                <w:webHidden/>
              </w:rPr>
              <w:tab/>
            </w:r>
            <w:r w:rsidR="00C469F4">
              <w:rPr>
                <w:webHidden/>
              </w:rPr>
              <w:fldChar w:fldCharType="begin"/>
            </w:r>
            <w:r w:rsidR="00C469F4">
              <w:rPr>
                <w:webHidden/>
              </w:rPr>
              <w:instrText xml:space="preserve"> PAGEREF _Toc440841321 \h </w:instrText>
            </w:r>
            <w:r w:rsidR="00C469F4">
              <w:rPr>
                <w:webHidden/>
              </w:rPr>
            </w:r>
            <w:r w:rsidR="00C469F4">
              <w:rPr>
                <w:webHidden/>
              </w:rPr>
              <w:fldChar w:fldCharType="separate"/>
            </w:r>
            <w:r>
              <w:rPr>
                <w:webHidden/>
              </w:rPr>
              <w:t>5</w:t>
            </w:r>
            <w:r w:rsidR="00C469F4">
              <w:rPr>
                <w:webHidden/>
              </w:rPr>
              <w:fldChar w:fldCharType="end"/>
            </w:r>
          </w:hyperlink>
        </w:p>
        <w:p w14:paraId="1E122BF6" w14:textId="6A3446E7" w:rsidR="00C469F4" w:rsidRDefault="004B1616">
          <w:pPr>
            <w:pStyle w:val="Verzeichnis2"/>
            <w:tabs>
              <w:tab w:val="left" w:pos="880"/>
              <w:tab w:val="right" w:leader="dot" w:pos="8834"/>
            </w:tabs>
            <w:rPr>
              <w:rFonts w:asciiTheme="minorHAnsi" w:hAnsiTheme="minorHAnsi"/>
              <w:bCs w:val="0"/>
              <w:sz w:val="22"/>
            </w:rPr>
          </w:pPr>
          <w:hyperlink w:anchor="_Toc440841322" w:history="1">
            <w:r w:rsidR="00C469F4" w:rsidRPr="00F66843">
              <w:rPr>
                <w:rStyle w:val="Hyperlink"/>
                <w:rFonts w:cstheme="minorHAnsi"/>
              </w:rPr>
              <w:t>5.2</w:t>
            </w:r>
            <w:r w:rsidR="00C469F4">
              <w:rPr>
                <w:rFonts w:asciiTheme="minorHAnsi" w:hAnsiTheme="minorHAnsi"/>
                <w:bCs w:val="0"/>
                <w:sz w:val="22"/>
              </w:rPr>
              <w:tab/>
            </w:r>
            <w:r w:rsidR="00C469F4" w:rsidRPr="00F66843">
              <w:rPr>
                <w:rStyle w:val="Hyperlink"/>
                <w:rFonts w:cstheme="minorHAnsi"/>
              </w:rPr>
              <w:t>Warum Design Thinking?</w:t>
            </w:r>
            <w:r w:rsidR="00C469F4">
              <w:rPr>
                <w:webHidden/>
              </w:rPr>
              <w:tab/>
            </w:r>
            <w:r w:rsidR="00C469F4">
              <w:rPr>
                <w:webHidden/>
              </w:rPr>
              <w:fldChar w:fldCharType="begin"/>
            </w:r>
            <w:r w:rsidR="00C469F4">
              <w:rPr>
                <w:webHidden/>
              </w:rPr>
              <w:instrText xml:space="preserve"> PAGEREF _Toc440841322 \h </w:instrText>
            </w:r>
            <w:r w:rsidR="00C469F4">
              <w:rPr>
                <w:webHidden/>
              </w:rPr>
            </w:r>
            <w:r w:rsidR="00C469F4">
              <w:rPr>
                <w:webHidden/>
              </w:rPr>
              <w:fldChar w:fldCharType="separate"/>
            </w:r>
            <w:r>
              <w:rPr>
                <w:webHidden/>
              </w:rPr>
              <w:t>7</w:t>
            </w:r>
            <w:r w:rsidR="00C469F4">
              <w:rPr>
                <w:webHidden/>
              </w:rPr>
              <w:fldChar w:fldCharType="end"/>
            </w:r>
          </w:hyperlink>
        </w:p>
        <w:p w14:paraId="3A2D46EC" w14:textId="41235797" w:rsidR="00C469F4" w:rsidRDefault="004B1616" w:rsidP="00C469F4">
          <w:pPr>
            <w:pStyle w:val="Verzeichnis1"/>
            <w:rPr>
              <w:rFonts w:asciiTheme="minorHAnsi" w:hAnsiTheme="minorHAnsi"/>
              <w:sz w:val="22"/>
            </w:rPr>
          </w:pPr>
          <w:hyperlink w:anchor="_Toc440841323" w:history="1">
            <w:r w:rsidR="00C469F4" w:rsidRPr="00F66843">
              <w:rPr>
                <w:rStyle w:val="Hyperlink"/>
              </w:rPr>
              <w:t>6</w:t>
            </w:r>
            <w:r w:rsidR="00C469F4">
              <w:rPr>
                <w:rFonts w:asciiTheme="minorHAnsi" w:hAnsiTheme="minorHAnsi"/>
                <w:sz w:val="22"/>
              </w:rPr>
              <w:tab/>
            </w:r>
            <w:r w:rsidR="00C469F4" w:rsidRPr="00F66843">
              <w:rPr>
                <w:rStyle w:val="Hyperlink"/>
              </w:rPr>
              <w:t>Unterrichtliche Umsetzung</w:t>
            </w:r>
            <w:r w:rsidR="00C469F4">
              <w:rPr>
                <w:webHidden/>
              </w:rPr>
              <w:tab/>
            </w:r>
            <w:r w:rsidR="00C469F4">
              <w:rPr>
                <w:webHidden/>
              </w:rPr>
              <w:fldChar w:fldCharType="begin"/>
            </w:r>
            <w:r w:rsidR="00C469F4">
              <w:rPr>
                <w:webHidden/>
              </w:rPr>
              <w:instrText xml:space="preserve"> PAGEREF _Toc440841323 \h </w:instrText>
            </w:r>
            <w:r w:rsidR="00C469F4">
              <w:rPr>
                <w:webHidden/>
              </w:rPr>
            </w:r>
            <w:r w:rsidR="00C469F4">
              <w:rPr>
                <w:webHidden/>
              </w:rPr>
              <w:fldChar w:fldCharType="separate"/>
            </w:r>
            <w:r>
              <w:rPr>
                <w:webHidden/>
              </w:rPr>
              <w:t>7</w:t>
            </w:r>
            <w:r w:rsidR="00C469F4">
              <w:rPr>
                <w:webHidden/>
              </w:rPr>
              <w:fldChar w:fldCharType="end"/>
            </w:r>
          </w:hyperlink>
        </w:p>
        <w:p w14:paraId="76069B4E" w14:textId="5F5228A5" w:rsidR="00C469F4" w:rsidRDefault="004B1616">
          <w:pPr>
            <w:pStyle w:val="Verzeichnis2"/>
            <w:tabs>
              <w:tab w:val="left" w:pos="880"/>
              <w:tab w:val="right" w:leader="dot" w:pos="8834"/>
            </w:tabs>
            <w:rPr>
              <w:rFonts w:asciiTheme="minorHAnsi" w:hAnsiTheme="minorHAnsi"/>
              <w:bCs w:val="0"/>
              <w:sz w:val="22"/>
            </w:rPr>
          </w:pPr>
          <w:hyperlink w:anchor="_Toc440841324" w:history="1">
            <w:r w:rsidR="00C469F4" w:rsidRPr="00F66843">
              <w:rPr>
                <w:rStyle w:val="Hyperlink"/>
              </w:rPr>
              <w:t>6.1</w:t>
            </w:r>
            <w:r w:rsidR="00C469F4">
              <w:rPr>
                <w:rFonts w:asciiTheme="minorHAnsi" w:hAnsiTheme="minorHAnsi"/>
                <w:bCs w:val="0"/>
                <w:sz w:val="22"/>
              </w:rPr>
              <w:tab/>
            </w:r>
            <w:r w:rsidR="00C469F4" w:rsidRPr="00F66843">
              <w:rPr>
                <w:rStyle w:val="Hyperlink"/>
              </w:rPr>
              <w:t>Allgemeine Tipps</w:t>
            </w:r>
            <w:r w:rsidR="00C469F4">
              <w:rPr>
                <w:webHidden/>
              </w:rPr>
              <w:tab/>
            </w:r>
            <w:r w:rsidR="00C469F4">
              <w:rPr>
                <w:webHidden/>
              </w:rPr>
              <w:fldChar w:fldCharType="begin"/>
            </w:r>
            <w:r w:rsidR="00C469F4">
              <w:rPr>
                <w:webHidden/>
              </w:rPr>
              <w:instrText xml:space="preserve"> PAGEREF _Toc440841324 \h </w:instrText>
            </w:r>
            <w:r w:rsidR="00C469F4">
              <w:rPr>
                <w:webHidden/>
              </w:rPr>
            </w:r>
            <w:r w:rsidR="00C469F4">
              <w:rPr>
                <w:webHidden/>
              </w:rPr>
              <w:fldChar w:fldCharType="separate"/>
            </w:r>
            <w:r>
              <w:rPr>
                <w:webHidden/>
              </w:rPr>
              <w:t>8</w:t>
            </w:r>
            <w:r w:rsidR="00C469F4">
              <w:rPr>
                <w:webHidden/>
              </w:rPr>
              <w:fldChar w:fldCharType="end"/>
            </w:r>
          </w:hyperlink>
        </w:p>
        <w:p w14:paraId="7680FBCA" w14:textId="66D4297A" w:rsidR="00C469F4" w:rsidRDefault="004B1616">
          <w:pPr>
            <w:pStyle w:val="Verzeichnis2"/>
            <w:tabs>
              <w:tab w:val="left" w:pos="880"/>
              <w:tab w:val="right" w:leader="dot" w:pos="8834"/>
            </w:tabs>
            <w:rPr>
              <w:rFonts w:asciiTheme="minorHAnsi" w:hAnsiTheme="minorHAnsi"/>
              <w:bCs w:val="0"/>
              <w:sz w:val="22"/>
            </w:rPr>
          </w:pPr>
          <w:hyperlink w:anchor="_Toc440841325" w:history="1">
            <w:r w:rsidR="00C469F4" w:rsidRPr="00F66843">
              <w:rPr>
                <w:rStyle w:val="Hyperlink"/>
                <w:rFonts w:cstheme="minorHAnsi"/>
              </w:rPr>
              <w:t>6.2</w:t>
            </w:r>
            <w:r w:rsidR="00C469F4">
              <w:rPr>
                <w:rFonts w:asciiTheme="minorHAnsi" w:hAnsiTheme="minorHAnsi"/>
                <w:bCs w:val="0"/>
                <w:sz w:val="22"/>
              </w:rPr>
              <w:tab/>
            </w:r>
            <w:r w:rsidR="00C469F4" w:rsidRPr="00F66843">
              <w:rPr>
                <w:rStyle w:val="Hyperlink"/>
                <w:rFonts w:cstheme="minorHAnsi"/>
              </w:rPr>
              <w:t>Grober Unterrichtsplan</w:t>
            </w:r>
            <w:r w:rsidR="00C469F4">
              <w:rPr>
                <w:webHidden/>
              </w:rPr>
              <w:tab/>
            </w:r>
            <w:r w:rsidR="00C469F4">
              <w:rPr>
                <w:webHidden/>
              </w:rPr>
              <w:fldChar w:fldCharType="begin"/>
            </w:r>
            <w:r w:rsidR="00C469F4">
              <w:rPr>
                <w:webHidden/>
              </w:rPr>
              <w:instrText xml:space="preserve"> PAGEREF _Toc440841325 \h </w:instrText>
            </w:r>
            <w:r w:rsidR="00C469F4">
              <w:rPr>
                <w:webHidden/>
              </w:rPr>
            </w:r>
            <w:r w:rsidR="00C469F4">
              <w:rPr>
                <w:webHidden/>
              </w:rPr>
              <w:fldChar w:fldCharType="separate"/>
            </w:r>
            <w:r>
              <w:rPr>
                <w:webHidden/>
              </w:rPr>
              <w:t>8</w:t>
            </w:r>
            <w:r w:rsidR="00C469F4">
              <w:rPr>
                <w:webHidden/>
              </w:rPr>
              <w:fldChar w:fldCharType="end"/>
            </w:r>
          </w:hyperlink>
        </w:p>
        <w:p w14:paraId="4D486958" w14:textId="0BABF189" w:rsidR="00C469F4" w:rsidRDefault="004B1616">
          <w:pPr>
            <w:pStyle w:val="Verzeichnis2"/>
            <w:tabs>
              <w:tab w:val="left" w:pos="880"/>
              <w:tab w:val="right" w:leader="dot" w:pos="8834"/>
            </w:tabs>
            <w:rPr>
              <w:rFonts w:asciiTheme="minorHAnsi" w:hAnsiTheme="minorHAnsi"/>
              <w:bCs w:val="0"/>
              <w:sz w:val="22"/>
            </w:rPr>
          </w:pPr>
          <w:hyperlink w:anchor="_Toc440841326" w:history="1">
            <w:r w:rsidR="00C469F4" w:rsidRPr="00F66843">
              <w:rPr>
                <w:rStyle w:val="Hyperlink"/>
              </w:rPr>
              <w:t>6.3</w:t>
            </w:r>
            <w:r w:rsidR="00C469F4">
              <w:rPr>
                <w:rFonts w:asciiTheme="minorHAnsi" w:hAnsiTheme="minorHAnsi"/>
                <w:bCs w:val="0"/>
                <w:sz w:val="22"/>
              </w:rPr>
              <w:tab/>
            </w:r>
            <w:r w:rsidR="00C469F4" w:rsidRPr="00F66843">
              <w:rPr>
                <w:rStyle w:val="Hyperlink"/>
              </w:rPr>
              <w:t>Stundenverlaufsskizzen</w:t>
            </w:r>
            <w:r w:rsidR="00C469F4">
              <w:rPr>
                <w:webHidden/>
              </w:rPr>
              <w:tab/>
            </w:r>
            <w:r w:rsidR="00C469F4">
              <w:rPr>
                <w:webHidden/>
              </w:rPr>
              <w:fldChar w:fldCharType="begin"/>
            </w:r>
            <w:r w:rsidR="00C469F4">
              <w:rPr>
                <w:webHidden/>
              </w:rPr>
              <w:instrText xml:space="preserve"> PAGEREF _Toc440841326 \h </w:instrText>
            </w:r>
            <w:r w:rsidR="00C469F4">
              <w:rPr>
                <w:webHidden/>
              </w:rPr>
            </w:r>
            <w:r w:rsidR="00C469F4">
              <w:rPr>
                <w:webHidden/>
              </w:rPr>
              <w:fldChar w:fldCharType="separate"/>
            </w:r>
            <w:r>
              <w:rPr>
                <w:webHidden/>
              </w:rPr>
              <w:t>10</w:t>
            </w:r>
            <w:r w:rsidR="00C469F4">
              <w:rPr>
                <w:webHidden/>
              </w:rPr>
              <w:fldChar w:fldCharType="end"/>
            </w:r>
          </w:hyperlink>
        </w:p>
        <w:p w14:paraId="6DFE43A3" w14:textId="4CF50049" w:rsidR="00C469F4" w:rsidRDefault="004B1616">
          <w:pPr>
            <w:pStyle w:val="Verzeichnis3"/>
            <w:tabs>
              <w:tab w:val="left" w:pos="1320"/>
              <w:tab w:val="right" w:leader="dot" w:pos="8834"/>
            </w:tabs>
            <w:rPr>
              <w:rFonts w:asciiTheme="minorHAnsi" w:hAnsiTheme="minorHAnsi"/>
              <w:bCs w:val="0"/>
              <w:sz w:val="22"/>
            </w:rPr>
          </w:pPr>
          <w:hyperlink w:anchor="_Toc440841327" w:history="1">
            <w:r w:rsidR="00C469F4" w:rsidRPr="00F66843">
              <w:rPr>
                <w:rStyle w:val="Hyperlink"/>
                <w:rFonts w:cstheme="minorHAnsi"/>
              </w:rPr>
              <w:t>6.3.1</w:t>
            </w:r>
            <w:r w:rsidR="00C469F4">
              <w:rPr>
                <w:rFonts w:asciiTheme="minorHAnsi" w:hAnsiTheme="minorHAnsi"/>
                <w:bCs w:val="0"/>
                <w:sz w:val="22"/>
              </w:rPr>
              <w:tab/>
            </w:r>
            <w:r w:rsidR="00C469F4" w:rsidRPr="00F66843">
              <w:rPr>
                <w:rStyle w:val="Hyperlink"/>
                <w:rFonts w:cstheme="minorHAnsi"/>
              </w:rPr>
              <w:t>Smarte Technologien – Einführung</w:t>
            </w:r>
            <w:r w:rsidR="00C469F4">
              <w:rPr>
                <w:webHidden/>
              </w:rPr>
              <w:tab/>
            </w:r>
            <w:r w:rsidR="00C469F4">
              <w:rPr>
                <w:webHidden/>
              </w:rPr>
              <w:fldChar w:fldCharType="begin"/>
            </w:r>
            <w:r w:rsidR="00C469F4">
              <w:rPr>
                <w:webHidden/>
              </w:rPr>
              <w:instrText xml:space="preserve"> PAGEREF _Toc440841327 \h </w:instrText>
            </w:r>
            <w:r w:rsidR="00C469F4">
              <w:rPr>
                <w:webHidden/>
              </w:rPr>
            </w:r>
            <w:r w:rsidR="00C469F4">
              <w:rPr>
                <w:webHidden/>
              </w:rPr>
              <w:fldChar w:fldCharType="separate"/>
            </w:r>
            <w:r>
              <w:rPr>
                <w:webHidden/>
              </w:rPr>
              <w:t>10</w:t>
            </w:r>
            <w:r w:rsidR="00C469F4">
              <w:rPr>
                <w:webHidden/>
              </w:rPr>
              <w:fldChar w:fldCharType="end"/>
            </w:r>
          </w:hyperlink>
        </w:p>
        <w:p w14:paraId="4E75A8EB" w14:textId="484BBAC4" w:rsidR="00C469F4" w:rsidRDefault="004B1616">
          <w:pPr>
            <w:pStyle w:val="Verzeichnis3"/>
            <w:tabs>
              <w:tab w:val="left" w:pos="1320"/>
              <w:tab w:val="right" w:leader="dot" w:pos="8834"/>
            </w:tabs>
            <w:rPr>
              <w:rFonts w:asciiTheme="minorHAnsi" w:hAnsiTheme="minorHAnsi"/>
              <w:bCs w:val="0"/>
              <w:sz w:val="22"/>
            </w:rPr>
          </w:pPr>
          <w:hyperlink w:anchor="_Toc440841328" w:history="1">
            <w:r w:rsidR="00C469F4" w:rsidRPr="00F66843">
              <w:rPr>
                <w:rStyle w:val="Hyperlink"/>
                <w:rFonts w:cstheme="minorHAnsi"/>
              </w:rPr>
              <w:t>6.3.2</w:t>
            </w:r>
            <w:r w:rsidR="00C469F4">
              <w:rPr>
                <w:rFonts w:asciiTheme="minorHAnsi" w:hAnsiTheme="minorHAnsi"/>
                <w:bCs w:val="0"/>
                <w:sz w:val="22"/>
              </w:rPr>
              <w:tab/>
            </w:r>
            <w:r w:rsidR="00C469F4" w:rsidRPr="00F66843">
              <w:rPr>
                <w:rStyle w:val="Hyperlink"/>
                <w:rFonts w:cstheme="minorHAnsi"/>
              </w:rPr>
              <w:t>Smart School – Design Thinking</w:t>
            </w:r>
            <w:r w:rsidR="00C469F4">
              <w:rPr>
                <w:webHidden/>
              </w:rPr>
              <w:tab/>
            </w:r>
            <w:r w:rsidR="00C469F4">
              <w:rPr>
                <w:webHidden/>
              </w:rPr>
              <w:fldChar w:fldCharType="begin"/>
            </w:r>
            <w:r w:rsidR="00C469F4">
              <w:rPr>
                <w:webHidden/>
              </w:rPr>
              <w:instrText xml:space="preserve"> PAGEREF _Toc440841328 \h </w:instrText>
            </w:r>
            <w:r w:rsidR="00C469F4">
              <w:rPr>
                <w:webHidden/>
              </w:rPr>
            </w:r>
            <w:r w:rsidR="00C469F4">
              <w:rPr>
                <w:webHidden/>
              </w:rPr>
              <w:fldChar w:fldCharType="separate"/>
            </w:r>
            <w:r>
              <w:rPr>
                <w:webHidden/>
              </w:rPr>
              <w:t>10</w:t>
            </w:r>
            <w:r w:rsidR="00C469F4">
              <w:rPr>
                <w:webHidden/>
              </w:rPr>
              <w:fldChar w:fldCharType="end"/>
            </w:r>
          </w:hyperlink>
        </w:p>
        <w:p w14:paraId="12DE1E02" w14:textId="2FF2B30C" w:rsidR="00C469F4" w:rsidRDefault="004B1616">
          <w:pPr>
            <w:pStyle w:val="Verzeichnis3"/>
            <w:tabs>
              <w:tab w:val="left" w:pos="1320"/>
              <w:tab w:val="right" w:leader="dot" w:pos="8834"/>
            </w:tabs>
            <w:rPr>
              <w:rFonts w:asciiTheme="minorHAnsi" w:hAnsiTheme="minorHAnsi"/>
              <w:bCs w:val="0"/>
              <w:sz w:val="22"/>
            </w:rPr>
          </w:pPr>
          <w:hyperlink w:anchor="_Toc440841329" w:history="1">
            <w:r w:rsidR="00C469F4" w:rsidRPr="00F66843">
              <w:rPr>
                <w:rStyle w:val="Hyperlink"/>
                <w:rFonts w:cstheme="minorHAnsi"/>
              </w:rPr>
              <w:t>6.3.3</w:t>
            </w:r>
            <w:r w:rsidR="00C469F4">
              <w:rPr>
                <w:rFonts w:asciiTheme="minorHAnsi" w:hAnsiTheme="minorHAnsi"/>
                <w:bCs w:val="0"/>
                <w:sz w:val="22"/>
              </w:rPr>
              <w:tab/>
            </w:r>
            <w:r w:rsidR="00C469F4" w:rsidRPr="00F66843">
              <w:rPr>
                <w:rStyle w:val="Hyperlink"/>
                <w:rFonts w:cstheme="minorHAnsi"/>
              </w:rPr>
              <w:t>Unterrichtseinheit – Bau eines digitalen Prototyps</w:t>
            </w:r>
            <w:r w:rsidR="00C469F4">
              <w:rPr>
                <w:webHidden/>
              </w:rPr>
              <w:tab/>
            </w:r>
            <w:r w:rsidR="00C469F4">
              <w:rPr>
                <w:webHidden/>
              </w:rPr>
              <w:fldChar w:fldCharType="begin"/>
            </w:r>
            <w:r w:rsidR="00C469F4">
              <w:rPr>
                <w:webHidden/>
              </w:rPr>
              <w:instrText xml:space="preserve"> PAGEREF _Toc440841329 \h </w:instrText>
            </w:r>
            <w:r w:rsidR="00C469F4">
              <w:rPr>
                <w:webHidden/>
              </w:rPr>
            </w:r>
            <w:r w:rsidR="00C469F4">
              <w:rPr>
                <w:webHidden/>
              </w:rPr>
              <w:fldChar w:fldCharType="separate"/>
            </w:r>
            <w:r>
              <w:rPr>
                <w:webHidden/>
              </w:rPr>
              <w:t>12</w:t>
            </w:r>
            <w:r w:rsidR="00C469F4">
              <w:rPr>
                <w:webHidden/>
              </w:rPr>
              <w:fldChar w:fldCharType="end"/>
            </w:r>
          </w:hyperlink>
        </w:p>
        <w:p w14:paraId="6E31F602" w14:textId="7CA3907D" w:rsidR="00C469F4" w:rsidRDefault="004B1616" w:rsidP="00C469F4">
          <w:pPr>
            <w:pStyle w:val="Verzeichnis1"/>
            <w:rPr>
              <w:rFonts w:asciiTheme="minorHAnsi" w:hAnsiTheme="minorHAnsi"/>
              <w:sz w:val="22"/>
            </w:rPr>
          </w:pPr>
          <w:hyperlink w:anchor="_Toc440841330" w:history="1">
            <w:r w:rsidR="00C469F4" w:rsidRPr="00F66843">
              <w:rPr>
                <w:rStyle w:val="Hyperlink"/>
              </w:rPr>
              <w:t>7</w:t>
            </w:r>
            <w:r w:rsidR="00C469F4">
              <w:rPr>
                <w:rFonts w:asciiTheme="minorHAnsi" w:hAnsiTheme="minorHAnsi"/>
                <w:sz w:val="22"/>
              </w:rPr>
              <w:tab/>
            </w:r>
            <w:r w:rsidR="00C469F4" w:rsidRPr="00F66843">
              <w:rPr>
                <w:rStyle w:val="Hyperlink"/>
              </w:rPr>
              <w:t>Einbettung in verschiedene Fächer und Themen</w:t>
            </w:r>
            <w:r w:rsidR="00C469F4">
              <w:rPr>
                <w:webHidden/>
              </w:rPr>
              <w:tab/>
            </w:r>
            <w:r w:rsidR="00C469F4">
              <w:rPr>
                <w:webHidden/>
              </w:rPr>
              <w:fldChar w:fldCharType="begin"/>
            </w:r>
            <w:r w:rsidR="00C469F4">
              <w:rPr>
                <w:webHidden/>
              </w:rPr>
              <w:instrText xml:space="preserve"> PAGEREF _Toc440841330 \h </w:instrText>
            </w:r>
            <w:r w:rsidR="00C469F4">
              <w:rPr>
                <w:webHidden/>
              </w:rPr>
            </w:r>
            <w:r w:rsidR="00C469F4">
              <w:rPr>
                <w:webHidden/>
              </w:rPr>
              <w:fldChar w:fldCharType="separate"/>
            </w:r>
            <w:r>
              <w:rPr>
                <w:webHidden/>
              </w:rPr>
              <w:t>13</w:t>
            </w:r>
            <w:r w:rsidR="00C469F4">
              <w:rPr>
                <w:webHidden/>
              </w:rPr>
              <w:fldChar w:fldCharType="end"/>
            </w:r>
          </w:hyperlink>
        </w:p>
        <w:p w14:paraId="0DB7AF47" w14:textId="398553A5" w:rsidR="00C469F4" w:rsidRDefault="004B1616" w:rsidP="00C469F4">
          <w:pPr>
            <w:pStyle w:val="Verzeichnis1"/>
            <w:rPr>
              <w:rFonts w:asciiTheme="minorHAnsi" w:hAnsiTheme="minorHAnsi"/>
              <w:sz w:val="22"/>
            </w:rPr>
          </w:pPr>
          <w:hyperlink w:anchor="_Toc440841331" w:history="1">
            <w:r w:rsidR="00C469F4" w:rsidRPr="00F66843">
              <w:rPr>
                <w:rStyle w:val="Hyperlink"/>
              </w:rPr>
              <w:t>8</w:t>
            </w:r>
            <w:r w:rsidR="00C469F4">
              <w:rPr>
                <w:rFonts w:asciiTheme="minorHAnsi" w:hAnsiTheme="minorHAnsi"/>
                <w:sz w:val="22"/>
              </w:rPr>
              <w:tab/>
            </w:r>
            <w:r w:rsidR="00C469F4" w:rsidRPr="00F66843">
              <w:rPr>
                <w:rStyle w:val="Hyperlink"/>
              </w:rPr>
              <w:t>Anschlussthemen</w:t>
            </w:r>
            <w:r w:rsidR="00C469F4">
              <w:rPr>
                <w:webHidden/>
              </w:rPr>
              <w:tab/>
            </w:r>
            <w:r w:rsidR="00C469F4">
              <w:rPr>
                <w:webHidden/>
              </w:rPr>
              <w:fldChar w:fldCharType="begin"/>
            </w:r>
            <w:r w:rsidR="00C469F4">
              <w:rPr>
                <w:webHidden/>
              </w:rPr>
              <w:instrText xml:space="preserve"> PAGEREF _Toc440841331 \h </w:instrText>
            </w:r>
            <w:r w:rsidR="00C469F4">
              <w:rPr>
                <w:webHidden/>
              </w:rPr>
            </w:r>
            <w:r w:rsidR="00C469F4">
              <w:rPr>
                <w:webHidden/>
              </w:rPr>
              <w:fldChar w:fldCharType="separate"/>
            </w:r>
            <w:r>
              <w:rPr>
                <w:webHidden/>
              </w:rPr>
              <w:t>13</w:t>
            </w:r>
            <w:r w:rsidR="00C469F4">
              <w:rPr>
                <w:webHidden/>
              </w:rPr>
              <w:fldChar w:fldCharType="end"/>
            </w:r>
          </w:hyperlink>
        </w:p>
        <w:p w14:paraId="5ACBF6B5" w14:textId="0F0E8E0D" w:rsidR="00C469F4" w:rsidRDefault="004B1616" w:rsidP="00C469F4">
          <w:pPr>
            <w:pStyle w:val="Verzeichnis1"/>
            <w:rPr>
              <w:rFonts w:asciiTheme="minorHAnsi" w:hAnsiTheme="minorHAnsi"/>
              <w:sz w:val="22"/>
            </w:rPr>
          </w:pPr>
          <w:hyperlink w:anchor="_Toc440841332" w:history="1">
            <w:r w:rsidR="00C469F4" w:rsidRPr="00F66843">
              <w:rPr>
                <w:rStyle w:val="Hyperlink"/>
              </w:rPr>
              <w:t>9</w:t>
            </w:r>
            <w:r w:rsidR="00C469F4">
              <w:rPr>
                <w:rFonts w:asciiTheme="minorHAnsi" w:hAnsiTheme="minorHAnsi"/>
                <w:sz w:val="22"/>
              </w:rPr>
              <w:tab/>
            </w:r>
            <w:r w:rsidR="00C469F4" w:rsidRPr="00F66843">
              <w:rPr>
                <w:rStyle w:val="Hyperlink"/>
              </w:rPr>
              <w:t>Literatur und Links</w:t>
            </w:r>
            <w:r w:rsidR="00C469F4">
              <w:rPr>
                <w:webHidden/>
              </w:rPr>
              <w:tab/>
            </w:r>
            <w:r w:rsidR="00C469F4">
              <w:rPr>
                <w:webHidden/>
              </w:rPr>
              <w:fldChar w:fldCharType="begin"/>
            </w:r>
            <w:r w:rsidR="00C469F4">
              <w:rPr>
                <w:webHidden/>
              </w:rPr>
              <w:instrText xml:space="preserve"> PAGEREF _Toc440841332 \h </w:instrText>
            </w:r>
            <w:r w:rsidR="00C469F4">
              <w:rPr>
                <w:webHidden/>
              </w:rPr>
            </w:r>
            <w:r w:rsidR="00C469F4">
              <w:rPr>
                <w:webHidden/>
              </w:rPr>
              <w:fldChar w:fldCharType="separate"/>
            </w:r>
            <w:r>
              <w:rPr>
                <w:webHidden/>
              </w:rPr>
              <w:t>13</w:t>
            </w:r>
            <w:r w:rsidR="00C469F4">
              <w:rPr>
                <w:webHidden/>
              </w:rPr>
              <w:fldChar w:fldCharType="end"/>
            </w:r>
          </w:hyperlink>
        </w:p>
        <w:p w14:paraId="5DC45545" w14:textId="1D9C35BB" w:rsidR="00C469F4" w:rsidRDefault="004B1616" w:rsidP="00C469F4">
          <w:pPr>
            <w:pStyle w:val="Verzeichnis1"/>
            <w:rPr>
              <w:rFonts w:asciiTheme="minorHAnsi" w:hAnsiTheme="minorHAnsi"/>
              <w:sz w:val="22"/>
            </w:rPr>
          </w:pPr>
          <w:hyperlink w:anchor="_Toc440841333" w:history="1">
            <w:r w:rsidR="00C469F4" w:rsidRPr="00F66843">
              <w:rPr>
                <w:rStyle w:val="Hyperlink"/>
              </w:rPr>
              <w:t>10</w:t>
            </w:r>
            <w:r w:rsidR="00C469F4">
              <w:rPr>
                <w:rFonts w:asciiTheme="minorHAnsi" w:hAnsiTheme="minorHAnsi"/>
                <w:sz w:val="22"/>
              </w:rPr>
              <w:tab/>
            </w:r>
            <w:r w:rsidR="00C469F4" w:rsidRPr="00F66843">
              <w:rPr>
                <w:rStyle w:val="Hyperlink"/>
              </w:rPr>
              <w:t>Arbeitsmaterialien</w:t>
            </w:r>
            <w:r w:rsidR="00C469F4">
              <w:rPr>
                <w:webHidden/>
              </w:rPr>
              <w:tab/>
            </w:r>
            <w:r w:rsidR="00C469F4">
              <w:rPr>
                <w:webHidden/>
              </w:rPr>
              <w:fldChar w:fldCharType="begin"/>
            </w:r>
            <w:r w:rsidR="00C469F4">
              <w:rPr>
                <w:webHidden/>
              </w:rPr>
              <w:instrText xml:space="preserve"> PAGEREF _Toc440841333 \h </w:instrText>
            </w:r>
            <w:r w:rsidR="00C469F4">
              <w:rPr>
                <w:webHidden/>
              </w:rPr>
            </w:r>
            <w:r w:rsidR="00C469F4">
              <w:rPr>
                <w:webHidden/>
              </w:rPr>
              <w:fldChar w:fldCharType="separate"/>
            </w:r>
            <w:r>
              <w:rPr>
                <w:webHidden/>
              </w:rPr>
              <w:t>14</w:t>
            </w:r>
            <w:r w:rsidR="00C469F4">
              <w:rPr>
                <w:webHidden/>
              </w:rPr>
              <w:fldChar w:fldCharType="end"/>
            </w:r>
          </w:hyperlink>
        </w:p>
        <w:p w14:paraId="28F5D4C8" w14:textId="77777777"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32CEDCED" w:rsidR="00DD6851" w:rsidRPr="00F14841" w:rsidRDefault="00316034" w:rsidP="00F14841">
      <w:pPr>
        <w:pStyle w:val="berschrift1"/>
      </w:pPr>
      <w:bookmarkStart w:id="0" w:name="_Toc440841316"/>
      <w:r w:rsidRPr="00C64072">
        <w:rPr>
          <w:rFonts w:asciiTheme="minorHAnsi" w:hAnsiTheme="minorHAnsi" w:cstheme="minorHAnsi"/>
        </w:rPr>
        <w:lastRenderedPageBreak/>
        <w:drawing>
          <wp:anchor distT="0" distB="0" distL="114300" distR="114300" simplePos="0" relativeHeight="251655680" behindDoc="1" locked="0" layoutInCell="1" allowOverlap="1" wp14:anchorId="7BDB5B78" wp14:editId="28936B6F">
            <wp:simplePos x="0" y="0"/>
            <wp:positionH relativeFrom="margin">
              <wp:posOffset>3874135</wp:posOffset>
            </wp:positionH>
            <wp:positionV relativeFrom="paragraph">
              <wp:posOffset>354965</wp:posOffset>
            </wp:positionV>
            <wp:extent cx="1876425" cy="164719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 thinking.jpg"/>
                    <pic:cNvPicPr/>
                  </pic:nvPicPr>
                  <pic:blipFill rotWithShape="1">
                    <a:blip r:embed="rId9" cstate="print">
                      <a:extLst>
                        <a:ext uri="{28A0092B-C50C-407E-A947-70E740481C1C}">
                          <a14:useLocalDpi xmlns:a14="http://schemas.microsoft.com/office/drawing/2010/main" val="0"/>
                        </a:ext>
                      </a:extLst>
                    </a:blip>
                    <a:srcRect l="17032" t="14993" r="20626" b="12025"/>
                    <a:stretch/>
                  </pic:blipFill>
                  <pic:spPr bwMode="auto">
                    <a:xfrm>
                      <a:off x="0" y="0"/>
                      <a:ext cx="1876425"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FAC">
        <w:t>Design Thinking</w:t>
      </w:r>
      <w:bookmarkEnd w:id="0"/>
    </w:p>
    <w:p w14:paraId="45AF3851" w14:textId="212DD9CE" w:rsidR="005B3FAC" w:rsidRPr="00C64072" w:rsidRDefault="005B3FAC" w:rsidP="004B1616">
      <w:pPr>
        <w:jc w:val="both"/>
        <w:rPr>
          <w:rFonts w:cstheme="minorHAnsi"/>
        </w:rPr>
      </w:pPr>
      <w:r w:rsidRPr="00C64072">
        <w:rPr>
          <w:rFonts w:cstheme="minorHAnsi"/>
        </w:rPr>
        <w:t xml:space="preserve">Dieses Modul </w:t>
      </w:r>
      <w:r w:rsidR="00390E4D">
        <w:rPr>
          <w:rFonts w:cstheme="minorHAnsi"/>
        </w:rPr>
        <w:t>führt</w:t>
      </w:r>
      <w:r w:rsidRPr="00C64072">
        <w:rPr>
          <w:rFonts w:cstheme="minorHAnsi"/>
        </w:rPr>
        <w:t xml:space="preserve"> in </w:t>
      </w:r>
      <w:r>
        <w:rPr>
          <w:rFonts w:cstheme="minorHAnsi"/>
        </w:rPr>
        <w:t xml:space="preserve">die </w:t>
      </w:r>
      <w:r w:rsidR="00390E4D">
        <w:rPr>
          <w:rFonts w:cstheme="minorHAnsi"/>
        </w:rPr>
        <w:t>Innovationsm</w:t>
      </w:r>
      <w:r>
        <w:rPr>
          <w:rFonts w:cstheme="minorHAnsi"/>
        </w:rPr>
        <w:t>ethode</w:t>
      </w:r>
      <w:r w:rsidRPr="00C64072">
        <w:rPr>
          <w:rFonts w:cstheme="minorHAnsi"/>
        </w:rPr>
        <w:t xml:space="preserve"> Design Thinking</w:t>
      </w:r>
      <w:r w:rsidR="00390E4D">
        <w:rPr>
          <w:rFonts w:cstheme="minorHAnsi"/>
        </w:rPr>
        <w:t xml:space="preserve"> ein.</w:t>
      </w:r>
      <w:r w:rsidRPr="00C64072">
        <w:rPr>
          <w:rFonts w:cstheme="minorHAnsi"/>
        </w:rPr>
        <w:t xml:space="preserve"> </w:t>
      </w:r>
      <w:r w:rsidR="00390E4D">
        <w:rPr>
          <w:rFonts w:cstheme="minorHAnsi"/>
        </w:rPr>
        <w:t>Um ihre Möglichkeiten bei der Entwicklung neuer, kreativer</w:t>
      </w:r>
      <w:r w:rsidRPr="00C64072">
        <w:rPr>
          <w:rFonts w:cstheme="minorHAnsi"/>
        </w:rPr>
        <w:t xml:space="preserve"> Ideen </w:t>
      </w:r>
      <w:r w:rsidR="00390E4D">
        <w:rPr>
          <w:rFonts w:cstheme="minorHAnsi"/>
        </w:rPr>
        <w:t>auszutesten, wenden wir sie auf d</w:t>
      </w:r>
      <w:r w:rsidR="000A4602">
        <w:rPr>
          <w:rFonts w:cstheme="minorHAnsi"/>
        </w:rPr>
        <w:t>as Thema</w:t>
      </w:r>
      <w:r w:rsidR="00390E4D">
        <w:rPr>
          <w:rFonts w:cstheme="minorHAnsi"/>
        </w:rPr>
        <w:t xml:space="preserve"> </w:t>
      </w:r>
      <w:r w:rsidRPr="00C64072">
        <w:rPr>
          <w:rFonts w:cstheme="minorHAnsi"/>
        </w:rPr>
        <w:t>„Smart School“</w:t>
      </w:r>
      <w:r w:rsidR="00390E4D">
        <w:rPr>
          <w:rFonts w:cstheme="minorHAnsi"/>
        </w:rPr>
        <w:t xml:space="preserve"> an. Aber auch der thematische Fokus </w:t>
      </w:r>
      <w:r w:rsidRPr="00C64072">
        <w:rPr>
          <w:rFonts w:cstheme="minorHAnsi"/>
        </w:rPr>
        <w:t xml:space="preserve">„Smart Home“ </w:t>
      </w:r>
      <w:r w:rsidR="00390E4D">
        <w:rPr>
          <w:rFonts w:cstheme="minorHAnsi"/>
        </w:rPr>
        <w:t>ist denkbar.</w:t>
      </w:r>
    </w:p>
    <w:p w14:paraId="09C528B7" w14:textId="4BD9F4D1" w:rsidR="00FE6E45" w:rsidRDefault="005B3FAC" w:rsidP="004B1616">
      <w:pPr>
        <w:jc w:val="both"/>
        <w:rPr>
          <w:rFonts w:cstheme="minorHAnsi"/>
        </w:rPr>
      </w:pPr>
      <w:r w:rsidRPr="00C64072">
        <w:rPr>
          <w:rFonts w:cstheme="minorHAnsi"/>
        </w:rPr>
        <w:t xml:space="preserve">Die Schülerinnen und Schüler haben die Möglichkeit, neue Produktideen für eine </w:t>
      </w:r>
      <w:r w:rsidR="000A4602">
        <w:rPr>
          <w:rFonts w:cstheme="minorHAnsi"/>
        </w:rPr>
        <w:t>„</w:t>
      </w:r>
      <w:r w:rsidRPr="00C64072">
        <w:rPr>
          <w:rFonts w:cstheme="minorHAnsi"/>
        </w:rPr>
        <w:t>Smart School</w:t>
      </w:r>
      <w:r w:rsidR="000A4602">
        <w:rPr>
          <w:rFonts w:cstheme="minorHAnsi"/>
        </w:rPr>
        <w:t>“</w:t>
      </w:r>
      <w:r w:rsidRPr="00C64072">
        <w:rPr>
          <w:rFonts w:cstheme="minorHAnsi"/>
        </w:rPr>
        <w:t xml:space="preserve"> zu entwickeln</w:t>
      </w:r>
      <w:r w:rsidR="00390E4D">
        <w:rPr>
          <w:rFonts w:cstheme="minorHAnsi"/>
        </w:rPr>
        <w:t>,</w:t>
      </w:r>
      <w:r w:rsidRPr="00C64072">
        <w:rPr>
          <w:rFonts w:cstheme="minorHAnsi"/>
        </w:rPr>
        <w:t xml:space="preserve"> bekannte Produkte zu verbessern und weiterzuentwickeln.</w:t>
      </w:r>
    </w:p>
    <w:p w14:paraId="0391E44D" w14:textId="6622923A" w:rsidR="00CE2557" w:rsidRDefault="00CE2557" w:rsidP="004B1616">
      <w:pPr>
        <w:jc w:val="both"/>
        <w:rPr>
          <w:rFonts w:cstheme="minorHAnsi"/>
        </w:rPr>
      </w:pPr>
      <w:r>
        <w:rPr>
          <w:rFonts w:cstheme="minorHAnsi"/>
        </w:rPr>
        <w:t>Die Methode des Design Thinking ist im Rahmen verschiedener Module von IT2School einsetzbar.</w:t>
      </w:r>
    </w:p>
    <w:p w14:paraId="1DE26A15" w14:textId="77777777" w:rsidR="00E00DDB" w:rsidRPr="00897DB7" w:rsidRDefault="00E00DDB" w:rsidP="00FE6E45">
      <w:pPr>
        <w:rPr>
          <w:rFonts w:cstheme="minorHAnsi"/>
        </w:rPr>
      </w:pPr>
    </w:p>
    <w:tbl>
      <w:tblPr>
        <w:tblStyle w:val="Steckbrief"/>
        <w:tblW w:w="0" w:type="auto"/>
        <w:tblLook w:val="04A0" w:firstRow="1" w:lastRow="0" w:firstColumn="1" w:lastColumn="0" w:noHBand="0" w:noVBand="1"/>
      </w:tblPr>
      <w:tblGrid>
        <w:gridCol w:w="3044"/>
        <w:gridCol w:w="532"/>
        <w:gridCol w:w="5382"/>
      </w:tblGrid>
      <w:tr w:rsidR="00BE21DA" w14:paraId="3E4887BE" w14:textId="77777777" w:rsidTr="00247810">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247810">
            <w:r w:rsidRPr="00A24E85">
              <w:t>Lernfeld</w:t>
            </w:r>
            <w:r>
              <w:t>/Cluster</w:t>
            </w:r>
            <w:r w:rsidRPr="00A24E85">
              <w:t>:</w:t>
            </w:r>
          </w:p>
        </w:tc>
        <w:tc>
          <w:tcPr>
            <w:tcW w:w="6489" w:type="dxa"/>
            <w:gridSpan w:val="2"/>
          </w:tcPr>
          <w:p w14:paraId="3DE2BBB9" w14:textId="6C3FDDE8" w:rsidR="00BE21DA" w:rsidRDefault="00FE2210" w:rsidP="00247810">
            <w:pPr>
              <w:cnfStyle w:val="000000000000" w:firstRow="0" w:lastRow="0" w:firstColumn="0" w:lastColumn="0" w:oddVBand="0" w:evenVBand="0" w:oddHBand="0" w:evenHBand="0" w:firstRowFirstColumn="0" w:firstRowLastColumn="0" w:lastRowFirstColumn="0" w:lastRowLastColumn="0"/>
            </w:pPr>
            <w:r w:rsidRPr="00C64072">
              <w:rPr>
                <w:rFonts w:cstheme="minorHAnsi"/>
                <w:szCs w:val="20"/>
              </w:rPr>
              <w:t>IT selber machen</w:t>
            </w:r>
          </w:p>
        </w:tc>
      </w:tr>
      <w:tr w:rsidR="00BE21DA" w14:paraId="051C1E6A" w14:textId="77777777" w:rsidTr="00247810">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247810">
            <w:r w:rsidRPr="00A24E85">
              <w:t>Zielgruppe/Klassenstufe:</w:t>
            </w:r>
          </w:p>
        </w:tc>
        <w:tc>
          <w:tcPr>
            <w:tcW w:w="542" w:type="dxa"/>
            <w:vAlign w:val="center"/>
          </w:tcPr>
          <w:p w14:paraId="44A0F3FC" w14:textId="46C76AA4" w:rsidR="00BE21DA" w:rsidRPr="00BE21DA" w:rsidRDefault="005B3FAC" w:rsidP="0024781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24781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247810">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247810"/>
        </w:tc>
        <w:tc>
          <w:tcPr>
            <w:tcW w:w="542" w:type="dxa"/>
            <w:vAlign w:val="center"/>
          </w:tcPr>
          <w:p w14:paraId="5842D75C" w14:textId="77777777" w:rsidR="00BE21DA" w:rsidRPr="00BE21DA" w:rsidRDefault="00BE21DA" w:rsidP="0024781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24781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247810">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247810"/>
        </w:tc>
        <w:tc>
          <w:tcPr>
            <w:tcW w:w="542" w:type="dxa"/>
            <w:vAlign w:val="center"/>
          </w:tcPr>
          <w:p w14:paraId="75401F38" w14:textId="77777777" w:rsidR="00BE21DA" w:rsidRPr="00BE21DA" w:rsidRDefault="00BE21DA" w:rsidP="0024781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24781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247810">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247810"/>
        </w:tc>
        <w:tc>
          <w:tcPr>
            <w:tcW w:w="542" w:type="dxa"/>
            <w:vAlign w:val="center"/>
          </w:tcPr>
          <w:p w14:paraId="3012F383" w14:textId="616E697A" w:rsidR="00BE21DA" w:rsidRPr="00BE21DA" w:rsidRDefault="00FE6E45" w:rsidP="0024781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214C799" w14:textId="77777777" w:rsidR="00BE21DA" w:rsidRDefault="00BE21DA" w:rsidP="00247810">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2210" w14:paraId="2B9B58F7" w14:textId="77777777" w:rsidTr="00247810">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FE2210" w:rsidRPr="00A24E85" w:rsidRDefault="00FE2210" w:rsidP="00247810">
            <w:r w:rsidRPr="00A24E85">
              <w:t>Geschätzter Zeitaufwand:</w:t>
            </w:r>
          </w:p>
        </w:tc>
        <w:tc>
          <w:tcPr>
            <w:tcW w:w="6489" w:type="dxa"/>
            <w:gridSpan w:val="2"/>
          </w:tcPr>
          <w:p w14:paraId="44B695BD" w14:textId="52318753" w:rsidR="00FE2210" w:rsidRPr="00FE2210" w:rsidRDefault="00FE2210" w:rsidP="00247810">
            <w:pPr>
              <w:cnfStyle w:val="000000000000" w:firstRow="0" w:lastRow="0" w:firstColumn="0" w:lastColumn="0" w:oddVBand="0" w:evenVBand="0" w:oddHBand="0" w:evenHBand="0" w:firstRowFirstColumn="0" w:firstRowLastColumn="0" w:lastRowFirstColumn="0" w:lastRowLastColumn="0"/>
            </w:pPr>
            <w:r w:rsidRPr="00FE2210">
              <w:t xml:space="preserve">5 </w:t>
            </w:r>
            <w:r w:rsidR="00390E4D">
              <w:t>bis</w:t>
            </w:r>
            <w:r w:rsidRPr="00FE2210">
              <w:t xml:space="preserve"> 12 Stunden, auch als Projektwoche umsetzbar</w:t>
            </w:r>
          </w:p>
        </w:tc>
      </w:tr>
      <w:tr w:rsidR="00FE2210" w14:paraId="58021F46" w14:textId="77777777" w:rsidTr="00247810">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FE2210" w:rsidRPr="00A24E85" w:rsidRDefault="00FE2210" w:rsidP="00247810">
            <w:r w:rsidRPr="00A24E85">
              <w:t>Lernziele:</w:t>
            </w:r>
          </w:p>
        </w:tc>
        <w:tc>
          <w:tcPr>
            <w:tcW w:w="6489" w:type="dxa"/>
            <w:gridSpan w:val="2"/>
          </w:tcPr>
          <w:p w14:paraId="32D6B09C" w14:textId="1E99BB01" w:rsidR="00FE2210" w:rsidRPr="00FE2210" w:rsidRDefault="00CB6594" w:rsidP="004B1616">
            <w:pPr>
              <w:pStyle w:val="Listenabsatz"/>
              <w:numPr>
                <w:ilvl w:val="0"/>
                <w:numId w:val="13"/>
              </w:numPr>
              <w:spacing w:after="0" w:line="276" w:lineRule="auto"/>
              <w:ind w:left="502"/>
              <w:cnfStyle w:val="000000000000" w:firstRow="0" w:lastRow="0" w:firstColumn="0" w:lastColumn="0" w:oddVBand="0" w:evenVBand="0" w:oddHBand="0" w:evenHBand="0" w:firstRowFirstColumn="0" w:firstRowLastColumn="0" w:lastRowFirstColumn="0" w:lastRowLastColumn="0"/>
            </w:pPr>
            <w:r>
              <w:t>E</w:t>
            </w:r>
            <w:r w:rsidR="00FE2210" w:rsidRPr="00FE2210">
              <w:t>ine Methode zum kreativen Problemlösen kennenlernen</w:t>
            </w:r>
          </w:p>
          <w:p w14:paraId="7142111C" w14:textId="77777777" w:rsidR="00FE2210" w:rsidRPr="00FE2210" w:rsidRDefault="00FE2210" w:rsidP="004B1616">
            <w:pPr>
              <w:pStyle w:val="Listenabsatz"/>
              <w:numPr>
                <w:ilvl w:val="0"/>
                <w:numId w:val="13"/>
              </w:numPr>
              <w:spacing w:after="0" w:line="276" w:lineRule="auto"/>
              <w:ind w:left="502"/>
              <w:cnfStyle w:val="000000000000" w:firstRow="0" w:lastRow="0" w:firstColumn="0" w:lastColumn="0" w:oddVBand="0" w:evenVBand="0" w:oddHBand="0" w:evenHBand="0" w:firstRowFirstColumn="0" w:firstRowLastColumn="0" w:lastRowFirstColumn="0" w:lastRowLastColumn="0"/>
            </w:pPr>
            <w:r w:rsidRPr="00FE2210">
              <w:t>Probleme, Sachverhalte und Lösungen definieren und beschreiben und reflektieren</w:t>
            </w:r>
          </w:p>
          <w:p w14:paraId="6B7A9063" w14:textId="0E97411B" w:rsidR="00FE2210" w:rsidRPr="00FE2210" w:rsidRDefault="00FE2210" w:rsidP="004B1616">
            <w:pPr>
              <w:pStyle w:val="Listenabsatz"/>
              <w:numPr>
                <w:ilvl w:val="0"/>
                <w:numId w:val="13"/>
              </w:numPr>
              <w:spacing w:after="0" w:line="276" w:lineRule="auto"/>
              <w:ind w:left="502"/>
              <w:cnfStyle w:val="000000000000" w:firstRow="0" w:lastRow="0" w:firstColumn="0" w:lastColumn="0" w:oddVBand="0" w:evenVBand="0" w:oddHBand="0" w:evenHBand="0" w:firstRowFirstColumn="0" w:firstRowLastColumn="0" w:lastRowFirstColumn="0" w:lastRowLastColumn="0"/>
            </w:pPr>
            <w:r w:rsidRPr="00FE2210">
              <w:t>Entwicklung von Projektideen</w:t>
            </w:r>
          </w:p>
        </w:tc>
      </w:tr>
      <w:tr w:rsidR="00FE6E45" w14:paraId="745429AC" w14:textId="77777777" w:rsidTr="00247810">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FE6E45" w:rsidRPr="00A24E85" w:rsidRDefault="00FE6E45" w:rsidP="00247810">
            <w:r w:rsidRPr="00A24E85">
              <w:t>Vorkenntnisse der Schülerinnen und Schüler:</w:t>
            </w:r>
          </w:p>
        </w:tc>
        <w:tc>
          <w:tcPr>
            <w:tcW w:w="6489" w:type="dxa"/>
            <w:gridSpan w:val="2"/>
          </w:tcPr>
          <w:p w14:paraId="357C1591" w14:textId="2543A90F" w:rsidR="00FE6E45" w:rsidRPr="00FE6E45" w:rsidRDefault="00FE6E45" w:rsidP="00247810">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14:paraId="2853E725" w14:textId="77777777" w:rsidTr="00247810">
        <w:tc>
          <w:tcPr>
            <w:cnfStyle w:val="001000000000" w:firstRow="0" w:lastRow="0" w:firstColumn="1" w:lastColumn="0" w:oddVBand="0" w:evenVBand="0" w:oddHBand="0" w:evenHBand="0" w:firstRowFirstColumn="0" w:firstRowLastColumn="0" w:lastRowFirstColumn="0" w:lastRowLastColumn="0"/>
            <w:tcW w:w="2572" w:type="dxa"/>
          </w:tcPr>
          <w:p w14:paraId="5BCFAF0F" w14:textId="16033A7B" w:rsidR="00FE6E45" w:rsidRPr="00A24E85" w:rsidRDefault="00FE6E45" w:rsidP="00247810">
            <w:r w:rsidRPr="00A24E85">
              <w:t xml:space="preserve">Vorkenntnisse </w:t>
            </w:r>
            <w:r w:rsidR="00390E4D">
              <w:t>der/</w:t>
            </w:r>
            <w:r w:rsidRPr="00A24E85">
              <w:t>des Lehrenden:</w:t>
            </w:r>
          </w:p>
        </w:tc>
        <w:tc>
          <w:tcPr>
            <w:tcW w:w="6489" w:type="dxa"/>
            <w:gridSpan w:val="2"/>
          </w:tcPr>
          <w:p w14:paraId="497BAACA" w14:textId="76FE5348" w:rsidR="00FE6E45" w:rsidRPr="00FE6E45" w:rsidRDefault="00FE6E45" w:rsidP="00247810">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7A4CE9BB" w14:textId="77777777" w:rsidTr="00247810">
        <w:tc>
          <w:tcPr>
            <w:cnfStyle w:val="001000000000" w:firstRow="0" w:lastRow="0" w:firstColumn="1" w:lastColumn="0" w:oddVBand="0" w:evenVBand="0" w:oddHBand="0" w:evenHBand="0" w:firstRowFirstColumn="0" w:firstRowLastColumn="0" w:lastRowFirstColumn="0" w:lastRowLastColumn="0"/>
            <w:tcW w:w="2572" w:type="dxa"/>
          </w:tcPr>
          <w:p w14:paraId="35D72F2A" w14:textId="5225CA52" w:rsidR="00FE6E45" w:rsidRPr="00A24E85" w:rsidRDefault="00FE6E45" w:rsidP="00247810">
            <w:r w:rsidRPr="00A24E85">
              <w:t>Vorkenntnisse der Unternehmensvertreterin</w:t>
            </w:r>
            <w:r w:rsidR="00390E4D">
              <w:t>/</w:t>
            </w:r>
            <w:r w:rsidRPr="00A24E85">
              <w:t>des Unternehmensvertreters</w:t>
            </w:r>
            <w:r w:rsidR="0052595B">
              <w:t>:</w:t>
            </w:r>
          </w:p>
        </w:tc>
        <w:tc>
          <w:tcPr>
            <w:tcW w:w="6489" w:type="dxa"/>
            <w:gridSpan w:val="2"/>
          </w:tcPr>
          <w:p w14:paraId="1B3924FE" w14:textId="15CB898A" w:rsidR="00FE6E45" w:rsidRPr="00FE6E45" w:rsidRDefault="00FE6E45" w:rsidP="00247810">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2D0C62D5" w14:textId="77777777" w:rsidTr="00247810">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FE6E45" w:rsidRPr="00A24E85" w:rsidRDefault="00FE6E45" w:rsidP="00247810">
            <w:r w:rsidRPr="00A24E85">
              <w:t>Sonstige Voraussetzungen:</w:t>
            </w:r>
          </w:p>
        </w:tc>
        <w:tc>
          <w:tcPr>
            <w:tcW w:w="6489" w:type="dxa"/>
            <w:gridSpan w:val="2"/>
          </w:tcPr>
          <w:p w14:paraId="24B62344" w14:textId="139B7B21" w:rsidR="00FE2210" w:rsidRPr="00FE2210" w:rsidRDefault="00BB6AD1" w:rsidP="00247810">
            <w:pPr>
              <w:cnfStyle w:val="000000000000" w:firstRow="0" w:lastRow="0" w:firstColumn="0" w:lastColumn="0" w:oddVBand="0" w:evenVBand="0" w:oddHBand="0" w:evenHBand="0" w:firstRowFirstColumn="0" w:firstRowLastColumn="0" w:lastRowFirstColumn="0" w:lastRowLastColumn="0"/>
            </w:pPr>
            <w:r>
              <w:t>Erforderlich:</w:t>
            </w:r>
          </w:p>
          <w:p w14:paraId="7A73BB8B" w14:textId="77777777" w:rsidR="00FE2210" w:rsidRPr="00FE2210" w:rsidRDefault="00FE2210" w:rsidP="004B1616">
            <w:pPr>
              <w:pStyle w:val="Listenabsatz"/>
              <w:numPr>
                <w:ilvl w:val="0"/>
                <w:numId w:val="11"/>
              </w:numPr>
              <w:spacing w:after="0" w:line="276" w:lineRule="auto"/>
              <w:ind w:left="502"/>
              <w:cnfStyle w:val="000000000000" w:firstRow="0" w:lastRow="0" w:firstColumn="0" w:lastColumn="0" w:oddVBand="0" w:evenVBand="0" w:oddHBand="0" w:evenHBand="0" w:firstRowFirstColumn="0" w:firstRowLastColumn="0" w:lastRowFirstColumn="0" w:lastRowLastColumn="0"/>
            </w:pPr>
            <w:r w:rsidRPr="00FE2210">
              <w:t>Räume, die an die nötigen Bedürfnisse angepasst werden können</w:t>
            </w:r>
          </w:p>
          <w:p w14:paraId="44EECD84" w14:textId="77777777" w:rsidR="00FE2210" w:rsidRPr="00FE2210" w:rsidRDefault="00FE2210" w:rsidP="004B1616">
            <w:pPr>
              <w:pStyle w:val="Listenabsatz"/>
              <w:numPr>
                <w:ilvl w:val="0"/>
                <w:numId w:val="11"/>
              </w:numPr>
              <w:spacing w:after="0" w:line="276" w:lineRule="auto"/>
              <w:ind w:left="502"/>
              <w:cnfStyle w:val="000000000000" w:firstRow="0" w:lastRow="0" w:firstColumn="0" w:lastColumn="0" w:oddVBand="0" w:evenVBand="0" w:oddHBand="0" w:evenHBand="0" w:firstRowFirstColumn="0" w:firstRowLastColumn="0" w:lastRowFirstColumn="0" w:lastRowLastColumn="0"/>
            </w:pPr>
            <w:r w:rsidRPr="00FE2210">
              <w:t>Tische, ggf. Pinnwände</w:t>
            </w:r>
          </w:p>
          <w:p w14:paraId="184F0AE9" w14:textId="77777777" w:rsidR="00FE2210" w:rsidRPr="00FE2210" w:rsidRDefault="00FE2210" w:rsidP="004B1616">
            <w:pPr>
              <w:pStyle w:val="Listenabsatz"/>
              <w:numPr>
                <w:ilvl w:val="0"/>
                <w:numId w:val="11"/>
              </w:numPr>
              <w:spacing w:after="0" w:line="276" w:lineRule="auto"/>
              <w:ind w:left="502"/>
              <w:cnfStyle w:val="000000000000" w:firstRow="0" w:lastRow="0" w:firstColumn="0" w:lastColumn="0" w:oddVBand="0" w:evenVBand="0" w:oddHBand="0" w:evenHBand="0" w:firstRowFirstColumn="0" w:firstRowLastColumn="0" w:lastRowFirstColumn="0" w:lastRowLastColumn="0"/>
            </w:pPr>
            <w:r w:rsidRPr="00FE2210">
              <w:t>Flipchart</w:t>
            </w:r>
          </w:p>
          <w:p w14:paraId="2B624AD6" w14:textId="07647ED6" w:rsidR="00FE2210" w:rsidRPr="00FE2210" w:rsidRDefault="00FE2210" w:rsidP="004B1616">
            <w:pPr>
              <w:pStyle w:val="Listenabsatz"/>
              <w:numPr>
                <w:ilvl w:val="0"/>
                <w:numId w:val="11"/>
              </w:numPr>
              <w:spacing w:after="0" w:line="276" w:lineRule="auto"/>
              <w:ind w:left="502"/>
              <w:cnfStyle w:val="000000000000" w:firstRow="0" w:lastRow="0" w:firstColumn="0" w:lastColumn="0" w:oddVBand="0" w:evenVBand="0" w:oddHBand="0" w:evenHBand="0" w:firstRowFirstColumn="0" w:firstRowLastColumn="0" w:lastRowFirstColumn="0" w:lastRowLastColumn="0"/>
            </w:pPr>
            <w:r w:rsidRPr="00FE2210">
              <w:t>Stifte, Papier, Post-</w:t>
            </w:r>
            <w:r w:rsidR="00390E4D">
              <w:t>i</w:t>
            </w:r>
            <w:r w:rsidRPr="00FE2210">
              <w:t>ts</w:t>
            </w:r>
          </w:p>
          <w:p w14:paraId="31B5F889" w14:textId="74DDC470" w:rsidR="00FE6E45" w:rsidRPr="00FE2210" w:rsidRDefault="00FE2210" w:rsidP="004B1616">
            <w:pPr>
              <w:pStyle w:val="Listenabsatz"/>
              <w:numPr>
                <w:ilvl w:val="0"/>
                <w:numId w:val="11"/>
              </w:numPr>
              <w:spacing w:after="0" w:line="276" w:lineRule="auto"/>
              <w:ind w:left="502"/>
              <w:cnfStyle w:val="000000000000" w:firstRow="0" w:lastRow="0" w:firstColumn="0" w:lastColumn="0" w:oddVBand="0" w:evenVBand="0" w:oddHBand="0" w:evenHBand="0" w:firstRowFirstColumn="0" w:firstRowLastColumn="0" w:lastRowFirstColumn="0" w:lastRowLastColumn="0"/>
            </w:pPr>
            <w:r w:rsidRPr="00FE2210">
              <w:t>Bastelmaterialien</w:t>
            </w:r>
          </w:p>
        </w:tc>
      </w:tr>
    </w:tbl>
    <w:p w14:paraId="4F384EA8" w14:textId="77777777" w:rsidR="00723B4E" w:rsidRDefault="00723B4E" w:rsidP="00723B4E"/>
    <w:p w14:paraId="3E2E7599" w14:textId="77777777" w:rsidR="00723B4E" w:rsidRDefault="00723B4E" w:rsidP="00723B4E">
      <w:r>
        <w:br w:type="page"/>
      </w:r>
    </w:p>
    <w:p w14:paraId="17623E02" w14:textId="77777777" w:rsidR="006B1729" w:rsidRDefault="00A562B0" w:rsidP="00A562B0">
      <w:pPr>
        <w:pStyle w:val="berschrift1"/>
      </w:pPr>
      <w:bookmarkStart w:id="1" w:name="_Toc440841317"/>
      <w:r>
        <w:lastRenderedPageBreak/>
        <w:t>Warum gibt es das Modul?</w:t>
      </w:r>
      <w:bookmarkEnd w:id="1"/>
    </w:p>
    <w:p w14:paraId="4261A92C" w14:textId="55837CAE" w:rsidR="005C5230" w:rsidRPr="00C64072" w:rsidRDefault="005C5230" w:rsidP="005C5230">
      <w:pPr>
        <w:rPr>
          <w:rFonts w:cstheme="minorHAnsi"/>
        </w:rPr>
      </w:pPr>
      <w:r w:rsidRPr="00C64072">
        <w:rPr>
          <w:rFonts w:cstheme="minorHAnsi"/>
        </w:rPr>
        <w:t xml:space="preserve">In diesem Modul lernen die Schülerinnen und Schüler </w:t>
      </w:r>
      <w:r w:rsidR="00390E4D">
        <w:rPr>
          <w:rFonts w:cstheme="minorHAnsi"/>
        </w:rPr>
        <w:t xml:space="preserve">die </w:t>
      </w:r>
      <w:r w:rsidR="00E610C8">
        <w:rPr>
          <w:rFonts w:cstheme="minorHAnsi"/>
        </w:rPr>
        <w:t xml:space="preserve">Methode </w:t>
      </w:r>
      <w:r w:rsidRPr="00C64072">
        <w:rPr>
          <w:rFonts w:cstheme="minorHAnsi"/>
        </w:rPr>
        <w:t xml:space="preserve">Design Thinking kennen. Viele Unternehmen und Organisationen nutzen Design Thinking, um neue Produkte oder Dienstleitungen </w:t>
      </w:r>
      <w:r>
        <w:rPr>
          <w:rFonts w:cstheme="minorHAnsi"/>
        </w:rPr>
        <w:t>zu entwickeln</w:t>
      </w:r>
      <w:r w:rsidRPr="00C64072">
        <w:rPr>
          <w:rFonts w:cstheme="minorHAnsi"/>
        </w:rPr>
        <w:t xml:space="preserve"> oder zu verbessern</w:t>
      </w:r>
      <w:r w:rsidR="0089352E">
        <w:rPr>
          <w:rFonts w:cstheme="minorHAnsi"/>
        </w:rPr>
        <w:t xml:space="preserve"> – zum Beispiel</w:t>
      </w:r>
      <w:r w:rsidRPr="00C64072">
        <w:rPr>
          <w:rFonts w:cstheme="minorHAnsi"/>
        </w:rPr>
        <w:t xml:space="preserve"> SAP, Siemens, Volkswagen oder die Deutsche Bahn. Aber auch der Zoo in Hannover hat mit</w:t>
      </w:r>
      <w:r w:rsidR="00390E4D">
        <w:rPr>
          <w:rFonts w:cstheme="minorHAnsi"/>
        </w:rPr>
        <w:t>h</w:t>
      </w:r>
      <w:r w:rsidRPr="00C64072">
        <w:rPr>
          <w:rFonts w:cstheme="minorHAnsi"/>
        </w:rPr>
        <w:t xml:space="preserve">ilfe von Design Thinking ein neues Konzept </w:t>
      </w:r>
      <w:r w:rsidR="00390E4D">
        <w:rPr>
          <w:rFonts w:cstheme="minorHAnsi"/>
        </w:rPr>
        <w:t>entwickelt</w:t>
      </w:r>
      <w:r w:rsidRPr="00C64072">
        <w:rPr>
          <w:rFonts w:cstheme="minorHAnsi"/>
        </w:rPr>
        <w:t xml:space="preserve">, das den </w:t>
      </w:r>
      <w:r w:rsidR="0089352E">
        <w:rPr>
          <w:rFonts w:cstheme="minorHAnsi"/>
        </w:rPr>
        <w:t>Tierpark</w:t>
      </w:r>
      <w:r w:rsidR="0089352E" w:rsidRPr="00C64072">
        <w:rPr>
          <w:rFonts w:cstheme="minorHAnsi"/>
        </w:rPr>
        <w:t xml:space="preserve"> </w:t>
      </w:r>
      <w:r w:rsidRPr="00C64072">
        <w:rPr>
          <w:rFonts w:cstheme="minorHAnsi"/>
        </w:rPr>
        <w:t>wieder auf Erfolgskurs brachte. D</w:t>
      </w:r>
      <w:r w:rsidR="00390E4D">
        <w:rPr>
          <w:rFonts w:cstheme="minorHAnsi"/>
        </w:rPr>
        <w:t xml:space="preserve">as </w:t>
      </w:r>
      <w:r w:rsidR="00E610C8">
        <w:rPr>
          <w:rFonts w:cstheme="minorHAnsi"/>
        </w:rPr>
        <w:t xml:space="preserve">Beispiel </w:t>
      </w:r>
      <w:r w:rsidRPr="00C64072">
        <w:rPr>
          <w:rFonts w:cstheme="minorHAnsi"/>
        </w:rPr>
        <w:t>zeigt, dass Design Thinking in vielen Bereichen eingesetzt werden kann.</w:t>
      </w:r>
    </w:p>
    <w:p w14:paraId="37A3D0AE" w14:textId="18E4272D" w:rsidR="005C5230" w:rsidRPr="00C64072" w:rsidRDefault="005C5230" w:rsidP="005C5230">
      <w:pPr>
        <w:rPr>
          <w:rFonts w:cstheme="minorHAnsi"/>
        </w:rPr>
      </w:pPr>
      <w:r w:rsidRPr="00C64072">
        <w:rPr>
          <w:rFonts w:cstheme="minorHAnsi"/>
        </w:rPr>
        <w:t>Im Mittelpunkt dieser Methode steht der Anwender mit seinen Bedürfnissen. Kaum ein Unternehmen kann es sich heute leisten, an neuen Produkten und Innovationen zu forschen und diese zu entwickeln</w:t>
      </w:r>
      <w:r w:rsidR="00390E4D">
        <w:rPr>
          <w:rFonts w:cstheme="minorHAnsi"/>
        </w:rPr>
        <w:t>,</w:t>
      </w:r>
      <w:r w:rsidRPr="00C64072">
        <w:rPr>
          <w:rFonts w:cstheme="minorHAnsi"/>
        </w:rPr>
        <w:t xml:space="preserve"> ohne sich ein umfassendes Bild </w:t>
      </w:r>
      <w:r w:rsidR="00390E4D">
        <w:rPr>
          <w:rFonts w:cstheme="minorHAnsi"/>
        </w:rPr>
        <w:t>von dem erwarteten</w:t>
      </w:r>
      <w:r w:rsidR="00390E4D" w:rsidRPr="00C64072">
        <w:rPr>
          <w:rFonts w:cstheme="minorHAnsi"/>
        </w:rPr>
        <w:t xml:space="preserve"> </w:t>
      </w:r>
      <w:r w:rsidRPr="00C64072">
        <w:rPr>
          <w:rFonts w:cstheme="minorHAnsi"/>
        </w:rPr>
        <w:t>Nutzer, insbesondere seinen Wünschen und Bedürfnissen zu machen. D</w:t>
      </w:r>
      <w:r w:rsidR="00390E4D">
        <w:rPr>
          <w:rFonts w:cstheme="minorHAnsi"/>
        </w:rPr>
        <w:t xml:space="preserve">ie Methode </w:t>
      </w:r>
      <w:r w:rsidRPr="00C64072">
        <w:rPr>
          <w:rFonts w:cstheme="minorHAnsi"/>
        </w:rPr>
        <w:t>ist an die Arbeit von Designern angelehnt und in sechs Phasen unterteilt: Verstehen, Beobachten, Synthese, Ideen sammeln, Prototyp erstellen und Testen.</w:t>
      </w:r>
    </w:p>
    <w:p w14:paraId="228978EE" w14:textId="79AD9EF4" w:rsidR="005C5230" w:rsidRPr="00C64072" w:rsidRDefault="005C5230" w:rsidP="005C5230">
      <w:pPr>
        <w:rPr>
          <w:rFonts w:cstheme="minorHAnsi"/>
        </w:rPr>
      </w:pPr>
      <w:r w:rsidRPr="00C64072">
        <w:rPr>
          <w:rFonts w:cstheme="minorHAnsi"/>
        </w:rPr>
        <w:t>Ziel d</w:t>
      </w:r>
      <w:r w:rsidR="00390E4D">
        <w:rPr>
          <w:rFonts w:cstheme="minorHAnsi"/>
        </w:rPr>
        <w:t>ieses</w:t>
      </w:r>
      <w:r w:rsidRPr="00C64072">
        <w:rPr>
          <w:rFonts w:cstheme="minorHAnsi"/>
        </w:rPr>
        <w:t xml:space="preserve"> Moduls ist es, dass Schülerinnen und Schüler Design Thinking selbst als </w:t>
      </w:r>
      <w:r w:rsidR="00207D6A">
        <w:rPr>
          <w:rFonts w:cstheme="minorHAnsi"/>
        </w:rPr>
        <w:t xml:space="preserve">kreativen </w:t>
      </w:r>
      <w:r w:rsidRPr="00C64072">
        <w:rPr>
          <w:rFonts w:cstheme="minorHAnsi"/>
        </w:rPr>
        <w:t>Entwicklungsprozess erleben und so erfahren, wie in der Wirtschaft, vor allem auch in der IT-Branche, mit neuen innovativen Methoden gearbeitet wird. Neben Handlungs-</w:t>
      </w:r>
      <w:r>
        <w:rPr>
          <w:rFonts w:cstheme="minorHAnsi"/>
        </w:rPr>
        <w:t xml:space="preserve"> und Problem</w:t>
      </w:r>
      <w:r w:rsidRPr="00C64072">
        <w:rPr>
          <w:rFonts w:cstheme="minorHAnsi"/>
        </w:rPr>
        <w:t xml:space="preserve">lösekompetenzen werden </w:t>
      </w:r>
      <w:r w:rsidR="0089352E" w:rsidRPr="00C64072">
        <w:rPr>
          <w:rFonts w:cstheme="minorHAnsi"/>
        </w:rPr>
        <w:t xml:space="preserve">in diesem Modul </w:t>
      </w:r>
      <w:r w:rsidRPr="00C64072">
        <w:rPr>
          <w:rFonts w:cstheme="minorHAnsi"/>
        </w:rPr>
        <w:t xml:space="preserve">auch Sozialkompetenzen geschult. Durch die gemeinsame Entwicklungsarbeit und das konstruktive und produktive Zusammenarbeiten wird die Teamfähigkeit gestärkt. Kommunikative Kompetenzen werden durch </w:t>
      </w:r>
      <w:r w:rsidR="00207D6A">
        <w:rPr>
          <w:rFonts w:cstheme="minorHAnsi"/>
        </w:rPr>
        <w:t xml:space="preserve">das Führen von </w:t>
      </w:r>
      <w:r w:rsidRPr="00C64072">
        <w:rPr>
          <w:rFonts w:cstheme="minorHAnsi"/>
        </w:rPr>
        <w:t>Interviews, de</w:t>
      </w:r>
      <w:r w:rsidR="00207D6A">
        <w:rPr>
          <w:rFonts w:cstheme="minorHAnsi"/>
        </w:rPr>
        <w:t>n</w:t>
      </w:r>
      <w:r w:rsidRPr="00C64072">
        <w:rPr>
          <w:rFonts w:cstheme="minorHAnsi"/>
        </w:rPr>
        <w:t xml:space="preserve"> Austausch im Team sowie das Präsentieren </w:t>
      </w:r>
      <w:r w:rsidR="00207D6A">
        <w:rPr>
          <w:rFonts w:cstheme="minorHAnsi"/>
        </w:rPr>
        <w:t xml:space="preserve">der Ergebnisse </w:t>
      </w:r>
      <w:r w:rsidRPr="00C64072">
        <w:rPr>
          <w:rFonts w:cstheme="minorHAnsi"/>
        </w:rPr>
        <w:t xml:space="preserve">gefördert. Im Rahmen des Entwicklungsprozesses müssen sich die Schülerinnen und Schüler in andere Personen hineinversetzten, sich auf neue Erfahrungen einlassen und andere Sichtweisen zulassen und einnehmen können, wodurch auch die </w:t>
      </w:r>
      <w:r>
        <w:rPr>
          <w:rFonts w:cstheme="minorHAnsi"/>
        </w:rPr>
        <w:t>Fähigkeit zur Empathie</w:t>
      </w:r>
      <w:r w:rsidRPr="00C64072">
        <w:rPr>
          <w:rFonts w:cstheme="minorHAnsi"/>
        </w:rPr>
        <w:t xml:space="preserve"> gestärkt wird.</w:t>
      </w:r>
    </w:p>
    <w:p w14:paraId="0CDFF295" w14:textId="77777777" w:rsidR="00A562B0" w:rsidRDefault="00A562B0" w:rsidP="00A562B0">
      <w:pPr>
        <w:pStyle w:val="berschrift1"/>
      </w:pPr>
      <w:bookmarkStart w:id="2" w:name="_Toc440841318"/>
      <w:r>
        <w:t>Ziele des Moduls</w:t>
      </w:r>
      <w:bookmarkEnd w:id="2"/>
    </w:p>
    <w:p w14:paraId="4EA6F388" w14:textId="14B7E7C9" w:rsidR="005C5230" w:rsidRPr="005C5230" w:rsidRDefault="0089352E" w:rsidP="005C5230">
      <w:pPr>
        <w:pStyle w:val="Listenabsatz"/>
        <w:numPr>
          <w:ilvl w:val="0"/>
          <w:numId w:val="15"/>
        </w:numPr>
      </w:pPr>
      <w:r>
        <w:t>e</w:t>
      </w:r>
      <w:r w:rsidR="005C5230" w:rsidRPr="005C5230">
        <w:t>ine Methode zum kreativen Problemlösen kennen lernen</w:t>
      </w:r>
    </w:p>
    <w:p w14:paraId="75D999FF" w14:textId="77777777" w:rsidR="005C5230" w:rsidRPr="005C5230" w:rsidRDefault="005C5230" w:rsidP="005C5230">
      <w:pPr>
        <w:pStyle w:val="Listenabsatz"/>
        <w:numPr>
          <w:ilvl w:val="0"/>
          <w:numId w:val="15"/>
        </w:numPr>
      </w:pPr>
      <w:r w:rsidRPr="005C5230">
        <w:t>Entwicklung von Projektideen</w:t>
      </w:r>
    </w:p>
    <w:p w14:paraId="37F5B390" w14:textId="6E43C848" w:rsidR="005C5230" w:rsidRPr="005C5230" w:rsidRDefault="0089352E" w:rsidP="005C5230">
      <w:pPr>
        <w:pStyle w:val="Listenabsatz"/>
        <w:numPr>
          <w:ilvl w:val="0"/>
          <w:numId w:val="15"/>
        </w:numPr>
      </w:pPr>
      <w:r>
        <w:t>e</w:t>
      </w:r>
      <w:r w:rsidR="005C5230" w:rsidRPr="005C5230">
        <w:t>rfahren, wie in der Wirtschaft neue, innovative Produkte und Dienstleistungen entwickelt werden</w:t>
      </w:r>
    </w:p>
    <w:p w14:paraId="67F672C0" w14:textId="77777777" w:rsidR="005C5230" w:rsidRPr="005C5230" w:rsidRDefault="005C5230" w:rsidP="005C5230">
      <w:pPr>
        <w:pStyle w:val="Listenabsatz"/>
        <w:numPr>
          <w:ilvl w:val="0"/>
          <w:numId w:val="15"/>
        </w:numPr>
      </w:pPr>
      <w:r w:rsidRPr="005C5230">
        <w:t>Förderung von Handlungs- und Problemlösekompetenzen</w:t>
      </w:r>
    </w:p>
    <w:p w14:paraId="749D2EFA" w14:textId="77777777" w:rsidR="005C5230" w:rsidRPr="005C5230" w:rsidRDefault="005C5230" w:rsidP="005C5230">
      <w:pPr>
        <w:pStyle w:val="Listenabsatz"/>
        <w:numPr>
          <w:ilvl w:val="0"/>
          <w:numId w:val="15"/>
        </w:numPr>
      </w:pPr>
      <w:r w:rsidRPr="005C5230">
        <w:t>Förderung von Sozialkompetenzen: Teamfähigkeit, Kommunikative Kompetenzen, Fähigkeit zur Empathie und Kreativität</w:t>
      </w:r>
    </w:p>
    <w:p w14:paraId="7E52A802" w14:textId="39677030" w:rsidR="00A562B0" w:rsidRDefault="00A562B0" w:rsidP="005C5230">
      <w:pPr>
        <w:pStyle w:val="berschrift1"/>
      </w:pPr>
      <w:bookmarkStart w:id="3" w:name="_Toc440841319"/>
      <w:r>
        <w:t>Die Rolle de</w:t>
      </w:r>
      <w:r w:rsidR="00207D6A">
        <w:t>r</w:t>
      </w:r>
      <w:r>
        <w:t xml:space="preserve"> Unternehmensvertreterin</w:t>
      </w:r>
      <w:r w:rsidR="00207D6A">
        <w:t>/</w:t>
      </w:r>
      <w:r>
        <w:t>des Unternehmensvertreters</w:t>
      </w:r>
      <w:bookmarkEnd w:id="3"/>
    </w:p>
    <w:p w14:paraId="72B84141" w14:textId="5BF86278" w:rsidR="005C5230" w:rsidRDefault="005C5230" w:rsidP="005C5230">
      <w:r>
        <w:t xml:space="preserve">Im </w:t>
      </w:r>
      <w:r w:rsidRPr="00B637C8">
        <w:rPr>
          <w:i/>
        </w:rPr>
        <w:t>Modul B</w:t>
      </w:r>
      <w:r>
        <w:rPr>
          <w:i/>
        </w:rPr>
        <w:t>4</w:t>
      </w:r>
      <w:r w:rsidRPr="00B637C8">
        <w:rPr>
          <w:i/>
        </w:rPr>
        <w:t xml:space="preserve"> – </w:t>
      </w:r>
      <w:r>
        <w:rPr>
          <w:i/>
        </w:rPr>
        <w:t xml:space="preserve">Design Thinking </w:t>
      </w:r>
      <w:r>
        <w:t>hat die Unternehmensvertreterin</w:t>
      </w:r>
      <w:r w:rsidR="00207D6A">
        <w:t>/</w:t>
      </w:r>
      <w:r>
        <w:t xml:space="preserve">der Unternehmensvertreter mehrere Möglichkeiten aktiv mitzuwirken. Hier einige Anregungen: </w:t>
      </w:r>
    </w:p>
    <w:p w14:paraId="21AC5799" w14:textId="6026998E" w:rsidR="005C5230" w:rsidRPr="005C5230" w:rsidRDefault="005C5230" w:rsidP="00BB6AD1">
      <w:pPr>
        <w:pStyle w:val="Listenabsatz-1-facherZeilenabstand"/>
      </w:pPr>
      <w:r>
        <w:t>Sie oder er</w:t>
      </w:r>
      <w:r w:rsidRPr="005C5230">
        <w:t xml:space="preserve"> kann als Special-Guest eingeladen werden, um den Design Thinking-Prozess zu begleiten</w:t>
      </w:r>
      <w:r w:rsidR="00207D6A">
        <w:t>.</w:t>
      </w:r>
    </w:p>
    <w:p w14:paraId="6BA93B28" w14:textId="43DDD0BA" w:rsidR="005C5230" w:rsidRPr="005C5230" w:rsidRDefault="005C5230" w:rsidP="00BB6AD1">
      <w:pPr>
        <w:pStyle w:val="Listenabsatz-1-facherZeilenabstand"/>
      </w:pPr>
      <w:r>
        <w:t>Sie oder er</w:t>
      </w:r>
      <w:r w:rsidRPr="005C5230">
        <w:t xml:space="preserve"> kann zur Präsentation der Prototypen eingeladen werden</w:t>
      </w:r>
      <w:r w:rsidR="00207D6A">
        <w:t>.</w:t>
      </w:r>
    </w:p>
    <w:p w14:paraId="564F5EAC" w14:textId="62E68649" w:rsidR="005C5230" w:rsidRPr="005C5230" w:rsidRDefault="005C5230" w:rsidP="00BB6AD1">
      <w:pPr>
        <w:pStyle w:val="Listenabsatz-1-facherZeilenabstand"/>
      </w:pPr>
      <w:r>
        <w:lastRenderedPageBreak/>
        <w:t>Sie oder er</w:t>
      </w:r>
      <w:r w:rsidRPr="005C5230">
        <w:t xml:space="preserve"> kann die Schülerinnen und Schüler bei der digitalen Umsetzung </w:t>
      </w:r>
      <w:r w:rsidR="00207D6A">
        <w:t>der</w:t>
      </w:r>
      <w:r w:rsidR="00207D6A" w:rsidRPr="005C5230">
        <w:t xml:space="preserve"> </w:t>
      </w:r>
      <w:r w:rsidRPr="005C5230">
        <w:t>Prototypen unterstützen.</w:t>
      </w:r>
      <w:r w:rsidR="00207D6A">
        <w:t>.</w:t>
      </w:r>
    </w:p>
    <w:p w14:paraId="255EBDF1" w14:textId="6B261ABC" w:rsidR="00A562B0" w:rsidRDefault="00A562B0" w:rsidP="00A562B0">
      <w:pPr>
        <w:pStyle w:val="berschrift1"/>
      </w:pPr>
      <w:bookmarkStart w:id="4" w:name="_Toc440841320"/>
      <w:r>
        <w:t>Inhalte des Moduls</w:t>
      </w:r>
      <w:bookmarkEnd w:id="4"/>
    </w:p>
    <w:p w14:paraId="52B8A72A" w14:textId="77777777" w:rsidR="005C5230" w:rsidRPr="00C64072" w:rsidRDefault="005C5230" w:rsidP="005C5230">
      <w:pPr>
        <w:rPr>
          <w:rFonts w:cstheme="minorHAnsi"/>
        </w:rPr>
      </w:pPr>
      <w:r w:rsidRPr="00C64072">
        <w:rPr>
          <w:rFonts w:cstheme="minorHAnsi"/>
        </w:rPr>
        <w:t xml:space="preserve">Design Thinking beschreibt </w:t>
      </w:r>
      <w:r>
        <w:rPr>
          <w:rFonts w:cstheme="minorHAnsi"/>
        </w:rPr>
        <w:t>eine Methode</w:t>
      </w:r>
      <w:r w:rsidRPr="00C64072">
        <w:rPr>
          <w:rFonts w:cstheme="minorHAnsi"/>
        </w:rPr>
        <w:t xml:space="preserve"> zum kreativen Problemlösen und erfinderischen Denken. Insbesondere geht es darum, neue und innovative Produkte und Dienstleistungen zu entwickeln. Was aber genau ist unter Innovation zu verstehen?</w:t>
      </w:r>
    </w:p>
    <w:p w14:paraId="10F1C5D6" w14:textId="682B0405" w:rsidR="005C5230" w:rsidRPr="00C64072" w:rsidRDefault="005C5230" w:rsidP="005C5230">
      <w:pPr>
        <w:rPr>
          <w:rFonts w:cstheme="minorHAnsi"/>
        </w:rPr>
      </w:pPr>
      <w:r w:rsidRPr="00C64072">
        <w:rPr>
          <w:rFonts w:cstheme="minorHAnsi"/>
        </w:rPr>
        <w:drawing>
          <wp:anchor distT="0" distB="0" distL="114300" distR="114300" simplePos="0" relativeHeight="251656192" behindDoc="1" locked="0" layoutInCell="1" allowOverlap="1" wp14:anchorId="57862312" wp14:editId="3A8D5385">
            <wp:simplePos x="0" y="0"/>
            <wp:positionH relativeFrom="margin">
              <wp:posOffset>3537585</wp:posOffset>
            </wp:positionH>
            <wp:positionV relativeFrom="paragraph">
              <wp:posOffset>8255</wp:posOffset>
            </wp:positionV>
            <wp:extent cx="2226310" cy="1895475"/>
            <wp:effectExtent l="0" t="0" r="2540" b="9525"/>
            <wp:wrapTight wrapText="bothSides">
              <wp:wrapPolygon edited="0">
                <wp:start x="0" y="0"/>
                <wp:lineTo x="0" y="21491"/>
                <wp:lineTo x="21440" y="21491"/>
                <wp:lineTo x="21440" y="0"/>
                <wp:lineTo x="0" y="0"/>
              </wp:wrapPolygon>
            </wp:wrapTight>
            <wp:docPr id="1" name="Grafik 0" descr="Mensch_Technik_Wirtsc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ch_Technik_Wirtschaft.jpg"/>
                    <pic:cNvPicPr/>
                  </pic:nvPicPr>
                  <pic:blipFill>
                    <a:blip r:embed="rId10" cstate="print"/>
                    <a:stretch>
                      <a:fillRect/>
                    </a:stretch>
                  </pic:blipFill>
                  <pic:spPr>
                    <a:xfrm>
                      <a:off x="0" y="0"/>
                      <a:ext cx="2226310" cy="1895475"/>
                    </a:xfrm>
                    <a:prstGeom prst="rect">
                      <a:avLst/>
                    </a:prstGeom>
                  </pic:spPr>
                </pic:pic>
              </a:graphicData>
            </a:graphic>
            <wp14:sizeRelH relativeFrom="margin">
              <wp14:pctWidth>0</wp14:pctWidth>
            </wp14:sizeRelH>
            <wp14:sizeRelV relativeFrom="margin">
              <wp14:pctHeight>0</wp14:pctHeight>
            </wp14:sizeRelV>
          </wp:anchor>
        </w:drawing>
      </w:r>
      <w:r w:rsidRPr="00C64072">
        <w:rPr>
          <w:rFonts w:cstheme="minorHAnsi"/>
        </w:rPr>
        <w:t xml:space="preserve">Innovation bezeichnet im Design Thinking die Schnittmenge aus dem, was sich Menschen wünschen, </w:t>
      </w:r>
      <w:r w:rsidR="00207D6A">
        <w:rPr>
          <w:rFonts w:cstheme="minorHAnsi"/>
        </w:rPr>
        <w:t xml:space="preserve">was </w:t>
      </w:r>
      <w:r w:rsidRPr="00C64072">
        <w:rPr>
          <w:rFonts w:cstheme="minorHAnsi"/>
        </w:rPr>
        <w:t>ökonomisch realisierbar und technisch</w:t>
      </w:r>
      <w:r w:rsidR="0089352E">
        <w:rPr>
          <w:rFonts w:cstheme="minorHAnsi"/>
        </w:rPr>
        <w:t xml:space="preserve"> </w:t>
      </w:r>
      <w:r w:rsidRPr="00C64072">
        <w:rPr>
          <w:rFonts w:cstheme="minorHAnsi"/>
        </w:rPr>
        <w:t>machbar ist. Technische und wirtschaftliche Machbarkeit sind wichtig, bilden aber nicht den Ausgangspunkt.</w:t>
      </w:r>
    </w:p>
    <w:p w14:paraId="263F5279" w14:textId="18395A45" w:rsidR="005C5230" w:rsidRPr="00C64072" w:rsidRDefault="005C5230" w:rsidP="005C5230">
      <w:pPr>
        <w:rPr>
          <w:rFonts w:cstheme="minorHAnsi"/>
        </w:rPr>
      </w:pPr>
      <w:r w:rsidRPr="00C64072">
        <w:rPr>
          <w:rFonts w:cstheme="minorHAnsi"/>
        </w:rPr>
        <w:t xml:space="preserve">Alle drei Aspekte sind zu beachten, aber </w:t>
      </w:r>
      <w:r w:rsidR="00207D6A">
        <w:rPr>
          <w:rFonts w:cstheme="minorHAnsi"/>
        </w:rPr>
        <w:t xml:space="preserve">im Vordergrund steht der </w:t>
      </w:r>
      <w:r w:rsidRPr="00C64072">
        <w:rPr>
          <w:rFonts w:cstheme="minorHAnsi"/>
        </w:rPr>
        <w:t xml:space="preserve">Mensch </w:t>
      </w:r>
      <w:r w:rsidR="00207D6A">
        <w:rPr>
          <w:rFonts w:cstheme="minorHAnsi"/>
        </w:rPr>
        <w:t>mit</w:t>
      </w:r>
      <w:r w:rsidR="00207D6A" w:rsidRPr="00C64072">
        <w:rPr>
          <w:rFonts w:cstheme="minorHAnsi"/>
        </w:rPr>
        <w:t xml:space="preserve"> </w:t>
      </w:r>
      <w:r w:rsidRPr="00C64072">
        <w:rPr>
          <w:rFonts w:cstheme="minorHAnsi"/>
        </w:rPr>
        <w:t xml:space="preserve">seinen Bedürfnissen. Ein interdisziplinäres Team fragt sich, was </w:t>
      </w:r>
      <w:r w:rsidR="00A20544">
        <w:rPr>
          <w:rFonts w:cstheme="minorHAnsi"/>
        </w:rPr>
        <w:t xml:space="preserve">ein </w:t>
      </w:r>
      <w:r w:rsidR="00E44058">
        <w:rPr>
          <w:rFonts w:cstheme="minorHAnsi"/>
        </w:rPr>
        <w:t>prototypischer Nutzer</w:t>
      </w:r>
      <w:r w:rsidR="00A20544" w:rsidRPr="00C64072">
        <w:rPr>
          <w:rFonts w:cstheme="minorHAnsi"/>
        </w:rPr>
        <w:t xml:space="preserve"> </w:t>
      </w:r>
      <w:r w:rsidRPr="00C64072">
        <w:rPr>
          <w:rFonts w:cstheme="minorHAnsi"/>
        </w:rPr>
        <w:t>braucht, versetzt sich in ihn hinein und versucht</w:t>
      </w:r>
      <w:r w:rsidR="0089352E">
        <w:rPr>
          <w:rFonts w:cstheme="minorHAnsi"/>
        </w:rPr>
        <w:t>,</w:t>
      </w:r>
      <w:r w:rsidRPr="00C64072">
        <w:rPr>
          <w:rFonts w:cstheme="minorHAnsi"/>
        </w:rPr>
        <w:t xml:space="preserve"> Bedürfnisse zu identifizieren und zu verstehen. Aus diesen Einsichten ergeben sich neue Ideen und Lösungsvorschläge</w:t>
      </w:r>
      <w:r w:rsidR="00A20544">
        <w:rPr>
          <w:rFonts w:cstheme="minorHAnsi"/>
        </w:rPr>
        <w:t>,</w:t>
      </w:r>
      <w:r w:rsidRPr="00C64072">
        <w:rPr>
          <w:rFonts w:cstheme="minorHAnsi"/>
        </w:rPr>
        <w:t xml:space="preserve"> die in einem Prototyp </w:t>
      </w:r>
      <w:r w:rsidR="00A20544">
        <w:rPr>
          <w:rFonts w:cstheme="minorHAnsi"/>
        </w:rPr>
        <w:t>konkretisiert werden</w:t>
      </w:r>
      <w:r w:rsidRPr="00C64072">
        <w:rPr>
          <w:rFonts w:cstheme="minorHAnsi"/>
        </w:rPr>
        <w:t>.</w:t>
      </w:r>
    </w:p>
    <w:p w14:paraId="664BBA7B" w14:textId="17B042E1" w:rsidR="005C5230" w:rsidRPr="00C64072" w:rsidRDefault="005C5230" w:rsidP="005C5230">
      <w:pPr>
        <w:rPr>
          <w:rFonts w:cstheme="minorHAnsi"/>
        </w:rPr>
      </w:pPr>
      <w:r w:rsidRPr="00C64072">
        <w:rPr>
          <w:rFonts w:cstheme="minorHAnsi"/>
        </w:rPr>
        <w:t>Dieser Prozess wird mittlerweile in vielen großen und mittelständischen Unternehmen eingesetzt, um innovative Produkte zu entwickeln. Aber auch in der Schule</w:t>
      </w:r>
      <w:r w:rsidR="00A20544">
        <w:rPr>
          <w:rFonts w:cstheme="minorHAnsi"/>
        </w:rPr>
        <w:t xml:space="preserve"> </w:t>
      </w:r>
      <w:r w:rsidR="001E534F">
        <w:rPr>
          <w:rFonts w:cstheme="minorHAnsi"/>
        </w:rPr>
        <w:t xml:space="preserve">kann </w:t>
      </w:r>
      <w:r w:rsidRPr="00C64072">
        <w:rPr>
          <w:rFonts w:cstheme="minorHAnsi"/>
        </w:rPr>
        <w:t xml:space="preserve">Design Thinking </w:t>
      </w:r>
      <w:r w:rsidR="001E534F">
        <w:rPr>
          <w:rFonts w:cstheme="minorHAnsi"/>
        </w:rPr>
        <w:t>seine Potenziale entfalten</w:t>
      </w:r>
      <w:r w:rsidRPr="00C64072">
        <w:rPr>
          <w:rFonts w:cstheme="minorHAnsi"/>
        </w:rPr>
        <w:t>.</w:t>
      </w:r>
    </w:p>
    <w:p w14:paraId="023DE850" w14:textId="6D658003" w:rsidR="005C5230" w:rsidRPr="00C64072" w:rsidRDefault="005C5230" w:rsidP="00E610C8">
      <w:pPr>
        <w:pStyle w:val="berschrift2"/>
      </w:pPr>
      <w:bookmarkStart w:id="5" w:name="_Toc433289744"/>
      <w:bookmarkStart w:id="6" w:name="_Toc440841321"/>
      <w:r w:rsidRPr="00C64072">
        <w:t>Der Design</w:t>
      </w:r>
      <w:r w:rsidR="001E534F">
        <w:t>-</w:t>
      </w:r>
      <w:r w:rsidRPr="00C64072">
        <w:t>Thinking</w:t>
      </w:r>
      <w:r w:rsidR="001E534F">
        <w:t>-</w:t>
      </w:r>
      <w:r w:rsidRPr="00C64072">
        <w:t>Prozess</w:t>
      </w:r>
      <w:bookmarkEnd w:id="5"/>
      <w:bookmarkEnd w:id="6"/>
    </w:p>
    <w:p w14:paraId="1C06008F" w14:textId="352D1466" w:rsidR="005C5230" w:rsidRPr="00C64072" w:rsidRDefault="005C5230" w:rsidP="005C5230">
      <w:pPr>
        <w:rPr>
          <w:rFonts w:cstheme="minorHAnsi"/>
        </w:rPr>
      </w:pPr>
      <w:r w:rsidRPr="00C64072">
        <w:rPr>
          <w:rFonts w:cstheme="minorHAnsi"/>
        </w:rPr>
        <w:t>Der Design</w:t>
      </w:r>
      <w:r w:rsidR="001E534F">
        <w:rPr>
          <w:rFonts w:cstheme="minorHAnsi"/>
        </w:rPr>
        <w:t>-</w:t>
      </w:r>
      <w:r w:rsidRPr="00C64072">
        <w:rPr>
          <w:rFonts w:cstheme="minorHAnsi"/>
        </w:rPr>
        <w:t>Thinking</w:t>
      </w:r>
      <w:r w:rsidR="001E534F">
        <w:rPr>
          <w:rFonts w:cstheme="minorHAnsi"/>
        </w:rPr>
        <w:t>-</w:t>
      </w:r>
      <w:r w:rsidRPr="00C64072">
        <w:rPr>
          <w:rFonts w:cstheme="minorHAnsi"/>
        </w:rPr>
        <w:t>Prozess besteht aus sechs Phasen, die allerdings nicht geradlinig verlaufen. Die folgenden Schritte sind eine idealtypische Darstellung, das Vor- und Zurückspringen</w:t>
      </w:r>
      <w:r w:rsidR="001E534F">
        <w:rPr>
          <w:rFonts w:cstheme="minorHAnsi"/>
        </w:rPr>
        <w:t>,</w:t>
      </w:r>
      <w:r w:rsidRPr="00C64072">
        <w:rPr>
          <w:rFonts w:cstheme="minorHAnsi"/>
        </w:rPr>
        <w:t xml:space="preserve"> </w:t>
      </w:r>
      <w:r w:rsidR="001E534F">
        <w:rPr>
          <w:rFonts w:cstheme="minorHAnsi"/>
        </w:rPr>
        <w:t>etwa</w:t>
      </w:r>
      <w:r w:rsidR="001E534F" w:rsidRPr="00C64072">
        <w:rPr>
          <w:rFonts w:cstheme="minorHAnsi"/>
        </w:rPr>
        <w:t xml:space="preserve"> </w:t>
      </w:r>
      <w:r w:rsidRPr="00C64072">
        <w:rPr>
          <w:rFonts w:cstheme="minorHAnsi"/>
        </w:rPr>
        <w:t xml:space="preserve">bei neuen Erkenntnissen oder aufgrund </w:t>
      </w:r>
      <w:r w:rsidR="001E534F">
        <w:rPr>
          <w:rFonts w:cstheme="minorHAnsi"/>
        </w:rPr>
        <w:t xml:space="preserve">nicht </w:t>
      </w:r>
      <w:r w:rsidRPr="00C64072">
        <w:rPr>
          <w:rFonts w:cstheme="minorHAnsi"/>
        </w:rPr>
        <w:t>zufriedenstellender Ergebnisse</w:t>
      </w:r>
      <w:r w:rsidR="001E534F">
        <w:rPr>
          <w:rFonts w:cstheme="minorHAnsi"/>
        </w:rPr>
        <w:t>,</w:t>
      </w:r>
      <w:r w:rsidRPr="00C64072">
        <w:rPr>
          <w:rFonts w:cstheme="minorHAnsi"/>
        </w:rPr>
        <w:t xml:space="preserve"> ist manchmal notwendig und auch erwünscht.</w:t>
      </w:r>
    </w:p>
    <w:p w14:paraId="2D5029F8" w14:textId="77777777" w:rsidR="005C5230" w:rsidRPr="00C64072" w:rsidRDefault="005C5230" w:rsidP="005C5230">
      <w:pPr>
        <w:jc w:val="center"/>
        <w:rPr>
          <w:rFonts w:cstheme="minorHAnsi"/>
        </w:rPr>
      </w:pPr>
      <w:r w:rsidRPr="00C64072">
        <w:rPr>
          <w:rFonts w:cstheme="minorHAnsi"/>
        </w:rPr>
        <w:drawing>
          <wp:inline distT="0" distB="0" distL="0" distR="0" wp14:anchorId="2029BE71" wp14:editId="5AC9F91F">
            <wp:extent cx="5760000" cy="1526518"/>
            <wp:effectExtent l="0" t="0" r="0" b="0"/>
            <wp:docPr id="4" name="Grafik 1" descr="Ds_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Prozess.jpg"/>
                    <pic:cNvPicPr/>
                  </pic:nvPicPr>
                  <pic:blipFill>
                    <a:blip r:embed="rId11" cstate="print"/>
                    <a:stretch>
                      <a:fillRect/>
                    </a:stretch>
                  </pic:blipFill>
                  <pic:spPr>
                    <a:xfrm>
                      <a:off x="0" y="0"/>
                      <a:ext cx="5760000" cy="1526518"/>
                    </a:xfrm>
                    <a:prstGeom prst="rect">
                      <a:avLst/>
                    </a:prstGeom>
                  </pic:spPr>
                </pic:pic>
              </a:graphicData>
            </a:graphic>
          </wp:inline>
        </w:drawing>
      </w:r>
    </w:p>
    <w:p w14:paraId="36559F3C" w14:textId="08042A29" w:rsidR="00421E2B" w:rsidRPr="00421E2B" w:rsidRDefault="00421E2B" w:rsidP="00421E2B">
      <w:pPr>
        <w:rPr>
          <w:rFonts w:cstheme="minorHAnsi"/>
          <w:b/>
        </w:rPr>
      </w:pPr>
      <w:r w:rsidRPr="00421E2B">
        <w:rPr>
          <w:rFonts w:cstheme="minorHAnsi"/>
          <w:b/>
        </w:rPr>
        <w:t>1.</w:t>
      </w:r>
      <w:r>
        <w:rPr>
          <w:rFonts w:cstheme="minorHAnsi"/>
          <w:b/>
        </w:rPr>
        <w:t xml:space="preserve"> </w:t>
      </w:r>
      <w:r w:rsidR="005C5230" w:rsidRPr="00421E2B">
        <w:rPr>
          <w:rFonts w:cstheme="minorHAnsi"/>
          <w:b/>
        </w:rPr>
        <w:t>Verstehen</w:t>
      </w:r>
    </w:p>
    <w:p w14:paraId="7766EC87" w14:textId="6B48BC77" w:rsidR="005C5230" w:rsidRPr="00421E2B" w:rsidRDefault="005C5230" w:rsidP="00421E2B">
      <w:r w:rsidRPr="00421E2B">
        <w:t>Zu Beginn wird das Arbeitsfeld definiert und eine geeignete Fragestellung muss gefunden werden. Das Team versucht</w:t>
      </w:r>
      <w:r w:rsidR="0089352E">
        <w:t>,</w:t>
      </w:r>
      <w:r w:rsidRPr="00421E2B">
        <w:t xml:space="preserve"> ein gemeinsames Verständnis für die Problemlage zu entwickeln. Die Bedürfnisse und Herausforderungen</w:t>
      </w:r>
      <w:r w:rsidR="001E534F">
        <w:t xml:space="preserve">, die in dem </w:t>
      </w:r>
      <w:r w:rsidRPr="00421E2B">
        <w:t>Projekt</w:t>
      </w:r>
      <w:r w:rsidR="001E534F">
        <w:t xml:space="preserve"> eine Rolle spielen,</w:t>
      </w:r>
      <w:r w:rsidRPr="00421E2B">
        <w:t xml:space="preserve"> werden definiert. Es ist darauf zu achten, dass der zu </w:t>
      </w:r>
      <w:r w:rsidR="001E534F">
        <w:t>bearbeitende</w:t>
      </w:r>
      <w:r w:rsidR="001E534F" w:rsidRPr="00421E2B">
        <w:t xml:space="preserve"> </w:t>
      </w:r>
      <w:r w:rsidRPr="00421E2B">
        <w:t xml:space="preserve">Bereich nicht zu groß oder gar zu klein ist und die Eingangsfrage nicht schon Lösungen impliziert. Geeignete Fragen wären </w:t>
      </w:r>
      <w:r w:rsidRPr="00421E2B">
        <w:lastRenderedPageBreak/>
        <w:t>beispielsweise</w:t>
      </w:r>
      <w:r w:rsidR="001E534F">
        <w:t xml:space="preserve">: </w:t>
      </w:r>
      <w:r w:rsidRPr="00421E2B">
        <w:t>Wie kann Schule attraktiver für Schülerinnen und Schüler gestaltet werden</w:t>
      </w:r>
      <w:r w:rsidR="001E534F">
        <w:t>?</w:t>
      </w:r>
      <w:r w:rsidRPr="00421E2B">
        <w:t xml:space="preserve"> </w:t>
      </w:r>
      <w:r w:rsidR="001E534F">
        <w:t>O</w:t>
      </w:r>
      <w:r w:rsidRPr="00421E2B">
        <w:t xml:space="preserve">der wie soll die Schule von morgen aussehen? Es besteht die Möglichkeit, dass die </w:t>
      </w:r>
      <w:r w:rsidR="001E534F">
        <w:t>Klasse</w:t>
      </w:r>
      <w:r w:rsidRPr="00421E2B">
        <w:t xml:space="preserve"> eine eigene Frage entwickel</w:t>
      </w:r>
      <w:r w:rsidR="001E534F">
        <w:t>t</w:t>
      </w:r>
      <w:r w:rsidRPr="00421E2B">
        <w:t xml:space="preserve"> oder aber </w:t>
      </w:r>
      <w:r w:rsidR="001E534F">
        <w:t>diese</w:t>
      </w:r>
      <w:r w:rsidRPr="00421E2B">
        <w:t xml:space="preserve"> von der Lehrkraft vorgegeben wird. Neben der richtigen Frage spielt auch der Projektplan eine wichtige Rolle. Es sollte zu Beginn festgelegt werden, wie viel Zeit für die einzelnen Phasen </w:t>
      </w:r>
      <w:r w:rsidR="001E534F">
        <w:t>zur Verfügung steht</w:t>
      </w:r>
      <w:r w:rsidRPr="00421E2B">
        <w:t>. Die Design</w:t>
      </w:r>
      <w:r w:rsidR="001E534F">
        <w:t>-</w:t>
      </w:r>
      <w:r w:rsidRPr="00421E2B">
        <w:t>Thinking</w:t>
      </w:r>
      <w:r w:rsidR="001E534F">
        <w:t>-</w:t>
      </w:r>
      <w:r w:rsidRPr="00421E2B">
        <w:t xml:space="preserve">Phasen können in wenigen Unterrichtsstunden oder im Rahmen einer ganzen Projektwoche </w:t>
      </w:r>
      <w:r w:rsidR="001E534F">
        <w:t>durchlaufen</w:t>
      </w:r>
      <w:r w:rsidR="001E534F" w:rsidRPr="00421E2B">
        <w:t xml:space="preserve"> </w:t>
      </w:r>
      <w:r w:rsidRPr="00421E2B">
        <w:t>werden.</w:t>
      </w:r>
      <w:r w:rsidR="00E00DDB">
        <w:br/>
      </w:r>
    </w:p>
    <w:p w14:paraId="71FCB82A" w14:textId="77777777" w:rsidR="00421E2B" w:rsidRDefault="005C5230" w:rsidP="00421E2B">
      <w:pPr>
        <w:rPr>
          <w:rFonts w:cstheme="minorHAnsi"/>
        </w:rPr>
      </w:pPr>
      <w:r w:rsidRPr="00C64072">
        <w:rPr>
          <w:rFonts w:cstheme="minorHAnsi"/>
          <w:b/>
        </w:rPr>
        <w:t>2. Beobachten</w:t>
      </w:r>
    </w:p>
    <w:p w14:paraId="428CE44A" w14:textId="02F76965" w:rsidR="005C5230" w:rsidRPr="00C64072" w:rsidRDefault="009D5355" w:rsidP="00421E2B">
      <w:pPr>
        <w:rPr>
          <w:rFonts w:cstheme="minorHAnsi"/>
        </w:rPr>
      </w:pPr>
      <w:r>
        <w:rPr>
          <w:rFonts w:cstheme="minorHAnsi"/>
        </w:rPr>
        <w:t>Zur</w:t>
      </w:r>
      <w:r w:rsidR="005C5230" w:rsidRPr="00C64072">
        <w:rPr>
          <w:rFonts w:cstheme="minorHAnsi"/>
        </w:rPr>
        <w:t xml:space="preserve"> Erkenntnisgewinnung </w:t>
      </w:r>
      <w:r>
        <w:rPr>
          <w:rFonts w:cstheme="minorHAnsi"/>
        </w:rPr>
        <w:t>stehen verschiedene Möglichkeiten offen: Recherche in Literatur und Internet</w:t>
      </w:r>
      <w:r w:rsidR="005C5230" w:rsidRPr="00C64072">
        <w:rPr>
          <w:rFonts w:cstheme="minorHAnsi"/>
        </w:rPr>
        <w:t>, Interviews</w:t>
      </w:r>
      <w:r>
        <w:rPr>
          <w:rFonts w:cstheme="minorHAnsi"/>
        </w:rPr>
        <w:t xml:space="preserve"> </w:t>
      </w:r>
      <w:r w:rsidR="00E532A7">
        <w:rPr>
          <w:rFonts w:cstheme="minorHAnsi"/>
        </w:rPr>
        <w:t>sowie</w:t>
      </w:r>
      <w:r>
        <w:rPr>
          <w:rFonts w:cstheme="minorHAnsi"/>
        </w:rPr>
        <w:t xml:space="preserve"> Beobachtung </w:t>
      </w:r>
      <w:r w:rsidR="00E532A7">
        <w:rPr>
          <w:rFonts w:cstheme="minorHAnsi"/>
        </w:rPr>
        <w:t>(</w:t>
      </w:r>
      <w:r>
        <w:rPr>
          <w:rFonts w:cstheme="minorHAnsi"/>
        </w:rPr>
        <w:t xml:space="preserve">von Menschen </w:t>
      </w:r>
      <w:r w:rsidR="00E532A7">
        <w:rPr>
          <w:rFonts w:cstheme="minorHAnsi"/>
        </w:rPr>
        <w:t>und</w:t>
      </w:r>
      <w:r>
        <w:rPr>
          <w:rFonts w:cstheme="minorHAnsi"/>
        </w:rPr>
        <w:t xml:space="preserve"> Alltagssituationen</w:t>
      </w:r>
      <w:r w:rsidR="00E532A7">
        <w:rPr>
          <w:rFonts w:cstheme="minorHAnsi"/>
        </w:rPr>
        <w:t>)</w:t>
      </w:r>
      <w:r w:rsidR="005C5230" w:rsidRPr="00C64072">
        <w:rPr>
          <w:rFonts w:cstheme="minorHAnsi"/>
        </w:rPr>
        <w:t xml:space="preserve">. Auch eigene Erfahrungen können einfließen, daher ist auch das </w:t>
      </w:r>
      <w:r>
        <w:rPr>
          <w:rFonts w:cstheme="minorHAnsi"/>
        </w:rPr>
        <w:t>A</w:t>
      </w:r>
      <w:r w:rsidR="005C5230" w:rsidRPr="00C64072">
        <w:rPr>
          <w:rFonts w:cstheme="minorHAnsi"/>
        </w:rPr>
        <w:t xml:space="preserve">usprobieren ein wichtiger Bestandteil </w:t>
      </w:r>
      <w:r w:rsidR="00E44058">
        <w:rPr>
          <w:rFonts w:cstheme="minorHAnsi"/>
        </w:rPr>
        <w:t>der</w:t>
      </w:r>
      <w:r w:rsidR="00E44058" w:rsidRPr="00C64072">
        <w:rPr>
          <w:rFonts w:cstheme="minorHAnsi"/>
        </w:rPr>
        <w:t xml:space="preserve"> </w:t>
      </w:r>
      <w:r w:rsidR="005C5230" w:rsidRPr="00C64072">
        <w:rPr>
          <w:rFonts w:cstheme="minorHAnsi"/>
        </w:rPr>
        <w:t>Erkenntnisgewinnung.</w:t>
      </w:r>
      <w:r w:rsidR="00E00DDB">
        <w:rPr>
          <w:rFonts w:cstheme="minorHAnsi"/>
        </w:rPr>
        <w:br/>
      </w:r>
    </w:p>
    <w:p w14:paraId="67D8C10B" w14:textId="755A6C8A" w:rsidR="00421E2B" w:rsidRDefault="00421E2B" w:rsidP="00421E2B">
      <w:pPr>
        <w:rPr>
          <w:rFonts w:cstheme="minorHAnsi"/>
          <w:b/>
          <w:bCs w:val="0"/>
        </w:rPr>
      </w:pPr>
      <w:r>
        <w:rPr>
          <w:rFonts w:cstheme="minorHAnsi"/>
          <w:b/>
        </w:rPr>
        <w:t>3. Synthese</w:t>
      </w:r>
    </w:p>
    <w:p w14:paraId="321EBE6E" w14:textId="2E02064F" w:rsidR="005C5230" w:rsidRPr="00C64072" w:rsidRDefault="005C5230" w:rsidP="00421E2B">
      <w:pPr>
        <w:rPr>
          <w:rFonts w:cstheme="minorHAnsi"/>
        </w:rPr>
      </w:pPr>
      <w:r w:rsidRPr="00C64072">
        <w:rPr>
          <w:rFonts w:cstheme="minorHAnsi"/>
        </w:rPr>
        <w:t>Die gewonnenen Erkenntnisse werden nun zusammengeführt. Dazu werden die Beobachtungen in Form von Geschichten geteilt und visualisiert. Verschiedene Sichtweisen können mit Hilfe von Personas</w:t>
      </w:r>
      <w:r>
        <w:rPr>
          <w:rFonts w:cstheme="minorHAnsi"/>
        </w:rPr>
        <w:t xml:space="preserve"> (fiktive, prototypische Nutzeri</w:t>
      </w:r>
      <w:r w:rsidRPr="00C64072">
        <w:rPr>
          <w:rFonts w:cstheme="minorHAnsi"/>
        </w:rPr>
        <w:t>nnen</w:t>
      </w:r>
      <w:r>
        <w:rPr>
          <w:rFonts w:cstheme="minorHAnsi"/>
        </w:rPr>
        <w:t xml:space="preserve"> und Nutzer</w:t>
      </w:r>
      <w:r w:rsidRPr="00C64072">
        <w:rPr>
          <w:rFonts w:cstheme="minorHAnsi"/>
        </w:rPr>
        <w:t>) definiert und Muster identifiziert werden.</w:t>
      </w:r>
      <w:r w:rsidR="00E00DDB">
        <w:rPr>
          <w:rFonts w:cstheme="minorHAnsi"/>
        </w:rPr>
        <w:br/>
      </w:r>
    </w:p>
    <w:p w14:paraId="6378A592" w14:textId="53779768" w:rsidR="00421E2B" w:rsidRDefault="00421E2B" w:rsidP="00421E2B">
      <w:pPr>
        <w:rPr>
          <w:rFonts w:cstheme="minorHAnsi"/>
          <w:b/>
          <w:bCs w:val="0"/>
        </w:rPr>
      </w:pPr>
      <w:r>
        <w:rPr>
          <w:rFonts w:cstheme="minorHAnsi"/>
          <w:b/>
        </w:rPr>
        <w:t>4. Ideen sammeln</w:t>
      </w:r>
    </w:p>
    <w:p w14:paraId="607C49BE" w14:textId="0FF388F6" w:rsidR="005C5230" w:rsidRPr="00C64072" w:rsidRDefault="00421E2B" w:rsidP="00421E2B">
      <w:pPr>
        <w:rPr>
          <w:rFonts w:cstheme="minorHAnsi"/>
        </w:rPr>
      </w:pPr>
      <w:r w:rsidRPr="00C64072">
        <w:rPr>
          <w:rFonts w:cstheme="minorHAnsi"/>
          <w:b/>
        </w:rPr>
        <w:drawing>
          <wp:anchor distT="0" distB="0" distL="114300" distR="114300" simplePos="0" relativeHeight="251657216" behindDoc="1" locked="0" layoutInCell="1" allowOverlap="1" wp14:anchorId="30560532" wp14:editId="1166F202">
            <wp:simplePos x="0" y="0"/>
            <wp:positionH relativeFrom="margin">
              <wp:align>right</wp:align>
            </wp:positionH>
            <wp:positionV relativeFrom="paragraph">
              <wp:posOffset>25400</wp:posOffset>
            </wp:positionV>
            <wp:extent cx="2160000" cy="1425712"/>
            <wp:effectExtent l="19050" t="19050" r="12065" b="22225"/>
            <wp:wrapTight wrapText="bothSides">
              <wp:wrapPolygon edited="0">
                <wp:start x="-191" y="-289"/>
                <wp:lineTo x="-191" y="21648"/>
                <wp:lineTo x="21530" y="21648"/>
                <wp:lineTo x="21530" y="-289"/>
                <wp:lineTo x="-191" y="-289"/>
              </wp:wrapPolygon>
            </wp:wrapTight>
            <wp:docPr id="5" name="Grafik 2" descr="startup-59334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593343_640.jpg"/>
                    <pic:cNvPicPr/>
                  </pic:nvPicPr>
                  <pic:blipFill>
                    <a:blip r:embed="rId12" cstate="print"/>
                    <a:stretch>
                      <a:fillRect/>
                    </a:stretch>
                  </pic:blipFill>
                  <pic:spPr>
                    <a:xfrm>
                      <a:off x="0" y="0"/>
                      <a:ext cx="2160000" cy="14257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4058">
        <w:rPr>
          <w:rFonts w:cstheme="minorHAnsi"/>
        </w:rPr>
        <w:t>Jetzt gilt:</w:t>
      </w:r>
      <w:r w:rsidR="005C5230" w:rsidRPr="00C64072">
        <w:rPr>
          <w:rFonts w:cstheme="minorHAnsi"/>
        </w:rPr>
        <w:t xml:space="preserve"> </w:t>
      </w:r>
      <w:r w:rsidR="00E44058">
        <w:rPr>
          <w:rFonts w:cstheme="minorHAnsi"/>
        </w:rPr>
        <w:t>A</w:t>
      </w:r>
      <w:r w:rsidR="005C5230" w:rsidRPr="00C64072">
        <w:rPr>
          <w:rFonts w:cstheme="minorHAnsi"/>
        </w:rPr>
        <w:t>lle Teilnehme</w:t>
      </w:r>
      <w:r w:rsidR="005C5230">
        <w:rPr>
          <w:rFonts w:cstheme="minorHAnsi"/>
        </w:rPr>
        <w:t>rinnen und Teilnehmer</w:t>
      </w:r>
      <w:r w:rsidR="00E44058">
        <w:rPr>
          <w:rFonts w:cstheme="minorHAnsi"/>
        </w:rPr>
        <w:t xml:space="preserve"> können</w:t>
      </w:r>
      <w:r w:rsidR="005C5230" w:rsidRPr="00C64072">
        <w:rPr>
          <w:rFonts w:cstheme="minorHAnsi"/>
        </w:rPr>
        <w:t xml:space="preserve"> ihren Ideen freien Lauf lassen. Es gibt keine richtige oder falsche Lösung – freies Assoziieren und „</w:t>
      </w:r>
      <w:r w:rsidR="00E44058">
        <w:rPr>
          <w:rFonts w:cstheme="minorHAnsi"/>
        </w:rPr>
        <w:t>R</w:t>
      </w:r>
      <w:r w:rsidR="005C5230" w:rsidRPr="00C64072">
        <w:rPr>
          <w:rFonts w:cstheme="minorHAnsi"/>
        </w:rPr>
        <w:t xml:space="preserve">umspinnen“ </w:t>
      </w:r>
      <w:r w:rsidR="00E44058">
        <w:rPr>
          <w:rFonts w:cstheme="minorHAnsi"/>
        </w:rPr>
        <w:t>sind</w:t>
      </w:r>
      <w:r w:rsidR="00E44058" w:rsidRPr="00C64072">
        <w:rPr>
          <w:rFonts w:cstheme="minorHAnsi"/>
        </w:rPr>
        <w:t xml:space="preserve"> </w:t>
      </w:r>
      <w:r w:rsidR="005C5230" w:rsidRPr="00C64072">
        <w:rPr>
          <w:rFonts w:cstheme="minorHAnsi"/>
        </w:rPr>
        <w:t>erlaubt. Möglichst viele Ideen sollen in kurzer Zeit entwickelt und auf Zetteln oder Post-</w:t>
      </w:r>
      <w:r w:rsidR="00E44058">
        <w:rPr>
          <w:rFonts w:cstheme="minorHAnsi"/>
        </w:rPr>
        <w:t>i</w:t>
      </w:r>
      <w:r w:rsidR="005C5230" w:rsidRPr="00C64072">
        <w:rPr>
          <w:rFonts w:cstheme="minorHAnsi"/>
        </w:rPr>
        <w:t>ts visualisiert werden. Anschließend werden die Ideen sortiert</w:t>
      </w:r>
      <w:r w:rsidR="00E44058">
        <w:rPr>
          <w:rFonts w:cstheme="minorHAnsi"/>
        </w:rPr>
        <w:t xml:space="preserve"> und strukturiert, </w:t>
      </w:r>
      <w:r w:rsidR="005C5230" w:rsidRPr="00C64072">
        <w:rPr>
          <w:rFonts w:cstheme="minorHAnsi"/>
        </w:rPr>
        <w:t xml:space="preserve">Ähnliches </w:t>
      </w:r>
      <w:r w:rsidR="00E44058">
        <w:rPr>
          <w:rFonts w:cstheme="minorHAnsi"/>
        </w:rPr>
        <w:t xml:space="preserve">wird </w:t>
      </w:r>
      <w:r w:rsidR="005C5230" w:rsidRPr="00C64072">
        <w:rPr>
          <w:rFonts w:cstheme="minorHAnsi"/>
        </w:rPr>
        <w:t>zusammengefasst. Aus diese</w:t>
      </w:r>
      <w:r w:rsidR="00E44058">
        <w:rPr>
          <w:rFonts w:cstheme="minorHAnsi"/>
        </w:rPr>
        <w:t>r</w:t>
      </w:r>
      <w:r w:rsidR="005C5230" w:rsidRPr="00C64072">
        <w:rPr>
          <w:rFonts w:cstheme="minorHAnsi"/>
        </w:rPr>
        <w:t xml:space="preserve"> Ideen</w:t>
      </w:r>
      <w:r w:rsidR="00E44058">
        <w:rPr>
          <w:rFonts w:cstheme="minorHAnsi"/>
        </w:rPr>
        <w:t>sammlung</w:t>
      </w:r>
      <w:r w:rsidR="005C5230" w:rsidRPr="00C64072">
        <w:rPr>
          <w:rFonts w:cstheme="minorHAnsi"/>
        </w:rPr>
        <w:t xml:space="preserve"> werden eine oder mehrere ausgewählt, um daran weiterzuarbeiten.</w:t>
      </w:r>
      <w:r w:rsidR="00E00DDB">
        <w:rPr>
          <w:rFonts w:cstheme="minorHAnsi"/>
        </w:rPr>
        <w:br/>
      </w:r>
    </w:p>
    <w:p w14:paraId="301DC75C" w14:textId="3FC4F83B" w:rsidR="00421E2B" w:rsidRDefault="00AA4CC8" w:rsidP="00421E2B">
      <w:pPr>
        <w:rPr>
          <w:rFonts w:cstheme="minorHAnsi"/>
          <w:b/>
          <w:bCs w:val="0"/>
        </w:rPr>
      </w:pPr>
      <w:r w:rsidRPr="00C64072">
        <w:rPr>
          <w:rFonts w:cstheme="minorHAnsi"/>
          <w:b/>
        </w:rPr>
        <w:drawing>
          <wp:anchor distT="0" distB="0" distL="114300" distR="114300" simplePos="0" relativeHeight="251658240" behindDoc="1" locked="0" layoutInCell="1" allowOverlap="1" wp14:anchorId="27515650" wp14:editId="355EDEBD">
            <wp:simplePos x="0" y="0"/>
            <wp:positionH relativeFrom="margin">
              <wp:align>right</wp:align>
            </wp:positionH>
            <wp:positionV relativeFrom="paragraph">
              <wp:posOffset>29845</wp:posOffset>
            </wp:positionV>
            <wp:extent cx="2160000" cy="1437528"/>
            <wp:effectExtent l="19050" t="19050" r="12065" b="10795"/>
            <wp:wrapTight wrapText="bothSides">
              <wp:wrapPolygon edited="0">
                <wp:start x="-191" y="-286"/>
                <wp:lineTo x="-191" y="21476"/>
                <wp:lineTo x="21530" y="21476"/>
                <wp:lineTo x="21530" y="-286"/>
                <wp:lineTo x="-191" y="-286"/>
              </wp:wrapPolygon>
            </wp:wrapTight>
            <wp:docPr id="6" name="Grafik 3" descr="white-board-59330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593309_640.jpg"/>
                    <pic:cNvPicPr/>
                  </pic:nvPicPr>
                  <pic:blipFill>
                    <a:blip r:embed="rId13" cstate="print"/>
                    <a:stretch>
                      <a:fillRect/>
                    </a:stretch>
                  </pic:blipFill>
                  <pic:spPr>
                    <a:xfrm>
                      <a:off x="0" y="0"/>
                      <a:ext cx="2160000" cy="143752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1E2B">
        <w:rPr>
          <w:rFonts w:cstheme="minorHAnsi"/>
          <w:b/>
        </w:rPr>
        <w:t>5. Prototyp erstellen</w:t>
      </w:r>
    </w:p>
    <w:p w14:paraId="1B25D851" w14:textId="07F08199" w:rsidR="005C5230" w:rsidRPr="00C64072" w:rsidRDefault="005C5230" w:rsidP="00421E2B">
      <w:pPr>
        <w:rPr>
          <w:rFonts w:cstheme="minorHAnsi"/>
        </w:rPr>
      </w:pPr>
      <w:r w:rsidRPr="00C64072">
        <w:rPr>
          <w:rFonts w:cstheme="minorHAnsi"/>
        </w:rPr>
        <w:t xml:space="preserve">Die ausgewählte(n) Idee(n) werden in einem Prototypen umgesetzt. </w:t>
      </w:r>
      <w:r w:rsidR="00E44058">
        <w:rPr>
          <w:rFonts w:cstheme="minorHAnsi"/>
        </w:rPr>
        <w:t xml:space="preserve">Damit ist kein </w:t>
      </w:r>
      <w:r w:rsidRPr="00C64072">
        <w:rPr>
          <w:rFonts w:cstheme="minorHAnsi"/>
        </w:rPr>
        <w:t xml:space="preserve">„fertiges“ Produkt </w:t>
      </w:r>
      <w:r w:rsidR="00E44058">
        <w:rPr>
          <w:rFonts w:cstheme="minorHAnsi"/>
        </w:rPr>
        <w:t xml:space="preserve">gemeint </w:t>
      </w:r>
      <w:r w:rsidRPr="00C64072">
        <w:rPr>
          <w:rFonts w:cstheme="minorHAnsi"/>
        </w:rPr>
        <w:t xml:space="preserve">– </w:t>
      </w:r>
      <w:r w:rsidR="00E44058">
        <w:rPr>
          <w:rFonts w:cstheme="minorHAnsi"/>
        </w:rPr>
        <w:t>das Ergebnis</w:t>
      </w:r>
      <w:r w:rsidR="00E44058" w:rsidRPr="00C64072">
        <w:rPr>
          <w:rFonts w:cstheme="minorHAnsi"/>
        </w:rPr>
        <w:t xml:space="preserve"> </w:t>
      </w:r>
      <w:r w:rsidRPr="00C64072">
        <w:rPr>
          <w:rFonts w:cstheme="minorHAnsi"/>
        </w:rPr>
        <w:t xml:space="preserve">kann ein Pappmodel oder ein Rollenspiel sein, </w:t>
      </w:r>
      <w:r w:rsidR="00E44058">
        <w:rPr>
          <w:rFonts w:cstheme="minorHAnsi"/>
        </w:rPr>
        <w:t>eine kunstvolle</w:t>
      </w:r>
      <w:r w:rsidRPr="00C64072">
        <w:rPr>
          <w:rFonts w:cstheme="minorHAnsi"/>
        </w:rPr>
        <w:t xml:space="preserve"> Collage oder technische Konstruktion.</w:t>
      </w:r>
      <w:r w:rsidR="00E00DDB">
        <w:rPr>
          <w:rFonts w:cstheme="minorHAnsi"/>
        </w:rPr>
        <w:br/>
      </w:r>
    </w:p>
    <w:p w14:paraId="0322D75B" w14:textId="77777777" w:rsidR="00421E2B" w:rsidRDefault="00421E2B" w:rsidP="00421E2B">
      <w:pPr>
        <w:rPr>
          <w:rFonts w:cstheme="minorHAnsi"/>
          <w:b/>
          <w:bCs w:val="0"/>
        </w:rPr>
      </w:pPr>
      <w:r>
        <w:rPr>
          <w:rFonts w:cstheme="minorHAnsi"/>
          <w:b/>
        </w:rPr>
        <w:t>6. Testen</w:t>
      </w:r>
    </w:p>
    <w:p w14:paraId="15E84A2F" w14:textId="0816D179" w:rsidR="005C5230" w:rsidRPr="00C64072" w:rsidRDefault="00E44058" w:rsidP="00421E2B">
      <w:pPr>
        <w:rPr>
          <w:rFonts w:cstheme="minorHAnsi"/>
        </w:rPr>
      </w:pPr>
      <w:r>
        <w:rPr>
          <w:rFonts w:cstheme="minorHAnsi"/>
        </w:rPr>
        <w:t>Um den</w:t>
      </w:r>
      <w:r w:rsidR="005C5230" w:rsidRPr="00C64072">
        <w:rPr>
          <w:rFonts w:cstheme="minorHAnsi"/>
        </w:rPr>
        <w:t xml:space="preserve"> Prototyp</w:t>
      </w:r>
      <w:r>
        <w:rPr>
          <w:rFonts w:cstheme="minorHAnsi"/>
        </w:rPr>
        <w:t xml:space="preserve">en zu testen, wird ein </w:t>
      </w:r>
      <w:r w:rsidR="005C5230" w:rsidRPr="00C64072">
        <w:rPr>
          <w:rFonts w:cstheme="minorHAnsi"/>
        </w:rPr>
        <w:t>Dialo</w:t>
      </w:r>
      <w:r w:rsidR="005C5230">
        <w:rPr>
          <w:rFonts w:cstheme="minorHAnsi"/>
        </w:rPr>
        <w:t>g mit den Nutzerinnen und Nutzer</w:t>
      </w:r>
      <w:r>
        <w:rPr>
          <w:rFonts w:cstheme="minorHAnsi"/>
        </w:rPr>
        <w:t xml:space="preserve"> geführt;</w:t>
      </w:r>
      <w:r w:rsidR="005C5230" w:rsidRPr="00C64072">
        <w:rPr>
          <w:rFonts w:cstheme="minorHAnsi"/>
        </w:rPr>
        <w:t xml:space="preserve"> diese werden zu Beteiligten.</w:t>
      </w:r>
    </w:p>
    <w:p w14:paraId="0B72ADBE" w14:textId="66648B61" w:rsidR="005C5230" w:rsidRPr="00C64072" w:rsidRDefault="00E44058" w:rsidP="005C5230">
      <w:pPr>
        <w:rPr>
          <w:rFonts w:cstheme="minorHAnsi"/>
        </w:rPr>
      </w:pPr>
      <w:r>
        <w:rPr>
          <w:rFonts w:cstheme="minorHAnsi"/>
        </w:rPr>
        <w:lastRenderedPageBreak/>
        <w:t>Wichtig für</w:t>
      </w:r>
      <w:r w:rsidR="005C5230" w:rsidRPr="00C64072">
        <w:rPr>
          <w:rFonts w:cstheme="minorHAnsi"/>
        </w:rPr>
        <w:t xml:space="preserve"> Design Thinking</w:t>
      </w:r>
      <w:r>
        <w:rPr>
          <w:rFonts w:cstheme="minorHAnsi"/>
        </w:rPr>
        <w:t xml:space="preserve"> ist ein Umfeld, das </w:t>
      </w:r>
      <w:r w:rsidR="005C5230" w:rsidRPr="00C64072">
        <w:rPr>
          <w:rFonts w:cstheme="minorHAnsi"/>
        </w:rPr>
        <w:t>genügend Platz biete</w:t>
      </w:r>
      <w:r>
        <w:rPr>
          <w:rFonts w:cstheme="minorHAnsi"/>
        </w:rPr>
        <w:t>t</w:t>
      </w:r>
      <w:r w:rsidR="005C5230" w:rsidRPr="00C64072">
        <w:rPr>
          <w:rFonts w:cstheme="minorHAnsi"/>
        </w:rPr>
        <w:t xml:space="preserve"> und die Kreativität anreg</w:t>
      </w:r>
      <w:r>
        <w:rPr>
          <w:rFonts w:cstheme="minorHAnsi"/>
        </w:rPr>
        <w:t>t.</w:t>
      </w:r>
      <w:r w:rsidR="005C5230" w:rsidRPr="00C64072">
        <w:rPr>
          <w:rFonts w:cstheme="minorHAnsi"/>
        </w:rPr>
        <w:t xml:space="preserve"> </w:t>
      </w:r>
      <w:r>
        <w:rPr>
          <w:rFonts w:cstheme="minorHAnsi"/>
        </w:rPr>
        <w:t>D</w:t>
      </w:r>
      <w:r w:rsidR="005C5230" w:rsidRPr="00C64072">
        <w:rPr>
          <w:rFonts w:cstheme="minorHAnsi"/>
        </w:rPr>
        <w:t xml:space="preserve">aher wird nicht nur mit Stift und Papier gearbeitet, sondern </w:t>
      </w:r>
      <w:r>
        <w:rPr>
          <w:rFonts w:cstheme="minorHAnsi"/>
        </w:rPr>
        <w:t>es liegen auch</w:t>
      </w:r>
      <w:r w:rsidR="005C5230" w:rsidRPr="00C64072">
        <w:rPr>
          <w:rFonts w:cstheme="minorHAnsi"/>
        </w:rPr>
        <w:t xml:space="preserve"> Post-</w:t>
      </w:r>
      <w:r>
        <w:rPr>
          <w:rFonts w:cstheme="minorHAnsi"/>
        </w:rPr>
        <w:t>i</w:t>
      </w:r>
      <w:r w:rsidR="005C5230" w:rsidRPr="00C64072">
        <w:rPr>
          <w:rFonts w:cstheme="minorHAnsi"/>
        </w:rPr>
        <w:t>ts</w:t>
      </w:r>
      <w:r>
        <w:rPr>
          <w:rFonts w:cstheme="minorHAnsi"/>
        </w:rPr>
        <w:t xml:space="preserve"> bereit</w:t>
      </w:r>
      <w:r w:rsidR="005C5230" w:rsidRPr="00C64072">
        <w:rPr>
          <w:rFonts w:cstheme="minorHAnsi"/>
        </w:rPr>
        <w:t>, Malutensilien, Schere und Kleber, Luftballons, Schnur, Pfeifenreiniger, Lego etc.</w:t>
      </w:r>
    </w:p>
    <w:p w14:paraId="497FFC22" w14:textId="77777777" w:rsidR="005C5230" w:rsidRPr="00C64072" w:rsidRDefault="005C5230" w:rsidP="005C5230">
      <w:pPr>
        <w:pStyle w:val="berschrift2"/>
        <w:spacing w:before="360" w:after="0"/>
        <w:rPr>
          <w:rFonts w:asciiTheme="minorHAnsi" w:hAnsiTheme="minorHAnsi" w:cstheme="minorHAnsi"/>
        </w:rPr>
      </w:pPr>
      <w:bookmarkStart w:id="7" w:name="_Toc433289745"/>
      <w:bookmarkStart w:id="8" w:name="_Toc440841322"/>
      <w:r w:rsidRPr="00C64072">
        <w:rPr>
          <w:rFonts w:asciiTheme="minorHAnsi" w:hAnsiTheme="minorHAnsi" w:cstheme="minorHAnsi"/>
        </w:rPr>
        <w:t>Warum Design Thinking?</w:t>
      </w:r>
      <w:bookmarkEnd w:id="7"/>
      <w:bookmarkEnd w:id="8"/>
    </w:p>
    <w:p w14:paraId="4DF88156" w14:textId="6073124C" w:rsidR="005C5230" w:rsidRPr="00C64072" w:rsidRDefault="005C5230" w:rsidP="005C5230">
      <w:pPr>
        <w:rPr>
          <w:rFonts w:cstheme="minorHAnsi"/>
        </w:rPr>
      </w:pPr>
      <w:r w:rsidRPr="00C64072">
        <w:rPr>
          <w:rFonts w:cstheme="minorHAnsi"/>
        </w:rPr>
        <w:t xml:space="preserve">Design Thinking bietet für Schülerinnen und Schüler eine motivierende und kreative Lernerfahrung, </w:t>
      </w:r>
      <w:r w:rsidR="00E44058">
        <w:rPr>
          <w:rFonts w:cstheme="minorHAnsi"/>
        </w:rPr>
        <w:t xml:space="preserve">bei der die </w:t>
      </w:r>
      <w:r w:rsidRPr="00C64072">
        <w:rPr>
          <w:rFonts w:cstheme="minorHAnsi"/>
        </w:rPr>
        <w:t>Phantasie</w:t>
      </w:r>
      <w:r w:rsidR="00E44058">
        <w:rPr>
          <w:rFonts w:cstheme="minorHAnsi"/>
        </w:rPr>
        <w:t xml:space="preserve"> ebenso angeregt wird wie das</w:t>
      </w:r>
      <w:r w:rsidRPr="00C64072">
        <w:rPr>
          <w:rFonts w:cstheme="minorHAnsi"/>
        </w:rPr>
        <w:t xml:space="preserve"> analytische und konstruktive Denken. </w:t>
      </w:r>
      <w:r>
        <w:rPr>
          <w:rFonts w:cstheme="minorHAnsi"/>
        </w:rPr>
        <w:t xml:space="preserve">Eine neue </w:t>
      </w:r>
      <w:r w:rsidR="00A27332">
        <w:rPr>
          <w:rFonts w:cstheme="minorHAnsi"/>
        </w:rPr>
        <w:t xml:space="preserve">Form </w:t>
      </w:r>
      <w:r>
        <w:rPr>
          <w:rFonts w:cstheme="minorHAnsi"/>
        </w:rPr>
        <w:t>des p</w:t>
      </w:r>
      <w:r w:rsidRPr="00C64072">
        <w:rPr>
          <w:rFonts w:cstheme="minorHAnsi"/>
        </w:rPr>
        <w:t>rojektorientierte</w:t>
      </w:r>
      <w:r>
        <w:rPr>
          <w:rFonts w:cstheme="minorHAnsi"/>
        </w:rPr>
        <w:t>n</w:t>
      </w:r>
      <w:r w:rsidRPr="00C64072">
        <w:rPr>
          <w:rFonts w:cstheme="minorHAnsi"/>
        </w:rPr>
        <w:t xml:space="preserve"> Unterricht</w:t>
      </w:r>
      <w:r>
        <w:rPr>
          <w:rFonts w:cstheme="minorHAnsi"/>
        </w:rPr>
        <w:t>s</w:t>
      </w:r>
      <w:r w:rsidRPr="00C64072">
        <w:rPr>
          <w:rFonts w:cstheme="minorHAnsi"/>
        </w:rPr>
        <w:t xml:space="preserve"> wird ermöglicht – die Schülerinnen und Schüler entwickeln eigene Schwerpunkte und Ziele, strukturieren Informationen, bewerten ihre eigenen Fortschritte, reflektieren sie und generieren neues Wissen. Dazu arbeiten sie im Team, erleben sich als selbstwirksam und werden dazu ermutigt, sich zu äußern, ihre Ideen zu erklären, zu interpretieren und zu präsentieren, wodurch </w:t>
      </w:r>
      <w:r w:rsidR="0089352E">
        <w:rPr>
          <w:rFonts w:cstheme="minorHAnsi"/>
        </w:rPr>
        <w:t xml:space="preserve">auch </w:t>
      </w:r>
      <w:r w:rsidRPr="00C64072">
        <w:rPr>
          <w:rFonts w:cstheme="minorHAnsi"/>
        </w:rPr>
        <w:t xml:space="preserve">sprachliche Kompetenzen gefördert werden. Darüber hinaus kann sich jeder mit seinen unterschiedlichen Denkweisen, Interessensschwerpunkten und Erfahrungen </w:t>
      </w:r>
      <w:r w:rsidR="00A27332">
        <w:rPr>
          <w:rFonts w:cstheme="minorHAnsi"/>
        </w:rPr>
        <w:t>an dem</w:t>
      </w:r>
      <w:r w:rsidR="00A27332" w:rsidRPr="00C64072">
        <w:rPr>
          <w:rFonts w:cstheme="minorHAnsi"/>
        </w:rPr>
        <w:t xml:space="preserve"> </w:t>
      </w:r>
      <w:r w:rsidRPr="00C64072">
        <w:rPr>
          <w:rFonts w:cstheme="minorHAnsi"/>
        </w:rPr>
        <w:t>Projekt beteiligen.</w:t>
      </w:r>
    </w:p>
    <w:p w14:paraId="5186AA0A" w14:textId="70FF202B" w:rsidR="005C5230" w:rsidRPr="00C64072" w:rsidRDefault="005C5230" w:rsidP="005C5230">
      <w:pPr>
        <w:rPr>
          <w:rFonts w:cstheme="minorHAnsi"/>
        </w:rPr>
      </w:pPr>
      <w:r w:rsidRPr="00C64072">
        <w:rPr>
          <w:rFonts w:cstheme="minorHAnsi"/>
        </w:rPr>
        <w:t>Design Thinking im Unterricht ist sehr schüleraktivierend und handlungsorientiert und bietet einen realistischen Lebensweltbezug. D</w:t>
      </w:r>
      <w:r w:rsidR="00DB2146">
        <w:rPr>
          <w:rFonts w:cstheme="minorHAnsi"/>
        </w:rPr>
        <w:t>a</w:t>
      </w:r>
      <w:r w:rsidRPr="00C64072">
        <w:rPr>
          <w:rFonts w:cstheme="minorHAnsi"/>
        </w:rPr>
        <w:t>s wirkt sich auf die Motivation der Schülerinnen und Schüler aus. Der Sinn und Zweck</w:t>
      </w:r>
      <w:r w:rsidR="00BC4E1C">
        <w:rPr>
          <w:rFonts w:cstheme="minorHAnsi"/>
        </w:rPr>
        <w:t xml:space="preserve"> des Unterrichts</w:t>
      </w:r>
      <w:r w:rsidRPr="00C64072">
        <w:rPr>
          <w:rFonts w:cstheme="minorHAnsi"/>
        </w:rPr>
        <w:t xml:space="preserve"> </w:t>
      </w:r>
      <w:r w:rsidR="00BC4E1C">
        <w:rPr>
          <w:rFonts w:cstheme="minorHAnsi"/>
        </w:rPr>
        <w:t>für den Alltag</w:t>
      </w:r>
      <w:r w:rsidRPr="00C64072">
        <w:rPr>
          <w:rFonts w:cstheme="minorHAnsi"/>
        </w:rPr>
        <w:t>, auch für den eig</w:t>
      </w:r>
      <w:r w:rsidR="00BC4E1C">
        <w:rPr>
          <w:rFonts w:cstheme="minorHAnsi"/>
        </w:rPr>
        <w:t>e</w:t>
      </w:r>
      <w:r w:rsidRPr="00C64072">
        <w:rPr>
          <w:rFonts w:cstheme="minorHAnsi"/>
        </w:rPr>
        <w:t xml:space="preserve">nen beruflichen Werdegang, </w:t>
      </w:r>
      <w:r w:rsidR="00BC4E1C">
        <w:rPr>
          <w:rFonts w:cstheme="minorHAnsi"/>
        </w:rPr>
        <w:t xml:space="preserve">werden </w:t>
      </w:r>
      <w:r w:rsidRPr="00C64072">
        <w:rPr>
          <w:rFonts w:cstheme="minorHAnsi"/>
        </w:rPr>
        <w:t>deutlich.</w:t>
      </w:r>
    </w:p>
    <w:p w14:paraId="36362DC1" w14:textId="5546154C" w:rsidR="005C5230" w:rsidRPr="00C64072" w:rsidRDefault="005C5230" w:rsidP="005C5230">
      <w:pPr>
        <w:rPr>
          <w:rFonts w:cstheme="minorHAnsi"/>
        </w:rPr>
      </w:pPr>
      <w:r w:rsidRPr="00C64072">
        <w:rPr>
          <w:rFonts w:cstheme="minorHAnsi"/>
        </w:rPr>
        <w:t xml:space="preserve">Seit den 80er Jahren des letzten Jahrhunderts befasst sich Dr. Charles Burnette (University of Philadelphia) mit Design Thinking als Unterrichtsmethode. Er geht davon aus, dass sich </w:t>
      </w:r>
      <w:r w:rsidR="00DB2146">
        <w:rPr>
          <w:rFonts w:cstheme="minorHAnsi"/>
        </w:rPr>
        <w:t xml:space="preserve">damit </w:t>
      </w:r>
      <w:r w:rsidRPr="00C64072">
        <w:rPr>
          <w:rFonts w:cstheme="minorHAnsi"/>
        </w:rPr>
        <w:t xml:space="preserve">jedes beliebige Thema bearbeiten lässt und dadurch eine umfassende, projektorientierte Lernerfahrung </w:t>
      </w:r>
      <w:r w:rsidR="00DB2146">
        <w:rPr>
          <w:rFonts w:cstheme="minorHAnsi"/>
        </w:rPr>
        <w:t>möglich ist</w:t>
      </w:r>
      <w:r w:rsidRPr="00C64072">
        <w:rPr>
          <w:rFonts w:cstheme="minorHAnsi"/>
        </w:rPr>
        <w:t>. Nähere Informationen zu</w:t>
      </w:r>
      <w:r w:rsidR="0089352E">
        <w:rPr>
          <w:rFonts w:cstheme="minorHAnsi"/>
        </w:rPr>
        <w:t xml:space="preserve"> </w:t>
      </w:r>
      <w:r w:rsidRPr="00C64072">
        <w:rPr>
          <w:rFonts w:cstheme="minorHAnsi"/>
        </w:rPr>
        <w:t>Design Thinking als Lehrmethode finden Sie in</w:t>
      </w:r>
      <w:r w:rsidR="00BC4E1C">
        <w:rPr>
          <w:rFonts w:cstheme="minorHAnsi"/>
        </w:rPr>
        <w:t xml:space="preserve"> Kapitel 9</w:t>
      </w:r>
      <w:r w:rsidRPr="00C64072">
        <w:rPr>
          <w:rFonts w:cstheme="minorHAnsi"/>
        </w:rPr>
        <w:t xml:space="preserve"> </w:t>
      </w:r>
      <w:r w:rsidR="00BC4E1C">
        <w:rPr>
          <w:rFonts w:cstheme="minorHAnsi"/>
        </w:rPr>
        <w:t>(</w:t>
      </w:r>
      <w:r w:rsidRPr="00A15622">
        <w:rPr>
          <w:rFonts w:cstheme="minorHAnsi"/>
        </w:rPr>
        <w:t>Literatur und Links</w:t>
      </w:r>
      <w:r w:rsidR="00BC4E1C" w:rsidRPr="00A15622">
        <w:rPr>
          <w:rFonts w:cstheme="minorHAnsi"/>
        </w:rPr>
        <w:t>)</w:t>
      </w:r>
      <w:r w:rsidRPr="00BC4E1C">
        <w:rPr>
          <w:rFonts w:cstheme="minorHAnsi"/>
        </w:rPr>
        <w:t>.</w:t>
      </w:r>
    </w:p>
    <w:p w14:paraId="3DDAB2ED" w14:textId="77777777" w:rsidR="00A562B0" w:rsidRDefault="00A562B0" w:rsidP="00723B4E">
      <w:pPr>
        <w:pStyle w:val="berschrift1"/>
      </w:pPr>
      <w:bookmarkStart w:id="9" w:name="_Toc440841323"/>
      <w:r>
        <w:t>Unterrichtliche Umsetzung</w:t>
      </w:r>
      <w:bookmarkEnd w:id="9"/>
    </w:p>
    <w:p w14:paraId="75E5CB7C" w14:textId="5592D708" w:rsidR="005C5230" w:rsidRPr="00C64072" w:rsidRDefault="005C5230" w:rsidP="005C5230">
      <w:pPr>
        <w:rPr>
          <w:rFonts w:cstheme="minorHAnsi"/>
        </w:rPr>
      </w:pPr>
      <w:r w:rsidRPr="00C64072">
        <w:rPr>
          <w:rFonts w:cstheme="minorHAnsi"/>
        </w:rPr>
        <w:t>Es gibt vielfältige Möglichkeiten</w:t>
      </w:r>
      <w:r w:rsidR="00DB2146">
        <w:rPr>
          <w:rFonts w:cstheme="minorHAnsi"/>
        </w:rPr>
        <w:t>,</w:t>
      </w:r>
      <w:r w:rsidRPr="00C64072">
        <w:rPr>
          <w:rFonts w:cstheme="minorHAnsi"/>
        </w:rPr>
        <w:t xml:space="preserve"> IT im Klassenzimmer einzusetzen. Viele denken </w:t>
      </w:r>
      <w:r w:rsidR="00DB2146">
        <w:rPr>
          <w:rFonts w:cstheme="minorHAnsi"/>
        </w:rPr>
        <w:t>als erstes</w:t>
      </w:r>
      <w:r w:rsidRPr="00C64072">
        <w:rPr>
          <w:rFonts w:cstheme="minorHAnsi"/>
        </w:rPr>
        <w:t xml:space="preserve"> an Tablets, interaktive Whiteboards oder sogar 3D-Drucker</w:t>
      </w:r>
      <w:r w:rsidR="00DB2146">
        <w:rPr>
          <w:rFonts w:cstheme="minorHAnsi"/>
        </w:rPr>
        <w:t xml:space="preserve">. Was aber an der Schule künftig auch vermehrt eine Rolle spielen könnte, um </w:t>
      </w:r>
      <w:r w:rsidR="00DB2146" w:rsidRPr="00C64072">
        <w:rPr>
          <w:rFonts w:cstheme="minorHAnsi"/>
        </w:rPr>
        <w:t xml:space="preserve">das Lernen </w:t>
      </w:r>
      <w:r w:rsidR="00DB2146">
        <w:rPr>
          <w:rFonts w:cstheme="minorHAnsi"/>
        </w:rPr>
        <w:t>und</w:t>
      </w:r>
      <w:r w:rsidR="00DB2146" w:rsidRPr="00C64072">
        <w:rPr>
          <w:rFonts w:cstheme="minorHAnsi"/>
        </w:rPr>
        <w:t xml:space="preserve"> die Organisation zu verbessern</w:t>
      </w:r>
      <w:r w:rsidR="00DB2146">
        <w:rPr>
          <w:rFonts w:cstheme="minorHAnsi"/>
        </w:rPr>
        <w:t>, ist die intelligente Vernetzung verschiedener digitaler Geräte</w:t>
      </w:r>
      <w:r w:rsidRPr="00C64072">
        <w:rPr>
          <w:rFonts w:cstheme="minorHAnsi"/>
        </w:rPr>
        <w:t>.</w:t>
      </w:r>
    </w:p>
    <w:p w14:paraId="0BBC41D2" w14:textId="235B2D9A" w:rsidR="005C5230" w:rsidRPr="00C64072" w:rsidRDefault="00DB2146" w:rsidP="005C5230">
      <w:pPr>
        <w:rPr>
          <w:rFonts w:cstheme="minorHAnsi"/>
        </w:rPr>
      </w:pPr>
      <w:r>
        <w:rPr>
          <w:rFonts w:cstheme="minorHAnsi"/>
        </w:rPr>
        <w:t>In</w:t>
      </w:r>
      <w:r w:rsidR="005C5230" w:rsidRPr="00C64072">
        <w:rPr>
          <w:rFonts w:cstheme="minorHAnsi"/>
        </w:rPr>
        <w:t xml:space="preserve"> Privathaushalten kennt man </w:t>
      </w:r>
      <w:r>
        <w:rPr>
          <w:rFonts w:cstheme="minorHAnsi"/>
        </w:rPr>
        <w:t xml:space="preserve">das </w:t>
      </w:r>
      <w:r w:rsidR="005C5230" w:rsidRPr="00C64072">
        <w:rPr>
          <w:rFonts w:cstheme="minorHAnsi"/>
        </w:rPr>
        <w:t xml:space="preserve">unter dem </w:t>
      </w:r>
      <w:r>
        <w:rPr>
          <w:rFonts w:cstheme="minorHAnsi"/>
        </w:rPr>
        <w:t>Begriff</w:t>
      </w:r>
      <w:r w:rsidRPr="00C64072">
        <w:rPr>
          <w:rFonts w:cstheme="minorHAnsi"/>
        </w:rPr>
        <w:t xml:space="preserve"> </w:t>
      </w:r>
      <w:r>
        <w:rPr>
          <w:rFonts w:cstheme="minorHAnsi"/>
        </w:rPr>
        <w:t>„</w:t>
      </w:r>
      <w:r w:rsidR="005C5230" w:rsidRPr="00C64072">
        <w:rPr>
          <w:rFonts w:cstheme="minorHAnsi"/>
        </w:rPr>
        <w:t>Smart Home</w:t>
      </w:r>
      <w:r>
        <w:rPr>
          <w:rFonts w:cstheme="minorHAnsi"/>
        </w:rPr>
        <w:t>“</w:t>
      </w:r>
      <w:r w:rsidR="005C5230" w:rsidRPr="00C64072">
        <w:rPr>
          <w:rFonts w:cstheme="minorHAnsi"/>
        </w:rPr>
        <w:t>. Schon heute ist es möglich, morgens vom Bett aus die Kaffeemaschine per Smartphone zu starten oder auf dem Weg nach Hause schon einmal die Heizung aufzudrehen. Neben den Einsatzmöglichkeiten</w:t>
      </w:r>
      <w:r>
        <w:rPr>
          <w:rFonts w:cstheme="minorHAnsi"/>
        </w:rPr>
        <w:t>,</w:t>
      </w:r>
      <w:r w:rsidR="005C5230" w:rsidRPr="00C64072">
        <w:rPr>
          <w:rFonts w:cstheme="minorHAnsi"/>
        </w:rPr>
        <w:t xml:space="preserve"> die unseren Komfort betreffen, gibt es auch einige, die </w:t>
      </w:r>
      <w:r>
        <w:rPr>
          <w:rFonts w:cstheme="minorHAnsi"/>
        </w:rPr>
        <w:t>der</w:t>
      </w:r>
      <w:r w:rsidRPr="00C64072">
        <w:rPr>
          <w:rFonts w:cstheme="minorHAnsi"/>
        </w:rPr>
        <w:t xml:space="preserve"> </w:t>
      </w:r>
      <w:r w:rsidR="005C5230" w:rsidRPr="00C64072">
        <w:rPr>
          <w:rFonts w:cstheme="minorHAnsi"/>
        </w:rPr>
        <w:t xml:space="preserve">Sicherheit sowie </w:t>
      </w:r>
      <w:r>
        <w:rPr>
          <w:rFonts w:cstheme="minorHAnsi"/>
        </w:rPr>
        <w:t>dem</w:t>
      </w:r>
      <w:r w:rsidRPr="00C64072">
        <w:rPr>
          <w:rFonts w:cstheme="minorHAnsi"/>
        </w:rPr>
        <w:t xml:space="preserve"> </w:t>
      </w:r>
      <w:r w:rsidR="005C5230" w:rsidRPr="00C64072">
        <w:rPr>
          <w:rFonts w:cstheme="minorHAnsi"/>
        </w:rPr>
        <w:t xml:space="preserve">Energiesparen </w:t>
      </w:r>
      <w:r>
        <w:rPr>
          <w:rFonts w:cstheme="minorHAnsi"/>
        </w:rPr>
        <w:t>dienen.</w:t>
      </w:r>
    </w:p>
    <w:p w14:paraId="5035CCCF" w14:textId="5E2D4484" w:rsidR="005C5230" w:rsidRPr="00C64072" w:rsidRDefault="005C5230" w:rsidP="005C5230">
      <w:pPr>
        <w:rPr>
          <w:rFonts w:cstheme="minorHAnsi"/>
        </w:rPr>
      </w:pPr>
      <w:r w:rsidRPr="00C64072">
        <w:rPr>
          <w:rFonts w:cstheme="minorHAnsi"/>
        </w:rPr>
        <w:t xml:space="preserve">Einige intelligente Systeme können auf die Schule übertragen werden. Zum Beispiel die Funktion des selbstgesteuerten Lüftens. Das Lüften spielt in der Schule eine wichtige Rolle, denn es hat sich gezeigt, dass durch richtiges Lüften die Leistungsfähigkeit </w:t>
      </w:r>
      <w:r w:rsidR="00DB2146">
        <w:rPr>
          <w:rFonts w:cstheme="minorHAnsi"/>
        </w:rPr>
        <w:t>und</w:t>
      </w:r>
      <w:r w:rsidR="00DB2146" w:rsidRPr="00C64072">
        <w:rPr>
          <w:rFonts w:cstheme="minorHAnsi"/>
        </w:rPr>
        <w:t xml:space="preserve"> </w:t>
      </w:r>
      <w:r w:rsidRPr="00C64072">
        <w:rPr>
          <w:rFonts w:cstheme="minorHAnsi"/>
        </w:rPr>
        <w:t xml:space="preserve">Aufmerksamkeit von Schülerinnen und Schülern sowie Lehrkräften gesteigert werden </w:t>
      </w:r>
      <w:r w:rsidR="00DB2146">
        <w:rPr>
          <w:rFonts w:cstheme="minorHAnsi"/>
        </w:rPr>
        <w:t>können</w:t>
      </w:r>
      <w:r w:rsidRPr="00C64072">
        <w:rPr>
          <w:rFonts w:cstheme="minorHAnsi"/>
        </w:rPr>
        <w:t xml:space="preserve">. </w:t>
      </w:r>
      <w:r w:rsidR="00DB2146">
        <w:rPr>
          <w:rFonts w:cstheme="minorHAnsi"/>
        </w:rPr>
        <w:t>Nicht ausreichendes</w:t>
      </w:r>
      <w:r w:rsidRPr="00C64072">
        <w:rPr>
          <w:rFonts w:cstheme="minorHAnsi"/>
        </w:rPr>
        <w:t xml:space="preserve"> Lüften </w:t>
      </w:r>
      <w:r w:rsidR="00DB2146">
        <w:rPr>
          <w:rFonts w:cstheme="minorHAnsi"/>
        </w:rPr>
        <w:t>führt zu einer vermehrten</w:t>
      </w:r>
      <w:r w:rsidR="00DB2146" w:rsidRPr="00C64072">
        <w:rPr>
          <w:rFonts w:cstheme="minorHAnsi"/>
        </w:rPr>
        <w:t xml:space="preserve"> </w:t>
      </w:r>
      <w:r w:rsidRPr="00C64072">
        <w:rPr>
          <w:rFonts w:cstheme="minorHAnsi"/>
        </w:rPr>
        <w:t xml:space="preserve">Bakterien- und Virenanzahl im Klassenzimmer, wodurch </w:t>
      </w:r>
      <w:r w:rsidR="00DB2146">
        <w:rPr>
          <w:rFonts w:cstheme="minorHAnsi"/>
        </w:rPr>
        <w:t xml:space="preserve">die </w:t>
      </w:r>
      <w:r w:rsidRPr="00C64072">
        <w:rPr>
          <w:rFonts w:cstheme="minorHAnsi"/>
        </w:rPr>
        <w:t xml:space="preserve">Fehlquote </w:t>
      </w:r>
      <w:r w:rsidR="00DB2146">
        <w:rPr>
          <w:rFonts w:cstheme="minorHAnsi"/>
        </w:rPr>
        <w:t>steigt</w:t>
      </w:r>
      <w:r w:rsidRPr="00C64072">
        <w:rPr>
          <w:rFonts w:cstheme="minorHAnsi"/>
        </w:rPr>
        <w:t xml:space="preserve">. Eine Idee für die „Schule von </w:t>
      </w:r>
      <w:r w:rsidR="00DB2146">
        <w:rPr>
          <w:rFonts w:cstheme="minorHAnsi"/>
        </w:rPr>
        <w:t>m</w:t>
      </w:r>
      <w:r w:rsidRPr="00C64072">
        <w:rPr>
          <w:rFonts w:cstheme="minorHAnsi"/>
        </w:rPr>
        <w:t xml:space="preserve">orgen“ könnten daher Sensoren sein, die sowohl </w:t>
      </w:r>
      <w:r w:rsidR="00DC0D41">
        <w:rPr>
          <w:rFonts w:cstheme="minorHAnsi"/>
        </w:rPr>
        <w:t xml:space="preserve">die </w:t>
      </w:r>
      <w:r w:rsidRPr="00C64072">
        <w:rPr>
          <w:rFonts w:cstheme="minorHAnsi"/>
        </w:rPr>
        <w:t xml:space="preserve">Temperatur als auch den Kohlenstoffdioxidgehalt im Klassenzimmer messen und bei Bedarf automatisch </w:t>
      </w:r>
      <w:r w:rsidR="00DC0D41">
        <w:rPr>
          <w:rFonts w:cstheme="minorHAnsi"/>
        </w:rPr>
        <w:t>eine Öffnung der</w:t>
      </w:r>
      <w:r w:rsidR="00DC0D41" w:rsidRPr="00C64072">
        <w:rPr>
          <w:rFonts w:cstheme="minorHAnsi"/>
        </w:rPr>
        <w:t xml:space="preserve"> </w:t>
      </w:r>
      <w:r w:rsidRPr="00C64072">
        <w:rPr>
          <w:rFonts w:cstheme="minorHAnsi"/>
        </w:rPr>
        <w:t xml:space="preserve">Fenster </w:t>
      </w:r>
      <w:r w:rsidR="00DC0D41">
        <w:rPr>
          <w:rFonts w:cstheme="minorHAnsi"/>
        </w:rPr>
        <w:t>veranlassen</w:t>
      </w:r>
      <w:r w:rsidRPr="00C64072">
        <w:rPr>
          <w:rFonts w:cstheme="minorHAnsi"/>
        </w:rPr>
        <w:t>.</w:t>
      </w:r>
    </w:p>
    <w:p w14:paraId="3AFF11E4" w14:textId="6AEE6D46" w:rsidR="005C5230" w:rsidRDefault="005C5230" w:rsidP="005C5230">
      <w:pPr>
        <w:rPr>
          <w:rFonts w:cstheme="minorHAnsi"/>
        </w:rPr>
      </w:pPr>
      <w:r w:rsidRPr="00C64072">
        <w:rPr>
          <w:rFonts w:cstheme="minorHAnsi"/>
        </w:rPr>
        <w:lastRenderedPageBreak/>
        <w:t xml:space="preserve">Im folgenden Unterrichtsplan befassen sich die Schülerinnen und Schülern mit den Möglichkeiten </w:t>
      </w:r>
      <w:r w:rsidR="00DC0D41">
        <w:rPr>
          <w:rFonts w:cstheme="minorHAnsi"/>
        </w:rPr>
        <w:t>einer</w:t>
      </w:r>
      <w:r w:rsidR="00DC0D41" w:rsidRPr="00C64072">
        <w:rPr>
          <w:rFonts w:cstheme="minorHAnsi"/>
        </w:rPr>
        <w:t xml:space="preserve"> </w:t>
      </w:r>
      <w:r w:rsidRPr="00C64072">
        <w:rPr>
          <w:rFonts w:cstheme="minorHAnsi"/>
        </w:rPr>
        <w:t xml:space="preserve">„Schule von </w:t>
      </w:r>
      <w:r w:rsidR="00DC0D41">
        <w:rPr>
          <w:rFonts w:cstheme="minorHAnsi"/>
        </w:rPr>
        <w:t>m</w:t>
      </w:r>
      <w:r w:rsidRPr="00C64072">
        <w:rPr>
          <w:rFonts w:cstheme="minorHAnsi"/>
        </w:rPr>
        <w:t>orgen“ und entwickeln mit</w:t>
      </w:r>
      <w:r w:rsidR="00DC0D41">
        <w:rPr>
          <w:rFonts w:cstheme="minorHAnsi"/>
        </w:rPr>
        <w:t>hilfe von</w:t>
      </w:r>
      <w:r w:rsidRPr="00C64072">
        <w:rPr>
          <w:rFonts w:cstheme="minorHAnsi"/>
        </w:rPr>
        <w:t xml:space="preserve"> Design Thinking eigene Ideen, wie „smarte Technologien“ in der Schule eingesetzt werden können.</w:t>
      </w:r>
    </w:p>
    <w:p w14:paraId="20D2061A" w14:textId="7857E72D" w:rsidR="00F05AC6" w:rsidRPr="00F26178" w:rsidRDefault="00F05AC6" w:rsidP="0089352E">
      <w:pPr>
        <w:pStyle w:val="berschrift2"/>
      </w:pPr>
      <w:bookmarkStart w:id="10" w:name="_Toc440841324"/>
      <w:r w:rsidRPr="00F26178">
        <w:t>Allgemeine Tipps</w:t>
      </w:r>
      <w:bookmarkEnd w:id="10"/>
    </w:p>
    <w:p w14:paraId="613BAA97" w14:textId="0FC86236" w:rsidR="00F05AC6" w:rsidRPr="00F05AC6" w:rsidRDefault="00F05AC6" w:rsidP="00F05AC6">
      <w:pPr>
        <w:pStyle w:val="Listenabsatz"/>
        <w:numPr>
          <w:ilvl w:val="0"/>
          <w:numId w:val="27"/>
        </w:numPr>
      </w:pPr>
      <w:r w:rsidRPr="00F05AC6">
        <w:t xml:space="preserve">Design Thinking wird in interdisziplinären Teams umgesetzt, daher achten Sie auch bei </w:t>
      </w:r>
      <w:r w:rsidR="00DC0D41">
        <w:t>I</w:t>
      </w:r>
      <w:r w:rsidRPr="00F05AC6">
        <w:t xml:space="preserve">hren Schülerinnen und Schülern auf eine untypische Mischung der Gruppen. </w:t>
      </w:r>
      <w:r w:rsidR="00DC0D41">
        <w:t>J</w:t>
      </w:r>
      <w:r w:rsidRPr="00F05AC6">
        <w:t xml:space="preserve">ede Gruppe sollte 4 </w:t>
      </w:r>
      <w:r w:rsidR="00DC0D41">
        <w:t>bis</w:t>
      </w:r>
      <w:r w:rsidRPr="00F05AC6">
        <w:t xml:space="preserve"> 6 Personen </w:t>
      </w:r>
      <w:r w:rsidR="00DC0D41">
        <w:t>umfassen</w:t>
      </w:r>
      <w:r w:rsidRPr="00F05AC6">
        <w:t>.</w:t>
      </w:r>
    </w:p>
    <w:p w14:paraId="752B0E36" w14:textId="798C059B" w:rsidR="00F05AC6" w:rsidRPr="00F05AC6" w:rsidRDefault="00F05AC6" w:rsidP="00F05AC6">
      <w:pPr>
        <w:pStyle w:val="Listenabsatz"/>
        <w:numPr>
          <w:ilvl w:val="0"/>
          <w:numId w:val="27"/>
        </w:numPr>
      </w:pPr>
      <w:r w:rsidRPr="00F05AC6">
        <w:t xml:space="preserve">Geben Sie den Schülerinnen und Schülern (Frei-)Raum. Die einzelnen Gruppen sollten für sich genügend </w:t>
      </w:r>
      <w:r w:rsidR="00DC0D41">
        <w:t>Platz</w:t>
      </w:r>
      <w:r w:rsidR="00DC0D41" w:rsidRPr="00F05AC6">
        <w:t xml:space="preserve"> </w:t>
      </w:r>
      <w:r w:rsidRPr="00F05AC6">
        <w:t>und ausreichend Material</w:t>
      </w:r>
      <w:r w:rsidR="00DC0D41">
        <w:t>ien</w:t>
      </w:r>
      <w:r w:rsidRPr="00F05AC6">
        <w:t xml:space="preserve"> wie Papier, Post-</w:t>
      </w:r>
      <w:r w:rsidR="00DC0D41">
        <w:t>i</w:t>
      </w:r>
      <w:r w:rsidRPr="00F05AC6">
        <w:t xml:space="preserve">ts, Whiteboards oder Flipcharts haben. Auch Bewegung kann </w:t>
      </w:r>
      <w:r w:rsidR="00DC0D41">
        <w:t xml:space="preserve">die </w:t>
      </w:r>
      <w:r w:rsidRPr="00F05AC6">
        <w:t>Kreativität fördern.</w:t>
      </w:r>
    </w:p>
    <w:p w14:paraId="4E9A1511" w14:textId="0635BBCC" w:rsidR="00F05AC6" w:rsidRPr="00F05AC6" w:rsidRDefault="00F05AC6" w:rsidP="00F05AC6">
      <w:pPr>
        <w:pStyle w:val="Listenabsatz"/>
        <w:numPr>
          <w:ilvl w:val="0"/>
          <w:numId w:val="27"/>
        </w:numPr>
      </w:pPr>
      <w:r w:rsidRPr="00F05AC6">
        <w:t>Lassen Sie Fehler zu – an jeder Stelle im Design</w:t>
      </w:r>
      <w:r w:rsidR="00DC0D41">
        <w:t>-</w:t>
      </w:r>
      <w:r w:rsidRPr="00F05AC6">
        <w:t>Thinking</w:t>
      </w:r>
      <w:r w:rsidR="00DC0D41">
        <w:t>-</w:t>
      </w:r>
      <w:r w:rsidRPr="00F05AC6">
        <w:t xml:space="preserve">Prozess ist es möglich, Schritte zurückzugehen, </w:t>
      </w:r>
      <w:r w:rsidR="00DC0D41">
        <w:t>etwa</w:t>
      </w:r>
      <w:r w:rsidR="00DC0D41" w:rsidRPr="00F05AC6">
        <w:t xml:space="preserve"> </w:t>
      </w:r>
      <w:r w:rsidRPr="00F05AC6">
        <w:t xml:space="preserve">wenn wichtige Einsichten über Personas zu einem späteren Zeitpunkt </w:t>
      </w:r>
      <w:r w:rsidR="00DC0D41">
        <w:t>entstehen</w:t>
      </w:r>
      <w:r w:rsidRPr="00F05AC6">
        <w:t>.</w:t>
      </w:r>
    </w:p>
    <w:p w14:paraId="5F89707D" w14:textId="56723230" w:rsidR="00F05AC6" w:rsidRPr="00F05AC6" w:rsidRDefault="00F05AC6" w:rsidP="00F05AC6">
      <w:pPr>
        <w:pStyle w:val="Listenabsatz"/>
        <w:numPr>
          <w:ilvl w:val="0"/>
          <w:numId w:val="27"/>
        </w:numPr>
      </w:pPr>
      <w:r w:rsidRPr="00F05AC6">
        <w:t>Geben Sie für alle Phasen feste Zeitfenster vor. Dadurch wird verhindert, dass sich die Gruppenmitglieder in einzelnen Phasen „verzetteln“. Sorgen Sie dafür, dass einzelne Schülerinnen und Schüler innerhalb der Gruppen für das Zeitmanagement zuständig sind und benutzen Sie g</w:t>
      </w:r>
      <w:r w:rsidR="00DC0D41">
        <w:t xml:space="preserve">egebenenfalls </w:t>
      </w:r>
      <w:r w:rsidRPr="00F05AC6">
        <w:t xml:space="preserve">eine </w:t>
      </w:r>
      <w:r w:rsidR="000270A2">
        <w:t xml:space="preserve">Stoppuhr oder eine </w:t>
      </w:r>
      <w:r w:rsidRPr="00F05AC6">
        <w:t>Eieruhr, um die nächste Phase einzuläuten.</w:t>
      </w:r>
    </w:p>
    <w:p w14:paraId="3476A9AF" w14:textId="75FC344D" w:rsidR="00F05AC6" w:rsidRPr="00F05AC6" w:rsidRDefault="00F05AC6" w:rsidP="00F05AC6">
      <w:pPr>
        <w:pStyle w:val="Listenabsatz"/>
        <w:numPr>
          <w:ilvl w:val="0"/>
          <w:numId w:val="27"/>
        </w:numPr>
      </w:pPr>
      <w:r w:rsidRPr="00F05AC6">
        <w:t>Es gibt verschiedene Möglichkeiten</w:t>
      </w:r>
      <w:r w:rsidR="00DC0D41">
        <w:t>,</w:t>
      </w:r>
      <w:r w:rsidRPr="00F05AC6">
        <w:t xml:space="preserve"> ein umfassendes Verständnis eines Sachverhaltes zu gewinnen: Internet-Recherche, </w:t>
      </w:r>
      <w:r w:rsidR="00DC0D41">
        <w:t>aktiv</w:t>
      </w:r>
      <w:r w:rsidR="00DC0D41" w:rsidRPr="00F05AC6">
        <w:t xml:space="preserve"> </w:t>
      </w:r>
      <w:r w:rsidRPr="00F05AC6">
        <w:t>ausprobieren, Interviews führen, Experten befragen.</w:t>
      </w:r>
    </w:p>
    <w:p w14:paraId="279A717C" w14:textId="62565627" w:rsidR="00F05AC6" w:rsidRPr="00F05AC6" w:rsidRDefault="00F05AC6" w:rsidP="00F05AC6">
      <w:pPr>
        <w:pStyle w:val="Listenabsatz"/>
        <w:numPr>
          <w:ilvl w:val="0"/>
          <w:numId w:val="27"/>
        </w:numPr>
      </w:pPr>
      <w:r w:rsidRPr="00F05AC6">
        <w:t>Auch für die Ideenphasen können verschiedene Methoden angewandt wer</w:t>
      </w:r>
      <w:r w:rsidR="00421E2B">
        <w:t>den: klassisches Brainstorming/</w:t>
      </w:r>
      <w:r w:rsidRPr="00F05AC6">
        <w:t>Braindrawing</w:t>
      </w:r>
      <w:r w:rsidR="00DC0D41">
        <w:t>,</w:t>
      </w:r>
      <w:r w:rsidRPr="00F05AC6">
        <w:t xml:space="preserve"> bei dem so viele Ideen wie möglich aufgeschrieben oder gemalt werden</w:t>
      </w:r>
      <w:r w:rsidR="00417B5B">
        <w:t xml:space="preserve"> oder</w:t>
      </w:r>
      <w:r w:rsidRPr="00F05AC6">
        <w:t xml:space="preserve"> die 6-3-5</w:t>
      </w:r>
      <w:r w:rsidR="00DC0D41">
        <w:t>-</w:t>
      </w:r>
      <w:r w:rsidRPr="00F05AC6">
        <w:t>Methode (6 Teilnehmer, je 3 Ideen, 5</w:t>
      </w:r>
      <w:r w:rsidR="00DC0D41">
        <w:t>-</w:t>
      </w:r>
      <w:r w:rsidRPr="00F05AC6">
        <w:t xml:space="preserve">mal </w:t>
      </w:r>
      <w:r w:rsidR="00DC0D41">
        <w:t>w</w:t>
      </w:r>
      <w:r w:rsidRPr="00F05AC6">
        <w:t>eitergeben)</w:t>
      </w:r>
      <w:r w:rsidR="00417B5B">
        <w:t>. H</w:t>
      </w:r>
      <w:r w:rsidRPr="00F05AC6">
        <w:t>ierbei schreibt jeder Teilnehmer drei Ideen auf ein Arbeitsblatt, nach fünf Minuten wird das Arbeitsblatt weitergegeben, die Ideen können nun ergänzt oder weiterentwickelt werden.</w:t>
      </w:r>
    </w:p>
    <w:p w14:paraId="091F8D5C" w14:textId="67AC2818" w:rsidR="00F05AC6" w:rsidRPr="00F05AC6" w:rsidRDefault="00F05AC6" w:rsidP="00F05AC6">
      <w:pPr>
        <w:pStyle w:val="Listenabsatz"/>
        <w:numPr>
          <w:ilvl w:val="0"/>
          <w:numId w:val="27"/>
        </w:numPr>
      </w:pPr>
      <w:r w:rsidRPr="00F05AC6">
        <w:t xml:space="preserve">Ideen sollen nicht kritisiert werden. Während des Prozesses der Ideenfindung ist erst </w:t>
      </w:r>
      <w:r w:rsidR="00417B5B">
        <w:t>ein</w:t>
      </w:r>
      <w:r w:rsidRPr="00F05AC6">
        <w:t>mal alles erlaubt.</w:t>
      </w:r>
    </w:p>
    <w:p w14:paraId="190F20CC" w14:textId="283516A4" w:rsidR="00F05AC6" w:rsidRPr="00F05AC6" w:rsidRDefault="00F05AC6" w:rsidP="00F05AC6">
      <w:pPr>
        <w:pStyle w:val="Listenabsatz"/>
        <w:numPr>
          <w:ilvl w:val="0"/>
          <w:numId w:val="27"/>
        </w:numPr>
      </w:pPr>
      <w:r w:rsidRPr="00F05AC6">
        <w:t xml:space="preserve">Beim Prototyping geht es darum, Ideen begreifbar zu machen. Je nachdem, um was es sich handelt (neues Produkt, Dienstleistung etc.), können </w:t>
      </w:r>
      <w:r w:rsidR="00417B5B">
        <w:t>die Prototypen</w:t>
      </w:r>
      <w:r w:rsidR="00417B5B" w:rsidRPr="00F05AC6">
        <w:t xml:space="preserve"> </w:t>
      </w:r>
      <w:r w:rsidRPr="00F05AC6">
        <w:t xml:space="preserve">aus Papier, Pappe, Knete Lego </w:t>
      </w:r>
      <w:r w:rsidR="00417B5B">
        <w:t>oder einem anderen geeigneten Material</w:t>
      </w:r>
      <w:r w:rsidRPr="00F05AC6">
        <w:t xml:space="preserve"> gebaut werden. Es können aber auch Rollenspiele oder Bildergeschichten entwickelt werden, um die Umsetzung einer Dienstleistung darzustellen.</w:t>
      </w:r>
    </w:p>
    <w:p w14:paraId="413D4DF8" w14:textId="75A5F742" w:rsidR="00993C42" w:rsidRDefault="00993C42" w:rsidP="00993C42">
      <w:pPr>
        <w:pStyle w:val="berschrift2"/>
        <w:spacing w:before="360" w:after="0"/>
        <w:ind w:left="8" w:hanging="8"/>
        <w:rPr>
          <w:rFonts w:asciiTheme="minorHAnsi" w:hAnsiTheme="minorHAnsi" w:cstheme="minorHAnsi"/>
        </w:rPr>
      </w:pPr>
      <w:bookmarkStart w:id="11" w:name="_Toc433280363"/>
      <w:bookmarkStart w:id="12" w:name="_Toc440841325"/>
      <w:r w:rsidRPr="00F26178">
        <w:rPr>
          <w:rFonts w:asciiTheme="minorHAnsi" w:hAnsiTheme="minorHAnsi" w:cstheme="minorHAnsi"/>
        </w:rPr>
        <w:t>Grober Unterrichtsplan</w:t>
      </w:r>
      <w:bookmarkEnd w:id="11"/>
      <w:bookmarkEnd w:id="12"/>
      <w:r w:rsidR="00E00DDB">
        <w:rPr>
          <w:rFonts w:asciiTheme="minorHAnsi" w:hAnsiTheme="minorHAnsi" w:cstheme="minorHAnsi"/>
        </w:rPr>
        <w:br/>
      </w:r>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6D3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6D3A22">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6D3A22">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5C5230" w:rsidRPr="004F3B63" w14:paraId="5B181E8F"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04936049" w:rsidR="005C5230" w:rsidRPr="006D3A22" w:rsidRDefault="005C5230" w:rsidP="00247810">
            <w:pPr>
              <w:jc w:val="left"/>
              <w:rPr>
                <w:rFonts w:cstheme="minorHAnsi"/>
              </w:rPr>
            </w:pPr>
            <w:r w:rsidRPr="006D3A22">
              <w:rPr>
                <w:rFonts w:cstheme="minorHAnsi"/>
                <w:szCs w:val="20"/>
              </w:rPr>
              <w:t>Einführung</w:t>
            </w:r>
          </w:p>
        </w:tc>
        <w:tc>
          <w:tcPr>
            <w:tcW w:w="6236" w:type="dxa"/>
          </w:tcPr>
          <w:p w14:paraId="01BD6D56" w14:textId="795812ED" w:rsidR="005C5230" w:rsidRPr="004F3B63" w:rsidRDefault="005C5230" w:rsidP="00247810">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szCs w:val="20"/>
              </w:rPr>
              <w:t xml:space="preserve">Die </w:t>
            </w:r>
            <w:r>
              <w:rPr>
                <w:rFonts w:cstheme="minorHAnsi"/>
                <w:szCs w:val="20"/>
              </w:rPr>
              <w:t>Schülerinnen und Schüler</w:t>
            </w:r>
            <w:r w:rsidRPr="00C64072">
              <w:rPr>
                <w:rFonts w:cstheme="minorHAnsi"/>
                <w:szCs w:val="20"/>
              </w:rPr>
              <w:t xml:space="preserve"> befassen sich mit vernetzten Geräten (Smart Home). Den </w:t>
            </w:r>
            <w:r>
              <w:rPr>
                <w:rFonts w:cstheme="minorHAnsi"/>
                <w:szCs w:val="20"/>
              </w:rPr>
              <w:t>Schülerinnen und Schülern</w:t>
            </w:r>
            <w:r w:rsidRPr="00C64072">
              <w:rPr>
                <w:rFonts w:cstheme="minorHAnsi"/>
                <w:szCs w:val="20"/>
              </w:rPr>
              <w:t xml:space="preserve"> wird der Prozess des Design Thinking erklärt.</w:t>
            </w:r>
          </w:p>
        </w:tc>
      </w:tr>
      <w:tr w:rsidR="005C5230" w:rsidRPr="004F3B63" w14:paraId="07C4A410" w14:textId="77777777" w:rsidTr="006D3A22">
        <w:tc>
          <w:tcPr>
            <w:cnfStyle w:val="001000000000" w:firstRow="0" w:lastRow="0" w:firstColumn="1" w:lastColumn="0" w:oddVBand="0" w:evenVBand="0" w:oddHBand="0" w:evenHBand="0" w:firstRowFirstColumn="0" w:firstRowLastColumn="0" w:lastRowFirstColumn="0" w:lastRowLastColumn="0"/>
            <w:tcW w:w="2665" w:type="dxa"/>
          </w:tcPr>
          <w:p w14:paraId="47593522" w14:textId="7B69359B" w:rsidR="005C5230" w:rsidRPr="006D3A22" w:rsidRDefault="005C5230" w:rsidP="00247810">
            <w:pPr>
              <w:jc w:val="left"/>
              <w:rPr>
                <w:rFonts w:cstheme="minorHAnsi"/>
              </w:rPr>
            </w:pPr>
            <w:r w:rsidRPr="006D3A22">
              <w:rPr>
                <w:rFonts w:cstheme="minorHAnsi"/>
                <w:szCs w:val="20"/>
              </w:rPr>
              <w:t>Verstehen</w:t>
            </w:r>
          </w:p>
        </w:tc>
        <w:tc>
          <w:tcPr>
            <w:tcW w:w="6236" w:type="dxa"/>
          </w:tcPr>
          <w:p w14:paraId="44583A62" w14:textId="58057836" w:rsidR="005C5230" w:rsidRPr="004F3B63" w:rsidRDefault="005C5230" w:rsidP="00417B5B">
            <w:pPr>
              <w:cnfStyle w:val="000000000000" w:firstRow="0" w:lastRow="0" w:firstColumn="0" w:lastColumn="0" w:oddVBand="0" w:evenVBand="0" w:oddHBand="0" w:evenHBand="0" w:firstRowFirstColumn="0" w:firstRowLastColumn="0" w:lastRowFirstColumn="0" w:lastRowLastColumn="0"/>
              <w:rPr>
                <w:rFonts w:cstheme="minorHAnsi"/>
              </w:rPr>
            </w:pPr>
            <w:r w:rsidRPr="00C64072">
              <w:rPr>
                <w:rFonts w:cstheme="minorHAnsi"/>
                <w:szCs w:val="20"/>
              </w:rPr>
              <w:t>Es wird ein Standpunkt definiert und eine konkrete Frage festgelegt</w:t>
            </w:r>
            <w:r w:rsidR="00417B5B">
              <w:rPr>
                <w:rFonts w:cstheme="minorHAnsi"/>
                <w:szCs w:val="20"/>
              </w:rPr>
              <w:t>,</w:t>
            </w:r>
            <w:r>
              <w:rPr>
                <w:rFonts w:cstheme="minorHAnsi"/>
                <w:szCs w:val="20"/>
              </w:rPr>
              <w:t xml:space="preserve"> z.</w:t>
            </w:r>
            <w:r w:rsidR="00417B5B" w:rsidRPr="003D6B50">
              <w:rPr>
                <w:rFonts w:cstheme="minorHAnsi"/>
                <w:bCs w:val="0"/>
                <w:spacing w:val="-20"/>
                <w:szCs w:val="21"/>
              </w:rPr>
              <w:t xml:space="preserve"> </w:t>
            </w:r>
            <w:r>
              <w:rPr>
                <w:rFonts w:cstheme="minorHAnsi"/>
                <w:szCs w:val="20"/>
              </w:rPr>
              <w:t>B.</w:t>
            </w:r>
            <w:r w:rsidR="00417B5B">
              <w:rPr>
                <w:rFonts w:cstheme="minorHAnsi"/>
                <w:szCs w:val="20"/>
              </w:rPr>
              <w:t>:</w:t>
            </w:r>
            <w:r>
              <w:rPr>
                <w:rFonts w:cstheme="minorHAnsi"/>
                <w:szCs w:val="20"/>
              </w:rPr>
              <w:t xml:space="preserve"> Was brauchen Lehrkräfte oder Schülerinnen und </w:t>
            </w:r>
            <w:r>
              <w:rPr>
                <w:rFonts w:cstheme="minorHAnsi"/>
                <w:szCs w:val="20"/>
              </w:rPr>
              <w:lastRenderedPageBreak/>
              <w:t>Schüler</w:t>
            </w:r>
            <w:r w:rsidRPr="00C64072">
              <w:rPr>
                <w:rFonts w:cstheme="minorHAnsi"/>
                <w:szCs w:val="20"/>
              </w:rPr>
              <w:t xml:space="preserve"> in der Schule von </w:t>
            </w:r>
            <w:r w:rsidR="00417B5B">
              <w:rPr>
                <w:rFonts w:cstheme="minorHAnsi"/>
                <w:szCs w:val="20"/>
              </w:rPr>
              <w:t>m</w:t>
            </w:r>
            <w:r w:rsidRPr="00C64072">
              <w:rPr>
                <w:rFonts w:cstheme="minorHAnsi"/>
                <w:szCs w:val="20"/>
              </w:rPr>
              <w:t xml:space="preserve">orgen? </w:t>
            </w:r>
            <w:r>
              <w:rPr>
                <w:rFonts w:cstheme="minorHAnsi"/>
                <w:szCs w:val="20"/>
              </w:rPr>
              <w:t xml:space="preserve">Oder </w:t>
            </w:r>
            <w:r w:rsidR="00417B5B">
              <w:rPr>
                <w:rFonts w:cstheme="minorHAnsi"/>
                <w:szCs w:val="20"/>
              </w:rPr>
              <w:t>bezogen auf das</w:t>
            </w:r>
            <w:r w:rsidRPr="009149DF">
              <w:rPr>
                <w:rFonts w:cstheme="minorHAnsi"/>
                <w:szCs w:val="20"/>
              </w:rPr>
              <w:t xml:space="preserve"> Smart Home: Was brauchen </w:t>
            </w:r>
            <w:r w:rsidR="00417B5B">
              <w:rPr>
                <w:rFonts w:cstheme="minorHAnsi"/>
                <w:szCs w:val="20"/>
              </w:rPr>
              <w:t>Kinder</w:t>
            </w:r>
            <w:r w:rsidRPr="009149DF">
              <w:rPr>
                <w:rFonts w:cstheme="minorHAnsi"/>
                <w:szCs w:val="20"/>
              </w:rPr>
              <w:t>, Eltern und Großeltern i</w:t>
            </w:r>
            <w:r w:rsidR="00417B5B">
              <w:rPr>
                <w:rFonts w:cstheme="minorHAnsi"/>
                <w:szCs w:val="20"/>
              </w:rPr>
              <w:t>n einem intelligent vernetzten Haus</w:t>
            </w:r>
            <w:r w:rsidRPr="009149DF">
              <w:rPr>
                <w:rFonts w:cstheme="minorHAnsi"/>
                <w:szCs w:val="20"/>
              </w:rPr>
              <w:t>?</w:t>
            </w:r>
            <w:r w:rsidRPr="00C64072">
              <w:rPr>
                <w:rFonts w:cstheme="minorHAnsi"/>
                <w:szCs w:val="20"/>
              </w:rPr>
              <w:t xml:space="preserve"> Aufteilung in Gruppen</w:t>
            </w:r>
            <w:r>
              <w:rPr>
                <w:rFonts w:cstheme="minorHAnsi"/>
                <w:szCs w:val="20"/>
              </w:rPr>
              <w:t>.</w:t>
            </w:r>
          </w:p>
        </w:tc>
      </w:tr>
      <w:tr w:rsidR="005C5230" w:rsidRPr="004F3B63" w14:paraId="56326EF2"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AA3405" w14:textId="743C86C9" w:rsidR="005C5230" w:rsidRPr="006D3A22" w:rsidRDefault="005C5230" w:rsidP="00247810">
            <w:pPr>
              <w:jc w:val="left"/>
              <w:rPr>
                <w:rFonts w:cstheme="minorHAnsi"/>
              </w:rPr>
            </w:pPr>
            <w:r w:rsidRPr="006D3A22">
              <w:rPr>
                <w:rFonts w:cstheme="minorHAnsi"/>
                <w:szCs w:val="20"/>
              </w:rPr>
              <w:lastRenderedPageBreak/>
              <w:t xml:space="preserve">Beobachten </w:t>
            </w:r>
          </w:p>
        </w:tc>
        <w:tc>
          <w:tcPr>
            <w:tcW w:w="6236" w:type="dxa"/>
          </w:tcPr>
          <w:p w14:paraId="199A7976" w14:textId="602712FA" w:rsidR="005C5230" w:rsidRPr="004F3B63" w:rsidRDefault="005C5230" w:rsidP="00417B5B">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szCs w:val="20"/>
              </w:rPr>
              <w:t xml:space="preserve">Die </w:t>
            </w:r>
            <w:r w:rsidR="008A5F65">
              <w:rPr>
                <w:rFonts w:cstheme="minorHAnsi"/>
                <w:szCs w:val="20"/>
              </w:rPr>
              <w:t>Schülerinnen und Schüler</w:t>
            </w:r>
            <w:r w:rsidR="008A5F65" w:rsidRPr="00C64072">
              <w:rPr>
                <w:rFonts w:cstheme="minorHAnsi"/>
                <w:szCs w:val="20"/>
              </w:rPr>
              <w:t xml:space="preserve"> </w:t>
            </w:r>
            <w:r w:rsidRPr="00C64072">
              <w:rPr>
                <w:rFonts w:cstheme="minorHAnsi"/>
                <w:szCs w:val="20"/>
              </w:rPr>
              <w:t xml:space="preserve">schreiben </w:t>
            </w:r>
            <w:r w:rsidR="00417B5B">
              <w:rPr>
                <w:rFonts w:cstheme="minorHAnsi"/>
                <w:szCs w:val="20"/>
              </w:rPr>
              <w:t>eigene Erfahrungen und Erlebnisse auf</w:t>
            </w:r>
            <w:r w:rsidRPr="00C64072">
              <w:rPr>
                <w:rFonts w:cstheme="minorHAnsi"/>
                <w:szCs w:val="20"/>
              </w:rPr>
              <w:t>, sie führen Interviews mit Mitschülerinnen und Mitschülern</w:t>
            </w:r>
            <w:r w:rsidR="00417B5B">
              <w:rPr>
                <w:rFonts w:cstheme="minorHAnsi"/>
                <w:szCs w:val="20"/>
              </w:rPr>
              <w:t xml:space="preserve"> </w:t>
            </w:r>
            <w:r w:rsidRPr="00C64072">
              <w:rPr>
                <w:rFonts w:cstheme="minorHAnsi"/>
                <w:szCs w:val="20"/>
              </w:rPr>
              <w:t>sowie mit Lehrkräften oder auch Mitarbeite</w:t>
            </w:r>
            <w:r w:rsidR="00417B5B">
              <w:rPr>
                <w:rFonts w:cstheme="minorHAnsi"/>
                <w:szCs w:val="20"/>
              </w:rPr>
              <w:t>r</w:t>
            </w:r>
            <w:r w:rsidRPr="00C64072">
              <w:rPr>
                <w:rFonts w:cstheme="minorHAnsi"/>
                <w:szCs w:val="20"/>
              </w:rPr>
              <w:t xml:space="preserve">n der Haustechnik </w:t>
            </w:r>
            <w:r w:rsidR="00417B5B">
              <w:rPr>
                <w:rFonts w:cstheme="minorHAnsi"/>
                <w:szCs w:val="20"/>
              </w:rPr>
              <w:t>zu</w:t>
            </w:r>
            <w:r w:rsidR="00417B5B" w:rsidRPr="00C64072">
              <w:rPr>
                <w:rFonts w:cstheme="minorHAnsi"/>
                <w:szCs w:val="20"/>
              </w:rPr>
              <w:t xml:space="preserve"> </w:t>
            </w:r>
            <w:r w:rsidRPr="00C64072">
              <w:rPr>
                <w:rFonts w:cstheme="minorHAnsi"/>
                <w:szCs w:val="20"/>
              </w:rPr>
              <w:t>mögliche</w:t>
            </w:r>
            <w:r w:rsidR="00417B5B">
              <w:rPr>
                <w:rFonts w:cstheme="minorHAnsi"/>
                <w:szCs w:val="20"/>
              </w:rPr>
              <w:t>n</w:t>
            </w:r>
            <w:r w:rsidRPr="00C64072">
              <w:rPr>
                <w:rFonts w:cstheme="minorHAnsi"/>
                <w:szCs w:val="20"/>
              </w:rPr>
              <w:t xml:space="preserve"> vorhandene</w:t>
            </w:r>
            <w:r w:rsidR="00417B5B">
              <w:rPr>
                <w:rFonts w:cstheme="minorHAnsi"/>
                <w:szCs w:val="20"/>
              </w:rPr>
              <w:t>n</w:t>
            </w:r>
            <w:r w:rsidRPr="00C64072">
              <w:rPr>
                <w:rFonts w:cstheme="minorHAnsi"/>
                <w:szCs w:val="20"/>
              </w:rPr>
              <w:t xml:space="preserve"> Probleme</w:t>
            </w:r>
            <w:r w:rsidR="00417B5B">
              <w:rPr>
                <w:rFonts w:cstheme="minorHAnsi"/>
                <w:szCs w:val="20"/>
              </w:rPr>
              <w:t>n</w:t>
            </w:r>
            <w:r w:rsidRPr="00C64072">
              <w:rPr>
                <w:rFonts w:cstheme="minorHAnsi"/>
                <w:szCs w:val="20"/>
              </w:rPr>
              <w:t>.</w:t>
            </w:r>
          </w:p>
        </w:tc>
      </w:tr>
      <w:tr w:rsidR="005C5230" w:rsidRPr="004F3B63" w14:paraId="194AAD8A" w14:textId="77777777" w:rsidTr="006D3A22">
        <w:tc>
          <w:tcPr>
            <w:cnfStyle w:val="001000000000" w:firstRow="0" w:lastRow="0" w:firstColumn="1" w:lastColumn="0" w:oddVBand="0" w:evenVBand="0" w:oddHBand="0" w:evenHBand="0" w:firstRowFirstColumn="0" w:firstRowLastColumn="0" w:lastRowFirstColumn="0" w:lastRowLastColumn="0"/>
            <w:tcW w:w="2665" w:type="dxa"/>
          </w:tcPr>
          <w:p w14:paraId="5CD34CD0" w14:textId="4B5A0636" w:rsidR="005C5230" w:rsidRPr="006D3A22" w:rsidRDefault="005C5230" w:rsidP="00247810">
            <w:pPr>
              <w:jc w:val="left"/>
              <w:rPr>
                <w:rFonts w:cstheme="minorHAnsi"/>
              </w:rPr>
            </w:pPr>
            <w:r w:rsidRPr="006D3A22">
              <w:rPr>
                <w:rFonts w:cstheme="minorHAnsi"/>
                <w:szCs w:val="20"/>
              </w:rPr>
              <w:t>Synthese</w:t>
            </w:r>
          </w:p>
        </w:tc>
        <w:tc>
          <w:tcPr>
            <w:tcW w:w="6236" w:type="dxa"/>
          </w:tcPr>
          <w:p w14:paraId="3136AAFE" w14:textId="3B695E5E" w:rsidR="005C5230" w:rsidRPr="004F3B63" w:rsidRDefault="005C5230" w:rsidP="00247810">
            <w:pPr>
              <w:cnfStyle w:val="000000000000" w:firstRow="0" w:lastRow="0" w:firstColumn="0" w:lastColumn="0" w:oddVBand="0" w:evenVBand="0" w:oddHBand="0" w:evenHBand="0" w:firstRowFirstColumn="0" w:firstRowLastColumn="0" w:lastRowFirstColumn="0" w:lastRowLastColumn="0"/>
              <w:rPr>
                <w:rFonts w:cstheme="minorHAnsi"/>
              </w:rPr>
            </w:pPr>
            <w:r w:rsidRPr="00C64072">
              <w:rPr>
                <w:rFonts w:cstheme="minorHAnsi"/>
                <w:szCs w:val="20"/>
              </w:rPr>
              <w:t>Die Ergebnisse werden gesammelt und in kleine Geschichten verpackt</w:t>
            </w:r>
            <w:r w:rsidR="00417B5B">
              <w:rPr>
                <w:rFonts w:cstheme="minorHAnsi"/>
                <w:szCs w:val="20"/>
              </w:rPr>
              <w:t>. A</w:t>
            </w:r>
            <w:r w:rsidRPr="00C64072">
              <w:rPr>
                <w:rFonts w:cstheme="minorHAnsi"/>
                <w:szCs w:val="20"/>
              </w:rPr>
              <w:t>uch Personas können dazu entwickelt werden</w:t>
            </w:r>
            <w:r w:rsidR="00417B5B">
              <w:rPr>
                <w:rFonts w:cstheme="minorHAnsi"/>
                <w:szCs w:val="20"/>
              </w:rPr>
              <w:t>. D</w:t>
            </w:r>
            <w:r w:rsidRPr="00C64072">
              <w:rPr>
                <w:rFonts w:cstheme="minorHAnsi"/>
                <w:szCs w:val="20"/>
              </w:rPr>
              <w:t>ie Geschichten werden sortiert und analysiert.</w:t>
            </w:r>
          </w:p>
        </w:tc>
      </w:tr>
      <w:tr w:rsidR="005C5230" w:rsidRPr="004F3B63" w14:paraId="1A7E095C"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6CB8512" w14:textId="28D02F57" w:rsidR="005C5230" w:rsidRPr="006D3A22" w:rsidRDefault="005C5230" w:rsidP="00247810">
            <w:pPr>
              <w:jc w:val="left"/>
              <w:rPr>
                <w:rFonts w:cstheme="minorHAnsi"/>
              </w:rPr>
            </w:pPr>
            <w:r w:rsidRPr="006D3A22">
              <w:rPr>
                <w:rFonts w:cstheme="minorHAnsi"/>
                <w:szCs w:val="20"/>
              </w:rPr>
              <w:t>Ideen sammeln</w:t>
            </w:r>
          </w:p>
        </w:tc>
        <w:tc>
          <w:tcPr>
            <w:tcW w:w="6236" w:type="dxa"/>
          </w:tcPr>
          <w:p w14:paraId="18BCB525" w14:textId="37E08126" w:rsidR="005C5230" w:rsidRPr="004F3B63" w:rsidRDefault="005C5230" w:rsidP="00417B5B">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szCs w:val="20"/>
              </w:rPr>
              <w:t xml:space="preserve">Ideen werden </w:t>
            </w:r>
            <w:r w:rsidR="00417B5B">
              <w:rPr>
                <w:rFonts w:cstheme="minorHAnsi"/>
                <w:szCs w:val="20"/>
              </w:rPr>
              <w:t xml:space="preserve">passend </w:t>
            </w:r>
            <w:r w:rsidRPr="00C64072">
              <w:rPr>
                <w:rFonts w:cstheme="minorHAnsi"/>
                <w:szCs w:val="20"/>
              </w:rPr>
              <w:t>zu den Personas entwickelt</w:t>
            </w:r>
            <w:r w:rsidR="00417B5B">
              <w:rPr>
                <w:rFonts w:cstheme="minorHAnsi"/>
                <w:szCs w:val="20"/>
              </w:rPr>
              <w:t>. M</w:t>
            </w:r>
            <w:r w:rsidRPr="00C64072">
              <w:rPr>
                <w:rFonts w:cstheme="minorHAnsi"/>
                <w:szCs w:val="20"/>
              </w:rPr>
              <w:t xml:space="preserve">it Klebepunkten wird über die Ideen abgestimmt, </w:t>
            </w:r>
            <w:r w:rsidR="00417B5B">
              <w:rPr>
                <w:rFonts w:cstheme="minorHAnsi"/>
                <w:szCs w:val="20"/>
              </w:rPr>
              <w:t>um herauszufinden, an welcher</w:t>
            </w:r>
            <w:r w:rsidRPr="00C64072">
              <w:rPr>
                <w:rFonts w:cstheme="minorHAnsi"/>
                <w:szCs w:val="20"/>
              </w:rPr>
              <w:t xml:space="preserve"> weitergearbeitet werden soll.</w:t>
            </w:r>
          </w:p>
        </w:tc>
      </w:tr>
      <w:tr w:rsidR="005C5230" w:rsidRPr="004F3B63" w14:paraId="707252FB" w14:textId="77777777" w:rsidTr="006D3A22">
        <w:tc>
          <w:tcPr>
            <w:cnfStyle w:val="001000000000" w:firstRow="0" w:lastRow="0" w:firstColumn="1" w:lastColumn="0" w:oddVBand="0" w:evenVBand="0" w:oddHBand="0" w:evenHBand="0" w:firstRowFirstColumn="0" w:firstRowLastColumn="0" w:lastRowFirstColumn="0" w:lastRowLastColumn="0"/>
            <w:tcW w:w="2665" w:type="dxa"/>
          </w:tcPr>
          <w:p w14:paraId="21619AF3" w14:textId="1776C696" w:rsidR="005C5230" w:rsidRPr="006D3A22" w:rsidRDefault="005C5230" w:rsidP="00247810">
            <w:pPr>
              <w:jc w:val="left"/>
              <w:rPr>
                <w:rFonts w:cstheme="minorHAnsi"/>
              </w:rPr>
            </w:pPr>
            <w:r w:rsidRPr="006D3A22">
              <w:rPr>
                <w:rFonts w:cstheme="minorHAnsi"/>
                <w:szCs w:val="20"/>
              </w:rPr>
              <w:t>Prototyp erstellen</w:t>
            </w:r>
          </w:p>
        </w:tc>
        <w:tc>
          <w:tcPr>
            <w:tcW w:w="6236" w:type="dxa"/>
          </w:tcPr>
          <w:p w14:paraId="38820E7B" w14:textId="42AD14B3" w:rsidR="005C5230" w:rsidRPr="004F3B63" w:rsidRDefault="005C5230" w:rsidP="00247810">
            <w:pPr>
              <w:cnfStyle w:val="000000000000" w:firstRow="0" w:lastRow="0" w:firstColumn="0" w:lastColumn="0" w:oddVBand="0" w:evenVBand="0" w:oddHBand="0" w:evenHBand="0" w:firstRowFirstColumn="0" w:firstRowLastColumn="0" w:lastRowFirstColumn="0" w:lastRowLastColumn="0"/>
              <w:rPr>
                <w:rFonts w:cstheme="minorHAnsi"/>
              </w:rPr>
            </w:pPr>
            <w:r w:rsidRPr="00C64072">
              <w:rPr>
                <w:rFonts w:cstheme="minorHAnsi"/>
                <w:szCs w:val="20"/>
              </w:rPr>
              <w:t>Mit Bastelmaterial wird ganz analog ein Prototyp entwickelt.</w:t>
            </w:r>
          </w:p>
        </w:tc>
      </w:tr>
      <w:tr w:rsidR="005C5230" w:rsidRPr="004F3B63" w14:paraId="4557B0B2"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22A02E4" w14:textId="04FFF750" w:rsidR="005C5230" w:rsidRPr="006D3A22" w:rsidRDefault="005C5230" w:rsidP="00247810">
            <w:pPr>
              <w:jc w:val="left"/>
              <w:rPr>
                <w:rFonts w:cstheme="minorHAnsi"/>
              </w:rPr>
            </w:pPr>
            <w:r w:rsidRPr="006D3A22">
              <w:rPr>
                <w:rFonts w:cstheme="minorHAnsi"/>
                <w:szCs w:val="20"/>
              </w:rPr>
              <w:t>Testen, Ideenaustausch</w:t>
            </w:r>
          </w:p>
        </w:tc>
        <w:tc>
          <w:tcPr>
            <w:tcW w:w="6236" w:type="dxa"/>
          </w:tcPr>
          <w:p w14:paraId="40BD9DB3" w14:textId="6ABF7B32" w:rsidR="005C5230" w:rsidRPr="004F3B63" w:rsidRDefault="005C5230" w:rsidP="00247810">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szCs w:val="20"/>
              </w:rPr>
              <w:t>Interner Austausch der Ideen zweier Gruppen.</w:t>
            </w:r>
          </w:p>
        </w:tc>
      </w:tr>
      <w:tr w:rsidR="005C5230" w:rsidRPr="004F3B63" w14:paraId="7A37EE75" w14:textId="77777777" w:rsidTr="006D3A22">
        <w:tc>
          <w:tcPr>
            <w:cnfStyle w:val="001000000000" w:firstRow="0" w:lastRow="0" w:firstColumn="1" w:lastColumn="0" w:oddVBand="0" w:evenVBand="0" w:oddHBand="0" w:evenHBand="0" w:firstRowFirstColumn="0" w:firstRowLastColumn="0" w:lastRowFirstColumn="0" w:lastRowLastColumn="0"/>
            <w:tcW w:w="2665" w:type="dxa"/>
          </w:tcPr>
          <w:p w14:paraId="368EA33E" w14:textId="4EE623C6" w:rsidR="005C5230" w:rsidRPr="006D3A22" w:rsidRDefault="005C5230" w:rsidP="00247810">
            <w:pPr>
              <w:jc w:val="left"/>
              <w:rPr>
                <w:rFonts w:cstheme="minorHAnsi"/>
              </w:rPr>
            </w:pPr>
            <w:r w:rsidRPr="006D3A22">
              <w:rPr>
                <w:rFonts w:cstheme="minorHAnsi"/>
                <w:szCs w:val="20"/>
              </w:rPr>
              <w:t>Überarbeitung</w:t>
            </w:r>
          </w:p>
        </w:tc>
        <w:tc>
          <w:tcPr>
            <w:tcW w:w="6236" w:type="dxa"/>
          </w:tcPr>
          <w:p w14:paraId="191949FB" w14:textId="6DF7515F" w:rsidR="005C5230" w:rsidRPr="004F3B63" w:rsidRDefault="005C5230" w:rsidP="00247810">
            <w:pPr>
              <w:cnfStyle w:val="000000000000" w:firstRow="0" w:lastRow="0" w:firstColumn="0" w:lastColumn="0" w:oddVBand="0" w:evenVBand="0" w:oddHBand="0" w:evenHBand="0" w:firstRowFirstColumn="0" w:firstRowLastColumn="0" w:lastRowFirstColumn="0" w:lastRowLastColumn="0"/>
              <w:rPr>
                <w:rFonts w:cstheme="minorHAnsi"/>
              </w:rPr>
            </w:pPr>
            <w:r w:rsidRPr="00C64072">
              <w:rPr>
                <w:rFonts w:cstheme="minorHAnsi"/>
                <w:szCs w:val="20"/>
              </w:rPr>
              <w:t>Überarbeitung, das Feedback kann eingearbeitet werden.</w:t>
            </w:r>
          </w:p>
        </w:tc>
      </w:tr>
      <w:tr w:rsidR="005C5230" w:rsidRPr="004F3B63" w14:paraId="5D0FE76A"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8A4BCFF" w14:textId="43F99FAC" w:rsidR="005C5230" w:rsidRPr="006D3A22" w:rsidRDefault="005C5230" w:rsidP="00247810">
            <w:pPr>
              <w:jc w:val="left"/>
              <w:rPr>
                <w:rFonts w:cstheme="minorHAnsi"/>
              </w:rPr>
            </w:pPr>
            <w:r w:rsidRPr="006D3A22">
              <w:rPr>
                <w:rFonts w:cstheme="minorHAnsi"/>
                <w:szCs w:val="20"/>
              </w:rPr>
              <w:t>Präsentation im Plenum</w:t>
            </w:r>
          </w:p>
        </w:tc>
        <w:tc>
          <w:tcPr>
            <w:tcW w:w="6236" w:type="dxa"/>
          </w:tcPr>
          <w:p w14:paraId="52F35BA7" w14:textId="1329A60E" w:rsidR="005C5230" w:rsidRPr="004F3B63" w:rsidRDefault="005C5230" w:rsidP="00247810">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szCs w:val="20"/>
              </w:rPr>
              <w:t xml:space="preserve">Die </w:t>
            </w:r>
            <w:r w:rsidR="008A5F65">
              <w:rPr>
                <w:rFonts w:cstheme="minorHAnsi"/>
                <w:szCs w:val="20"/>
              </w:rPr>
              <w:t>Schülerinnen und Schüler</w:t>
            </w:r>
            <w:r w:rsidR="008A5F65" w:rsidRPr="00C64072">
              <w:rPr>
                <w:rFonts w:cstheme="minorHAnsi"/>
                <w:szCs w:val="20"/>
              </w:rPr>
              <w:t xml:space="preserve"> </w:t>
            </w:r>
            <w:r w:rsidRPr="00C64072">
              <w:rPr>
                <w:rFonts w:cstheme="minorHAnsi"/>
                <w:szCs w:val="20"/>
              </w:rPr>
              <w:t>präsentieren ihren Prototypen im Plenum.</w:t>
            </w:r>
          </w:p>
        </w:tc>
      </w:tr>
      <w:tr w:rsidR="005C5230" w:rsidRPr="004F3B63" w14:paraId="286C8504" w14:textId="77777777" w:rsidTr="006D3A22">
        <w:tc>
          <w:tcPr>
            <w:cnfStyle w:val="001000000000" w:firstRow="0" w:lastRow="0" w:firstColumn="1" w:lastColumn="0" w:oddVBand="0" w:evenVBand="0" w:oddHBand="0" w:evenHBand="0" w:firstRowFirstColumn="0" w:firstRowLastColumn="0" w:lastRowFirstColumn="0" w:lastRowLastColumn="0"/>
            <w:tcW w:w="2665" w:type="dxa"/>
          </w:tcPr>
          <w:p w14:paraId="5D84ECE6" w14:textId="00D75B15" w:rsidR="005C5230" w:rsidRPr="006D3A22" w:rsidRDefault="005C5230" w:rsidP="00247810">
            <w:pPr>
              <w:jc w:val="left"/>
              <w:rPr>
                <w:rFonts w:cstheme="minorHAnsi"/>
                <w:szCs w:val="20"/>
              </w:rPr>
            </w:pPr>
            <w:r w:rsidRPr="006D3A22">
              <w:rPr>
                <w:rFonts w:cstheme="minorHAnsi"/>
                <w:szCs w:val="20"/>
              </w:rPr>
              <w:t>Prototyp mit digitalen Hilfsmitteln</w:t>
            </w:r>
          </w:p>
        </w:tc>
        <w:tc>
          <w:tcPr>
            <w:tcW w:w="6236" w:type="dxa"/>
          </w:tcPr>
          <w:p w14:paraId="4F8124C5" w14:textId="61267719" w:rsidR="005C5230" w:rsidRPr="00897DB7" w:rsidRDefault="005C5230" w:rsidP="0024781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Umsetzung der Idee auch prototypisch mit digitalen Mitteln.</w:t>
            </w:r>
          </w:p>
        </w:tc>
      </w:tr>
    </w:tbl>
    <w:p w14:paraId="5A1DA860" w14:textId="027B9E03" w:rsidR="00817085" w:rsidRPr="00817085" w:rsidRDefault="00817085" w:rsidP="00817085">
      <w:pPr>
        <w:sectPr w:rsidR="00817085" w:rsidRPr="00817085" w:rsidSect="00E00DDB">
          <w:footerReference w:type="default" r:id="rId14"/>
          <w:headerReference w:type="first" r:id="rId15"/>
          <w:footerReference w:type="first" r:id="rId16"/>
          <w:pgSz w:w="11906" w:h="16838"/>
          <w:pgMar w:top="1134" w:right="1531" w:bottom="1276" w:left="1531" w:header="284" w:footer="289" w:gutter="0"/>
          <w:cols w:space="708"/>
          <w:titlePg/>
          <w:docGrid w:linePitch="360"/>
        </w:sectPr>
      </w:pPr>
    </w:p>
    <w:p w14:paraId="68D5F57C" w14:textId="3DD3EB3A" w:rsidR="003676A1" w:rsidRPr="00F26178" w:rsidRDefault="007C0631" w:rsidP="009865B1">
      <w:pPr>
        <w:pStyle w:val="berschrift2"/>
        <w:spacing w:before="100" w:beforeAutospacing="1"/>
        <w:ind w:left="578" w:hanging="578"/>
      </w:pPr>
      <w:bookmarkStart w:id="13" w:name="_Toc440841326"/>
      <w:r w:rsidRPr="00F26178">
        <w:lastRenderedPageBreak/>
        <w:t>Stundenverlaufsskizzen</w:t>
      </w:r>
      <w:bookmarkEnd w:id="13"/>
    </w:p>
    <w:p w14:paraId="05F3E32B" w14:textId="77777777" w:rsidR="003676A1" w:rsidRPr="003676A1" w:rsidRDefault="003676A1" w:rsidP="003676A1">
      <w:pPr>
        <w:spacing w:after="0"/>
        <w:rPr>
          <w:b/>
        </w:rPr>
      </w:pPr>
      <w:r w:rsidRPr="003676A1">
        <w:rPr>
          <w:b/>
        </w:rPr>
        <w:t>Abkürzungen/Legende</w:t>
      </w:r>
    </w:p>
    <w:p w14:paraId="5F47D1BA" w14:textId="5A74D2D8" w:rsidR="003676A1" w:rsidRDefault="003676A1" w:rsidP="003676A1">
      <w:r>
        <w:t xml:space="preserve">AB = Arbeitsblatt/Arbeitsblätter; L = Lehrkraft; MuM = Mitschülerinnen und Mitschüler; SuS = Schülerinnen und Schüler; </w:t>
      </w:r>
      <w:r w:rsidR="00114B49">
        <w:br/>
      </w:r>
      <w:r>
        <w:t>UV = Unternehmensvertreterin</w:t>
      </w:r>
      <w:r w:rsidR="00974739">
        <w:t>/</w:t>
      </w:r>
      <w:r>
        <w:t>Unternehmensvert</w:t>
      </w:r>
      <w:r w:rsidR="00974739">
        <w:t>re</w:t>
      </w:r>
      <w:r>
        <w:t>ter</w:t>
      </w:r>
    </w:p>
    <w:p w14:paraId="20670DD9" w14:textId="77777777" w:rsidR="00FD4D4E" w:rsidRPr="00C64072" w:rsidRDefault="00FD4D4E" w:rsidP="00FD4D4E">
      <w:pPr>
        <w:pStyle w:val="berschrift3"/>
        <w:spacing w:before="200" w:after="0"/>
        <w:rPr>
          <w:rFonts w:asciiTheme="minorHAnsi" w:hAnsiTheme="minorHAnsi" w:cstheme="minorHAnsi"/>
        </w:rPr>
      </w:pPr>
      <w:bookmarkStart w:id="14" w:name="_Toc433289749"/>
      <w:bookmarkStart w:id="15" w:name="_Toc440841327"/>
      <w:r w:rsidRPr="00C64072">
        <w:rPr>
          <w:rFonts w:asciiTheme="minorHAnsi" w:hAnsiTheme="minorHAnsi" w:cstheme="minorHAnsi"/>
        </w:rPr>
        <w:t>Smarte Technologien – Einführung</w:t>
      </w:r>
      <w:bookmarkEnd w:id="14"/>
      <w:bookmarkEnd w:id="15"/>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D4D4E" w:rsidRPr="00C64072" w14:paraId="0BCFE1A5" w14:textId="77777777" w:rsidTr="006D3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C8AFCEC" w14:textId="77777777" w:rsidR="00FD4D4E" w:rsidRPr="00C64072" w:rsidRDefault="00FD4D4E" w:rsidP="00F27860">
            <w:pPr>
              <w:rPr>
                <w:rFonts w:cstheme="minorHAnsi"/>
                <w:b w:val="0"/>
              </w:rPr>
            </w:pPr>
            <w:r w:rsidRPr="00C64072">
              <w:rPr>
                <w:rFonts w:cstheme="minorHAnsi"/>
              </w:rPr>
              <w:t>Zeit</w:t>
            </w:r>
          </w:p>
        </w:tc>
        <w:tc>
          <w:tcPr>
            <w:tcW w:w="1701" w:type="dxa"/>
          </w:tcPr>
          <w:p w14:paraId="6B15C153" w14:textId="77777777"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Phase</w:t>
            </w:r>
          </w:p>
        </w:tc>
        <w:tc>
          <w:tcPr>
            <w:tcW w:w="2268" w:type="dxa"/>
          </w:tcPr>
          <w:p w14:paraId="218228FE" w14:textId="375BC0E1" w:rsidR="00974739"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rPr>
            </w:pPr>
            <w:r w:rsidRPr="00C64072">
              <w:rPr>
                <w:rFonts w:cstheme="minorHAnsi"/>
              </w:rPr>
              <w:t>Sozialform/</w:t>
            </w:r>
          </w:p>
          <w:p w14:paraId="3CA673F4" w14:textId="56035087"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Lehrerimpuls</w:t>
            </w:r>
          </w:p>
        </w:tc>
        <w:tc>
          <w:tcPr>
            <w:tcW w:w="7228" w:type="dxa"/>
          </w:tcPr>
          <w:p w14:paraId="58BB3992" w14:textId="0B3C139C"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Inhalt/Unterrichtsgeschehen</w:t>
            </w:r>
          </w:p>
        </w:tc>
        <w:tc>
          <w:tcPr>
            <w:tcW w:w="2268" w:type="dxa"/>
          </w:tcPr>
          <w:p w14:paraId="219C7F64" w14:textId="77777777"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Material</w:t>
            </w:r>
          </w:p>
        </w:tc>
      </w:tr>
      <w:tr w:rsidR="00FD4D4E" w:rsidRPr="00C64072" w14:paraId="573B10B2"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1020E7" w14:textId="2D16B4A4" w:rsidR="00FD4D4E" w:rsidRPr="00C64072" w:rsidRDefault="00FD4D4E" w:rsidP="00F27860">
            <w:pPr>
              <w:rPr>
                <w:rFonts w:cstheme="minorHAnsi"/>
                <w:szCs w:val="20"/>
              </w:rPr>
            </w:pPr>
            <w:r w:rsidRPr="00C64072">
              <w:rPr>
                <w:rFonts w:cstheme="minorHAnsi"/>
                <w:szCs w:val="20"/>
              </w:rPr>
              <w:t>10</w:t>
            </w:r>
            <w:r w:rsidR="00F26178">
              <w:rPr>
                <w:rFonts w:cstheme="minorHAnsi"/>
                <w:szCs w:val="20"/>
              </w:rPr>
              <w:t>–</w:t>
            </w:r>
            <w:r w:rsidRPr="00C64072">
              <w:rPr>
                <w:rFonts w:cstheme="minorHAnsi"/>
                <w:szCs w:val="20"/>
              </w:rPr>
              <w:t>15 Min.</w:t>
            </w:r>
          </w:p>
        </w:tc>
        <w:tc>
          <w:tcPr>
            <w:tcW w:w="1701" w:type="dxa"/>
          </w:tcPr>
          <w:p w14:paraId="22CB0CF8"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Einstieg</w:t>
            </w:r>
          </w:p>
        </w:tc>
        <w:tc>
          <w:tcPr>
            <w:tcW w:w="2268" w:type="dxa"/>
          </w:tcPr>
          <w:p w14:paraId="62BD51C5"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Lehrervortrag, Plenum</w:t>
            </w:r>
          </w:p>
        </w:tc>
        <w:tc>
          <w:tcPr>
            <w:tcW w:w="7228" w:type="dxa"/>
          </w:tcPr>
          <w:p w14:paraId="13F6DDF1" w14:textId="5B2FBD89"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Begrüßung SuS, ggf. Vorstellung UV, Erläuterung</w:t>
            </w:r>
            <w:r w:rsidR="00974739">
              <w:rPr>
                <w:rFonts w:cstheme="minorHAnsi"/>
                <w:szCs w:val="20"/>
              </w:rPr>
              <w:t>en</w:t>
            </w:r>
            <w:r w:rsidRPr="00C64072">
              <w:rPr>
                <w:rFonts w:cstheme="minorHAnsi"/>
                <w:szCs w:val="20"/>
              </w:rPr>
              <w:t xml:space="preserve"> zur Stunde</w:t>
            </w:r>
            <w:r w:rsidR="00974739">
              <w:rPr>
                <w:rFonts w:cstheme="minorHAnsi"/>
                <w:szCs w:val="20"/>
              </w:rPr>
              <w:t>.</w:t>
            </w:r>
          </w:p>
          <w:p w14:paraId="00AD2532" w14:textId="64CCAEA8" w:rsidR="00FD4D4E" w:rsidRPr="00C64072" w:rsidRDefault="00974739"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E</w:t>
            </w:r>
            <w:r w:rsidR="00FD4D4E" w:rsidRPr="00C64072">
              <w:rPr>
                <w:rFonts w:cstheme="minorHAnsi"/>
                <w:szCs w:val="20"/>
              </w:rPr>
              <w:t xml:space="preserve">s wird der Frage nachgegangen, was </w:t>
            </w:r>
            <w:r>
              <w:rPr>
                <w:rFonts w:cstheme="minorHAnsi"/>
                <w:szCs w:val="20"/>
              </w:rPr>
              <w:t>s</w:t>
            </w:r>
            <w:r w:rsidR="00FD4D4E" w:rsidRPr="00C64072">
              <w:rPr>
                <w:rFonts w:cstheme="minorHAnsi"/>
                <w:szCs w:val="20"/>
              </w:rPr>
              <w:t xml:space="preserve">marte Technologien sind und was sich </w:t>
            </w:r>
            <w:r>
              <w:rPr>
                <w:rFonts w:cstheme="minorHAnsi"/>
                <w:szCs w:val="20"/>
              </w:rPr>
              <w:t>dahinter</w:t>
            </w:r>
            <w:r w:rsidRPr="00C64072">
              <w:rPr>
                <w:rFonts w:cstheme="minorHAnsi"/>
                <w:szCs w:val="20"/>
              </w:rPr>
              <w:t xml:space="preserve"> </w:t>
            </w:r>
            <w:r w:rsidR="00FD4D4E" w:rsidRPr="00C64072">
              <w:rPr>
                <w:rFonts w:cstheme="minorHAnsi"/>
                <w:szCs w:val="20"/>
              </w:rPr>
              <w:t>verbirgt – Ideen und Beispiele werden im Plenum als Mindmap gesammelt.</w:t>
            </w:r>
          </w:p>
          <w:p w14:paraId="0D789CF3" w14:textId="30520595" w:rsidR="00FD4D4E" w:rsidRPr="00FD4D4E" w:rsidRDefault="00FD4D4E" w:rsidP="00F27860">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sidRPr="00FD4D4E">
              <w:t xml:space="preserve">Welche Informations- und Kommunikationstechnologien kennst </w:t>
            </w:r>
            <w:r w:rsidR="00974739">
              <w:t>d</w:t>
            </w:r>
            <w:r w:rsidRPr="00FD4D4E">
              <w:t>u im Wohnbereich?</w:t>
            </w:r>
          </w:p>
          <w:p w14:paraId="6729C914" w14:textId="4EDCEA9D" w:rsidR="00FD4D4E" w:rsidRPr="00FD4D4E" w:rsidRDefault="00FD4D4E" w:rsidP="00F27860">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sidRPr="00FD4D4E">
              <w:t>Welche Smart</w:t>
            </w:r>
            <w:r w:rsidR="00974739">
              <w:t>-</w:t>
            </w:r>
            <w:r w:rsidRPr="00FD4D4E">
              <w:t>Home-</w:t>
            </w:r>
            <w:r w:rsidR="00974739">
              <w:t>Anwendungen</w:t>
            </w:r>
            <w:r w:rsidR="00974739" w:rsidRPr="00FD4D4E">
              <w:t xml:space="preserve"> </w:t>
            </w:r>
            <w:r w:rsidRPr="00FD4D4E">
              <w:t xml:space="preserve">nutzt </w:t>
            </w:r>
            <w:r w:rsidR="00974739">
              <w:t>d</w:t>
            </w:r>
            <w:r w:rsidRPr="00FD4D4E">
              <w:t>eine Familie?</w:t>
            </w:r>
          </w:p>
          <w:p w14:paraId="4913EF73" w14:textId="15AF32DB" w:rsidR="00FD4D4E" w:rsidRPr="00FD4D4E" w:rsidRDefault="00FD4D4E" w:rsidP="00974739">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sidRPr="00FD4D4E">
              <w:t>Welche Smart-Home-</w:t>
            </w:r>
            <w:r w:rsidR="00974739">
              <w:t>Anwendungen</w:t>
            </w:r>
            <w:r w:rsidR="00974739" w:rsidRPr="00FD4D4E">
              <w:t xml:space="preserve"> </w:t>
            </w:r>
            <w:r w:rsidRPr="00FD4D4E">
              <w:t xml:space="preserve">wünschst </w:t>
            </w:r>
            <w:r w:rsidR="00974739">
              <w:t>d</w:t>
            </w:r>
            <w:r w:rsidRPr="00FD4D4E">
              <w:t xml:space="preserve">u </w:t>
            </w:r>
            <w:r w:rsidR="00974739">
              <w:t>d</w:t>
            </w:r>
            <w:r w:rsidRPr="00FD4D4E">
              <w:t>ir zu Hause?</w:t>
            </w:r>
          </w:p>
        </w:tc>
        <w:tc>
          <w:tcPr>
            <w:tcW w:w="2268" w:type="dxa"/>
          </w:tcPr>
          <w:p w14:paraId="1CD5F595" w14:textId="5B1CBC5C"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Tafel, Kreide oder Whiteboard</w:t>
            </w:r>
            <w:r w:rsidR="0089352E">
              <w:rPr>
                <w:rFonts w:cstheme="minorHAnsi"/>
                <w:szCs w:val="20"/>
              </w:rPr>
              <w:t>,</w:t>
            </w:r>
            <w:r w:rsidRPr="00C64072">
              <w:rPr>
                <w:rFonts w:cstheme="minorHAnsi"/>
                <w:szCs w:val="20"/>
              </w:rPr>
              <w:t xml:space="preserve"> Smartboard</w:t>
            </w:r>
          </w:p>
        </w:tc>
      </w:tr>
      <w:tr w:rsidR="00FD4D4E" w:rsidRPr="00C64072" w14:paraId="10DCE011" w14:textId="77777777" w:rsidTr="006D3A22">
        <w:tc>
          <w:tcPr>
            <w:cnfStyle w:val="001000000000" w:firstRow="0" w:lastRow="0" w:firstColumn="1" w:lastColumn="0" w:oddVBand="0" w:evenVBand="0" w:oddHBand="0" w:evenHBand="0" w:firstRowFirstColumn="0" w:firstRowLastColumn="0" w:lastRowFirstColumn="0" w:lastRowLastColumn="0"/>
            <w:tcW w:w="1134" w:type="dxa"/>
          </w:tcPr>
          <w:p w14:paraId="0FFC6604" w14:textId="77777777" w:rsidR="00FD4D4E" w:rsidRPr="00C64072" w:rsidRDefault="00FD4D4E" w:rsidP="00F27860">
            <w:pPr>
              <w:rPr>
                <w:rFonts w:cstheme="minorHAnsi"/>
                <w:szCs w:val="20"/>
              </w:rPr>
            </w:pPr>
            <w:r w:rsidRPr="00C64072">
              <w:rPr>
                <w:rFonts w:cstheme="minorHAnsi"/>
                <w:szCs w:val="20"/>
              </w:rPr>
              <w:t>40 Min.</w:t>
            </w:r>
          </w:p>
        </w:tc>
        <w:tc>
          <w:tcPr>
            <w:tcW w:w="1701" w:type="dxa"/>
          </w:tcPr>
          <w:p w14:paraId="60E269C3"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Hinführung</w:t>
            </w:r>
          </w:p>
        </w:tc>
        <w:tc>
          <w:tcPr>
            <w:tcW w:w="2268" w:type="dxa"/>
          </w:tcPr>
          <w:p w14:paraId="69005486"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Gruppenarbeit</w:t>
            </w:r>
          </w:p>
        </w:tc>
        <w:tc>
          <w:tcPr>
            <w:tcW w:w="7228" w:type="dxa"/>
          </w:tcPr>
          <w:p w14:paraId="4CB78E18" w14:textId="7FD9FA59" w:rsidR="00FD4D4E" w:rsidRPr="00C64072" w:rsidRDefault="00FD4D4E" w:rsidP="0097473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rPr>
              <w:t xml:space="preserve">SuS recherchieren im Internet </w:t>
            </w:r>
            <w:r w:rsidR="00974739">
              <w:rPr>
                <w:rFonts w:cstheme="minorHAnsi"/>
              </w:rPr>
              <w:t>zu</w:t>
            </w:r>
            <w:r w:rsidR="00974739" w:rsidRPr="00C64072">
              <w:rPr>
                <w:rFonts w:cstheme="minorHAnsi"/>
              </w:rPr>
              <w:t xml:space="preserve"> </w:t>
            </w:r>
            <w:r w:rsidRPr="00C64072">
              <w:rPr>
                <w:rFonts w:cstheme="minorHAnsi"/>
              </w:rPr>
              <w:t>smarten Technologien, danach erstellen sie ein Wandplakat mit ihrem Traumhaus oder ihrer Traumwohnung</w:t>
            </w:r>
            <w:r w:rsidR="00974739">
              <w:rPr>
                <w:rFonts w:cstheme="minorHAnsi"/>
              </w:rPr>
              <w:t>.</w:t>
            </w:r>
            <w:r w:rsidRPr="00C64072">
              <w:rPr>
                <w:rFonts w:cstheme="minorHAnsi"/>
              </w:rPr>
              <w:t xml:space="preserve"> Ziel ist es</w:t>
            </w:r>
            <w:r w:rsidR="00974739">
              <w:rPr>
                <w:rFonts w:cstheme="minorHAnsi"/>
              </w:rPr>
              <w:t>,</w:t>
            </w:r>
            <w:r w:rsidRPr="00C64072">
              <w:rPr>
                <w:rFonts w:cstheme="minorHAnsi"/>
              </w:rPr>
              <w:t xml:space="preserve"> intelligente Systeme kennenzulernen und diese im nächsten Schritt auf die Schule zu übertragen.</w:t>
            </w:r>
          </w:p>
        </w:tc>
        <w:tc>
          <w:tcPr>
            <w:tcW w:w="2268" w:type="dxa"/>
          </w:tcPr>
          <w:p w14:paraId="38D2FA66"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B</w:t>
            </w:r>
            <w:r>
              <w:rPr>
                <w:rFonts w:cstheme="minorHAnsi"/>
                <w:szCs w:val="20"/>
              </w:rPr>
              <w:t>4</w:t>
            </w:r>
            <w:r w:rsidRPr="00C64072">
              <w:rPr>
                <w:rFonts w:cstheme="minorHAnsi"/>
                <w:szCs w:val="20"/>
              </w:rPr>
              <w:t>.1, Internet, PC, Flipchart-Papier, Stifte</w:t>
            </w:r>
          </w:p>
        </w:tc>
      </w:tr>
      <w:tr w:rsidR="00FD4D4E" w:rsidRPr="00C64072" w14:paraId="66D157AB"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8CAAD2" w14:textId="77777777" w:rsidR="00FD4D4E" w:rsidRPr="00C64072" w:rsidRDefault="00FD4D4E" w:rsidP="00F27860">
            <w:pPr>
              <w:rPr>
                <w:rFonts w:cstheme="minorHAnsi"/>
                <w:szCs w:val="20"/>
              </w:rPr>
            </w:pPr>
            <w:r w:rsidRPr="00C64072">
              <w:rPr>
                <w:rFonts w:cstheme="minorHAnsi"/>
                <w:szCs w:val="20"/>
              </w:rPr>
              <w:t>20 Min.</w:t>
            </w:r>
          </w:p>
        </w:tc>
        <w:tc>
          <w:tcPr>
            <w:tcW w:w="1701" w:type="dxa"/>
          </w:tcPr>
          <w:p w14:paraId="2381E813"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Präsentation</w:t>
            </w:r>
          </w:p>
        </w:tc>
        <w:tc>
          <w:tcPr>
            <w:tcW w:w="2268" w:type="dxa"/>
          </w:tcPr>
          <w:p w14:paraId="49B0D3B4"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Plenum</w:t>
            </w:r>
          </w:p>
        </w:tc>
        <w:tc>
          <w:tcPr>
            <w:tcW w:w="7228" w:type="dxa"/>
          </w:tcPr>
          <w:p w14:paraId="1FB68014"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rPr>
              <w:t>Präsentation der Wandplakate</w:t>
            </w:r>
          </w:p>
        </w:tc>
        <w:tc>
          <w:tcPr>
            <w:tcW w:w="2268" w:type="dxa"/>
          </w:tcPr>
          <w:p w14:paraId="375C3105"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202E61D8" w14:textId="303D1CBF" w:rsidR="002829FC" w:rsidRDefault="002829FC" w:rsidP="002829FC">
      <w:bookmarkStart w:id="16" w:name="_Toc433289750"/>
      <w:bookmarkStart w:id="17" w:name="_Toc440841328"/>
    </w:p>
    <w:p w14:paraId="081D2692" w14:textId="77777777" w:rsidR="00FD4D4E" w:rsidRPr="00C64072" w:rsidRDefault="00FD4D4E" w:rsidP="00FD4D4E">
      <w:pPr>
        <w:pStyle w:val="berschrift3"/>
        <w:spacing w:before="200" w:after="0"/>
        <w:rPr>
          <w:rFonts w:asciiTheme="minorHAnsi" w:hAnsiTheme="minorHAnsi" w:cstheme="minorHAnsi"/>
        </w:rPr>
      </w:pPr>
      <w:r w:rsidRPr="00C64072">
        <w:rPr>
          <w:rFonts w:asciiTheme="minorHAnsi" w:hAnsiTheme="minorHAnsi" w:cstheme="minorHAnsi"/>
        </w:rPr>
        <w:t>Smart School – Design Thinking</w:t>
      </w:r>
      <w:bookmarkEnd w:id="16"/>
      <w:bookmarkEnd w:id="17"/>
    </w:p>
    <w:p w14:paraId="58F2F79B" w14:textId="058E0ED0" w:rsidR="00D739EC" w:rsidRPr="00C64072" w:rsidRDefault="00FD4D4E" w:rsidP="00FD4D4E">
      <w:pPr>
        <w:rPr>
          <w:rFonts w:cstheme="minorHAnsi"/>
        </w:rPr>
      </w:pPr>
      <w:r w:rsidRPr="00C64072">
        <w:rPr>
          <w:rFonts w:cstheme="minorHAnsi"/>
        </w:rPr>
        <w:t>Der folgende Abschnitt kann in mehreren Unterrichtsstunden oder auch als Projekttag/-woche durchgeführt werden.</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D4D4E" w:rsidRPr="00C64072" w14:paraId="462E8C84" w14:textId="77777777" w:rsidTr="006D3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50D454" w14:textId="77777777" w:rsidR="00FD4D4E" w:rsidRPr="00C64072" w:rsidRDefault="00FD4D4E" w:rsidP="00F27860">
            <w:pPr>
              <w:rPr>
                <w:rFonts w:cstheme="minorHAnsi"/>
                <w:b w:val="0"/>
              </w:rPr>
            </w:pPr>
            <w:r w:rsidRPr="00C64072">
              <w:rPr>
                <w:rFonts w:cstheme="minorHAnsi"/>
              </w:rPr>
              <w:t>Zeit</w:t>
            </w:r>
          </w:p>
        </w:tc>
        <w:tc>
          <w:tcPr>
            <w:tcW w:w="1701" w:type="dxa"/>
          </w:tcPr>
          <w:p w14:paraId="0CEE740F" w14:textId="77777777"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Phase</w:t>
            </w:r>
          </w:p>
        </w:tc>
        <w:tc>
          <w:tcPr>
            <w:tcW w:w="2268" w:type="dxa"/>
          </w:tcPr>
          <w:p w14:paraId="32E71940" w14:textId="5A4545A0"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Sozialform/</w:t>
            </w:r>
            <w:r w:rsidR="006D3A22">
              <w:rPr>
                <w:rFonts w:cstheme="minorHAnsi"/>
              </w:rPr>
              <w:br/>
            </w:r>
            <w:r w:rsidRPr="00C64072">
              <w:rPr>
                <w:rFonts w:cstheme="minorHAnsi"/>
              </w:rPr>
              <w:t>Lehrerimpuls</w:t>
            </w:r>
          </w:p>
        </w:tc>
        <w:tc>
          <w:tcPr>
            <w:tcW w:w="7228" w:type="dxa"/>
          </w:tcPr>
          <w:p w14:paraId="66C06FC2" w14:textId="0566B0E8"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Inhalt/Unterrichtsgeschehen</w:t>
            </w:r>
          </w:p>
        </w:tc>
        <w:tc>
          <w:tcPr>
            <w:tcW w:w="2268" w:type="dxa"/>
          </w:tcPr>
          <w:p w14:paraId="7F8C5890" w14:textId="77777777"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Material</w:t>
            </w:r>
          </w:p>
        </w:tc>
      </w:tr>
      <w:tr w:rsidR="00FD4D4E" w:rsidRPr="00C64072" w14:paraId="0FF5577C"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D175B4" w14:textId="77777777" w:rsidR="00FD4D4E" w:rsidRPr="00C64072" w:rsidRDefault="00FD4D4E" w:rsidP="00F27860">
            <w:pPr>
              <w:rPr>
                <w:rFonts w:cstheme="minorHAnsi"/>
                <w:szCs w:val="20"/>
              </w:rPr>
            </w:pPr>
            <w:r w:rsidRPr="00C64072">
              <w:rPr>
                <w:rFonts w:cstheme="minorHAnsi"/>
                <w:szCs w:val="20"/>
              </w:rPr>
              <w:lastRenderedPageBreak/>
              <w:t>15 Min.</w:t>
            </w:r>
          </w:p>
        </w:tc>
        <w:tc>
          <w:tcPr>
            <w:tcW w:w="1701" w:type="dxa"/>
          </w:tcPr>
          <w:p w14:paraId="389D3463"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Hinführung</w:t>
            </w:r>
          </w:p>
        </w:tc>
        <w:tc>
          <w:tcPr>
            <w:tcW w:w="2268" w:type="dxa"/>
          </w:tcPr>
          <w:p w14:paraId="01EF8413"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Plenum</w:t>
            </w:r>
          </w:p>
        </w:tc>
        <w:tc>
          <w:tcPr>
            <w:tcW w:w="7228" w:type="dxa"/>
          </w:tcPr>
          <w:p w14:paraId="5CAA89AB" w14:textId="672ED1CA"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Vorstellung der Design</w:t>
            </w:r>
            <w:r w:rsidR="00974739">
              <w:rPr>
                <w:rFonts w:cstheme="minorHAnsi"/>
                <w:szCs w:val="20"/>
              </w:rPr>
              <w:t>-</w:t>
            </w:r>
            <w:r w:rsidRPr="00C64072">
              <w:rPr>
                <w:rFonts w:cstheme="minorHAnsi"/>
                <w:szCs w:val="20"/>
              </w:rPr>
              <w:t>Thinking</w:t>
            </w:r>
            <w:r w:rsidR="00974739">
              <w:rPr>
                <w:rFonts w:cstheme="minorHAnsi"/>
                <w:szCs w:val="20"/>
              </w:rPr>
              <w:t>-</w:t>
            </w:r>
            <w:r w:rsidRPr="00C64072">
              <w:rPr>
                <w:rFonts w:cstheme="minorHAnsi"/>
                <w:szCs w:val="20"/>
              </w:rPr>
              <w:t>Methode</w:t>
            </w:r>
          </w:p>
        </w:tc>
        <w:tc>
          <w:tcPr>
            <w:tcW w:w="2268" w:type="dxa"/>
          </w:tcPr>
          <w:p w14:paraId="15704AE1"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Film B4.2, </w:t>
            </w:r>
            <w:r w:rsidRPr="00C64072">
              <w:rPr>
                <w:rFonts w:cstheme="minorHAnsi"/>
                <w:szCs w:val="20"/>
              </w:rPr>
              <w:t>AB B</w:t>
            </w:r>
            <w:r>
              <w:rPr>
                <w:rFonts w:cstheme="minorHAnsi"/>
                <w:szCs w:val="20"/>
              </w:rPr>
              <w:t>4</w:t>
            </w:r>
            <w:r w:rsidRPr="00C64072">
              <w:rPr>
                <w:rFonts w:cstheme="minorHAnsi"/>
                <w:szCs w:val="20"/>
              </w:rPr>
              <w:t>.</w:t>
            </w:r>
            <w:r>
              <w:rPr>
                <w:rFonts w:cstheme="minorHAnsi"/>
                <w:szCs w:val="20"/>
              </w:rPr>
              <w:t>3</w:t>
            </w:r>
            <w:r w:rsidRPr="00C64072">
              <w:rPr>
                <w:rFonts w:cstheme="minorHAnsi"/>
                <w:szCs w:val="20"/>
              </w:rPr>
              <w:t>, B</w:t>
            </w:r>
            <w:r>
              <w:rPr>
                <w:rFonts w:cstheme="minorHAnsi"/>
                <w:szCs w:val="20"/>
              </w:rPr>
              <w:t>4</w:t>
            </w:r>
            <w:r w:rsidRPr="00C64072">
              <w:rPr>
                <w:rFonts w:cstheme="minorHAnsi"/>
                <w:szCs w:val="20"/>
              </w:rPr>
              <w:t>.</w:t>
            </w:r>
            <w:r>
              <w:rPr>
                <w:rFonts w:cstheme="minorHAnsi"/>
                <w:szCs w:val="20"/>
              </w:rPr>
              <w:t>4</w:t>
            </w:r>
          </w:p>
        </w:tc>
      </w:tr>
      <w:tr w:rsidR="00FD4D4E" w:rsidRPr="00C64072" w14:paraId="6B4C2D75" w14:textId="77777777" w:rsidTr="006D3A22">
        <w:tc>
          <w:tcPr>
            <w:cnfStyle w:val="001000000000" w:firstRow="0" w:lastRow="0" w:firstColumn="1" w:lastColumn="0" w:oddVBand="0" w:evenVBand="0" w:oddHBand="0" w:evenHBand="0" w:firstRowFirstColumn="0" w:firstRowLastColumn="0" w:lastRowFirstColumn="0" w:lastRowLastColumn="0"/>
            <w:tcW w:w="1134" w:type="dxa"/>
          </w:tcPr>
          <w:p w14:paraId="5229D6EF" w14:textId="78730BE1" w:rsidR="00FD4D4E" w:rsidRPr="00C64072" w:rsidRDefault="00FD4D4E" w:rsidP="00F27860">
            <w:pPr>
              <w:rPr>
                <w:rFonts w:cstheme="minorHAnsi"/>
                <w:szCs w:val="20"/>
              </w:rPr>
            </w:pPr>
            <w:r w:rsidRPr="00C64072">
              <w:rPr>
                <w:rFonts w:cstheme="minorHAnsi"/>
                <w:szCs w:val="20"/>
              </w:rPr>
              <w:t>30</w:t>
            </w:r>
            <w:r w:rsidR="00F26178">
              <w:rPr>
                <w:rFonts w:cstheme="minorHAnsi"/>
                <w:szCs w:val="20"/>
              </w:rPr>
              <w:t>–</w:t>
            </w:r>
            <w:r w:rsidRPr="00C64072">
              <w:rPr>
                <w:rFonts w:cstheme="minorHAnsi"/>
                <w:szCs w:val="20"/>
              </w:rPr>
              <w:t>60 Min.</w:t>
            </w:r>
          </w:p>
        </w:tc>
        <w:tc>
          <w:tcPr>
            <w:tcW w:w="1701" w:type="dxa"/>
          </w:tcPr>
          <w:p w14:paraId="2A277314"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Vertiefung</w:t>
            </w:r>
          </w:p>
        </w:tc>
        <w:tc>
          <w:tcPr>
            <w:tcW w:w="2268" w:type="dxa"/>
          </w:tcPr>
          <w:p w14:paraId="4676A174"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Plenum</w:t>
            </w:r>
          </w:p>
        </w:tc>
        <w:tc>
          <w:tcPr>
            <w:tcW w:w="7228" w:type="dxa"/>
          </w:tcPr>
          <w:p w14:paraId="501CBB27" w14:textId="66E0F06A"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b/>
                <w:szCs w:val="20"/>
              </w:rPr>
              <w:t>Verstehensphase:</w:t>
            </w:r>
            <w:r w:rsidRPr="00C64072">
              <w:rPr>
                <w:rFonts w:cstheme="minorHAnsi"/>
                <w:szCs w:val="20"/>
              </w:rPr>
              <w:t xml:space="preserve"> SuS entwickeln eine geeignete Frage, ggf. kann auch eine Frage vorgegeben werden</w:t>
            </w:r>
            <w:r w:rsidR="00974739">
              <w:rPr>
                <w:rFonts w:cstheme="minorHAnsi"/>
                <w:szCs w:val="20"/>
              </w:rPr>
              <w:t>,</w:t>
            </w:r>
            <w:r w:rsidRPr="00C64072">
              <w:rPr>
                <w:rFonts w:cstheme="minorHAnsi"/>
                <w:szCs w:val="20"/>
              </w:rPr>
              <w:t xml:space="preserve"> z.</w:t>
            </w:r>
            <w:r w:rsidR="00974739" w:rsidRPr="003D6B50">
              <w:rPr>
                <w:rFonts w:cstheme="minorHAnsi"/>
                <w:bCs w:val="0"/>
                <w:spacing w:val="-20"/>
                <w:szCs w:val="21"/>
              </w:rPr>
              <w:t xml:space="preserve"> </w:t>
            </w:r>
            <w:r w:rsidRPr="00C64072">
              <w:rPr>
                <w:rFonts w:cstheme="minorHAnsi"/>
                <w:szCs w:val="20"/>
              </w:rPr>
              <w:t>B.:</w:t>
            </w:r>
          </w:p>
          <w:p w14:paraId="7944A31A" w14:textId="065DB196" w:rsidR="00FD4D4E" w:rsidRPr="00C64072" w:rsidRDefault="00FD4D4E" w:rsidP="00F27860">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Wie können smarte Technologien Lehr</w:t>
            </w:r>
            <w:r w:rsidR="005C4E52">
              <w:rPr>
                <w:rFonts w:cstheme="minorHAnsi"/>
                <w:szCs w:val="20"/>
              </w:rPr>
              <w:t>kräfte</w:t>
            </w:r>
            <w:r w:rsidRPr="00C64072">
              <w:rPr>
                <w:rFonts w:cstheme="minorHAnsi"/>
                <w:szCs w:val="20"/>
              </w:rPr>
              <w:t xml:space="preserve"> und S</w:t>
            </w:r>
            <w:r w:rsidR="005C4E52">
              <w:rPr>
                <w:rFonts w:cstheme="minorHAnsi"/>
                <w:szCs w:val="20"/>
              </w:rPr>
              <w:t>uS</w:t>
            </w:r>
            <w:r w:rsidRPr="00C64072">
              <w:rPr>
                <w:rFonts w:cstheme="minorHAnsi"/>
                <w:szCs w:val="20"/>
              </w:rPr>
              <w:t xml:space="preserve"> beim Lernen unterstützen?</w:t>
            </w:r>
          </w:p>
          <w:p w14:paraId="593217C7" w14:textId="0AFBA519" w:rsidR="00FD4D4E" w:rsidRPr="00C64072" w:rsidRDefault="00FD4D4E" w:rsidP="00F27860">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Wie können smarte Technologien die Kommunikation zwischen Schülern, Lehr</w:t>
            </w:r>
            <w:r w:rsidR="005C4E52">
              <w:rPr>
                <w:rFonts w:cstheme="minorHAnsi"/>
                <w:szCs w:val="20"/>
              </w:rPr>
              <w:t>kräften</w:t>
            </w:r>
            <w:r w:rsidRPr="00C64072">
              <w:rPr>
                <w:rFonts w:cstheme="minorHAnsi"/>
                <w:szCs w:val="20"/>
              </w:rPr>
              <w:t xml:space="preserve"> und Eltern verbessern?</w:t>
            </w:r>
          </w:p>
          <w:p w14:paraId="71C70688" w14:textId="5E740AD7" w:rsidR="00FD4D4E" w:rsidRPr="003D6B50" w:rsidRDefault="00FD4D4E" w:rsidP="00F27860">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color w:val="000000"/>
                <w:szCs w:val="20"/>
              </w:rPr>
              <w:t xml:space="preserve">Wie können intelligente Systeme dazu genutzt werden, um die Schule umweltfreundlicher zu </w:t>
            </w:r>
            <w:r w:rsidR="00974739">
              <w:rPr>
                <w:rFonts w:cstheme="minorHAnsi"/>
                <w:color w:val="000000"/>
                <w:szCs w:val="20"/>
              </w:rPr>
              <w:t>machen</w:t>
            </w:r>
            <w:r w:rsidRPr="00C64072">
              <w:rPr>
                <w:rFonts w:cstheme="minorHAnsi"/>
                <w:color w:val="000000"/>
                <w:szCs w:val="20"/>
              </w:rPr>
              <w:t>?</w:t>
            </w:r>
          </w:p>
          <w:p w14:paraId="6BA70A99" w14:textId="77777777" w:rsidR="00974739" w:rsidRPr="00974739" w:rsidRDefault="00974739" w:rsidP="003D6B50">
            <w:pPr>
              <w:spacing w:line="240" w:lineRule="auto"/>
              <w:ind w:left="360"/>
              <w:cnfStyle w:val="000000000000" w:firstRow="0" w:lastRow="0" w:firstColumn="0" w:lastColumn="0" w:oddVBand="0" w:evenVBand="0" w:oddHBand="0" w:evenHBand="0" w:firstRowFirstColumn="0" w:firstRowLastColumn="0" w:lastRowFirstColumn="0" w:lastRowLastColumn="0"/>
              <w:rPr>
                <w:rFonts w:cstheme="minorHAnsi"/>
                <w:szCs w:val="20"/>
              </w:rPr>
            </w:pPr>
          </w:p>
          <w:p w14:paraId="7B52760E" w14:textId="76C4E3DD"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Standpunkte werden definiert und Gruppen aufgeteilt</w:t>
            </w:r>
            <w:r w:rsidR="005137D0">
              <w:rPr>
                <w:rFonts w:cstheme="minorHAnsi"/>
                <w:szCs w:val="20"/>
              </w:rPr>
              <w:t>;</w:t>
            </w:r>
            <w:r w:rsidRPr="00C64072">
              <w:rPr>
                <w:rFonts w:cstheme="minorHAnsi"/>
                <w:szCs w:val="20"/>
              </w:rPr>
              <w:t xml:space="preserve"> Gruppeneinteilung der Klasse</w:t>
            </w:r>
            <w:r w:rsidR="005137D0">
              <w:rPr>
                <w:rFonts w:cstheme="minorHAnsi"/>
                <w:szCs w:val="20"/>
              </w:rPr>
              <w:t xml:space="preserve">: </w:t>
            </w:r>
            <w:r w:rsidRPr="00C64072">
              <w:rPr>
                <w:rFonts w:cstheme="minorHAnsi"/>
                <w:szCs w:val="20"/>
              </w:rPr>
              <w:t xml:space="preserve">6 Gruppen à </w:t>
            </w:r>
            <w:r w:rsidR="00974739">
              <w:rPr>
                <w:rFonts w:cstheme="minorHAnsi"/>
                <w:szCs w:val="20"/>
              </w:rPr>
              <w:t>etwa</w:t>
            </w:r>
            <w:r w:rsidRPr="00C64072">
              <w:rPr>
                <w:rFonts w:cstheme="minorHAnsi"/>
                <w:szCs w:val="20"/>
              </w:rPr>
              <w:t xml:space="preserve"> 5 Pers</w:t>
            </w:r>
            <w:r w:rsidR="00974739">
              <w:rPr>
                <w:rFonts w:cstheme="minorHAnsi"/>
                <w:szCs w:val="20"/>
              </w:rPr>
              <w:t>.</w:t>
            </w:r>
          </w:p>
        </w:tc>
        <w:tc>
          <w:tcPr>
            <w:tcW w:w="2268" w:type="dxa"/>
          </w:tcPr>
          <w:p w14:paraId="2587F198"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AB B</w:t>
            </w:r>
            <w:r>
              <w:rPr>
                <w:rFonts w:cstheme="minorHAnsi"/>
                <w:szCs w:val="20"/>
              </w:rPr>
              <w:t>4.5</w:t>
            </w:r>
          </w:p>
        </w:tc>
      </w:tr>
      <w:tr w:rsidR="00FD4D4E" w:rsidRPr="00C64072" w14:paraId="22167C38"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78C827" w14:textId="709BBD9B" w:rsidR="00FD4D4E" w:rsidRPr="00C64072" w:rsidRDefault="00FD4D4E" w:rsidP="00F27860">
            <w:pPr>
              <w:rPr>
                <w:rFonts w:cstheme="minorHAnsi"/>
                <w:szCs w:val="20"/>
              </w:rPr>
            </w:pPr>
            <w:r w:rsidRPr="00C64072">
              <w:rPr>
                <w:rFonts w:cstheme="minorHAnsi"/>
                <w:szCs w:val="20"/>
              </w:rPr>
              <w:t>60</w:t>
            </w:r>
            <w:r w:rsidR="00F26178">
              <w:rPr>
                <w:rFonts w:cstheme="minorHAnsi"/>
                <w:szCs w:val="20"/>
              </w:rPr>
              <w:t>–</w:t>
            </w:r>
            <w:r w:rsidRPr="00C64072">
              <w:rPr>
                <w:rFonts w:cstheme="minorHAnsi"/>
                <w:szCs w:val="20"/>
              </w:rPr>
              <w:t>180 Min.</w:t>
            </w:r>
          </w:p>
        </w:tc>
        <w:tc>
          <w:tcPr>
            <w:tcW w:w="1701" w:type="dxa"/>
          </w:tcPr>
          <w:p w14:paraId="08A37AAE"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Vertiefung</w:t>
            </w:r>
          </w:p>
        </w:tc>
        <w:tc>
          <w:tcPr>
            <w:tcW w:w="2268" w:type="dxa"/>
          </w:tcPr>
          <w:p w14:paraId="02A61804"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Gruppenarbeit</w:t>
            </w:r>
          </w:p>
        </w:tc>
        <w:tc>
          <w:tcPr>
            <w:tcW w:w="7228" w:type="dxa"/>
          </w:tcPr>
          <w:p w14:paraId="38F40AC6" w14:textId="341E1245" w:rsidR="00FD4D4E" w:rsidRPr="00C64072" w:rsidRDefault="00FD4D4E" w:rsidP="005137D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b/>
                <w:szCs w:val="20"/>
              </w:rPr>
              <w:t>Beobachten:</w:t>
            </w:r>
            <w:r w:rsidRPr="00C64072">
              <w:rPr>
                <w:rFonts w:cstheme="minorHAnsi"/>
                <w:szCs w:val="20"/>
              </w:rPr>
              <w:t xml:space="preserve"> SuS recherchieren zum Thema im Internet</w:t>
            </w:r>
            <w:r w:rsidR="005137D0">
              <w:rPr>
                <w:rFonts w:cstheme="minorHAnsi"/>
                <w:szCs w:val="20"/>
              </w:rPr>
              <w:t xml:space="preserve"> und </w:t>
            </w:r>
            <w:r w:rsidRPr="00C64072">
              <w:rPr>
                <w:rFonts w:cstheme="minorHAnsi"/>
                <w:szCs w:val="20"/>
              </w:rPr>
              <w:t>überlegen, welche Erfahrungen und Beobachtungen sie</w:t>
            </w:r>
            <w:r w:rsidR="005137D0">
              <w:rPr>
                <w:rFonts w:cstheme="minorHAnsi"/>
                <w:szCs w:val="20"/>
              </w:rPr>
              <w:t xml:space="preserve"> selbst</w:t>
            </w:r>
            <w:r w:rsidRPr="00C64072">
              <w:rPr>
                <w:rFonts w:cstheme="minorHAnsi"/>
                <w:szCs w:val="20"/>
              </w:rPr>
              <w:t xml:space="preserve"> </w:t>
            </w:r>
            <w:r w:rsidR="005137D0">
              <w:rPr>
                <w:rFonts w:cstheme="minorHAnsi"/>
                <w:szCs w:val="20"/>
              </w:rPr>
              <w:t>auf diesem Feld</w:t>
            </w:r>
            <w:r w:rsidRPr="00C64072">
              <w:rPr>
                <w:rFonts w:cstheme="minorHAnsi"/>
                <w:szCs w:val="20"/>
              </w:rPr>
              <w:t xml:space="preserve"> gemacht haben</w:t>
            </w:r>
            <w:r w:rsidR="005137D0">
              <w:rPr>
                <w:rFonts w:cstheme="minorHAnsi"/>
                <w:szCs w:val="20"/>
              </w:rPr>
              <w:t>.</w:t>
            </w:r>
            <w:r w:rsidRPr="00C64072">
              <w:rPr>
                <w:rFonts w:cstheme="minorHAnsi"/>
                <w:szCs w:val="20"/>
              </w:rPr>
              <w:t xml:space="preserve"> Darüber hinaus führen sie Interviews mit MuM, LuL oder Mi</w:t>
            </w:r>
            <w:r>
              <w:rPr>
                <w:rFonts w:cstheme="minorHAnsi"/>
                <w:szCs w:val="20"/>
              </w:rPr>
              <w:t>tarbeiteri</w:t>
            </w:r>
            <w:r w:rsidRPr="00C64072">
              <w:rPr>
                <w:rFonts w:cstheme="minorHAnsi"/>
                <w:szCs w:val="20"/>
              </w:rPr>
              <w:t>nnen</w:t>
            </w:r>
            <w:r>
              <w:rPr>
                <w:rFonts w:cstheme="minorHAnsi"/>
                <w:szCs w:val="20"/>
              </w:rPr>
              <w:t xml:space="preserve"> und Mitarbeiter</w:t>
            </w:r>
            <w:r w:rsidR="005137D0">
              <w:rPr>
                <w:rFonts w:cstheme="minorHAnsi"/>
                <w:szCs w:val="20"/>
              </w:rPr>
              <w:t>n</w:t>
            </w:r>
            <w:r w:rsidRPr="00C64072">
              <w:rPr>
                <w:rFonts w:cstheme="minorHAnsi"/>
                <w:szCs w:val="20"/>
              </w:rPr>
              <w:t xml:space="preserve"> der Haustechnik.</w:t>
            </w:r>
          </w:p>
        </w:tc>
        <w:tc>
          <w:tcPr>
            <w:tcW w:w="2268" w:type="dxa"/>
          </w:tcPr>
          <w:p w14:paraId="054E260D"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FD4D4E" w:rsidRPr="00C64072" w14:paraId="20DF8BA5" w14:textId="77777777" w:rsidTr="006D3A22">
        <w:tc>
          <w:tcPr>
            <w:cnfStyle w:val="001000000000" w:firstRow="0" w:lastRow="0" w:firstColumn="1" w:lastColumn="0" w:oddVBand="0" w:evenVBand="0" w:oddHBand="0" w:evenHBand="0" w:firstRowFirstColumn="0" w:firstRowLastColumn="0" w:lastRowFirstColumn="0" w:lastRowLastColumn="0"/>
            <w:tcW w:w="1134" w:type="dxa"/>
          </w:tcPr>
          <w:p w14:paraId="53A82C5C" w14:textId="21C5E1B7" w:rsidR="00FD4D4E" w:rsidRPr="00C64072" w:rsidRDefault="00FD4D4E" w:rsidP="00F27860">
            <w:pPr>
              <w:rPr>
                <w:rFonts w:cstheme="minorHAnsi"/>
                <w:szCs w:val="20"/>
              </w:rPr>
            </w:pPr>
            <w:r w:rsidRPr="00C64072">
              <w:rPr>
                <w:rFonts w:cstheme="minorHAnsi"/>
                <w:szCs w:val="20"/>
              </w:rPr>
              <w:t>30</w:t>
            </w:r>
            <w:r w:rsidR="00F26178">
              <w:rPr>
                <w:rFonts w:cstheme="minorHAnsi"/>
                <w:szCs w:val="20"/>
              </w:rPr>
              <w:t>–</w:t>
            </w:r>
            <w:r w:rsidRPr="00C64072">
              <w:rPr>
                <w:rFonts w:cstheme="minorHAnsi"/>
                <w:szCs w:val="20"/>
              </w:rPr>
              <w:t>60 Min.</w:t>
            </w:r>
          </w:p>
        </w:tc>
        <w:tc>
          <w:tcPr>
            <w:tcW w:w="1701" w:type="dxa"/>
          </w:tcPr>
          <w:p w14:paraId="75BAB237"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Vertiefung</w:t>
            </w:r>
          </w:p>
        </w:tc>
        <w:tc>
          <w:tcPr>
            <w:tcW w:w="2268" w:type="dxa"/>
          </w:tcPr>
          <w:p w14:paraId="1653DE4C"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Gruppenarbeit</w:t>
            </w:r>
          </w:p>
        </w:tc>
        <w:tc>
          <w:tcPr>
            <w:tcW w:w="7228" w:type="dxa"/>
          </w:tcPr>
          <w:p w14:paraId="2A83B5E5" w14:textId="714BC052"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C64072">
              <w:rPr>
                <w:rFonts w:cstheme="minorHAnsi"/>
                <w:b/>
                <w:szCs w:val="20"/>
              </w:rPr>
              <w:t xml:space="preserve">Synthese: </w:t>
            </w:r>
            <w:r w:rsidRPr="00C64072">
              <w:rPr>
                <w:rFonts w:cstheme="minorHAnsi"/>
                <w:szCs w:val="20"/>
              </w:rPr>
              <w:t>Die Gruppe trägt ihre Ergebnisse zus</w:t>
            </w:r>
            <w:r>
              <w:rPr>
                <w:rFonts w:cstheme="minorHAnsi"/>
                <w:szCs w:val="20"/>
              </w:rPr>
              <w:t>ammen, prototypische Nutzerinnen und Nutzer</w:t>
            </w:r>
            <w:r w:rsidRPr="00C64072">
              <w:rPr>
                <w:rFonts w:cstheme="minorHAnsi"/>
                <w:szCs w:val="20"/>
              </w:rPr>
              <w:t xml:space="preserve"> (Personas) werden definiert und die Ergebnisse und Eindrücke sortiert und analysiert: Gibt es etwas, </w:t>
            </w:r>
            <w:r w:rsidR="005137D0">
              <w:rPr>
                <w:rFonts w:cstheme="minorHAnsi"/>
                <w:szCs w:val="20"/>
              </w:rPr>
              <w:t>d</w:t>
            </w:r>
            <w:r w:rsidRPr="00C64072">
              <w:rPr>
                <w:rFonts w:cstheme="minorHAnsi"/>
                <w:szCs w:val="20"/>
              </w:rPr>
              <w:t>as häufig genannt wurde? …</w:t>
            </w:r>
          </w:p>
        </w:tc>
        <w:tc>
          <w:tcPr>
            <w:tcW w:w="2268" w:type="dxa"/>
          </w:tcPr>
          <w:p w14:paraId="19E5D315" w14:textId="0A00400A" w:rsidR="00FD4D4E" w:rsidRPr="00C64072" w:rsidRDefault="003D0476"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B4.6</w:t>
            </w:r>
          </w:p>
        </w:tc>
      </w:tr>
      <w:tr w:rsidR="00FD4D4E" w:rsidRPr="00C64072" w14:paraId="23DF12B9"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FD0991" w14:textId="3F70ED71" w:rsidR="00FD4D4E" w:rsidRPr="00C64072" w:rsidRDefault="00FD4D4E" w:rsidP="00F27860">
            <w:pPr>
              <w:rPr>
                <w:rFonts w:cstheme="minorHAnsi"/>
                <w:szCs w:val="20"/>
              </w:rPr>
            </w:pPr>
            <w:r w:rsidRPr="00C64072">
              <w:rPr>
                <w:rFonts w:cstheme="minorHAnsi"/>
                <w:szCs w:val="20"/>
              </w:rPr>
              <w:t>30</w:t>
            </w:r>
            <w:r w:rsidR="00F26178">
              <w:rPr>
                <w:rFonts w:cstheme="minorHAnsi"/>
                <w:szCs w:val="20"/>
              </w:rPr>
              <w:t>–</w:t>
            </w:r>
            <w:r w:rsidRPr="00C64072">
              <w:rPr>
                <w:rFonts w:cstheme="minorHAnsi"/>
                <w:szCs w:val="20"/>
              </w:rPr>
              <w:t>60 Min.</w:t>
            </w:r>
          </w:p>
        </w:tc>
        <w:tc>
          <w:tcPr>
            <w:tcW w:w="1701" w:type="dxa"/>
          </w:tcPr>
          <w:p w14:paraId="1864C43D"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Praxisphase</w:t>
            </w:r>
          </w:p>
        </w:tc>
        <w:tc>
          <w:tcPr>
            <w:tcW w:w="2268" w:type="dxa"/>
          </w:tcPr>
          <w:p w14:paraId="6CC9135A"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Gruppenarbeit</w:t>
            </w:r>
          </w:p>
        </w:tc>
        <w:tc>
          <w:tcPr>
            <w:tcW w:w="7228" w:type="dxa"/>
          </w:tcPr>
          <w:p w14:paraId="78F85090"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Ideen sammeln:</w:t>
            </w:r>
          </w:p>
          <w:p w14:paraId="6937A1AA" w14:textId="7DCB8CF5" w:rsidR="00FD4D4E" w:rsidRPr="00FD4D4E" w:rsidRDefault="00FD4D4E" w:rsidP="00F27860">
            <w:pPr>
              <w:ind w:left="1356" w:hanging="992"/>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b/>
                <w:szCs w:val="20"/>
              </w:rPr>
              <w:t xml:space="preserve">1. </w:t>
            </w:r>
            <w:r w:rsidRPr="00FD4D4E">
              <w:rPr>
                <w:rFonts w:cstheme="minorHAnsi"/>
                <w:b/>
                <w:szCs w:val="20"/>
              </w:rPr>
              <w:t>Schritt:</w:t>
            </w:r>
            <w:r>
              <w:rPr>
                <w:rFonts w:cstheme="minorHAnsi"/>
              </w:rPr>
              <w:t xml:space="preserve"> </w:t>
            </w:r>
            <w:r>
              <w:rPr>
                <w:rFonts w:cstheme="minorHAnsi"/>
              </w:rPr>
              <w:tab/>
            </w:r>
            <w:r w:rsidRPr="00FD4D4E">
              <w:rPr>
                <w:rFonts w:cstheme="minorHAnsi"/>
                <w:szCs w:val="20"/>
              </w:rPr>
              <w:t xml:space="preserve">Ideenfindung – jeder in der Gruppe </w:t>
            </w:r>
            <w:r w:rsidR="005137D0">
              <w:rPr>
                <w:rFonts w:cstheme="minorHAnsi"/>
                <w:szCs w:val="20"/>
              </w:rPr>
              <w:t>skizziert so</w:t>
            </w:r>
            <w:r w:rsidRPr="00FD4D4E">
              <w:rPr>
                <w:rFonts w:cstheme="minorHAnsi"/>
                <w:szCs w:val="20"/>
              </w:rPr>
              <w:t xml:space="preserve"> viele Ideen wie möglich (10 min.)</w:t>
            </w:r>
            <w:r w:rsidR="005137D0">
              <w:rPr>
                <w:rFonts w:cstheme="minorHAnsi"/>
                <w:szCs w:val="20"/>
              </w:rPr>
              <w:t>.</w:t>
            </w:r>
          </w:p>
          <w:p w14:paraId="1641F29E" w14:textId="30E94807" w:rsidR="00FD4D4E" w:rsidRPr="00FD4D4E" w:rsidRDefault="00FD4D4E" w:rsidP="00F27860">
            <w:pPr>
              <w:ind w:left="1356" w:hanging="992"/>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b/>
                <w:szCs w:val="20"/>
              </w:rPr>
              <w:t xml:space="preserve">2. </w:t>
            </w:r>
            <w:r w:rsidRPr="00FD4D4E">
              <w:rPr>
                <w:rFonts w:cstheme="minorHAnsi"/>
                <w:b/>
                <w:szCs w:val="20"/>
              </w:rPr>
              <w:t>Schritt:</w:t>
            </w:r>
            <w:r>
              <w:rPr>
                <w:rFonts w:cstheme="minorHAnsi"/>
              </w:rPr>
              <w:t xml:space="preserve"> </w:t>
            </w:r>
            <w:r>
              <w:rPr>
                <w:rFonts w:cstheme="minorHAnsi"/>
              </w:rPr>
              <w:tab/>
            </w:r>
            <w:r w:rsidRPr="00FD4D4E">
              <w:rPr>
                <w:rFonts w:cstheme="minorHAnsi"/>
                <w:szCs w:val="20"/>
              </w:rPr>
              <w:t>Vorstellung der Ideen in der Gruppe, Ideen sortieren (20</w:t>
            </w:r>
            <w:r w:rsidR="005137D0">
              <w:rPr>
                <w:rFonts w:cstheme="minorHAnsi"/>
                <w:szCs w:val="20"/>
              </w:rPr>
              <w:t>-</w:t>
            </w:r>
            <w:r w:rsidRPr="00FD4D4E">
              <w:rPr>
                <w:rFonts w:cstheme="minorHAnsi"/>
                <w:szCs w:val="20"/>
              </w:rPr>
              <w:t>45 Min.</w:t>
            </w:r>
            <w:r w:rsidR="005137D0">
              <w:rPr>
                <w:rFonts w:cstheme="minorHAnsi"/>
                <w:szCs w:val="20"/>
              </w:rPr>
              <w:t xml:space="preserve">, </w:t>
            </w:r>
            <w:r w:rsidRPr="00FD4D4E">
              <w:rPr>
                <w:rFonts w:cstheme="minorHAnsi"/>
                <w:szCs w:val="20"/>
              </w:rPr>
              <w:t>je nach Anzahl)</w:t>
            </w:r>
            <w:r w:rsidR="005137D0">
              <w:rPr>
                <w:rFonts w:cstheme="minorHAnsi"/>
                <w:szCs w:val="20"/>
              </w:rPr>
              <w:t>.</w:t>
            </w:r>
          </w:p>
          <w:p w14:paraId="7B055489" w14:textId="23B97897" w:rsidR="00D51B39" w:rsidRPr="00FD4D4E" w:rsidRDefault="00FD4D4E" w:rsidP="00095327">
            <w:pPr>
              <w:ind w:left="1356" w:hanging="992"/>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b/>
                <w:szCs w:val="20"/>
              </w:rPr>
              <w:t xml:space="preserve">3. </w:t>
            </w:r>
            <w:r w:rsidRPr="00FD4D4E">
              <w:rPr>
                <w:rFonts w:cstheme="minorHAnsi"/>
                <w:b/>
                <w:szCs w:val="20"/>
              </w:rPr>
              <w:t>Schritt:</w:t>
            </w:r>
            <w:r>
              <w:rPr>
                <w:rFonts w:cstheme="minorHAnsi"/>
              </w:rPr>
              <w:t xml:space="preserve"> </w:t>
            </w:r>
            <w:r>
              <w:rPr>
                <w:rFonts w:cstheme="minorHAnsi"/>
              </w:rPr>
              <w:tab/>
            </w:r>
            <w:r w:rsidRPr="00FD4D4E">
              <w:rPr>
                <w:rFonts w:cstheme="minorHAnsi"/>
                <w:szCs w:val="20"/>
              </w:rPr>
              <w:t>Abstimmen mit Klebepunkten, an der besten Idee wird weitergearbeitet (5 Min.)</w:t>
            </w:r>
            <w:r w:rsidR="005137D0">
              <w:rPr>
                <w:rFonts w:cstheme="minorHAnsi"/>
                <w:szCs w:val="20"/>
              </w:rPr>
              <w:t>.</w:t>
            </w:r>
          </w:p>
        </w:tc>
        <w:tc>
          <w:tcPr>
            <w:tcW w:w="2268" w:type="dxa"/>
          </w:tcPr>
          <w:p w14:paraId="1689145E" w14:textId="007CF67C"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Post-</w:t>
            </w:r>
            <w:r w:rsidR="005137D0">
              <w:rPr>
                <w:rFonts w:cstheme="minorHAnsi"/>
                <w:szCs w:val="20"/>
              </w:rPr>
              <w:t>i</w:t>
            </w:r>
            <w:r w:rsidRPr="00C64072">
              <w:rPr>
                <w:rFonts w:cstheme="minorHAnsi"/>
                <w:szCs w:val="20"/>
              </w:rPr>
              <w:t>ts, Papier, Klebeband, Stifte</w:t>
            </w:r>
          </w:p>
        </w:tc>
      </w:tr>
      <w:tr w:rsidR="00FD4D4E" w:rsidRPr="00C64072" w14:paraId="2D506786" w14:textId="77777777" w:rsidTr="006D3A22">
        <w:tc>
          <w:tcPr>
            <w:cnfStyle w:val="001000000000" w:firstRow="0" w:lastRow="0" w:firstColumn="1" w:lastColumn="0" w:oddVBand="0" w:evenVBand="0" w:oddHBand="0" w:evenHBand="0" w:firstRowFirstColumn="0" w:firstRowLastColumn="0" w:lastRowFirstColumn="0" w:lastRowLastColumn="0"/>
            <w:tcW w:w="1134" w:type="dxa"/>
          </w:tcPr>
          <w:p w14:paraId="3FDDFC01" w14:textId="6A51D839" w:rsidR="00FD4D4E" w:rsidRPr="00C64072" w:rsidRDefault="00FD4D4E" w:rsidP="00F27860">
            <w:pPr>
              <w:rPr>
                <w:rFonts w:cstheme="minorHAnsi"/>
                <w:szCs w:val="20"/>
              </w:rPr>
            </w:pPr>
            <w:r w:rsidRPr="00C64072">
              <w:rPr>
                <w:rFonts w:cstheme="minorHAnsi"/>
                <w:szCs w:val="20"/>
              </w:rPr>
              <w:t>20</w:t>
            </w:r>
            <w:r w:rsidR="00F26178">
              <w:rPr>
                <w:rFonts w:cstheme="minorHAnsi"/>
                <w:szCs w:val="20"/>
              </w:rPr>
              <w:t>–</w:t>
            </w:r>
            <w:r w:rsidRPr="00C64072">
              <w:rPr>
                <w:rFonts w:cstheme="minorHAnsi"/>
                <w:szCs w:val="20"/>
              </w:rPr>
              <w:t xml:space="preserve">30 </w:t>
            </w:r>
            <w:r w:rsidRPr="00C64072">
              <w:rPr>
                <w:rFonts w:cstheme="minorHAnsi"/>
                <w:szCs w:val="20"/>
              </w:rPr>
              <w:lastRenderedPageBreak/>
              <w:t>Min.</w:t>
            </w:r>
          </w:p>
        </w:tc>
        <w:tc>
          <w:tcPr>
            <w:tcW w:w="1701" w:type="dxa"/>
          </w:tcPr>
          <w:p w14:paraId="42198010"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lastRenderedPageBreak/>
              <w:t xml:space="preserve">Praxisphase </w:t>
            </w:r>
          </w:p>
        </w:tc>
        <w:tc>
          <w:tcPr>
            <w:tcW w:w="2268" w:type="dxa"/>
          </w:tcPr>
          <w:p w14:paraId="6752CD83"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Gruppenarbeit</w:t>
            </w:r>
          </w:p>
        </w:tc>
        <w:tc>
          <w:tcPr>
            <w:tcW w:w="7228" w:type="dxa"/>
          </w:tcPr>
          <w:p w14:paraId="6EA30369" w14:textId="764F49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b/>
                <w:szCs w:val="20"/>
              </w:rPr>
              <w:t>Prototyp bauen:</w:t>
            </w:r>
            <w:r w:rsidRPr="00C64072">
              <w:rPr>
                <w:rFonts w:cstheme="minorHAnsi"/>
                <w:szCs w:val="20"/>
              </w:rPr>
              <w:t xml:space="preserve"> Mit Bastelmaterialien wird ein erster Prototyp gebaut, um </w:t>
            </w:r>
            <w:r w:rsidRPr="00C64072">
              <w:rPr>
                <w:rFonts w:cstheme="minorHAnsi"/>
                <w:szCs w:val="20"/>
              </w:rPr>
              <w:lastRenderedPageBreak/>
              <w:t xml:space="preserve">die Idee </w:t>
            </w:r>
            <w:r w:rsidRPr="00C64072">
              <w:rPr>
                <w:rFonts w:cstheme="minorHAnsi"/>
                <w:i/>
                <w:szCs w:val="20"/>
              </w:rPr>
              <w:t>begreifbar</w:t>
            </w:r>
            <w:r w:rsidRPr="00C64072">
              <w:rPr>
                <w:rFonts w:cstheme="minorHAnsi"/>
                <w:szCs w:val="20"/>
              </w:rPr>
              <w:t xml:space="preserve"> zu machen</w:t>
            </w:r>
            <w:r w:rsidR="005137D0">
              <w:rPr>
                <w:rFonts w:cstheme="minorHAnsi"/>
                <w:szCs w:val="20"/>
              </w:rPr>
              <w:t>.</w:t>
            </w:r>
          </w:p>
        </w:tc>
        <w:tc>
          <w:tcPr>
            <w:tcW w:w="2268" w:type="dxa"/>
          </w:tcPr>
          <w:p w14:paraId="7EC6D7C4" w14:textId="47033EB3"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lastRenderedPageBreak/>
              <w:t xml:space="preserve">Papier, Schere, </w:t>
            </w:r>
            <w:r w:rsidRPr="00C64072">
              <w:rPr>
                <w:rFonts w:cstheme="minorHAnsi"/>
                <w:szCs w:val="20"/>
              </w:rPr>
              <w:lastRenderedPageBreak/>
              <w:t>Pappe, Lego, Knete, Pfeifenreiniger, Klebeband, Stifte etc.</w:t>
            </w:r>
          </w:p>
        </w:tc>
      </w:tr>
      <w:tr w:rsidR="00FD4D4E" w:rsidRPr="00C64072" w14:paraId="335D16A4"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A05A1F" w14:textId="60E0EA2E" w:rsidR="00FD4D4E" w:rsidRPr="00C64072" w:rsidRDefault="00FD4D4E" w:rsidP="00F27860">
            <w:pPr>
              <w:rPr>
                <w:rFonts w:cstheme="minorHAnsi"/>
                <w:szCs w:val="20"/>
              </w:rPr>
            </w:pPr>
            <w:r w:rsidRPr="00C64072">
              <w:rPr>
                <w:rFonts w:cstheme="minorHAnsi"/>
                <w:szCs w:val="20"/>
              </w:rPr>
              <w:lastRenderedPageBreak/>
              <w:t>20</w:t>
            </w:r>
            <w:r w:rsidR="00F26178">
              <w:rPr>
                <w:rFonts w:cstheme="minorHAnsi"/>
                <w:szCs w:val="20"/>
              </w:rPr>
              <w:t>–</w:t>
            </w:r>
            <w:r w:rsidRPr="00C64072">
              <w:rPr>
                <w:rFonts w:cstheme="minorHAnsi"/>
                <w:szCs w:val="20"/>
              </w:rPr>
              <w:t>30 Min.</w:t>
            </w:r>
          </w:p>
        </w:tc>
        <w:tc>
          <w:tcPr>
            <w:tcW w:w="1701" w:type="dxa"/>
          </w:tcPr>
          <w:p w14:paraId="22AE13F5"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Testen</w:t>
            </w:r>
          </w:p>
        </w:tc>
        <w:tc>
          <w:tcPr>
            <w:tcW w:w="2268" w:type="dxa"/>
          </w:tcPr>
          <w:p w14:paraId="0B40566E"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Gruppenarbeit</w:t>
            </w:r>
          </w:p>
        </w:tc>
        <w:tc>
          <w:tcPr>
            <w:tcW w:w="7228" w:type="dxa"/>
          </w:tcPr>
          <w:p w14:paraId="3E407052" w14:textId="5AC255DC"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b/>
                <w:szCs w:val="20"/>
              </w:rPr>
              <w:t>Testen:</w:t>
            </w:r>
            <w:r w:rsidRPr="00C64072">
              <w:rPr>
                <w:rFonts w:cstheme="minorHAnsi"/>
                <w:szCs w:val="20"/>
              </w:rPr>
              <w:t xml:space="preserve"> Zwei Gruppen stellen sich gegenseitig ihren Prototypen vor, Feedback wird gegeben</w:t>
            </w:r>
            <w:r w:rsidR="005137D0">
              <w:rPr>
                <w:rFonts w:cstheme="minorHAnsi"/>
                <w:szCs w:val="20"/>
              </w:rPr>
              <w:t>.</w:t>
            </w:r>
          </w:p>
        </w:tc>
        <w:tc>
          <w:tcPr>
            <w:tcW w:w="2268" w:type="dxa"/>
          </w:tcPr>
          <w:p w14:paraId="4921DE61"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FD4D4E" w:rsidRPr="00C64072" w14:paraId="629F710B" w14:textId="77777777" w:rsidTr="006D3A22">
        <w:tc>
          <w:tcPr>
            <w:cnfStyle w:val="001000000000" w:firstRow="0" w:lastRow="0" w:firstColumn="1" w:lastColumn="0" w:oddVBand="0" w:evenVBand="0" w:oddHBand="0" w:evenHBand="0" w:firstRowFirstColumn="0" w:firstRowLastColumn="0" w:lastRowFirstColumn="0" w:lastRowLastColumn="0"/>
            <w:tcW w:w="1134" w:type="dxa"/>
          </w:tcPr>
          <w:p w14:paraId="153A5E88" w14:textId="77777777" w:rsidR="00FD4D4E" w:rsidRPr="00C64072" w:rsidRDefault="00FD4D4E" w:rsidP="00F27860">
            <w:pPr>
              <w:rPr>
                <w:rFonts w:cstheme="minorHAnsi"/>
                <w:szCs w:val="20"/>
              </w:rPr>
            </w:pPr>
            <w:r w:rsidRPr="00C64072">
              <w:rPr>
                <w:rFonts w:cstheme="minorHAnsi"/>
                <w:szCs w:val="20"/>
              </w:rPr>
              <w:t>10 Min.</w:t>
            </w:r>
          </w:p>
        </w:tc>
        <w:tc>
          <w:tcPr>
            <w:tcW w:w="1701" w:type="dxa"/>
          </w:tcPr>
          <w:p w14:paraId="7B494FC9"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Überarbeiten</w:t>
            </w:r>
          </w:p>
        </w:tc>
        <w:tc>
          <w:tcPr>
            <w:tcW w:w="2268" w:type="dxa"/>
          </w:tcPr>
          <w:p w14:paraId="4686BDB1"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Gruppenarbeit</w:t>
            </w:r>
          </w:p>
        </w:tc>
        <w:tc>
          <w:tcPr>
            <w:tcW w:w="7228" w:type="dxa"/>
          </w:tcPr>
          <w:p w14:paraId="3A2809E4" w14:textId="43C1E836" w:rsidR="00FD4D4E" w:rsidRPr="00C64072" w:rsidRDefault="00FD4D4E" w:rsidP="005137D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4072">
              <w:rPr>
                <w:rFonts w:cstheme="minorHAnsi"/>
                <w:szCs w:val="20"/>
              </w:rPr>
              <w:t xml:space="preserve">Das Feedback und Änderungsvorschläge </w:t>
            </w:r>
            <w:r w:rsidR="005137D0">
              <w:rPr>
                <w:rFonts w:cstheme="minorHAnsi"/>
                <w:szCs w:val="20"/>
              </w:rPr>
              <w:t>werden</w:t>
            </w:r>
            <w:r w:rsidR="005137D0" w:rsidRPr="00C64072">
              <w:rPr>
                <w:rFonts w:cstheme="minorHAnsi"/>
                <w:szCs w:val="20"/>
              </w:rPr>
              <w:t xml:space="preserve"> </w:t>
            </w:r>
            <w:r w:rsidRPr="00C64072">
              <w:rPr>
                <w:rFonts w:cstheme="minorHAnsi"/>
                <w:szCs w:val="20"/>
              </w:rPr>
              <w:t xml:space="preserve">eingearbeitet, der Prototyp </w:t>
            </w:r>
            <w:r w:rsidR="005137D0">
              <w:rPr>
                <w:rFonts w:cstheme="minorHAnsi"/>
                <w:szCs w:val="20"/>
              </w:rPr>
              <w:t xml:space="preserve">wird </w:t>
            </w:r>
            <w:r w:rsidRPr="00C64072">
              <w:rPr>
                <w:rFonts w:cstheme="minorHAnsi"/>
                <w:szCs w:val="20"/>
              </w:rPr>
              <w:t>noch einmal überarbeitet</w:t>
            </w:r>
            <w:r w:rsidR="005137D0">
              <w:rPr>
                <w:rFonts w:cstheme="minorHAnsi"/>
                <w:szCs w:val="20"/>
              </w:rPr>
              <w:t>.</w:t>
            </w:r>
          </w:p>
        </w:tc>
        <w:tc>
          <w:tcPr>
            <w:tcW w:w="2268" w:type="dxa"/>
          </w:tcPr>
          <w:p w14:paraId="2D103A75"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FD4D4E" w:rsidRPr="00C64072" w14:paraId="4613DE0B"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C0AB55" w14:textId="77777777" w:rsidR="00FD4D4E" w:rsidRPr="00C64072" w:rsidRDefault="00FD4D4E" w:rsidP="00F27860">
            <w:pPr>
              <w:rPr>
                <w:rFonts w:cstheme="minorHAnsi"/>
                <w:szCs w:val="20"/>
              </w:rPr>
            </w:pPr>
            <w:r w:rsidRPr="00C64072">
              <w:rPr>
                <w:rFonts w:cstheme="minorHAnsi"/>
                <w:szCs w:val="20"/>
              </w:rPr>
              <w:t>30 Min.</w:t>
            </w:r>
          </w:p>
        </w:tc>
        <w:tc>
          <w:tcPr>
            <w:tcW w:w="1701" w:type="dxa"/>
          </w:tcPr>
          <w:p w14:paraId="0F79AAC8"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Präsentation</w:t>
            </w:r>
          </w:p>
        </w:tc>
        <w:tc>
          <w:tcPr>
            <w:tcW w:w="2268" w:type="dxa"/>
          </w:tcPr>
          <w:p w14:paraId="49997866"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Plenum</w:t>
            </w:r>
          </w:p>
        </w:tc>
        <w:tc>
          <w:tcPr>
            <w:tcW w:w="7228" w:type="dxa"/>
          </w:tcPr>
          <w:p w14:paraId="1FACAE4F" w14:textId="00F627DA" w:rsidR="00FD4D4E" w:rsidRPr="00C64072" w:rsidRDefault="00626F30"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lle</w:t>
            </w:r>
            <w:r w:rsidR="00FD4D4E" w:rsidRPr="00C64072">
              <w:rPr>
                <w:rFonts w:cstheme="minorHAnsi"/>
                <w:szCs w:val="20"/>
              </w:rPr>
              <w:t xml:space="preserve"> Gruppenergebnisse</w:t>
            </w:r>
            <w:r>
              <w:rPr>
                <w:rFonts w:cstheme="minorHAnsi"/>
                <w:szCs w:val="20"/>
              </w:rPr>
              <w:t xml:space="preserve"> werden</w:t>
            </w:r>
            <w:r w:rsidR="00FD4D4E" w:rsidRPr="00C64072">
              <w:rPr>
                <w:rFonts w:cstheme="minorHAnsi"/>
                <w:szCs w:val="20"/>
              </w:rPr>
              <w:t xml:space="preserve"> im Plenum präsentiert</w:t>
            </w:r>
            <w:r>
              <w:rPr>
                <w:rFonts w:cstheme="minorHAnsi"/>
                <w:szCs w:val="20"/>
              </w:rPr>
              <w:t>.</w:t>
            </w:r>
          </w:p>
        </w:tc>
        <w:tc>
          <w:tcPr>
            <w:tcW w:w="2268" w:type="dxa"/>
          </w:tcPr>
          <w:p w14:paraId="3EA7CA97"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606DC5A8" w14:textId="77777777" w:rsidR="002829FC" w:rsidRPr="002829FC" w:rsidRDefault="002829FC" w:rsidP="002829FC">
      <w:bookmarkStart w:id="18" w:name="_Toc433289751"/>
      <w:bookmarkStart w:id="19" w:name="_Toc440841329"/>
    </w:p>
    <w:p w14:paraId="033A2803" w14:textId="63AD7633" w:rsidR="00FD4D4E" w:rsidRPr="00C64072" w:rsidRDefault="00FD4D4E" w:rsidP="00114B49">
      <w:pPr>
        <w:pStyle w:val="berschrift3"/>
        <w:spacing w:before="240" w:after="0"/>
        <w:rPr>
          <w:rFonts w:asciiTheme="minorHAnsi" w:hAnsiTheme="minorHAnsi" w:cstheme="minorHAnsi"/>
        </w:rPr>
      </w:pPr>
      <w:r w:rsidRPr="00C64072">
        <w:rPr>
          <w:rFonts w:asciiTheme="minorHAnsi" w:hAnsiTheme="minorHAnsi" w:cstheme="minorHAnsi"/>
        </w:rPr>
        <w:t>Unterrichtseinheit – Bau eines digitalen Prototyps</w:t>
      </w:r>
      <w:bookmarkEnd w:id="18"/>
      <w:bookmarkEnd w:id="19"/>
    </w:p>
    <w:tbl>
      <w:tblPr>
        <w:tblStyle w:val="Stundenverlaufsskizzen"/>
        <w:tblW w:w="14599" w:type="dxa"/>
        <w:tblLook w:val="04A0" w:firstRow="1" w:lastRow="0" w:firstColumn="1" w:lastColumn="0" w:noHBand="0" w:noVBand="1"/>
      </w:tblPr>
      <w:tblGrid>
        <w:gridCol w:w="1134"/>
        <w:gridCol w:w="1701"/>
        <w:gridCol w:w="2268"/>
        <w:gridCol w:w="7206"/>
        <w:gridCol w:w="22"/>
        <w:gridCol w:w="2246"/>
        <w:gridCol w:w="22"/>
      </w:tblGrid>
      <w:tr w:rsidR="00FD4D4E" w:rsidRPr="00C64072" w14:paraId="514D6CBE" w14:textId="77777777" w:rsidTr="006D3A22">
        <w:trPr>
          <w:gridAfter w:val="1"/>
          <w:cnfStyle w:val="100000000000" w:firstRow="1" w:lastRow="0" w:firstColumn="0" w:lastColumn="0" w:oddVBand="0" w:evenVBand="0" w:oddHBand="0"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134" w:type="dxa"/>
          </w:tcPr>
          <w:p w14:paraId="691DB0A9" w14:textId="77777777" w:rsidR="00FD4D4E" w:rsidRPr="00C64072" w:rsidRDefault="00FD4D4E" w:rsidP="00F27860">
            <w:pPr>
              <w:rPr>
                <w:rFonts w:cstheme="minorHAnsi"/>
                <w:b w:val="0"/>
              </w:rPr>
            </w:pPr>
            <w:r w:rsidRPr="00C64072">
              <w:rPr>
                <w:rFonts w:cstheme="minorHAnsi"/>
              </w:rPr>
              <w:t>Zeit</w:t>
            </w:r>
          </w:p>
        </w:tc>
        <w:tc>
          <w:tcPr>
            <w:tcW w:w="1701" w:type="dxa"/>
          </w:tcPr>
          <w:p w14:paraId="330F3EBB" w14:textId="77777777"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Phase</w:t>
            </w:r>
          </w:p>
        </w:tc>
        <w:tc>
          <w:tcPr>
            <w:tcW w:w="2268" w:type="dxa"/>
          </w:tcPr>
          <w:p w14:paraId="0F7CAA86" w14:textId="7E638D90" w:rsidR="0060478C"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rPr>
            </w:pPr>
            <w:r w:rsidRPr="00C64072">
              <w:rPr>
                <w:rFonts w:cstheme="minorHAnsi"/>
              </w:rPr>
              <w:t>Sozialform/</w:t>
            </w:r>
          </w:p>
          <w:p w14:paraId="6AE655A9" w14:textId="4C3AD66F"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Lehrerimpuls</w:t>
            </w:r>
          </w:p>
        </w:tc>
        <w:tc>
          <w:tcPr>
            <w:tcW w:w="7206" w:type="dxa"/>
          </w:tcPr>
          <w:p w14:paraId="21712A69" w14:textId="47AC4296"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Inhalt/Unterrichtsgeschehen</w:t>
            </w:r>
          </w:p>
        </w:tc>
        <w:tc>
          <w:tcPr>
            <w:tcW w:w="2268" w:type="dxa"/>
            <w:gridSpan w:val="2"/>
          </w:tcPr>
          <w:p w14:paraId="0D74B4EC" w14:textId="77777777" w:rsidR="00FD4D4E" w:rsidRPr="00C64072" w:rsidRDefault="00FD4D4E" w:rsidP="00F27860">
            <w:pPr>
              <w:cnfStyle w:val="100000000000" w:firstRow="1" w:lastRow="0" w:firstColumn="0" w:lastColumn="0" w:oddVBand="0" w:evenVBand="0" w:oddHBand="0" w:evenHBand="0" w:firstRowFirstColumn="0" w:firstRowLastColumn="0" w:lastRowFirstColumn="0" w:lastRowLastColumn="0"/>
              <w:rPr>
                <w:rFonts w:cstheme="minorHAnsi"/>
                <w:b w:val="0"/>
              </w:rPr>
            </w:pPr>
            <w:r w:rsidRPr="00C64072">
              <w:rPr>
                <w:rFonts w:cstheme="minorHAnsi"/>
              </w:rPr>
              <w:t>Material</w:t>
            </w:r>
          </w:p>
        </w:tc>
      </w:tr>
      <w:tr w:rsidR="00FD4D4E" w:rsidRPr="00C64072" w14:paraId="24848911" w14:textId="77777777" w:rsidTr="006D3A22">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134" w:type="dxa"/>
          </w:tcPr>
          <w:p w14:paraId="225198E8" w14:textId="77777777" w:rsidR="00FD4D4E" w:rsidRPr="00C64072" w:rsidRDefault="00FD4D4E" w:rsidP="00F27860">
            <w:pPr>
              <w:rPr>
                <w:rFonts w:cstheme="minorHAnsi"/>
              </w:rPr>
            </w:pPr>
            <w:r w:rsidRPr="00C64072">
              <w:rPr>
                <w:rFonts w:cstheme="minorHAnsi"/>
              </w:rPr>
              <w:t xml:space="preserve">10 </w:t>
            </w:r>
            <w:r w:rsidRPr="00C64072">
              <w:rPr>
                <w:rFonts w:cstheme="minorHAnsi"/>
                <w:szCs w:val="20"/>
              </w:rPr>
              <w:t>Min</w:t>
            </w:r>
            <w:r w:rsidRPr="00C64072">
              <w:rPr>
                <w:rFonts w:cstheme="minorHAnsi"/>
              </w:rPr>
              <w:t>.</w:t>
            </w:r>
          </w:p>
        </w:tc>
        <w:tc>
          <w:tcPr>
            <w:tcW w:w="1701" w:type="dxa"/>
          </w:tcPr>
          <w:p w14:paraId="2F63B4A1"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rPr>
              <w:t>Einstieg</w:t>
            </w:r>
          </w:p>
        </w:tc>
        <w:tc>
          <w:tcPr>
            <w:tcW w:w="2268" w:type="dxa"/>
          </w:tcPr>
          <w:p w14:paraId="1F154EBF"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rPr>
              <w:t>Plenum</w:t>
            </w:r>
          </w:p>
        </w:tc>
        <w:tc>
          <w:tcPr>
            <w:tcW w:w="7206" w:type="dxa"/>
          </w:tcPr>
          <w:p w14:paraId="0F7AA917" w14:textId="76BBD0E6" w:rsidR="00FD4D4E" w:rsidRPr="00C64072" w:rsidRDefault="00FD4D4E" w:rsidP="0060478C">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rPr>
              <w:t>Begrüßung SuS, Erläuterungen zur Stunde, Anknüpfung an die Ergebnisse der Design</w:t>
            </w:r>
            <w:r w:rsidR="0060478C">
              <w:rPr>
                <w:rFonts w:cstheme="minorHAnsi"/>
              </w:rPr>
              <w:t>-</w:t>
            </w:r>
            <w:r w:rsidRPr="00C64072">
              <w:rPr>
                <w:rFonts w:cstheme="minorHAnsi"/>
              </w:rPr>
              <w:t>Thinking-</w:t>
            </w:r>
            <w:r w:rsidR="0060478C">
              <w:rPr>
                <w:rFonts w:cstheme="minorHAnsi"/>
              </w:rPr>
              <w:t>Einheit</w:t>
            </w:r>
            <w:r w:rsidRPr="00C64072">
              <w:rPr>
                <w:rFonts w:cstheme="minorHAnsi"/>
              </w:rPr>
              <w:t>, Aufteilung in Gruppen</w:t>
            </w:r>
            <w:r w:rsidR="0060478C">
              <w:rPr>
                <w:rFonts w:cstheme="minorHAnsi"/>
              </w:rPr>
              <w:t>.</w:t>
            </w:r>
          </w:p>
        </w:tc>
        <w:tc>
          <w:tcPr>
            <w:tcW w:w="2268" w:type="dxa"/>
            <w:gridSpan w:val="2"/>
          </w:tcPr>
          <w:p w14:paraId="6FB59791"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rPr>
            </w:pPr>
          </w:p>
        </w:tc>
      </w:tr>
      <w:tr w:rsidR="00FD4D4E" w:rsidRPr="00E36CE5" w14:paraId="57DBA1B3" w14:textId="77777777" w:rsidTr="006D3A22">
        <w:tc>
          <w:tcPr>
            <w:cnfStyle w:val="001000000000" w:firstRow="0" w:lastRow="0" w:firstColumn="1" w:lastColumn="0" w:oddVBand="0" w:evenVBand="0" w:oddHBand="0" w:evenHBand="0" w:firstRowFirstColumn="0" w:firstRowLastColumn="0" w:lastRowFirstColumn="0" w:lastRowLastColumn="0"/>
            <w:tcW w:w="1134" w:type="dxa"/>
          </w:tcPr>
          <w:p w14:paraId="0B8B2087" w14:textId="2F84E0FF" w:rsidR="00FD4D4E" w:rsidRPr="00C64072" w:rsidRDefault="00FD4D4E" w:rsidP="00F27860">
            <w:pPr>
              <w:rPr>
                <w:rFonts w:cstheme="minorHAnsi"/>
              </w:rPr>
            </w:pPr>
            <w:r w:rsidRPr="00C64072">
              <w:rPr>
                <w:rFonts w:cstheme="minorHAnsi"/>
              </w:rPr>
              <w:t>60</w:t>
            </w:r>
            <w:r w:rsidR="00F26178">
              <w:rPr>
                <w:rFonts w:cstheme="minorHAnsi"/>
              </w:rPr>
              <w:t>–</w:t>
            </w:r>
            <w:r w:rsidRPr="00C64072">
              <w:rPr>
                <w:rFonts w:cstheme="minorHAnsi"/>
              </w:rPr>
              <w:t xml:space="preserve">120 </w:t>
            </w:r>
            <w:r w:rsidRPr="00C64072">
              <w:rPr>
                <w:rFonts w:cstheme="minorHAnsi"/>
                <w:szCs w:val="20"/>
              </w:rPr>
              <w:t>Min</w:t>
            </w:r>
            <w:r w:rsidRPr="00C64072">
              <w:rPr>
                <w:rFonts w:cstheme="minorHAnsi"/>
              </w:rPr>
              <w:t>.</w:t>
            </w:r>
          </w:p>
        </w:tc>
        <w:tc>
          <w:tcPr>
            <w:tcW w:w="1701" w:type="dxa"/>
          </w:tcPr>
          <w:p w14:paraId="736B9C3A"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rPr>
            </w:pPr>
            <w:r w:rsidRPr="00C64072">
              <w:rPr>
                <w:rFonts w:cstheme="minorHAnsi"/>
              </w:rPr>
              <w:t>Praxisphase</w:t>
            </w:r>
          </w:p>
        </w:tc>
        <w:tc>
          <w:tcPr>
            <w:tcW w:w="2268" w:type="dxa"/>
          </w:tcPr>
          <w:p w14:paraId="02555E53" w14:textId="77777777" w:rsidR="00FD4D4E" w:rsidRPr="00C64072" w:rsidRDefault="00FD4D4E" w:rsidP="00F27860">
            <w:pPr>
              <w:cnfStyle w:val="000000000000" w:firstRow="0" w:lastRow="0" w:firstColumn="0" w:lastColumn="0" w:oddVBand="0" w:evenVBand="0" w:oddHBand="0" w:evenHBand="0" w:firstRowFirstColumn="0" w:firstRowLastColumn="0" w:lastRowFirstColumn="0" w:lastRowLastColumn="0"/>
              <w:rPr>
                <w:rFonts w:cstheme="minorHAnsi"/>
              </w:rPr>
            </w:pPr>
            <w:r w:rsidRPr="00C64072">
              <w:rPr>
                <w:rFonts w:cstheme="minorHAnsi"/>
              </w:rPr>
              <w:t>Gruppenarbeit</w:t>
            </w:r>
          </w:p>
        </w:tc>
        <w:tc>
          <w:tcPr>
            <w:tcW w:w="7228" w:type="dxa"/>
            <w:gridSpan w:val="2"/>
          </w:tcPr>
          <w:p w14:paraId="2010565E" w14:textId="53728528" w:rsidR="00FD4D4E" w:rsidRPr="00C64072" w:rsidRDefault="00FD4D4E" w:rsidP="0060478C">
            <w:pPr>
              <w:cnfStyle w:val="000000000000" w:firstRow="0" w:lastRow="0" w:firstColumn="0" w:lastColumn="0" w:oddVBand="0" w:evenVBand="0" w:oddHBand="0" w:evenHBand="0" w:firstRowFirstColumn="0" w:firstRowLastColumn="0" w:lastRowFirstColumn="0" w:lastRowLastColumn="0"/>
              <w:rPr>
                <w:rFonts w:cstheme="minorHAnsi"/>
              </w:rPr>
            </w:pPr>
            <w:r w:rsidRPr="00C64072">
              <w:rPr>
                <w:rFonts w:cstheme="minorHAnsi"/>
              </w:rPr>
              <w:t xml:space="preserve">Der analoge Prototyp kann mit digitalen Mitteln umgesetzt werden, </w:t>
            </w:r>
            <w:r w:rsidR="0060478C">
              <w:rPr>
                <w:rFonts w:cstheme="minorHAnsi"/>
              </w:rPr>
              <w:t>etwa</w:t>
            </w:r>
            <w:r w:rsidRPr="00C64072">
              <w:rPr>
                <w:rFonts w:cstheme="minorHAnsi"/>
              </w:rPr>
              <w:t xml:space="preserve"> mit </w:t>
            </w:r>
            <w:r w:rsidR="00F05AC6">
              <w:rPr>
                <w:rFonts w:cstheme="minorHAnsi"/>
              </w:rPr>
              <w:t>MocoMoco</w:t>
            </w:r>
            <w:r w:rsidRPr="00C64072">
              <w:rPr>
                <w:rFonts w:cstheme="minorHAnsi"/>
              </w:rPr>
              <w:t>, Scratch, ifttt</w:t>
            </w:r>
            <w:r w:rsidRPr="00C64072">
              <w:rPr>
                <w:rStyle w:val="Funotenzeichen"/>
                <w:rFonts w:cstheme="minorHAnsi"/>
              </w:rPr>
              <w:footnoteReference w:id="1"/>
            </w:r>
            <w:r w:rsidRPr="00C64072">
              <w:rPr>
                <w:rFonts w:cstheme="minorHAnsi"/>
              </w:rPr>
              <w:t xml:space="preserve"> oder auch, falls vorhanden, Littlebits</w:t>
            </w:r>
            <w:r w:rsidR="0060478C">
              <w:rPr>
                <w:rFonts w:cstheme="minorHAnsi"/>
              </w:rPr>
              <w:t>. Z</w:t>
            </w:r>
            <w:r w:rsidRPr="00C64072">
              <w:rPr>
                <w:rFonts w:cstheme="minorHAnsi"/>
              </w:rPr>
              <w:t>usätzliche Informationen erh</w:t>
            </w:r>
            <w:r w:rsidR="00F05AC6">
              <w:rPr>
                <w:rFonts w:cstheme="minorHAnsi"/>
              </w:rPr>
              <w:t>alten Sie in unseren Modulen</w:t>
            </w:r>
            <w:r w:rsidR="0060478C">
              <w:rPr>
                <w:rFonts w:cstheme="minorHAnsi"/>
              </w:rPr>
              <w:t xml:space="preserve"> „</w:t>
            </w:r>
            <w:r w:rsidR="00F05AC6">
              <w:rPr>
                <w:rFonts w:cstheme="minorHAnsi"/>
              </w:rPr>
              <w:t>B5</w:t>
            </w:r>
            <w:r w:rsidRPr="00C64072">
              <w:rPr>
                <w:rFonts w:cstheme="minorHAnsi"/>
              </w:rPr>
              <w:t xml:space="preserve"> – Leichter Programmiereinstieg</w:t>
            </w:r>
            <w:r w:rsidR="0060478C">
              <w:rPr>
                <w:rFonts w:cstheme="minorHAnsi"/>
              </w:rPr>
              <w:t>“</w:t>
            </w:r>
            <w:r w:rsidR="00F05AC6">
              <w:rPr>
                <w:rFonts w:cstheme="minorHAnsi"/>
              </w:rPr>
              <w:t xml:space="preserve"> und </w:t>
            </w:r>
            <w:r w:rsidR="0060478C">
              <w:rPr>
                <w:rFonts w:cstheme="minorHAnsi"/>
              </w:rPr>
              <w:t>„</w:t>
            </w:r>
            <w:r w:rsidR="00F05AC6">
              <w:rPr>
                <w:rFonts w:cstheme="minorHAnsi"/>
              </w:rPr>
              <w:t>B6</w:t>
            </w:r>
            <w:r w:rsidRPr="00C64072">
              <w:rPr>
                <w:rFonts w:cstheme="minorHAnsi"/>
              </w:rPr>
              <w:t xml:space="preserve"> – Mein besonderer Anschluss</w:t>
            </w:r>
            <w:r w:rsidR="0060478C">
              <w:rPr>
                <w:rFonts w:cstheme="minorHAnsi"/>
              </w:rPr>
              <w:t>“</w:t>
            </w:r>
            <w:r w:rsidR="00BB10DB">
              <w:rPr>
                <w:rFonts w:cstheme="minorHAnsi"/>
              </w:rPr>
              <w:t>.</w:t>
            </w:r>
          </w:p>
        </w:tc>
        <w:tc>
          <w:tcPr>
            <w:tcW w:w="2268" w:type="dxa"/>
            <w:gridSpan w:val="2"/>
          </w:tcPr>
          <w:p w14:paraId="2DCE212E" w14:textId="7F4ED9DD" w:rsidR="00FD4D4E" w:rsidRPr="00C64072" w:rsidRDefault="00FD4D4E" w:rsidP="0060478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64072">
              <w:rPr>
                <w:rFonts w:cstheme="minorHAnsi"/>
                <w:lang w:val="en-US"/>
              </w:rPr>
              <w:t xml:space="preserve">PCs, </w:t>
            </w:r>
            <w:r w:rsidR="0060478C">
              <w:rPr>
                <w:rFonts w:cstheme="minorHAnsi"/>
                <w:lang w:val="en-US"/>
              </w:rPr>
              <w:t>geeignete Anwendung</w:t>
            </w:r>
          </w:p>
        </w:tc>
      </w:tr>
      <w:tr w:rsidR="00FD4D4E" w:rsidRPr="00C64072" w14:paraId="35FAB378" w14:textId="77777777" w:rsidTr="006D3A22">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134" w:type="dxa"/>
          </w:tcPr>
          <w:p w14:paraId="1FD72E84" w14:textId="0221EFF9" w:rsidR="00FD4D4E" w:rsidRPr="00C64072" w:rsidRDefault="00FD4D4E" w:rsidP="00F27860">
            <w:pPr>
              <w:rPr>
                <w:rFonts w:cstheme="minorHAnsi"/>
              </w:rPr>
            </w:pPr>
            <w:r w:rsidRPr="00C64072">
              <w:rPr>
                <w:rFonts w:cstheme="minorHAnsi"/>
              </w:rPr>
              <w:t>20</w:t>
            </w:r>
            <w:r w:rsidR="00F26178">
              <w:rPr>
                <w:rFonts w:cstheme="minorHAnsi"/>
              </w:rPr>
              <w:t>–</w:t>
            </w:r>
            <w:r w:rsidRPr="00C64072">
              <w:rPr>
                <w:rFonts w:cstheme="minorHAnsi"/>
              </w:rPr>
              <w:t xml:space="preserve">30 </w:t>
            </w:r>
            <w:r w:rsidRPr="00C64072">
              <w:rPr>
                <w:rFonts w:cstheme="minorHAnsi"/>
                <w:szCs w:val="20"/>
              </w:rPr>
              <w:t>Min</w:t>
            </w:r>
            <w:r w:rsidRPr="00C64072">
              <w:rPr>
                <w:rFonts w:cstheme="minorHAnsi"/>
              </w:rPr>
              <w:t>.</w:t>
            </w:r>
          </w:p>
        </w:tc>
        <w:tc>
          <w:tcPr>
            <w:tcW w:w="1701" w:type="dxa"/>
          </w:tcPr>
          <w:p w14:paraId="1D20334E"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rPr>
              <w:t>Sicherung</w:t>
            </w:r>
          </w:p>
        </w:tc>
        <w:tc>
          <w:tcPr>
            <w:tcW w:w="2268" w:type="dxa"/>
          </w:tcPr>
          <w:p w14:paraId="775CF766"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rPr>
              <w:t>Plenum</w:t>
            </w:r>
          </w:p>
        </w:tc>
        <w:tc>
          <w:tcPr>
            <w:tcW w:w="7206" w:type="dxa"/>
          </w:tcPr>
          <w:p w14:paraId="448BE982" w14:textId="6AFFDB5A"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rPr>
            </w:pPr>
            <w:r w:rsidRPr="00C64072">
              <w:rPr>
                <w:rFonts w:cstheme="minorHAnsi"/>
              </w:rPr>
              <w:t>Präsentation der Ergebnisse</w:t>
            </w:r>
          </w:p>
        </w:tc>
        <w:tc>
          <w:tcPr>
            <w:tcW w:w="2268" w:type="dxa"/>
            <w:gridSpan w:val="2"/>
          </w:tcPr>
          <w:p w14:paraId="4689F7F8" w14:textId="77777777" w:rsidR="00FD4D4E" w:rsidRPr="00C64072" w:rsidRDefault="00FD4D4E" w:rsidP="00F27860">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4EFBDE0" w14:textId="732C1AEC" w:rsidR="002D19CC" w:rsidRPr="00CA0A3A" w:rsidRDefault="002D19CC" w:rsidP="003676A1">
      <w:pPr>
        <w:spacing w:before="240"/>
        <w:rPr>
          <w:lang w:val="en-US"/>
        </w:rPr>
        <w:sectPr w:rsidR="002D19CC" w:rsidRPr="00CA0A3A" w:rsidSect="002829FC">
          <w:headerReference w:type="default" r:id="rId17"/>
          <w:footerReference w:type="default" r:id="rId18"/>
          <w:headerReference w:type="first" r:id="rId19"/>
          <w:footerReference w:type="first" r:id="rId20"/>
          <w:pgSz w:w="16838" w:h="11906" w:orient="landscape"/>
          <w:pgMar w:top="1531" w:right="1134" w:bottom="1134" w:left="1134" w:header="709" w:footer="312" w:gutter="0"/>
          <w:cols w:space="708"/>
          <w:docGrid w:linePitch="360"/>
        </w:sectPr>
      </w:pPr>
    </w:p>
    <w:p w14:paraId="464E261A" w14:textId="41190283" w:rsidR="007C0631" w:rsidRDefault="00E46849" w:rsidP="00E46849">
      <w:pPr>
        <w:pStyle w:val="berschrift1"/>
      </w:pPr>
      <w:bookmarkStart w:id="20" w:name="_Toc440841330"/>
      <w:r>
        <w:lastRenderedPageBreak/>
        <w:t>Einbettung in verschiedene Fächer und Themen</w:t>
      </w:r>
      <w:bookmarkEnd w:id="20"/>
    </w:p>
    <w:p w14:paraId="534C90BE" w14:textId="65F8EE27" w:rsidR="00421E2B" w:rsidRDefault="00421E2B" w:rsidP="00553166">
      <w:pPr>
        <w:rPr>
          <w:rFonts w:cstheme="minorHAnsi"/>
        </w:rPr>
      </w:pPr>
      <w:r>
        <w:rPr>
          <w:rFonts w:cstheme="minorHAnsi"/>
        </w:rPr>
        <w:t>Da es sich beim Design Thinking in erster Linie um eine Methode handelt, lässt sich diese in jedes Unterrichtsfach einbinden.</w:t>
      </w:r>
    </w:p>
    <w:p w14:paraId="2D143252" w14:textId="77777777" w:rsidR="000644BD" w:rsidRDefault="000644BD" w:rsidP="000644BD">
      <w:pPr>
        <w:pStyle w:val="berschrift1"/>
      </w:pPr>
      <w:bookmarkStart w:id="21" w:name="_Toc440841331"/>
      <w:r>
        <w:t>Anschlussthemen</w:t>
      </w:r>
      <w:bookmarkEnd w:id="21"/>
    </w:p>
    <w:p w14:paraId="02BFF646" w14:textId="422322D1" w:rsidR="00CE2557" w:rsidRDefault="00F8477A" w:rsidP="00553166">
      <w:pPr>
        <w:rPr>
          <w:rFonts w:cstheme="minorHAnsi"/>
        </w:rPr>
      </w:pPr>
      <w:r>
        <w:rPr>
          <w:rFonts w:cstheme="minorHAnsi"/>
        </w:rPr>
        <mc:AlternateContent>
          <mc:Choice Requires="wpg">
            <w:drawing>
              <wp:anchor distT="0" distB="0" distL="114300" distR="114300" simplePos="0" relativeHeight="251654144" behindDoc="0" locked="0" layoutInCell="1" allowOverlap="1" wp14:anchorId="33EC856E" wp14:editId="1B95696C">
                <wp:simplePos x="0" y="0"/>
                <wp:positionH relativeFrom="column">
                  <wp:posOffset>3649</wp:posOffset>
                </wp:positionH>
                <wp:positionV relativeFrom="paragraph">
                  <wp:posOffset>567348</wp:posOffset>
                </wp:positionV>
                <wp:extent cx="5244645" cy="1175698"/>
                <wp:effectExtent l="0" t="0" r="0" b="5715"/>
                <wp:wrapNone/>
                <wp:docPr id="24" name="Gruppieren 24"/>
                <wp:cNvGraphicFramePr/>
                <a:graphic xmlns:a="http://schemas.openxmlformats.org/drawingml/2006/main">
                  <a:graphicData uri="http://schemas.microsoft.com/office/word/2010/wordprocessingGroup">
                    <wpg:wgp>
                      <wpg:cNvGrpSpPr/>
                      <wpg:grpSpPr>
                        <a:xfrm>
                          <a:off x="0" y="0"/>
                          <a:ext cx="5244373" cy="1175622"/>
                          <a:chOff x="272" y="0"/>
                          <a:chExt cx="5244373" cy="1175622"/>
                        </a:xfrm>
                      </wpg:grpSpPr>
                      <pic:pic xmlns:pic="http://schemas.openxmlformats.org/drawingml/2006/picture">
                        <pic:nvPicPr>
                          <pic:cNvPr id="2" name="Grafik 2"/>
                          <pic:cNvPicPr>
                            <a:picLocks noChangeAspect="1"/>
                          </pic:cNvPicPr>
                        </pic:nvPicPr>
                        <pic:blipFill>
                          <a:blip r:embed="rId8"/>
                          <a:srcRect/>
                          <a:stretch/>
                        </pic:blipFill>
                        <pic:spPr>
                          <a:xfrm>
                            <a:off x="272" y="0"/>
                            <a:ext cx="1456780" cy="1026795"/>
                          </a:xfrm>
                          <a:prstGeom prst="rect">
                            <a:avLst/>
                          </a:prstGeom>
                        </pic:spPr>
                      </pic:pic>
                      <pic:pic xmlns:pic="http://schemas.openxmlformats.org/drawingml/2006/picture">
                        <pic:nvPicPr>
                          <pic:cNvPr id="7" name="Grafik 7"/>
                          <pic:cNvPicPr>
                            <a:picLocks noChangeAspect="1"/>
                          </pic:cNvPicPr>
                        </pic:nvPicPr>
                        <pic:blipFill>
                          <a:blip r:embed="rId21"/>
                          <a:srcRect/>
                          <a:stretch/>
                        </pic:blipFill>
                        <pic:spPr>
                          <a:xfrm>
                            <a:off x="1828852" y="40944"/>
                            <a:ext cx="1432455" cy="1009650"/>
                          </a:xfrm>
                          <a:prstGeom prst="rect">
                            <a:avLst/>
                          </a:prstGeom>
                        </pic:spPr>
                      </pic:pic>
                      <pic:pic xmlns:pic="http://schemas.openxmlformats.org/drawingml/2006/picture">
                        <pic:nvPicPr>
                          <pic:cNvPr id="9" name="Grafik 9"/>
                          <pic:cNvPicPr>
                            <a:picLocks noChangeAspect="1"/>
                          </pic:cNvPicPr>
                        </pic:nvPicPr>
                        <pic:blipFill>
                          <a:blip r:embed="rId22"/>
                          <a:srcRect/>
                          <a:stretch/>
                        </pic:blipFill>
                        <pic:spPr>
                          <a:xfrm>
                            <a:off x="3596185" y="13724"/>
                            <a:ext cx="1648460" cy="1161898"/>
                          </a:xfrm>
                          <a:prstGeom prst="rect">
                            <a:avLst/>
                          </a:prstGeom>
                        </pic:spPr>
                      </pic:pic>
                      <wps:wsp>
                        <wps:cNvPr id="11" name="Additionszeichen 18"/>
                        <wps:cNvSpPr/>
                        <wps:spPr>
                          <a:xfrm>
                            <a:off x="1549021" y="423081"/>
                            <a:ext cx="27622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dditionszeichen 19"/>
                        <wps:cNvSpPr/>
                        <wps:spPr>
                          <a:xfrm>
                            <a:off x="3289110" y="409433"/>
                            <a:ext cx="27622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6EB2D" id="Gruppieren 24" o:spid="_x0000_s1026" style="position:absolute;margin-left:.3pt;margin-top:44.65pt;width:412.95pt;height:92.55pt;z-index:251654144" coordorigin="2" coordsize="52443,11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G1AAAAABSZ2h0bG9uZwAACb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dOEJJTQQhAAAAAABVAAAAAQEA&#10;AAAPAEEAZABvAGIAZQAgAFAAaABvAHQAbwBzAGgAbwBwAAAAEwBBAGQAbwBiAGUAIABQAGgAbwB0&#10;AG8AcwBoAG8AcAAgAEMAUwA2AAAAAQA4QklNBAYAAAAAAAcACAAAAAEBAP/hLwN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bUCbADAREAAhEBAxEB/90ABAE2/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CR0jRnkdY0QFmd2CIoH1LM3AH+v7917oKN&#10;y949XbVmNJkN10NXkQD/ALjMKJM3XgDk6oMaJNNvzqI96LAcevdLTaW79vb4wdJuLa+SgymHrPIs&#10;VTDqUpLCxjnp54nAaOSNgVdGAIPvwIIqOtAg8OlN73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BP2f8A8uP/&#10;AMif/wAb+8PvvXcdg/6jv+1PoX8qcZ/tT/BJ0FHvEDo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v1h/y/P/ACGf/HHvL/7qPHf/APqB/wC1zoG818YPtf8AwR9Cx7zB&#10;6CHXvfuvdf/V3+Pfuvde9+691737r3Xvfuvde9+691737r3QT9n/APLj/wDIn/8AG/vD7713HYP+&#10;o7/tT6F/KnGf7U/wSdBR7xA6G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r9Yf8vz/wAhn/xx7y/+6jx3&#10;/wD6gf8Atc6BvNfGD7X/AMEfQse8wegh1737r3X/1t/j37r3Xvfuvde9+691737r3Xvfuvde9+69&#10;0E/Z/wDy4/8AyJ//ABv7w++9dx2D/qO/7U+hfypxn+1P8EnQUe8QOh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FfrD/l+f8AkM/+OPeX/wB1Hjv/AP1A/wDa50Dea+MH2v8A4I+hY95g9BDr&#10;3v3Xuv/X3+Pfuvde9+691737r3Xvfuvde9+691737r3QT9n/APLj/wDIn/8AG/vD7713HYP+o7/t&#10;T6F/KnGf7U/wSdBR7xA6G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X6w/wCX5/5DP/jj3l/9&#10;1Hjv/wD1A/8Aa50Dea+MH2v/AII+hY95g9BDr3v3Xuv/0N/j37r3Xvfuvde9+691737r3Xvfuvde&#10;9+690E/Z/wDy4/8AyJ//ABv7w++9dx2D/qO/7U+hfypxn+1P8EnQUe8QOh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V+sP8Al+f+Qz/4495f/dR47/8A9QP/AGudA3mvjB9r&#10;/wCCPoWPeYPQQ697917r/9Hf49+691737r3Xvfuvde9+691737r3XvfuvdBP2f8A8uP/AMif/wAb&#10;+8PvvXcdg/6jv+1PoX8qcZ/tT/BJ0FHvEDoZ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FfrD/l+f+Qz/AOOPeX/3UeO//wDUD/2udA3mvjB9r/4I+hY95g9BDr3v3Xuv/9Lf49+69173&#10;7r3Xvfuvde9+691737r3XvfuvdBP2f8A8uP/AMif/wAb+8PvvXcdg/6jv+1PoX8qcZ/tT/BJ0FHv&#10;EDoZ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&#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V+sP+X5/5DP/AI495f8A3UeO/wD/AFA/9rnQN5r4wfa/&#10;+CPoWPeYPQQ697917r//09/j37r3Xvfuvde9+691737r3Xvfuvde9+690E/Z/wDy4/8AyJ//ABv7&#10;w++9dx2D/qO/7U+hfypxn+1P8EnQUe8QOhl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FfrD/l+f+Qz/wCOPeX/AN1Hjv8A/wBQP/a50Dea+MH2v/gj6Fj3mD0EOve/de6/&#10;/9Tf49+691737r3Xvfuvde9+691737r3XvfuvdBP2f8A8uP/AMif/wAb+8PvvXcdg/6jv+1PoX8q&#10;cZ/tT/BJ0FHvEDoZ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FfrD/l+f8AkM/+OPeX/wB1Hjv/AP1A&#10;/wDa50Dea+MH2v8A4I+hY95g9BDr3v3Xuv/V3+Pfuvde9+691737r3Xvfuvde9+691737r3QT9n/&#10;APLj/wDIn/8AG/vD7713HYP+o7/tT6F/KnGf7U/wSdBR7xA6G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r9Yf8vz/wAhn/xx7y/+&#10;6jx3/wD6gf8Atc6BvNfGD7X/AMEfQse8wegh1737r3X/1t/j37r3Xvfuvde9+691737r3Xvfuvde&#10;9+690E/Z/wDy4/8AyJ//ABv7w++9dx2D/qO/7U+hfypxn+1P8EnQUe8QOh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&#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0n/Yf737qwqKde65+&#10;7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&#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K/WH/L8/wDIZ/8AHHvL/wC6jx3/&#10;AP6gf+1zoG818YPtf/BH0LHvMHoIde9+691//9Xf49+691737r3Xvfuvde9+691737r3XvfuvdBP&#10;2f8A8uP/AMif/wAb+8PvvXcdg/6jv+1PoX8qcZ/tT/BJ0FHvEDo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UAAAAAFJnaHRsb25nAAAJs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Ew4QklNBCEAAAAAAFUA&#10;AAABAQAAAA8AQQBkAG8AYgBlACAAUABoAG8AdABvAHMAaABvAHAAAAATAEEAZABvAGIAZQAgAFAA&#10;aABvAHQAbwBzAGgAbwBwACAAQwBTADYAAAABADhCSU0EBgAAAAAABwAIAAAAAQEA/+Epz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BtQJsAMBEQAC&#10;EQEDEQH/3QAEATb/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UAfNr/sp3s3/yTP8A332J9zhyf/yrlv8A83P+rr9Q&#10;Zzj/AMrHc/8ANv8A6tJ0VT2Jug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UAfNr/sp3s3/yTP8A332J9zhy&#10;f/yrlv8A83P+rr9QZzj/AMrHc/8ANv8A6tJ0VT2Jug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aL4YxiT5Kda3bToqNwuP8SNp1&#10;4t/vPsL84kjl+YepT/j4PQ99uUDcwM/8EExHzqun/AxP5dbBHuEepc697917r3v3Xuve/de69791&#10;7r3v3Xuve/de697917r3v3Xuv//R3+Pfuvde9+691737r3Xvfuvde9+691737r3Xvfuvde9+6917&#10;37r3Xvfuvde9+691737r3XvfuvdUAfNr/sp3s3/yTP8A332J9zhyf/yrlv8A83P+rr9QZzj/AMrH&#10;c/8ANv8A6tJ0VT2Jug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aX4Wx+T5K9b820S7lk+tr22hXi3+8+wvzkacv&#10;zD1Kf8fB6Hnt3Hq393r8EEp+2oC/8/V/LrYF9wj1LvXvfuvde9+691737r3Xvfuvde9+691737r3&#10;Xvfuvde9+691/9Lf49+691737r3Xvfuvde9+691737r3Xvfuvde9+691737r3Xvfuvde9+691737&#10;r3Xvfuvde9+691QB82v+ynezf/JM/wDffYn3OHJ//KuW/wDzc/6uv1BnOP8Aysdz/wA2/wDq0nRV&#10;PYm6D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oaubkH+llIt/r3J96FfPrZ0+Q/n/ALA6797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MwU&#10;FmNgoJJ/oB9feiQoqeA62qliFXJPXgbgGxF/weD/ALEe/A1FeHXiKGla9d+99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nXER66oufpGhP8AsT6R75y/3nPOknLn3e4+XYH0yb3fQwGhoTFC&#10;GnkHzBKID9vWZH3IeWk3n3dfeJV1LtlrLKMcHkIiU/aAzEdKn388HXYDr3v3Xuve/de697917r3v&#10;3XumPJ0GoGphHqAvIo/tD/VAf1/r768/3fX3xm2G5tvYr3MuSbKZgm13cjf2DscWkjH/AEJz/YsT&#10;2MdHwlac9Pvc/dzG6wz+6fJMNLmNdV9boP7VQM3CAfjUf2gHxDu4g1TvvuBxyOuY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h1ZV1MFqBX1wOvA3F7Ef6/wBfehnrbroYrUGnmMj9vXve+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yv8t3nqze5t9N+ut//IBRt/xPuIOfRTeEPrEv/Hn6&#10;nfkqTXyfAnDTcXA+2qwH/LT8urFfYI6EXXvfuvde9+691737r3Xvfuvde9+691737r3Xvfuvde9+&#10;691//9Hf49+691737r3Xvfuvde9+691737r3Xvfuvde9+691737r3Xvfuvde9+691737r3Xvfuvd&#10;e9+691QD82/+ynOy/wDAbM/2N9gYo+5v5O/5V2D7ZP8Aq43UKc7tq39x/CiD+Vf8vRU/Yn6C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WF72F/62F/&#10;9v71QVr1uppSuOu/e+t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KHCpZJpP6sqD/YC598Qf&#10;72Pm43HNHK3I8T1W2t7i8kX0aZ1iQn/axtTrp39wPl8Q7HvvM7rQzTRW6H1WNS7Af7Z16fffITro&#10;b1737r3Xvfuvde9+691737r3Xvd45HikWWJirKQQQaEEZBBGQQcgjh1V0WRSjgMrChByCDxBHmD0&#10;mMlQ+BjNEP2mPqA/3Wx/4g/j39A33CvvhR+7GyRe1XuFcAcx7fEBbzOaHcLeMUBJPG5jUfqDjIo8&#10;QZ1U5Ifet+7s/IG5yc+coQk7NduTLGoxaSuakY4Qufg8kPbwp00e+mHWF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zX8t/nqfenHA&#10;3/Ot/wDEbeoWP+9j/be4g59FN4T/AJpL/wAefqd+S5A3KNuvDTNOP+rZr/OnViHsEdCLr3v3Xuve&#10;/de697917r3v3Xuve/de697917r3v3Xuve/de6//0t/j37r3Xvfuvde9+691737r3Xvfuvde9+69&#10;1737r3Xvfuvde9+691737r3Xvfuvde9+691737r3VAXzcN/k52SP9SmzBf8Ar/vwcWb/AO8+5u5N&#10;FOXoPtk/6uN1C/PL6t+Zf4UQf4T/AJeipexR0D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ue/lwEHqLeNha3YdUpPHJ/&#10;u9j2/wB6IHuH+fQRvKf80l/483U7cmOjcpW6rxWWcH5/2Z/wEDqwz2CehH1737r3Xvfuvde9+691&#10;737r3Xvfuvde9+691737r3Xvfuvdf//T3+Pfuvde9+691737r3Xvfuvde9+691737r3Xvfuvde9+&#10;691737r3Xvfuvde9+691737r3XvfuvdUB/N0g/JzsgAWITZoP+J/uFizf/bEe5t5NFOXoftf/j7d&#10;Qzz26tvlAMrGgPzNWP8AgIHRUfYp6B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XRfy4tB6e3bYcjsWu1n+rf3dxxH+8&#10;W9w/z5Ubytf99L/x5v8AL1O3JhQ8qW4TiJJg326lP/HSOrCPYJ6EfXvfuvde9+691737r3Xvfuvd&#10;e9+691737r3Xvfuvde9+691//9Tf49+691737r3Xvfuvde9+691737r3Xvfuvde9+691737r3Xvf&#10;uvde9+691737r3Xvfuvde9+691QJ83Sv+zN9jgDkR7NDf4sdiYwj/eCPc28mV/q9DX1f/j7dQ3z6&#10;yHe1CcREgP21Y/4COioexT0C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6b+XHo/0Nbq0j1f6R8l5D+S393cZ&#10;b/eLe4e58r++Vr/vtaftb/L1O3Jpj/qtbaOOubV9uof8+06sE9groR9e9+691737r3Xvfuvde9+6&#10;91737r3Xvfuvde9+691737r3X//V3+Pfuvde9+691737r3Xvfuvde9+691737r3Xvfuvde9+6917&#10;37r3Xvfuvde9+691737r3XvfuvdUDfN8r/szXYmn6iHZwf8A4N/cbGkf8m6fc2cmV/q/DX1f/j7f&#10;5eod5+KHekCcRCur7db/APPtOinexV0C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p/lyhP9Cu5iltR7Jy3k/rqG3MV&#10;p/3i3uHue6/vpa/77X/C3U6cm+H/AFYtgnHVKW+3WR/x0DqwH2CuhL1737r3Xvfuvde9+691737r&#10;3Xvfuvde9+691737r3Xvfuvdf//W3+Pfuvde9+691737r3Xvfuvde9+691737r3Xvfuvde9+6917&#10;37r3Xvfuvde9+691737r3XvfuvdUD/OARj5M9haL6jBs4y/8tP7kY4C3/IOn3NnJdf6vxV/ien+9&#10;n/L1EHuAIxvMRTiYF1fb4kg/46F6Kb7FXQF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dj/AC6YkXo7PSIbvL2VnGkB/BXb2KRR/tgD7hvnok75Q+Uaf4WPU7coIqcs2pX8XiE/b4zr&#10;/gUdH59g3oR9e9+691737r3Xvfuvde9+691737r3Xvfuvde9+691737r3X//0N/j37r3Xvfuvde9&#10;+691737r3Xvfuvde9+691737r3Xvfuvde9+691737r3Xvfuvde9+691737r3VCfzpiWP5J7yZfrN&#10;jNoyv/gw2vSw/wC9IPcz8kMTsSj0dx/Ov+XqKPcdQu6WhH4rYE/857gf4AOig+xf1H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u6/l3w6OiclJqv5+ws+9v9ToxGOi/6Jv7hnng130j0jT/Kep85VULytYfNZT/2cTD/&#10;ACdHw9g/o9697917r3v3Xuve/de697917r3v3Xuve/de697917r3v3Xuv//S3+Pfuvde9+691737&#10;r3Xvfuvde9+691737r3Xvfuvde9+691737r3Xvfuvde9+691737r3XvfuvdUU/PqmEHyHykobUaz&#10;a+16hha2gpRtSaQfzxED/sfcxciPq2Vl/hlYfyU/5eo09z4RHebbKDXxLQmnpS7uh0Sv2NOo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d9/&#10;Lzi0dD1j3v5t+7gcAf2QuPoYiD/r6fcL87mu/t8kX/B1P/K66eVdvr5pKf8As5nH+To9nsI9HXXv&#10;fuvde9+691737r3Xvfuvde9+691737r3Xvfuvde9+691/9Pf49+691737r3Xvfuvde9+691737r3&#10;Xvfuvde9+691737r3Xvfuvde9+691737r3Xvfuvde9+691Rp/MDTT8gJG/1ezNtm3+s9Sv8AxHuX&#10;+Qj/ALp3H/DW/wCOp1HPuiv+MbU//Lmw/Zd3R/5+6JB7G/UW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H/l9QPD0D5H4Wq3ruKeLlTeN&#10;IqamJsPp6o2HPuFudWDb/IB5Kg/4zX/L1kJy5FJFyntZcYeKVh8x9Xcj/CpGejx+wl0a9e9+6917&#10;37r3Xvfuvde9+691737r3Xvfuvde9+691737r3X/1N/j37r3Xvfuvde9+691737r3Xvfuvde9+69&#10;1737r3Xvfuvde9+691737r3Xvfuvde9+691737r3VHf8whNPfkTf6vY23SR/QrV1i/70B7l7kI/7&#10;p5B/w1v+Op1HHueD422P/wAurD9l1cH/AJ+6Iz7HHU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r4vggp/wBlz20Sbg5vdJA/wGbmUD/eL+4Q&#10;5wp/WCen9D/ji9ZF7GxblXaQ3EW7fs+quKfyp0cj2GOl3Xvfuvde9+691737r3Xvfuvde9+69173&#10;7r3Xvfuvde9+691//9Df49+691737r3Xvfuvde9+691737r3Xvfuvde9+691737r3Xvfuvde9+69&#10;1737r3Xvfuvde9+691Sn/MZVx3btwkftv1vh2Q/1Ybhyiv8A70Pcte39P3ZN6+L/AM+LT/L1GnuQ&#10;ZCbGvwBJaf6bWNX8tPRAfY86jH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6/gtf/ZcNok/&#10;nJ7psP6BdxVK/wDEe4O5vFOYJ/8Aa/8AHF6yK2RzJy1thOCLen7JpqftGejf+w10v697917r3v3X&#10;uve/de697917r3v3Xuve/de697917r3v3Xuv/9Lf49+691737r3Xvfuvde9+691737r3Xvfuvde9&#10;+691737r3Xvfuvde9+691737r3Xvfuvde9+691S7/MeaQ9xbQBW0a9bY8I3+rY7myhk/23HuWPb+&#10;n7vn9fEH/HR1G/uPq8Kx9Kz/ALf0aj9mn9vVe/sfdRd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vv+DNz8btl3Fga/dRHFv07nqk/wCI9wdzcKcwT/7X/ji9ZFbI/ict7a3CkFKfZLKP&#10;58fz6N37DXS/r3v3Xuve/de697917r3v3Xuve/de697917r3v3Xuve/de6//09/j37r3Xvfuvde9&#10;+691737r3Xvfuvde9+691737r3Xvfuvde9+691737r3Xvfuvde9+691737r3VMn8yBie2tlqRZV6&#10;8prG31LbjyBYX9yt7ff7g3H/ADUH/Heo79yP9xNv/wBNc/4LfqvD3IH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fn8HTf42bGNgP8r3V+PqBuqsQm/wDsPcG82inM&#10;Fx9q/wDHF6yJ2V/E5d25hikAH7Hcfz49G39hvow697917r3v3Xuve/de697917r3v3Xuve/de697&#10;917r3v3Xuv/U3+Pfuvde9+691737r3Xvfuvde9+691737r3Xvfuvde9+691737r3Xvfuvde9+691&#10;737r3XvfuvdU2fzIyT2hsT02A2IQG/qf4/Vkj/YXHuU/b3/cS5/06/8AHT1H/uSKWG3f6e6/47bd&#10;V0e5D6i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b4Q+r417CYCw8+6l+n10bsrVY/7Ej3BnNgpzBcA+q/8cXrInZpFk5f28qMC3UfmGYH+YPRtPYc&#10;6MOve/de697917r3v3Xuve/de697917r3v3Xuve/de697917r//V3+Pfuvde9+691737r3Xvfuvd&#10;e9+691737r3Xvfuvde9+691737r3Xvfuvde9+691737r3XvfuvdU8fzJmv2D12njQBdn1x8oW0jl&#10;sy90dvyFtdRbgsf6+5Q9vR+hdGv4kx5cG6AvuU/+6fbI6D+2uzWmfgtBQn0FKgeRJ9eq3Pcjd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f98JyjfGnrrxiw/39Ib83cbyyAkP+xI9&#10;wXzXUcwXNfVf+OLTrIjZih2OxMfDwI/2gUb/AI0D0az2HejHr3v3Xuve/de697917r3v3Xuve/de&#10;697917r3v3Xuve/de6//19/j37r3Xvfuvde9+691737r3Xvfuvde9+691737r3Xvfuvde9+69173&#10;7r3Xvfuvde9+691737r3VRn8ysL/AHm6sYLycJuRS1rX0V1KSL/8hD3Jnt5Wl1/zb/5/6BXuS6fu&#10;Hboz8Xj3RH2eHag/zI6rI9yV1D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YD+Ffj/wBln618X/HPdGq//HT++mR8l/8AkK/uCuaq/wBYLnV/Ev8Axxafy6yH2bw/3LZ+&#10;Hw8CL9ugav8AjVejT+w90Zde9+691737r3Xvfuvde9+691737r3Xvfuvde9+691737r3X//Q3+Pf&#10;uvde9+691737r3Xvfuvde9+691737r3Xvfuvde9+691737r3Xvfuvde9+691737r3XvfuvdVJ/zL&#10;QP471QbcnFbqH+2q6G/+9j3JXt5Wt3/zb/5/6BfuOU/q/YA/F9RcU+zw7ev86dVg+5M6h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2BvhesK/GjrPxfQwblL/8tW3jkDJ/vPuCeaSx3+51fxD/AI6KdZFbSqrs&#10;9mE4fTwn8/DUn/jRPRpPYf6X9e9+691737r3Xvfuvde9+691737r3Xvfuvde9+691737r3X/0d/j&#10;37r3Xvfuvde9+691737r3Xvfuvde9+691737r3Xvfuvde9+691737r3Xvfuvde9+691737r3VTX8&#10;y4D+K9SGw1HH7vsfzpFRj73/ANjb3JXt5XVdelI/+f8AoE+4xj/cNmD8Ynmp9nhxav56equvcmdQ&#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YK+GcccXxr6xCfRqPcEjX/AOOkm7a9&#10;3/3k+4J5oJO/XNf4v8g6yM2xQm02Sr/yjW5/bEhP8yejQew/0t697917r3v3Xuve/de697917r3v&#10;3Xuve/de697917r3v3Xuv//S3+Pfuvde9+691737r3Xvfuvde9+691737r3Xvfuvde9+691737r3&#10;Xvfuvde9+691737r3XvfuvdVP/zL1QVvULf2/td5qP8AFfLjNV/9jb3JPt4TruvSkf8Az/8A7PQJ&#10;9xBGditWPxC4kp9hjXV/ML1Vr7k3qH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g/wCHEaRfG3rBUN9WPzUh/wAGk3PXOw/2/uBu&#10;ZiTv10f6f+QdZH7eANqsgOH01t/OCMn+Z6M37IulXXvfuvde9+691737r3Xvfuvde9+691737r3X&#10;vfuvde9+691//9Pf49+691737r3Xvfuvde9+691737r3Xvfuvde9+691737r3Xvfuvde9+691737&#10;r3Xvfuvde9+691VN/MwRPL09Jf8Ac8e90A/qhbFMeP8ADj/b+5I9vSfEuh5UT/C3QI9wkQ7HbyH4&#10;hOQPsMdT/NR1Vd7k7qH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2HfiRB9v8c+rE8iSa8FUT3jb&#10;Uo+4y9TPoJ/1S6tLD8EEe4C5hbVvl0aU/UYfsNP8nWS8Efg7fZR1Df4pZmoyO61ian2itCPIgjy6&#10;Mb7Jurde9+691737r3Xvfuvde9+691737r3Xvfuvde9+691737r3X//V3+Pfuvde9+691737r3Xv&#10;fuvde9+691737r3Xvfuvde9+691737r3Xvfuvde9+691737r3XvfuvdVYfzMYB9t05UauVn33Bo/&#10;wePESav+Tfcje3rfr3Keqof2E/5+gT7gJq2GOT+GdR9uqOQ/y0/z6qk9yh1D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JPijTtT&#10;fHjqqN2DFttLUAr9AtVWzVKLyByA4B9wDv7B96umH+/H/kaf5OsmlhaCysonyRZ2eR87WE/5ejDe&#10;yfrXXvfuvde9+691737r3Xvfuvde9+691737r3Xvfuvde9+691//1t/j37r3Xvfuvde9+691737r&#10;3Xvfuvde9+691737r3Xvfuvde9+691737r3Xvfuvde9+691737r3VWv8zCG9B0/UauErN7Q6Px+5&#10;Bi5NQ/5J9yJ7en/GblfVV/kT/n6BnP615eR/S4jH26o5v8Gn+fVT/uUuoZ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iv4s0/wBv8e+qIydWralJPe1v+BErz6f9hqt7&#10;x/31tW9XTf8ADX/kxHWTgi8Gzs4q1K2ln/2iwn/L0P8A7Keqde9+691737r3Xvfuvde9+691737r&#10;3Xvfuvde9+691737r3X/19/j37r3Xvfuvde9+691737r3Xvfuvde9+691737r3Xvfuvde9+69173&#10;7r3Xvfuvde9+691737r3VXv8y6FjhepKi/pTKbuh0/7VLSUDhv8Akz3IXt8f8cuF9UX+Tf7PQR59&#10;WvLAb0uov5xXH+bqpf3KnUK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sZ/GRCnQHUwJv/vz&#10;cQ1/8GiuR7x93s13i6I/37J/x49ZPyAi3s1bitnZA/aLSEH+fQ7+yvpnr3v3Xuve/de697917r3v&#10;3Xuve/de697917r3v3Xuve/de6//0N/j37r3Xvfuvde9+691737r3Xvfuvde9+691737r3Xvfuvd&#10;e9+691737r3Xvfuvde9+691737r3VZH8yunkba/VtWOYos9uKnbkcSVGPp5U4+v0jPIH/Eex/wC3&#10;7gbhOnmY6/sYf5+gvz3C78oNMowl3bgn/TQ3VP8AAeqjPcr9Q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&#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jmkWGKWViAsUbyMTwAEUsST/sPdJHEcbSNwUE/sFerIpdwg4kg&#10;dV25etbJZXJZBzdq6uq6o/8AT+dpQP8AYXt7w53C6a9v5rxuMsjv/vTE/wCXrIu3hFtbR24yI1Vf&#10;95AH+Tpu9o+n+lTsjHfxXd236EgMkuTpnkU/QxUzfcyg/wCuqH2fcr2f7w5hs7UioaVSfsU6j/IH&#10;oq3u4+k2e4n4EIQPtPaP5no/3vLfqA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TfVaMftDcVVq0smKq0jI4PlmjMMVv+QmHsg5quRZ8u3k9aERO&#10;B9rDSP5no32CD6jeraOlR4ikj5A1P8h0QP3iTxx1PbGgr1737q3QxdH48Ve8/umQsmNxtVUhrcLL&#10;KVpY7n/EO3uR/a+z+o5l8cjEEbt+Zoo/kT0DueLjwdl8IHMrqPyFWP8AMDo4vvI7qH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CfuiuFJsashvZq+soqRf9YTipcf8kxn3H/uZdC35Wkj85nRR/vWo/wAl6F3JMJl31ZPKNXb9&#10;o0/4W6Jh7xq6mbr3v3XujMfH2iIi3JkSOHkoaJDbm8avPIAf+Q09zb7RWpCXt6eBKIPy1Mf8I6jP&#10;3BnBa2th5BmP50A/wHox/uaOo3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7/ACBrStBt7Hg8TVdXWMP+oeJYV/62H3Dvu5clbWzsx+Jnf/eQAP8Aj3Ui+30N&#10;Z7i49FVf2kn/AJ96LB7gzqT+ve/de6OP0hQGk2UtSwsclkayqHHJSMikW/8A1LNveSHtfaG35ZEx&#10;H9tI7fkKIP8AjvUOc8XHjb0Yx/oSKv7e7/L0MHuRegd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l981v&#10;m3NjqINdaPFK5X/UyVU7M1/+QVX3j77r3Xi75DbA1EUQNPQsxr/IDqW+QodG2STEZd/5KB/lJ6Az&#10;3FnQ5697959UQ1HDo+/X9ItFsvbcA/OLpp2/4PUr9w/+8t7yy5Qtxa8tWUQ/30rfmw1H+Z6gfmGU&#10;zb1cuf8AfjD8lwP8HSw9iPo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Ix2lXCv31npFJKQVEdGt/x9rCsL/wDJwb3izz3dC75pu3HBWCD/AGqgH+de&#10;p05Wg+n2KBTxYFv96JP+CnQf+wh0IOuSgsyr9SzAf69zb3ZRVgo6ouEqft/y16sWxVMKPF46lUWF&#10;NQ0sIH9PHAqW/wB495kWEIt7GGAcERV/YoHWO13IZrqSU/iZj+0nqf7V9J+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&#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r/AIRmQfJfrwRi4aPdok/wj/uZkCx/24Hs&#10;K86U/q/LX+JKf72Oh37elxvUungYHr9muOn/ABrT1f37hPqXuve/de697917r3v3Xuve/de69791&#10;7r3v3Xuve/de697917r3v3Xuv//U3+Pfuvde9+691737r3Xvfuvde9+691737r3Xvfuvde9+6917&#10;37r3Xvfuvde9+691737r3Xvfuvde9+691rz/AC9Vl+R/aQb6nMY9h/rPgKRx/vfuceUKf1et/wDb&#10;/wDH26iP3JZm5oJbh9PagfYLeP8Ay16Lb7EvQ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iujt/U+PrE2jnPA1DXy/7iKuoVD9pW&#10;SHmjaRxwkp/Rzw/H9ria/arnU2FwOW9yekMp/RYnCOfwf6V/L0b7cFe4wy6fHhYgrxAJ4ev+f5dH&#10;E+0pP+VWn/6kx/8AFPeR3RB48/8AG37T139tTf8AKvB/1Kj/AOKe/da8ab+M/tPXL7eC1vDFb/lm&#10;n/FPfuteJJ/Ef2nr3hi+njit/Txr79jrWtvU/t65eOP/AFCf8kj37r2t/U/t670KPoq/8kj37rVT&#10;69d2A+gHv3Wuu/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jMpDAlWUgqQSCGBuCp+v4uD7tUg6&#10;lOR+X5jrZFOjzdM9kLu3FjC5WZf7wYqFVZ3YBsnRIAkdWt+TIvCy2/wb88ZS+2vOg5g2/wDdl+3+&#10;OW4FSeMqDAf/AEwwH/I+eAxuFn9O/iJ8DfyPp0OPuUui3r3v3Xuve/de697917r3v3Xuve/de697&#10;917r3v3Xuve/de697917r3v3Xuve/de697917r3v3Xuve/de697917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tIpZB6Eke3+pQt/vS+3EjkfKKT9gr17A49SBQV/1+zrCP&#10;8KaY/wC9L7eFndHhE/8AvJ/zdb8RPVeujjsiOPs60f69PKp/6F9+NndDjE/+8n/N17xE9V6jtFLG&#10;bSJJH+bOjA/8ne2WjdcMCPtFOvGh4de9t9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0wmZr8BlKLMY2YwVtDMs0TAnS1uHikA+qOLqwP1B9r9s3K82e/i3KxbRLEwYHy+Y&#10;PqCMMPMHqksaSoY3yD1YjsjeGP3tgaXMURVJSPDX0ZYNJRViL+7C39VP1Rj9VIP1v7zG5X5jtOZ9&#10;pTcrU0alHTzRxxU/LzX1XPQSubdraUxt+XzHSx9iTpP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xnR3ZP8Gq02jmZwMXXy/7i6iVrLQ1sh5pmY/SOY/T+j/8ABj7mX2t51/dtwOXtzelv&#10;Mf0mP4HP4a/wuf2N9p6KNzs/EXx4x3Dj8x/sdHK95KdB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pWtpIJBHIINiCORyPz78DQ4690d7p&#10;fskboxy4DLzg53GQgRySEasjRJZUlF+TInAk/rw39feUPtnzqN9sxtG4N/jcAwT/AKIgwD/pl8/2&#10;9BvcrTwX8WP4W/keh59yx0V9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WCoqI&#10;KSCWoqZo4KeBGklmldY44o0Gpmd24AA9szSx28TTTsERRUkmgAHmSetgFjRcnon/AGh3bNlfPgdo&#10;yyU9BqaOryykpNWKDZo6X8rGf9X9T+LD3jxzz7nSX+vauXmKQ5DyjDP8k9F+fE+XQhsdtEZEtxk+&#10;Q9Pt6LcSSSSSbkkkm5JPJJJ9wozFjU9G3XL3r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44fLV&#10;2DyVHlsbM1PW0MyzQyKfyp5RwPqrDhh+Qfa3btwutqvo7+zbTJEQQf8ACD8jwI6rJGsilHFQerDt&#10;h70oN8YGnylMUjqk0w5GjDAvS1ird0sedDfqRvyPeYnKfM1rzRtKX8GHHbIvmr+Y+zzB9OgldWz2&#10;0pRuHkfUdLf2KOk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USurafHUlTXVcgip6WF55nP9&#10;mONbsfae6uYbS3e6uDpSMFifkOrKpdgi8T0Q7srtfKb2qZaCieTH7dicrFSxsRJXFW4nrnH1v9Vj&#10;+g/Nzz7xV515/v8AmaZrS2Jhs1OEHF6fic+fyXgPmehTZWEdsodsv6+n2dBL7jjp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9673xWbGz0OQjLyY+oKQZWjBNp6UtfWq/8dI/1If8AXH59i3k3mm45V3ZbpatC&#10;9FlT+JfUf0l4j9nn0lurZbmPQeI4H06sKxuSo8vQ0uSx8yVFHWwxz08qEEOki6gePz/Ue8wbK9t7&#10;+1S8tGDxyAMpHmD0E3Ro3KOKEdT/AGr6r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Se3ViXzu3cvi&#10;Y30S11FNBE2qw8jLdASPxfj2T79t77ps9xYRmjSoVH2+XT0EgimWQ+R6rbzGDyuBrZsflaGoo6mB&#10;2jKywuodVNhJC5FmU/UEH3hhuO13+1XTWl/E0bqaZBofmDwIPkR0MY5UlUPGag9N1m/3yn/ivsu0&#10;t6db69p/4N/t29+0t6de6979pb069173r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jBdJdkHAVybXy85GIyM3+QzSN6aCulNh&#10;GSfpHKf9gG5/J9zB7X86/um5Gxbk9LeU/pseEbny+St/I/aeircrPxk8aMdw4/MdHTVgwBBBBFwR&#10;yCD9CD7yYBqK9Bzrv3v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lP0IJBB4PF7/AFBBHv3Xujr9J9kHcdANt5ie+axkINLNI3ryNAllBJP1ki4Df1Fj&#10;/X3k77Yc6fvqz/cu4vW6gHaTxkQefzZeB/b0HdytPCfx4x2nj8j0YD3LnRT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UAAAAAFJnaHRsb25nAAAJs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FM4QklNBCEAAAAAAFUAAAABAQAAAA8AQQBkAG8AYgBlACAAUABoAG8A&#10;dABvAHMAaABvAHAAAAATAEEAZABvAGIAZQAgAFAAaABvAHQAbwBzAGgAbwBwACAAQwBTADYAAAAB&#10;ADhCSU0EBgAAAAAABwAIAAAAAQEA/+EuG2h0dHA6Ly9ucy5hZG9iZS5jb20veGFwLzEuMC8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G1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c/1H+2P/Ff&#10;fuvde5/qP9sf+K+/de69z/Uf7b/jfv3Xuu/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EVFXT/5ijqZv&#10;+WdPNJ9fp+gH2X3G67Xaf7lXMUf+nkRf8JHT8NhfXH9hDI/+lRj/AIAepo29nWCsMLlSBySuOrCD&#10;+LghP6+ys838qKdDbnag+n1EVf8Aj/S0cvb+RqFlOR6+DJ/0D00MpUsCull9LK1wVINrG/sRKyuo&#10;ZTUHopIYNpbrl7t1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&#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tfi6DKpGlfTrMsbGSMl&#10;pI3QsOVWSMq1jxdb2NgSLgWLNx2jbt2RY9wiEgQ1XJBFcGjKQaHzFaGgJFQKCflXnfmrkm4lueWL&#10;xrVp1CyALHIjhTVS0cqOhZTXS+nWoZ1VgHcHumxtDSR00UFNGqUfm+0LgzPB9wS0/immLONVzqs3&#10;I4+nu1ptW32UcUVvEoEGrw69zJrJL6WarDVU1zkY4Y6Z3jnDmbf7u8vd0vJHfcPC+pCkRRz+AqrD&#10;4kUQSJvCCjRVO1u4dxJLj7Meg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2;width:14568;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">
                  <v:imagedata r:id="rId23" o:title=""/>
                </v:shape>
                <v:shape id="Grafik 7" o:spid="_x0000_s1028" type="#_x0000_t75" style="position:absolute;left:18288;top:409;width:1432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">
                  <v:imagedata r:id="rId24" o:title=""/>
                </v:shape>
                <v:shape id="Grafik 9" o:spid="_x0000_s1029" type="#_x0000_t75" style="position:absolute;left:35961;top:137;width:16485;height:1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">
                  <v:imagedata r:id="rId25" o:title=""/>
                </v:shape>
                <v:shape id="Additionszeichen 18" o:spid="_x0000_s1030" style="position:absolute;left:15490;top:4230;width:2762;height:2572;visibility:visible;mso-wrap-style:square;v-text-anchor:middle" coordsize="2762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" path="m36614,98344r71255,l107869,34089r60487,l168356,98344r71255,l239611,158831r-71255,l168356,223086r-60487,l107869,158831r-71255,l36614,98344xe" fillcolor="#5b9bd5 [3204]" strokecolor="#1f4d78 [1604]" strokeweight="1pt">
                  <v:stroke joinstyle="miter"/>
                  <v:path arrowok="t" o:connecttype="custom" o:connectlocs="36614,98344;107869,98344;107869,34089;168356,34089;168356,98344;239611,98344;239611,158831;168356,158831;168356,223086;107869,223086;107869,158831;36614,158831;36614,98344" o:connectangles="0,0,0,0,0,0,0,0,0,0,0,0,0"/>
                </v:shape>
                <v:shape id="Additionszeichen 19" o:spid="_x0000_s1031" style="position:absolute;left:32891;top:4094;width:2762;height:2572;visibility:visible;mso-wrap-style:square;v-text-anchor:middle" coordsize="2762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" path="m36614,98344r71255,l107869,34089r60487,l168356,98344r71255,l239611,158831r-71255,l168356,223086r-60487,l107869,158831r-71255,l36614,98344xe" fillcolor="#5b9bd5 [3204]" strokecolor="#1f4d78 [1604]" strokeweight="1pt">
                  <v:stroke joinstyle="miter"/>
                  <v:path arrowok="t" o:connecttype="custom" o:connectlocs="36614,98344;107869,98344;107869,34089;168356,34089;168356,98344;239611,98344;239611,158831;168356,158831;168356,223086;107869,223086;107869,158831;36614,158831;36614,98344" o:connectangles="0,0,0,0,0,0,0,0,0,0,0,0,0"/>
                </v:shape>
              </v:group>
            </w:pict>
          </mc:Fallback>
        </mc:AlternateContent>
      </w:r>
      <w:r w:rsidR="00CE2557">
        <w:rPr>
          <w:rFonts w:cstheme="minorHAnsi"/>
        </w:rPr>
        <w:t xml:space="preserve">Das Modul M1 Design Thinking ist im Rahmen </w:t>
      </w:r>
      <w:r>
        <w:rPr>
          <w:rFonts w:cstheme="minorHAnsi"/>
        </w:rPr>
        <w:t xml:space="preserve">verschiedener Module einsetzbar. Beispielsweise können neue innovative produkte mit Scratch (B5) und dem MocoMoco (B6) umgesetzt werden. </w:t>
      </w:r>
    </w:p>
    <w:p w14:paraId="6D4137A0" w14:textId="5457AA0A" w:rsidR="00F8477A" w:rsidRDefault="00F8477A" w:rsidP="00553166">
      <w:pPr>
        <w:rPr>
          <w:rFonts w:cstheme="minorHAnsi"/>
        </w:rPr>
      </w:pPr>
    </w:p>
    <w:p w14:paraId="79FFE032" w14:textId="1AC0FF23" w:rsidR="00F8477A" w:rsidRDefault="00F8477A" w:rsidP="00553166">
      <w:pPr>
        <w:rPr>
          <w:rFonts w:cstheme="minorHAnsi"/>
        </w:rPr>
      </w:pPr>
    </w:p>
    <w:p w14:paraId="6848CDBB" w14:textId="5A9DA957" w:rsidR="00F8477A" w:rsidRDefault="00F8477A" w:rsidP="00553166">
      <w:pPr>
        <w:rPr>
          <w:rFonts w:cstheme="minorHAnsi"/>
        </w:rPr>
      </w:pPr>
    </w:p>
    <w:p w14:paraId="72C58014" w14:textId="77777777" w:rsidR="00F8477A" w:rsidRDefault="00F8477A" w:rsidP="00F8477A">
      <w:pPr>
        <w:rPr>
          <w:rFonts w:cstheme="minorHAnsi"/>
        </w:rPr>
      </w:pPr>
    </w:p>
    <w:p w14:paraId="204B96D3" w14:textId="1E9FDF28" w:rsidR="00F8477A" w:rsidRDefault="00F8477A" w:rsidP="00F8477A">
      <w:pPr>
        <w:rPr>
          <w:rFonts w:cstheme="minorHAnsi"/>
        </w:rPr>
      </w:pPr>
      <w:r>
        <w:rPr>
          <w:rFonts w:cstheme="minorHAnsi"/>
        </w:rPr>
        <w:drawing>
          <wp:anchor distT="0" distB="0" distL="114300" distR="114300" simplePos="0" relativeHeight="251662336" behindDoc="1" locked="0" layoutInCell="1" allowOverlap="1" wp14:anchorId="16A821C6" wp14:editId="1C9ABE30">
            <wp:simplePos x="0" y="0"/>
            <wp:positionH relativeFrom="column">
              <wp:posOffset>1834515</wp:posOffset>
            </wp:positionH>
            <wp:positionV relativeFrom="paragraph">
              <wp:posOffset>243840</wp:posOffset>
            </wp:positionV>
            <wp:extent cx="1729740" cy="1218565"/>
            <wp:effectExtent l="0" t="0" r="3810" b="635"/>
            <wp:wrapTight wrapText="bothSides">
              <wp:wrapPolygon edited="0">
                <wp:start x="0" y="0"/>
                <wp:lineTo x="0" y="21274"/>
                <wp:lineTo x="21410" y="21274"/>
                <wp:lineTo x="2141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6"/>
                    <a:stretch>
                      <a:fillRect/>
                    </a:stretch>
                  </pic:blipFill>
                  <pic:spPr>
                    <a:xfrm>
                      <a:off x="0" y="0"/>
                      <a:ext cx="1729740" cy="1218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uch für die Entwicklung einer neuen App kann Design Thinking verwendet werden.</w:t>
      </w:r>
    </w:p>
    <w:p w14:paraId="0A958049" w14:textId="7640B36E" w:rsidR="00CE2557" w:rsidRDefault="00F8477A" w:rsidP="00553166">
      <w:pPr>
        <w:rPr>
          <w:rFonts w:cstheme="minorHAnsi"/>
        </w:rPr>
      </w:pPr>
      <w:r>
        <w:rPr>
          <w:rFonts w:cstheme="minorHAnsi"/>
        </w:rPr>
        <w:drawing>
          <wp:anchor distT="0" distB="0" distL="114300" distR="114300" simplePos="0" relativeHeight="251660288" behindDoc="1" locked="0" layoutInCell="1" allowOverlap="1" wp14:anchorId="585507E8" wp14:editId="110B46F1">
            <wp:simplePos x="0" y="0"/>
            <wp:positionH relativeFrom="column">
              <wp:posOffset>13970</wp:posOffset>
            </wp:positionH>
            <wp:positionV relativeFrom="paragraph">
              <wp:posOffset>21590</wp:posOffset>
            </wp:positionV>
            <wp:extent cx="1456690" cy="1026795"/>
            <wp:effectExtent l="0" t="0" r="0" b="1905"/>
            <wp:wrapTight wrapText="bothSides">
              <wp:wrapPolygon edited="0">
                <wp:start x="0" y="0"/>
                <wp:lineTo x="0" y="21239"/>
                <wp:lineTo x="21186" y="21239"/>
                <wp:lineTo x="2118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8"/>
                    <a:stretch>
                      <a:fillRect/>
                    </a:stretch>
                  </pic:blipFill>
                  <pic:spPr>
                    <a:xfrm>
                      <a:off x="0" y="0"/>
                      <a:ext cx="1456690" cy="1026795"/>
                    </a:xfrm>
                    <a:prstGeom prst="rect">
                      <a:avLst/>
                    </a:prstGeom>
                  </pic:spPr>
                </pic:pic>
              </a:graphicData>
            </a:graphic>
            <wp14:sizeRelH relativeFrom="margin">
              <wp14:pctWidth>0</wp14:pctWidth>
            </wp14:sizeRelH>
            <wp14:sizeRelV relativeFrom="margin">
              <wp14:pctHeight>0</wp14:pctHeight>
            </wp14:sizeRelV>
          </wp:anchor>
        </w:drawing>
      </w:r>
    </w:p>
    <w:p w14:paraId="27A30248" w14:textId="173E027B" w:rsidR="00CE2557" w:rsidRDefault="00CE2557" w:rsidP="00553166">
      <w:pPr>
        <w:rPr>
          <w:rFonts w:cstheme="minorHAnsi"/>
        </w:rPr>
      </w:pPr>
      <w:r>
        <w:rPr>
          <w:rFonts w:cstheme="minorHAnsi"/>
        </w:rPr>
        <mc:AlternateContent>
          <mc:Choice Requires="wps">
            <w:drawing>
              <wp:anchor distT="0" distB="0" distL="114300" distR="114300" simplePos="0" relativeHeight="251661312" behindDoc="0" locked="0" layoutInCell="1" allowOverlap="1" wp14:anchorId="56777554" wp14:editId="784763AF">
                <wp:simplePos x="0" y="0"/>
                <wp:positionH relativeFrom="column">
                  <wp:posOffset>-29973</wp:posOffset>
                </wp:positionH>
                <wp:positionV relativeFrom="paragraph">
                  <wp:posOffset>125560</wp:posOffset>
                </wp:positionV>
                <wp:extent cx="276225" cy="257175"/>
                <wp:effectExtent l="0" t="0" r="9525" b="9525"/>
                <wp:wrapNone/>
                <wp:docPr id="22" name="Additionszeichen 22"/>
                <wp:cNvGraphicFramePr/>
                <a:graphic xmlns:a="http://schemas.openxmlformats.org/drawingml/2006/main">
                  <a:graphicData uri="http://schemas.microsoft.com/office/word/2010/wordprocessingShape">
                    <wps:wsp>
                      <wps:cNvSpPr/>
                      <wps:spPr>
                        <a:xfrm>
                          <a:off x="0" y="0"/>
                          <a:ext cx="27622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2D59A" id="Additionszeichen 22" o:spid="_x0000_s1026" style="position:absolute;margin-left:-2.35pt;margin-top:9.9pt;width:21.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762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" path="m36614,98344r71255,l107869,34089r60487,l168356,98344r71255,l239611,158831r-71255,l168356,223086r-60487,l107869,158831r-71255,l36614,98344xe" fillcolor="#5b9bd5 [3204]" strokecolor="#1f4d78 [1604]" strokeweight="1pt">
                <v:stroke joinstyle="miter"/>
                <v:path arrowok="t" o:connecttype="custom" o:connectlocs="36614,98344;107869,98344;107869,34089;168356,34089;168356,98344;239611,98344;239611,158831;168356,158831;168356,223086;107869,223086;107869,158831;36614,158831;36614,98344" o:connectangles="0,0,0,0,0,0,0,0,0,0,0,0,0"/>
              </v:shape>
            </w:pict>
          </mc:Fallback>
        </mc:AlternateContent>
      </w:r>
    </w:p>
    <w:p w14:paraId="652D733F" w14:textId="5F531F08" w:rsidR="00CE2557" w:rsidRDefault="00CE2557" w:rsidP="00553166">
      <w:pPr>
        <w:rPr>
          <w:rFonts w:cstheme="minorHAnsi"/>
        </w:rPr>
      </w:pPr>
    </w:p>
    <w:p w14:paraId="617614BC" w14:textId="5D68217B" w:rsidR="00CE2557" w:rsidRDefault="00CE2557" w:rsidP="00553166">
      <w:pPr>
        <w:rPr>
          <w:rFonts w:cstheme="minorHAnsi"/>
        </w:rPr>
      </w:pPr>
    </w:p>
    <w:p w14:paraId="19AC3C63" w14:textId="77777777" w:rsidR="00CE2557" w:rsidRDefault="00CE2557" w:rsidP="00553166">
      <w:pPr>
        <w:rPr>
          <w:rFonts w:cstheme="minorHAnsi"/>
        </w:rPr>
      </w:pPr>
    </w:p>
    <w:p w14:paraId="1A3FEFF8" w14:textId="0BCC487C" w:rsidR="000644BD" w:rsidRPr="00C469F4" w:rsidRDefault="000644BD" w:rsidP="00C469F4">
      <w:pPr>
        <w:pStyle w:val="berschrift1"/>
      </w:pPr>
      <w:bookmarkStart w:id="22" w:name="_Toc440841332"/>
      <w:r w:rsidRPr="00C469F4">
        <w:t>Literatur und Links</w:t>
      </w:r>
      <w:bookmarkEnd w:id="22"/>
    </w:p>
    <w:p w14:paraId="587B8DC0" w14:textId="232A325B" w:rsidR="0034708E" w:rsidRPr="0034708E" w:rsidRDefault="0034708E" w:rsidP="00F74C05">
      <w:pPr>
        <w:pStyle w:val="Listenabsatz"/>
        <w:numPr>
          <w:ilvl w:val="0"/>
          <w:numId w:val="9"/>
        </w:numPr>
      </w:pPr>
      <w:r w:rsidRPr="0060160C">
        <w:rPr>
          <w:lang w:val="en-US"/>
        </w:rPr>
        <w:t xml:space="preserve">Burnette, Charles (2005): </w:t>
      </w:r>
      <w:r w:rsidRPr="0060160C">
        <w:rPr>
          <w:b/>
          <w:lang w:val="en-US"/>
        </w:rPr>
        <w:t>IDESIGN – Design Thinking als Unterrichtsmethode</w:t>
      </w:r>
      <w:r w:rsidRPr="0060160C">
        <w:rPr>
          <w:lang w:val="en-US"/>
        </w:rPr>
        <w:t xml:space="preserve">. </w:t>
      </w:r>
      <w:r w:rsidRPr="0034708E">
        <w:t>Ein Modell für Pädagog</w:t>
      </w:r>
      <w:r w:rsidR="00BB10DB">
        <w:t>i</w:t>
      </w:r>
      <w:r w:rsidRPr="0034708E">
        <w:t xml:space="preserve">nnen </w:t>
      </w:r>
      <w:r w:rsidR="00BB10DB">
        <w:t xml:space="preserve">und Pädagogen </w:t>
      </w:r>
      <w:r w:rsidRPr="0034708E">
        <w:t>mit Anleitungen, Arbeitblättern</w:t>
      </w:r>
      <w:r w:rsidR="00BB10DB">
        <w:t xml:space="preserve"> und vielem mehr</w:t>
      </w:r>
      <w:r w:rsidRPr="0034708E">
        <w:t xml:space="preserve">. Online: </w:t>
      </w:r>
      <w:hyperlink r:id="rId27" w:history="1">
        <w:r w:rsidRPr="0034708E">
          <w:rPr>
            <w:rStyle w:val="Hyperlink"/>
          </w:rPr>
          <w:t>http://www.idesignthinking.com</w:t>
        </w:r>
      </w:hyperlink>
    </w:p>
    <w:p w14:paraId="16F9EDCC" w14:textId="690A10EC" w:rsidR="0034708E" w:rsidRPr="0034708E" w:rsidRDefault="00F74C05" w:rsidP="00F74C05">
      <w:pPr>
        <w:pStyle w:val="Listenabsatz"/>
        <w:numPr>
          <w:ilvl w:val="0"/>
          <w:numId w:val="9"/>
        </w:numPr>
      </w:pPr>
      <w:r>
        <w:rPr>
          <w:b/>
        </w:rPr>
        <w:t>Toolkit für Pädagoginnen und Pädagogen</w:t>
      </w:r>
      <w:r w:rsidR="0034708E" w:rsidRPr="0034708E">
        <w:t xml:space="preserve">, mit zusätzlichen Informationen, zahlreichen Videos etc. Online: </w:t>
      </w:r>
      <w:hyperlink r:id="rId28" w:history="1">
        <w:r w:rsidR="0034708E" w:rsidRPr="0034708E">
          <w:rPr>
            <w:rStyle w:val="Hyperlink"/>
          </w:rPr>
          <w:t>http://www.designthinkingforeducators.com</w:t>
        </w:r>
      </w:hyperlink>
    </w:p>
    <w:p w14:paraId="4867257D" w14:textId="24DA8D80" w:rsidR="0034708E" w:rsidRPr="0034708E" w:rsidRDefault="0034708E" w:rsidP="00F74C05">
      <w:pPr>
        <w:pStyle w:val="Listenabsatz"/>
        <w:numPr>
          <w:ilvl w:val="0"/>
          <w:numId w:val="9"/>
        </w:numPr>
      </w:pPr>
      <w:r w:rsidRPr="0034708E">
        <w:t xml:space="preserve">Interview mit Michael Busch zum Thema </w:t>
      </w:r>
      <w:r w:rsidRPr="0034708E">
        <w:rPr>
          <w:b/>
        </w:rPr>
        <w:t>Design Thinking für die Schule der Zukunft</w:t>
      </w:r>
      <w:r w:rsidR="00BB10DB">
        <w:t>.</w:t>
      </w:r>
      <w:r w:rsidRPr="0034708E">
        <w:t xml:space="preserve"> Online: </w:t>
      </w:r>
      <w:hyperlink r:id="rId29" w:history="1">
        <w:r w:rsidRPr="0034708E">
          <w:rPr>
            <w:rStyle w:val="Hyperlink"/>
          </w:rPr>
          <w:t>https://blog.lernox.de/2014/12/design-thinking-in-der-schule-der-zukunft/</w:t>
        </w:r>
      </w:hyperlink>
    </w:p>
    <w:p w14:paraId="4F8A36B3" w14:textId="2AF979DB" w:rsidR="0034708E" w:rsidRPr="00CE2557" w:rsidRDefault="0034708E" w:rsidP="00F74C05">
      <w:pPr>
        <w:pStyle w:val="Listenabsatz"/>
        <w:numPr>
          <w:ilvl w:val="0"/>
          <w:numId w:val="9"/>
        </w:numPr>
        <w:rPr>
          <w:rStyle w:val="Hyperlink"/>
          <w:color w:val="auto"/>
        </w:rPr>
      </w:pPr>
      <w:r w:rsidRPr="0034708E">
        <w:t xml:space="preserve">Beschreibung eines </w:t>
      </w:r>
      <w:r w:rsidRPr="0034708E">
        <w:rPr>
          <w:b/>
        </w:rPr>
        <w:t>Design</w:t>
      </w:r>
      <w:r w:rsidR="00BB10DB">
        <w:rPr>
          <w:b/>
        </w:rPr>
        <w:t>-</w:t>
      </w:r>
      <w:r w:rsidRPr="0034708E">
        <w:rPr>
          <w:b/>
        </w:rPr>
        <w:t>Thinking-Projekts</w:t>
      </w:r>
      <w:r w:rsidRPr="0034708E">
        <w:t xml:space="preserve"> an einer Schule</w:t>
      </w:r>
      <w:r w:rsidR="00BB10DB">
        <w:t>.</w:t>
      </w:r>
      <w:r w:rsidRPr="0034708E">
        <w:t xml:space="preserve"> Online: </w:t>
      </w:r>
      <w:hyperlink r:id="rId30" w:history="1">
        <w:r w:rsidRPr="0034708E">
          <w:rPr>
            <w:rStyle w:val="Hyperlink"/>
          </w:rPr>
          <w:t>http://www.futureatschool.wordpress.com/2011/10/18/john-dewey-und-design-thinking-ein-experiment/</w:t>
        </w:r>
      </w:hyperlink>
    </w:p>
    <w:p w14:paraId="3FC48845" w14:textId="77777777" w:rsidR="00CE2557" w:rsidRPr="0034708E" w:rsidRDefault="00CE2557" w:rsidP="00CE2557">
      <w:pPr>
        <w:pStyle w:val="Listenabsatz"/>
      </w:pPr>
    </w:p>
    <w:p w14:paraId="2380CE71" w14:textId="76B9A51C" w:rsidR="000644BD" w:rsidRPr="000A4602" w:rsidRDefault="000644BD" w:rsidP="000A4602">
      <w:pPr>
        <w:pStyle w:val="berschrift1"/>
      </w:pPr>
      <w:bookmarkStart w:id="23" w:name="_Toc440841333"/>
      <w:r w:rsidRPr="000A4602">
        <w:lastRenderedPageBreak/>
        <w:t>Arbeitsmaterialien</w:t>
      </w:r>
      <w:bookmarkEnd w:id="23"/>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6D3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247810">
            <w:r>
              <w:t>Nr.</w:t>
            </w:r>
          </w:p>
        </w:tc>
        <w:tc>
          <w:tcPr>
            <w:tcW w:w="2835" w:type="dxa"/>
          </w:tcPr>
          <w:p w14:paraId="07536BC2" w14:textId="77777777" w:rsidR="00F762B7" w:rsidRDefault="00F762B7" w:rsidP="00247810">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247810">
            <w:pPr>
              <w:cnfStyle w:val="100000000000" w:firstRow="1" w:lastRow="0" w:firstColumn="0" w:lastColumn="0" w:oddVBand="0" w:evenVBand="0" w:oddHBand="0" w:evenHBand="0" w:firstRowFirstColumn="0" w:firstRowLastColumn="0" w:lastRowFirstColumn="0" w:lastRowLastColumn="0"/>
            </w:pPr>
            <w:r>
              <w:t>Beschreibung</w:t>
            </w:r>
          </w:p>
        </w:tc>
      </w:tr>
      <w:tr w:rsidR="00233B31" w14:paraId="51A917A3"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5C19824" w:rsidR="00233B31" w:rsidRDefault="00233B31" w:rsidP="006D3A22">
            <w:pPr>
              <w:jc w:val="left"/>
            </w:pPr>
            <w:r w:rsidRPr="00030D0A">
              <w:rPr>
                <w:rFonts w:ascii="Segoe UI Symbol" w:hAnsi="Segoe UI Symbol" w:cs="Segoe UI Symbol"/>
                <w:color w:val="FFC000"/>
                <w:sz w:val="32"/>
                <w:szCs w:val="20"/>
              </w:rPr>
              <w:t>☻</w:t>
            </w:r>
            <w:r w:rsidR="005649F6">
              <w:rPr>
                <w:rFonts w:ascii="Segoe UI Symbol" w:hAnsi="Segoe UI Symbol" w:cs="Segoe UI Symbol"/>
                <w:color w:val="FFC000"/>
                <w:sz w:val="32"/>
                <w:szCs w:val="20"/>
              </w:rPr>
              <w:t xml:space="preserve"> </w:t>
            </w:r>
            <w:r w:rsidRPr="00030D0A">
              <w:rPr>
                <w:rFonts w:cstheme="minorHAnsi"/>
              </w:rPr>
              <w:t>B4.</w:t>
            </w:r>
            <w:r>
              <w:rPr>
                <w:rFonts w:cstheme="minorHAnsi"/>
              </w:rPr>
              <w:t>1</w:t>
            </w:r>
          </w:p>
        </w:tc>
        <w:tc>
          <w:tcPr>
            <w:tcW w:w="2835" w:type="dxa"/>
            <w:vAlign w:val="center"/>
          </w:tcPr>
          <w:p w14:paraId="33F51EEE" w14:textId="0D93BA75" w:rsidR="00233B31" w:rsidRDefault="00233B31" w:rsidP="006D3A22">
            <w:pPr>
              <w:jc w:val="center"/>
              <w:cnfStyle w:val="000000100000" w:firstRow="0" w:lastRow="0" w:firstColumn="0" w:lastColumn="0" w:oddVBand="0" w:evenVBand="0" w:oddHBand="1" w:evenHBand="0" w:firstRowFirstColumn="0" w:firstRowLastColumn="0" w:lastRowFirstColumn="0" w:lastRowLastColumn="0"/>
            </w:pPr>
            <w:r w:rsidRPr="00C64072">
              <w:rPr>
                <w:rFonts w:cstheme="minorHAnsi"/>
                <w:szCs w:val="20"/>
              </w:rPr>
              <w:t>Smarte Wohnwelt</w:t>
            </w:r>
          </w:p>
        </w:tc>
        <w:tc>
          <w:tcPr>
            <w:tcW w:w="4649" w:type="dxa"/>
            <w:vAlign w:val="center"/>
          </w:tcPr>
          <w:p w14:paraId="5DB05B3D" w14:textId="61CF9A6E" w:rsidR="00233B31" w:rsidRDefault="00233B31" w:rsidP="006D3A22">
            <w:pPr>
              <w:cnfStyle w:val="000000100000" w:firstRow="0" w:lastRow="0" w:firstColumn="0" w:lastColumn="0" w:oddVBand="0" w:evenVBand="0" w:oddHBand="1" w:evenHBand="0" w:firstRowFirstColumn="0" w:firstRowLastColumn="0" w:lastRowFirstColumn="0" w:lastRowLastColumn="0"/>
            </w:pPr>
            <w:r w:rsidRPr="00C64072">
              <w:rPr>
                <w:rFonts w:cstheme="minorHAnsi"/>
                <w:szCs w:val="20"/>
              </w:rPr>
              <w:t xml:space="preserve">Arbeitsblatt zur Einführung in die Thematik. SuS </w:t>
            </w:r>
            <w:r>
              <w:rPr>
                <w:rFonts w:cstheme="minorHAnsi"/>
                <w:szCs w:val="20"/>
              </w:rPr>
              <w:t>gestalten</w:t>
            </w:r>
            <w:r w:rsidRPr="00C64072">
              <w:rPr>
                <w:rFonts w:cstheme="minorHAnsi"/>
                <w:szCs w:val="20"/>
              </w:rPr>
              <w:t xml:space="preserve"> </w:t>
            </w:r>
            <w:r>
              <w:rPr>
                <w:rFonts w:cstheme="minorHAnsi"/>
                <w:szCs w:val="20"/>
              </w:rPr>
              <w:t xml:space="preserve">Wandplakat zum </w:t>
            </w:r>
            <w:r w:rsidR="00BB10DB">
              <w:rPr>
                <w:rFonts w:cstheme="minorHAnsi"/>
                <w:szCs w:val="20"/>
              </w:rPr>
              <w:t>„</w:t>
            </w:r>
            <w:r>
              <w:rPr>
                <w:rFonts w:cstheme="minorHAnsi"/>
                <w:szCs w:val="20"/>
              </w:rPr>
              <w:t>Smart Home</w:t>
            </w:r>
            <w:r w:rsidR="00BB10DB">
              <w:rPr>
                <w:rFonts w:cstheme="minorHAnsi"/>
                <w:szCs w:val="20"/>
              </w:rPr>
              <w:t>“</w:t>
            </w:r>
            <w:r>
              <w:rPr>
                <w:rFonts w:cstheme="minorHAnsi"/>
                <w:szCs w:val="20"/>
              </w:rPr>
              <w:t>.</w:t>
            </w:r>
          </w:p>
        </w:tc>
      </w:tr>
      <w:tr w:rsidR="00233B31" w14:paraId="1CCA6219" w14:textId="77777777" w:rsidTr="006D3A22">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07CC5ABC" w:rsidR="00233B31" w:rsidRDefault="00233B31" w:rsidP="006D3A22">
            <w:pPr>
              <w:jc w:val="left"/>
            </w:pPr>
            <w:r w:rsidRPr="00030D0A">
              <w:rPr>
                <w:rFonts w:ascii="Segoe UI Symbol" w:hAnsi="Segoe UI Symbol" w:cs="Segoe UI Symbol"/>
                <w:color w:val="FFC000"/>
                <w:sz w:val="32"/>
                <w:szCs w:val="20"/>
              </w:rPr>
              <w:t>☻</w:t>
            </w:r>
            <w:r w:rsidR="005649F6">
              <w:rPr>
                <w:rFonts w:ascii="Segoe UI Symbol" w:hAnsi="Segoe UI Symbol" w:cs="Segoe UI Symbol"/>
                <w:color w:val="FFC000"/>
                <w:sz w:val="32"/>
                <w:szCs w:val="20"/>
              </w:rPr>
              <w:t xml:space="preserve"> </w:t>
            </w:r>
            <w:r w:rsidRPr="00030D0A">
              <w:rPr>
                <w:rFonts w:cstheme="minorHAnsi"/>
              </w:rPr>
              <w:t>B4.</w:t>
            </w:r>
            <w:r>
              <w:rPr>
                <w:rFonts w:cstheme="minorHAnsi"/>
              </w:rPr>
              <w:t>2</w:t>
            </w:r>
          </w:p>
        </w:tc>
        <w:tc>
          <w:tcPr>
            <w:tcW w:w="2835" w:type="dxa"/>
            <w:vAlign w:val="center"/>
          </w:tcPr>
          <w:p w14:paraId="20377E5A" w14:textId="74BF6387" w:rsidR="00233B31" w:rsidRDefault="00233B31" w:rsidP="006D3A22">
            <w:pPr>
              <w:jc w:val="center"/>
              <w:cnfStyle w:val="000000000000" w:firstRow="0" w:lastRow="0" w:firstColumn="0" w:lastColumn="0" w:oddVBand="0" w:evenVBand="0" w:oddHBand="0" w:evenHBand="0" w:firstRowFirstColumn="0" w:firstRowLastColumn="0" w:lastRowFirstColumn="0" w:lastRowLastColumn="0"/>
            </w:pPr>
            <w:r>
              <w:rPr>
                <w:rFonts w:cstheme="minorHAnsi"/>
                <w:szCs w:val="20"/>
              </w:rPr>
              <w:t>Design Thinking</w:t>
            </w:r>
          </w:p>
        </w:tc>
        <w:tc>
          <w:tcPr>
            <w:tcW w:w="4649" w:type="dxa"/>
            <w:vAlign w:val="center"/>
          </w:tcPr>
          <w:p w14:paraId="0BF6F965" w14:textId="746460C0" w:rsidR="00233B31" w:rsidRDefault="00233B31" w:rsidP="006D3A22">
            <w:pPr>
              <w:cnfStyle w:val="000000000000" w:firstRow="0" w:lastRow="0" w:firstColumn="0" w:lastColumn="0" w:oddVBand="0" w:evenVBand="0" w:oddHBand="0" w:evenHBand="0" w:firstRowFirstColumn="0" w:firstRowLastColumn="0" w:lastRowFirstColumn="0" w:lastRowLastColumn="0"/>
            </w:pPr>
            <w:r>
              <w:rPr>
                <w:rFonts w:cstheme="minorHAnsi"/>
                <w:szCs w:val="20"/>
              </w:rPr>
              <w:t>Erklärvideo</w:t>
            </w:r>
            <w:r w:rsidR="007760AC">
              <w:rPr>
                <w:rFonts w:cstheme="minorHAnsi"/>
                <w:szCs w:val="20"/>
              </w:rPr>
              <w:t xml:space="preserve"> zur Methode Design Thinking.</w:t>
            </w:r>
          </w:p>
        </w:tc>
      </w:tr>
      <w:tr w:rsidR="00233B31" w14:paraId="4D2156A2"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3FB7C34E" w:rsidR="00233B31" w:rsidRDefault="00233B31" w:rsidP="006D3A22">
            <w:pPr>
              <w:jc w:val="left"/>
            </w:pPr>
            <w:r w:rsidRPr="005649F6">
              <w:rPr>
                <w:rFonts w:ascii="Segoe UI Symbol" w:hAnsi="Segoe UI Symbol" w:cs="Segoe UI Symbol"/>
                <w:color w:val="00B050"/>
                <w:sz w:val="32"/>
                <w:szCs w:val="20"/>
              </w:rPr>
              <w:t>☻</w:t>
            </w:r>
            <w:r w:rsidR="005649F6">
              <w:rPr>
                <w:rFonts w:ascii="Segoe UI Symbol" w:hAnsi="Segoe UI Symbol" w:cs="Segoe UI Symbol"/>
                <w:color w:val="00B050"/>
                <w:sz w:val="32"/>
                <w:szCs w:val="20"/>
              </w:rPr>
              <w:t xml:space="preserve"> </w:t>
            </w:r>
            <w:r w:rsidRPr="00030D0A">
              <w:rPr>
                <w:rFonts w:cstheme="minorHAnsi"/>
              </w:rPr>
              <w:t>B4.</w:t>
            </w:r>
            <w:r>
              <w:rPr>
                <w:rFonts w:cstheme="minorHAnsi"/>
              </w:rPr>
              <w:t>3</w:t>
            </w:r>
          </w:p>
        </w:tc>
        <w:tc>
          <w:tcPr>
            <w:tcW w:w="2835" w:type="dxa"/>
            <w:vAlign w:val="center"/>
          </w:tcPr>
          <w:p w14:paraId="62EF1D05" w14:textId="31B6355D" w:rsidR="00233B31" w:rsidRDefault="00233B31" w:rsidP="006D3A22">
            <w:pPr>
              <w:jc w:val="center"/>
              <w:cnfStyle w:val="000000100000" w:firstRow="0" w:lastRow="0" w:firstColumn="0" w:lastColumn="0" w:oddVBand="0" w:evenVBand="0" w:oddHBand="1" w:evenHBand="0" w:firstRowFirstColumn="0" w:firstRowLastColumn="0" w:lastRowFirstColumn="0" w:lastRowLastColumn="0"/>
            </w:pPr>
            <w:r w:rsidRPr="00C64072">
              <w:rPr>
                <w:rFonts w:cstheme="minorHAnsi"/>
                <w:szCs w:val="20"/>
              </w:rPr>
              <w:t xml:space="preserve">Smart School </w:t>
            </w:r>
            <w:r w:rsidR="00BB10DB">
              <w:rPr>
                <w:rFonts w:cstheme="minorHAnsi"/>
                <w:szCs w:val="20"/>
              </w:rPr>
              <w:t>–</w:t>
            </w:r>
            <w:r w:rsidRPr="00C64072">
              <w:rPr>
                <w:rFonts w:cstheme="minorHAnsi"/>
                <w:szCs w:val="20"/>
              </w:rPr>
              <w:t xml:space="preserve"> Fahrplan</w:t>
            </w:r>
          </w:p>
        </w:tc>
        <w:tc>
          <w:tcPr>
            <w:tcW w:w="4649" w:type="dxa"/>
            <w:vAlign w:val="center"/>
          </w:tcPr>
          <w:p w14:paraId="0A3923DC" w14:textId="748EF8DE" w:rsidR="00233B31" w:rsidRDefault="00233B31" w:rsidP="006D3A22">
            <w:pPr>
              <w:cnfStyle w:val="000000100000" w:firstRow="0" w:lastRow="0" w:firstColumn="0" w:lastColumn="0" w:oddVBand="0" w:evenVBand="0" w:oddHBand="1" w:evenHBand="0" w:firstRowFirstColumn="0" w:firstRowLastColumn="0" w:lastRowFirstColumn="0" w:lastRowLastColumn="0"/>
            </w:pPr>
            <w:r w:rsidRPr="00C64072">
              <w:rPr>
                <w:rFonts w:cstheme="minorHAnsi"/>
                <w:szCs w:val="20"/>
              </w:rPr>
              <w:t xml:space="preserve">Dokument </w:t>
            </w:r>
            <w:r>
              <w:rPr>
                <w:rFonts w:cstheme="minorHAnsi"/>
                <w:szCs w:val="20"/>
              </w:rPr>
              <w:t>mit</w:t>
            </w:r>
            <w:r w:rsidRPr="00C64072">
              <w:rPr>
                <w:rFonts w:cstheme="minorHAnsi"/>
                <w:szCs w:val="20"/>
              </w:rPr>
              <w:t xml:space="preserve"> </w:t>
            </w:r>
            <w:r w:rsidR="00BB10DB">
              <w:rPr>
                <w:rFonts w:cstheme="minorHAnsi"/>
                <w:szCs w:val="20"/>
              </w:rPr>
              <w:t xml:space="preserve">einer </w:t>
            </w:r>
            <w:r>
              <w:rPr>
                <w:rFonts w:cstheme="minorHAnsi"/>
                <w:szCs w:val="20"/>
              </w:rPr>
              <w:t>Ü</w:t>
            </w:r>
            <w:r w:rsidRPr="00C64072">
              <w:rPr>
                <w:rFonts w:cstheme="minorHAnsi"/>
                <w:szCs w:val="20"/>
              </w:rPr>
              <w:t xml:space="preserve">bersicht </w:t>
            </w:r>
            <w:r w:rsidR="00BB10DB">
              <w:rPr>
                <w:rFonts w:cstheme="minorHAnsi"/>
                <w:szCs w:val="20"/>
              </w:rPr>
              <w:t xml:space="preserve">der </w:t>
            </w:r>
            <w:r w:rsidRPr="00C64072">
              <w:rPr>
                <w:rFonts w:cstheme="minorHAnsi"/>
                <w:szCs w:val="20"/>
              </w:rPr>
              <w:t xml:space="preserve">einzelnen Phasen </w:t>
            </w:r>
            <w:r w:rsidR="00F26178">
              <w:rPr>
                <w:rFonts w:cstheme="minorHAnsi"/>
                <w:szCs w:val="20"/>
              </w:rPr>
              <w:t>von</w:t>
            </w:r>
            <w:r w:rsidR="00F26178" w:rsidRPr="00C64072">
              <w:rPr>
                <w:rFonts w:cstheme="minorHAnsi"/>
                <w:szCs w:val="20"/>
              </w:rPr>
              <w:t xml:space="preserve"> </w:t>
            </w:r>
            <w:r w:rsidRPr="00C64072">
              <w:rPr>
                <w:rFonts w:cstheme="minorHAnsi"/>
                <w:szCs w:val="20"/>
              </w:rPr>
              <w:t>Design Thinking</w:t>
            </w:r>
            <w:r w:rsidR="00A1335E">
              <w:rPr>
                <w:rFonts w:cstheme="minorHAnsi"/>
                <w:szCs w:val="20"/>
              </w:rPr>
              <w:t xml:space="preserve"> für Lehrkräfte.</w:t>
            </w:r>
          </w:p>
        </w:tc>
      </w:tr>
      <w:tr w:rsidR="00233B31" w14:paraId="6EED41AB" w14:textId="77777777" w:rsidTr="006D3A22">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6F4EDE6C" w:rsidR="00233B31" w:rsidRDefault="00233B31" w:rsidP="006D3A22">
            <w:pPr>
              <w:jc w:val="left"/>
            </w:pPr>
            <w:r w:rsidRPr="00030D0A">
              <w:rPr>
                <w:rFonts w:ascii="Segoe UI Symbol" w:hAnsi="Segoe UI Symbol" w:cs="Segoe UI Symbol"/>
                <w:color w:val="FFC000"/>
                <w:sz w:val="32"/>
                <w:szCs w:val="20"/>
              </w:rPr>
              <w:t>☻</w:t>
            </w:r>
            <w:r w:rsidR="005649F6">
              <w:rPr>
                <w:rFonts w:ascii="Segoe UI Symbol" w:hAnsi="Segoe UI Symbol" w:cs="Segoe UI Symbol"/>
                <w:color w:val="FFC000"/>
                <w:sz w:val="32"/>
                <w:szCs w:val="20"/>
              </w:rPr>
              <w:t xml:space="preserve"> </w:t>
            </w:r>
            <w:r w:rsidRPr="00030D0A">
              <w:rPr>
                <w:rFonts w:cstheme="minorHAnsi"/>
              </w:rPr>
              <w:t>B4.</w:t>
            </w:r>
            <w:r>
              <w:rPr>
                <w:rFonts w:cstheme="minorHAnsi"/>
              </w:rPr>
              <w:t>4</w:t>
            </w:r>
          </w:p>
        </w:tc>
        <w:tc>
          <w:tcPr>
            <w:tcW w:w="2835" w:type="dxa"/>
            <w:vAlign w:val="center"/>
          </w:tcPr>
          <w:p w14:paraId="6EE85319" w14:textId="362A0EBF" w:rsidR="00233B31" w:rsidRDefault="00233B31" w:rsidP="006D3A22">
            <w:pPr>
              <w:jc w:val="center"/>
              <w:cnfStyle w:val="000000000000" w:firstRow="0" w:lastRow="0" w:firstColumn="0" w:lastColumn="0" w:oddVBand="0" w:evenVBand="0" w:oddHBand="0" w:evenHBand="0" w:firstRowFirstColumn="0" w:firstRowLastColumn="0" w:lastRowFirstColumn="0" w:lastRowLastColumn="0"/>
            </w:pPr>
            <w:r w:rsidRPr="00C64072">
              <w:rPr>
                <w:rFonts w:cstheme="minorHAnsi"/>
                <w:szCs w:val="20"/>
              </w:rPr>
              <w:t xml:space="preserve">Smart School </w:t>
            </w:r>
            <w:r w:rsidR="00BB10DB">
              <w:rPr>
                <w:rFonts w:cstheme="minorHAnsi"/>
                <w:szCs w:val="20"/>
              </w:rPr>
              <w:t>–</w:t>
            </w:r>
            <w:r w:rsidRPr="00C64072">
              <w:rPr>
                <w:rFonts w:cstheme="minorHAnsi"/>
                <w:szCs w:val="20"/>
              </w:rPr>
              <w:t xml:space="preserve"> Fahrplan</w:t>
            </w:r>
          </w:p>
        </w:tc>
        <w:tc>
          <w:tcPr>
            <w:tcW w:w="4649" w:type="dxa"/>
            <w:vAlign w:val="center"/>
          </w:tcPr>
          <w:p w14:paraId="61C8C9A9" w14:textId="2BEE4014" w:rsidR="00233B31" w:rsidRDefault="00233B31" w:rsidP="006D3A22">
            <w:pPr>
              <w:cnfStyle w:val="000000000000" w:firstRow="0" w:lastRow="0" w:firstColumn="0" w:lastColumn="0" w:oddVBand="0" w:evenVBand="0" w:oddHBand="0" w:evenHBand="0" w:firstRowFirstColumn="0" w:firstRowLastColumn="0" w:lastRowFirstColumn="0" w:lastRowLastColumn="0"/>
            </w:pPr>
            <w:r w:rsidRPr="00C64072">
              <w:rPr>
                <w:rFonts w:cstheme="minorHAnsi"/>
                <w:szCs w:val="20"/>
              </w:rPr>
              <w:t xml:space="preserve">Dokument </w:t>
            </w:r>
            <w:r>
              <w:rPr>
                <w:rFonts w:cstheme="minorHAnsi"/>
                <w:szCs w:val="20"/>
              </w:rPr>
              <w:t>mit</w:t>
            </w:r>
            <w:r w:rsidRPr="00C64072">
              <w:rPr>
                <w:rFonts w:cstheme="minorHAnsi"/>
                <w:szCs w:val="20"/>
              </w:rPr>
              <w:t xml:space="preserve"> </w:t>
            </w:r>
            <w:r w:rsidR="00A1335E">
              <w:rPr>
                <w:rFonts w:cstheme="minorHAnsi"/>
                <w:szCs w:val="20"/>
              </w:rPr>
              <w:t xml:space="preserve">einer </w:t>
            </w:r>
            <w:r w:rsidRPr="00C64072">
              <w:rPr>
                <w:rFonts w:cstheme="minorHAnsi"/>
                <w:szCs w:val="20"/>
              </w:rPr>
              <w:t xml:space="preserve">Übersicht </w:t>
            </w:r>
            <w:r w:rsidR="00A1335E">
              <w:rPr>
                <w:rFonts w:cstheme="minorHAnsi"/>
                <w:szCs w:val="20"/>
              </w:rPr>
              <w:t>der</w:t>
            </w:r>
            <w:r w:rsidRPr="00C64072">
              <w:rPr>
                <w:rFonts w:cstheme="minorHAnsi"/>
                <w:szCs w:val="20"/>
              </w:rPr>
              <w:t xml:space="preserve"> einzeln</w:t>
            </w:r>
            <w:r w:rsidR="003D0476">
              <w:rPr>
                <w:rFonts w:cstheme="minorHAnsi"/>
                <w:szCs w:val="20"/>
              </w:rPr>
              <w:t xml:space="preserve">en Phasen </w:t>
            </w:r>
            <w:r w:rsidR="00F26178">
              <w:rPr>
                <w:rFonts w:cstheme="minorHAnsi"/>
                <w:szCs w:val="20"/>
              </w:rPr>
              <w:t xml:space="preserve">von </w:t>
            </w:r>
            <w:r w:rsidR="003D0476">
              <w:rPr>
                <w:rFonts w:cstheme="minorHAnsi"/>
                <w:szCs w:val="20"/>
              </w:rPr>
              <w:t>Design Thinking</w:t>
            </w:r>
            <w:r w:rsidR="00A1335E">
              <w:rPr>
                <w:rFonts w:cstheme="minorHAnsi"/>
                <w:szCs w:val="20"/>
              </w:rPr>
              <w:t xml:space="preserve"> für Schülerinnen und Schüler.</w:t>
            </w:r>
          </w:p>
        </w:tc>
      </w:tr>
      <w:tr w:rsidR="00233B31" w14:paraId="1540E9BA" w14:textId="77777777" w:rsidTr="006D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C661664" w14:textId="062FB567" w:rsidR="00233B31" w:rsidRDefault="00233B31" w:rsidP="006D3A22">
            <w:pPr>
              <w:jc w:val="left"/>
            </w:pPr>
            <w:r w:rsidRPr="00030D0A">
              <w:rPr>
                <w:rFonts w:ascii="Segoe UI Symbol" w:hAnsi="Segoe UI Symbol" w:cs="Segoe UI Symbol"/>
                <w:color w:val="FFC000"/>
                <w:sz w:val="32"/>
                <w:szCs w:val="20"/>
              </w:rPr>
              <w:t>☻</w:t>
            </w:r>
            <w:r w:rsidR="005649F6">
              <w:rPr>
                <w:rFonts w:ascii="Segoe UI Symbol" w:hAnsi="Segoe UI Symbol" w:cs="Segoe UI Symbol"/>
                <w:color w:val="FFC000"/>
                <w:sz w:val="32"/>
                <w:szCs w:val="20"/>
              </w:rPr>
              <w:t xml:space="preserve"> </w:t>
            </w:r>
            <w:r w:rsidRPr="00030D0A">
              <w:rPr>
                <w:rFonts w:cstheme="minorHAnsi"/>
              </w:rPr>
              <w:t>B4.</w:t>
            </w:r>
            <w:r>
              <w:rPr>
                <w:rFonts w:cstheme="minorHAnsi"/>
              </w:rPr>
              <w:t>5</w:t>
            </w:r>
          </w:p>
        </w:tc>
        <w:tc>
          <w:tcPr>
            <w:tcW w:w="2835" w:type="dxa"/>
            <w:vAlign w:val="center"/>
          </w:tcPr>
          <w:p w14:paraId="38E77657" w14:textId="32E18F2F" w:rsidR="00233B31" w:rsidRPr="00C64072" w:rsidRDefault="00233B31" w:rsidP="006D3A22">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64072">
              <w:rPr>
                <w:rFonts w:cstheme="minorHAnsi"/>
                <w:szCs w:val="20"/>
              </w:rPr>
              <w:t xml:space="preserve">Die Schule von </w:t>
            </w:r>
            <w:r w:rsidR="00A1335E">
              <w:rPr>
                <w:rFonts w:cstheme="minorHAnsi"/>
                <w:szCs w:val="20"/>
              </w:rPr>
              <w:t>m</w:t>
            </w:r>
            <w:r w:rsidRPr="00C64072">
              <w:rPr>
                <w:rFonts w:cstheme="minorHAnsi"/>
                <w:szCs w:val="20"/>
              </w:rPr>
              <w:t>orgen:</w:t>
            </w:r>
          </w:p>
          <w:p w14:paraId="5375E5ED" w14:textId="22B3BB9A" w:rsidR="00233B31" w:rsidRDefault="00233B31" w:rsidP="006D3A22">
            <w:pPr>
              <w:jc w:val="center"/>
              <w:cnfStyle w:val="000000100000" w:firstRow="0" w:lastRow="0" w:firstColumn="0" w:lastColumn="0" w:oddVBand="0" w:evenVBand="0" w:oddHBand="1" w:evenHBand="0" w:firstRowFirstColumn="0" w:firstRowLastColumn="0" w:lastRowFirstColumn="0" w:lastRowLastColumn="0"/>
            </w:pPr>
            <w:r w:rsidRPr="00C64072">
              <w:rPr>
                <w:rFonts w:cstheme="minorHAnsi"/>
                <w:szCs w:val="20"/>
              </w:rPr>
              <w:t>Die richtige Frage finden</w:t>
            </w:r>
          </w:p>
        </w:tc>
        <w:tc>
          <w:tcPr>
            <w:tcW w:w="4649" w:type="dxa"/>
            <w:vAlign w:val="center"/>
          </w:tcPr>
          <w:p w14:paraId="6D0288A4" w14:textId="6430CE2C" w:rsidR="00233B31" w:rsidRDefault="00233B31" w:rsidP="006D3A22">
            <w:pPr>
              <w:cnfStyle w:val="000000100000" w:firstRow="0" w:lastRow="0" w:firstColumn="0" w:lastColumn="0" w:oddVBand="0" w:evenVBand="0" w:oddHBand="1" w:evenHBand="0" w:firstRowFirstColumn="0" w:firstRowLastColumn="0" w:lastRowFirstColumn="0" w:lastRowLastColumn="0"/>
            </w:pPr>
            <w:r w:rsidRPr="00C64072">
              <w:rPr>
                <w:rFonts w:cstheme="minorHAnsi"/>
                <w:szCs w:val="20"/>
              </w:rPr>
              <w:t xml:space="preserve">Arbeitsblatt </w:t>
            </w:r>
            <w:r>
              <w:rPr>
                <w:rFonts w:cstheme="minorHAnsi"/>
                <w:szCs w:val="20"/>
              </w:rPr>
              <w:t xml:space="preserve">zur Unterstützung </w:t>
            </w:r>
            <w:r w:rsidRPr="00C64072">
              <w:rPr>
                <w:rFonts w:cstheme="minorHAnsi"/>
                <w:szCs w:val="20"/>
              </w:rPr>
              <w:t>bei der Ermittlung der „richtigen“ Frage</w:t>
            </w:r>
            <w:r>
              <w:rPr>
                <w:rFonts w:cstheme="minorHAnsi"/>
                <w:szCs w:val="20"/>
              </w:rPr>
              <w:t>.</w:t>
            </w:r>
            <w:r w:rsidRPr="00C64072">
              <w:rPr>
                <w:rFonts w:cstheme="minorHAnsi"/>
                <w:szCs w:val="20"/>
              </w:rPr>
              <w:t xml:space="preserve"> </w:t>
            </w:r>
          </w:p>
        </w:tc>
      </w:tr>
      <w:tr w:rsidR="003D0476" w14:paraId="0A061EB2" w14:textId="77777777" w:rsidTr="006D3A22">
        <w:tc>
          <w:tcPr>
            <w:cnfStyle w:val="001000000000" w:firstRow="0" w:lastRow="0" w:firstColumn="1" w:lastColumn="0" w:oddVBand="0" w:evenVBand="0" w:oddHBand="0" w:evenHBand="0" w:firstRowFirstColumn="0" w:firstRowLastColumn="0" w:lastRowFirstColumn="0" w:lastRowLastColumn="0"/>
            <w:tcW w:w="1417" w:type="dxa"/>
            <w:vAlign w:val="center"/>
          </w:tcPr>
          <w:p w14:paraId="391C7B97" w14:textId="16489EAD" w:rsidR="003D0476" w:rsidRPr="00030D0A" w:rsidRDefault="003D0476" w:rsidP="006D3A22">
            <w:pPr>
              <w:jc w:val="left"/>
              <w:rPr>
                <w:rFonts w:ascii="Segoe UI Symbol" w:hAnsi="Segoe UI Symbol" w:cs="Segoe UI Symbol"/>
                <w:color w:val="FFC000"/>
                <w:sz w:val="32"/>
                <w:szCs w:val="20"/>
              </w:rPr>
            </w:pPr>
            <w:r w:rsidRPr="00030D0A">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030D0A">
              <w:rPr>
                <w:rFonts w:cstheme="minorHAnsi"/>
              </w:rPr>
              <w:t>B4.</w:t>
            </w:r>
            <w:r>
              <w:rPr>
                <w:rFonts w:cstheme="minorHAnsi"/>
              </w:rPr>
              <w:t>6</w:t>
            </w:r>
          </w:p>
        </w:tc>
        <w:tc>
          <w:tcPr>
            <w:tcW w:w="2835" w:type="dxa"/>
            <w:vAlign w:val="center"/>
          </w:tcPr>
          <w:p w14:paraId="14BE2799" w14:textId="180368B0" w:rsidR="003D0476" w:rsidRPr="00C64072" w:rsidRDefault="003D0476" w:rsidP="006D3A22">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ersonas</w:t>
            </w:r>
          </w:p>
        </w:tc>
        <w:tc>
          <w:tcPr>
            <w:tcW w:w="4649" w:type="dxa"/>
            <w:vAlign w:val="center"/>
          </w:tcPr>
          <w:p w14:paraId="5E01E6F5" w14:textId="0850EC4B" w:rsidR="003D0476" w:rsidRPr="00C64072" w:rsidRDefault="003D0476" w:rsidP="006D3A2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rbeitsblatt zur Entwicklung von Personas</w:t>
            </w:r>
            <w:r w:rsidR="00A1335E">
              <w:rPr>
                <w:rFonts w:cstheme="minorHAnsi"/>
                <w:szCs w:val="20"/>
              </w:rPr>
              <w:t>.</w:t>
            </w:r>
          </w:p>
        </w:tc>
      </w:tr>
    </w:tbl>
    <w:p w14:paraId="6459FA25" w14:textId="77777777" w:rsidR="000C295A" w:rsidRPr="000C295A" w:rsidRDefault="000C295A" w:rsidP="000C295A">
      <w:pPr>
        <w:spacing w:before="240" w:after="0"/>
        <w:rPr>
          <w:b/>
        </w:rPr>
      </w:pPr>
      <w:r w:rsidRPr="000C295A">
        <w:rPr>
          <w:b/>
        </w:rPr>
        <w:t>Legende</w:t>
      </w:r>
    </w:p>
    <w:p w14:paraId="463E4276" w14:textId="77777777" w:rsidR="005649F6" w:rsidRDefault="005649F6" w:rsidP="005649F6">
      <w:pPr>
        <w:spacing w:after="0" w:line="240" w:lineRule="auto"/>
      </w:pPr>
      <w:r>
        <w:rPr>
          <w:rFonts w:ascii="Segoe UI Symbol" w:hAnsi="Segoe UI Symbol" w:cs="Segoe UI Symbol"/>
          <w:color w:val="FFC000"/>
          <w:sz w:val="32"/>
        </w:rPr>
        <w:t xml:space="preserve">☻ </w:t>
      </w:r>
      <w:r>
        <w:t xml:space="preserve">Material für Schülerinnen und Schüler </w:t>
      </w:r>
    </w:p>
    <w:p w14:paraId="5D8884F4" w14:textId="77777777" w:rsidR="005649F6" w:rsidRDefault="005649F6" w:rsidP="005649F6">
      <w:pPr>
        <w:spacing w:after="0" w:line="240" w:lineRule="auto"/>
      </w:pPr>
      <w:r>
        <w:rPr>
          <w:rFonts w:ascii="Segoe UI Symbol" w:hAnsi="Segoe UI Symbol" w:cs="Segoe UI Symbol"/>
          <w:color w:val="00B050"/>
          <w:sz w:val="32"/>
        </w:rPr>
        <w:t xml:space="preserve">☻ </w:t>
      </w:r>
      <w:r>
        <w:t>Material für Lehrkräfte sowie Unternehmensvertreterinnen und Unternehmensvertreter</w:t>
      </w:r>
    </w:p>
    <w:p w14:paraId="168E9A23" w14:textId="2276454B" w:rsidR="0031544D" w:rsidRDefault="005649F6" w:rsidP="005649F6">
      <w:r>
        <w:rPr>
          <w:rFonts w:ascii="Segoe UI Symbol" w:hAnsi="Segoe UI Symbol" w:cs="Segoe UI Symbol"/>
          <w:color w:val="00B0F0"/>
          <w:sz w:val="32"/>
        </w:rPr>
        <w:t xml:space="preserve">☻ </w:t>
      </w:r>
      <w:r>
        <w:t>Zusatzmaterial</w:t>
      </w:r>
    </w:p>
    <w:p w14:paraId="39A42654" w14:textId="65D5A2A1" w:rsidR="000644BD" w:rsidRPr="0031544D" w:rsidRDefault="0031544D" w:rsidP="0031544D">
      <w:pPr>
        <w:tabs>
          <w:tab w:val="left" w:pos="6045"/>
        </w:tabs>
      </w:pPr>
      <w:r>
        <w:tab/>
      </w:r>
    </w:p>
    <w:sectPr w:rsidR="000644BD" w:rsidRPr="0031544D" w:rsidSect="00F56533">
      <w:headerReference w:type="default" r:id="rId31"/>
      <w:footerReference w:type="default" r:id="rId32"/>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FFD9" w14:textId="77777777" w:rsidR="00BF7656" w:rsidRDefault="00BF7656" w:rsidP="00DD6851">
      <w:r>
        <w:separator/>
      </w:r>
    </w:p>
  </w:endnote>
  <w:endnote w:type="continuationSeparator" w:id="0">
    <w:p w14:paraId="749BF112" w14:textId="77777777" w:rsidR="00BF7656" w:rsidRDefault="00BF7656"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436CAEC0" w:rsidR="000A4602" w:rsidRPr="00E00DDB" w:rsidRDefault="003D38CF" w:rsidP="004B1616">
    <w:pPr>
      <w:pStyle w:val="Kopfzeile"/>
      <w:tabs>
        <w:tab w:val="clear" w:pos="4536"/>
        <w:tab w:val="clear" w:pos="9072"/>
        <w:tab w:val="right" w:pos="6096"/>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1824" behindDoc="0" locked="0" layoutInCell="1" allowOverlap="1" wp14:anchorId="3BE318D8" wp14:editId="26854F57">
              <wp:simplePos x="0" y="0"/>
              <wp:positionH relativeFrom="column">
                <wp:posOffset>6012814</wp:posOffset>
              </wp:positionH>
              <wp:positionV relativeFrom="paragraph">
                <wp:posOffset>-4471035</wp:posOffset>
              </wp:positionV>
              <wp:extent cx="328930" cy="409638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5E0FF78C" w14:textId="77777777" w:rsidR="003D38CF" w:rsidRDefault="003D38CF" w:rsidP="003D38CF">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5" name="Grafik 2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BE318D8" id="Gruppieren 12" o:spid="_x0000_s1029" style="position:absolute;margin-left:473.45pt;margin-top:-352.05pt;width:25.9pt;height:322.55pt;z-index:25166182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9tZnQxAAAA&#10;AAMBIA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&#1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&#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10;AAAAAAAAAAAAAAAAAAAAAAAAAAAAAAAAAAAAAAAAAAAAAAAAAAAAAAAAAAAAAAAAAAAAAAAAAAAA&#10;AAAAAAAAAAAAAAAAAAAAAAAAAAAAAAAAAAAAAAAAAAAAAAAAAAAAAAAAAAAAAAAAAAAAAAAAAAAA&#10;AAAAAAAAAAAAAAAAAAAAAAAAAAAAAAAAAAAAAAAAAP//////////////////////////////////&#10;//////////////////////////////////////////////////////////////////9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v3qVmmBXr6zAItR6Y2+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T6Y856c6+sx6qQOoc3r6zIttQqjDevrMUvDWZ7Y6+swUdCPmjb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zk6P6qa7r6zQGthir0+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03KDRriP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W96+svO5UNQaPr6zFrnWc0NevrNDWjjjMY6+tESaVO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y+OvrMviewDFV6+tBjp0B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uuqQHkqrr6y7XszKTM+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DuYD5nN6+swX6QXmnfr&#10;6zCPtBybW+vrMCfA45lw6+svsdEHlz/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h5+vrIedVvS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&#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" stroked="f">
                <v:textbox>
                  <w:txbxContent>
                    <w:p w14:paraId="5E0FF78C" w14:textId="77777777" w:rsidR="003D38CF" w:rsidRDefault="003D38CF" w:rsidP="003D38CF">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">
                <v:imagedata r:id="rId2" o:title="" chromakey="#fefefe" recolortarget="#494949 [1446]"/>
              </v:shape>
            </v:group>
          </w:pict>
        </mc:Fallback>
      </mc:AlternateContent>
    </w:r>
    <w:r w:rsidR="000A4602" w:rsidRPr="00C140D3">
      <w:rPr>
        <w:sz w:val="8"/>
      </w:rPr>
      <mc:AlternateContent>
        <mc:Choice Requires="wps">
          <w:drawing>
            <wp:anchor distT="0" distB="0" distL="114300" distR="114300" simplePos="0" relativeHeight="251656704" behindDoc="0" locked="0" layoutInCell="1" allowOverlap="1" wp14:anchorId="7837F9E9" wp14:editId="3715C764">
              <wp:simplePos x="0" y="0"/>
              <wp:positionH relativeFrom="column">
                <wp:posOffset>6985</wp:posOffset>
              </wp:positionH>
              <wp:positionV relativeFrom="paragraph">
                <wp:posOffset>-114244</wp:posOffset>
              </wp:positionV>
              <wp:extent cx="5604176" cy="0"/>
              <wp:effectExtent l="0" t="19050" r="15875" b="19050"/>
              <wp:wrapNone/>
              <wp:docPr id="8" name="Gerade Verbindung 8"/>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DAE72A0" id="Gerade Verbindung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0A4602" w:rsidRPr="00C140D3">
      <w:rPr>
        <w:sz w:val="6"/>
      </w:rPr>
      <w:t xml:space="preserve"> </w:t>
    </w:r>
    <w:r w:rsidR="004E35BD">
      <w:rPr>
        <w:sz w:val="18"/>
      </w:rPr>
      <w:t>Modul M1</w:t>
    </w:r>
    <w:r w:rsidR="000A4602" w:rsidRPr="00E00DDB">
      <w:rPr>
        <w:sz w:val="18"/>
      </w:rPr>
      <w:t xml:space="preserve"> – Design Thinking</w:t>
    </w:r>
    <w:r w:rsidR="00CB6594">
      <w:rPr>
        <w:sz w:val="18"/>
      </w:rPr>
      <w:t xml:space="preserve"> </w:t>
    </w:r>
    <w:r w:rsidR="00CB6594">
      <w:rPr>
        <w:sz w:val="18"/>
      </w:rPr>
      <w:tab/>
      <w:t>Zuletzt aktualisiert am 10.10.2022</w:t>
    </w:r>
    <w:r w:rsidR="000A4602" w:rsidRPr="00C140D3">
      <w:rPr>
        <w:i/>
        <w:sz w:val="18"/>
      </w:rPr>
      <w:tab/>
    </w:r>
    <w:r w:rsidR="00CB6594">
      <w:rPr>
        <w:i/>
        <w:sz w:val="18"/>
      </w:rPr>
      <w:tab/>
      <w:t xml:space="preserve">    </w:t>
    </w:r>
    <w:r w:rsidR="000A4602" w:rsidRPr="00C140D3">
      <w:rPr>
        <w:sz w:val="18"/>
      </w:rPr>
      <w:t xml:space="preserve">Seite </w:t>
    </w:r>
    <w:r w:rsidR="000A4602" w:rsidRPr="00C140D3">
      <w:rPr>
        <w:bCs w:val="0"/>
        <w:sz w:val="18"/>
      </w:rPr>
      <w:fldChar w:fldCharType="begin"/>
    </w:r>
    <w:r w:rsidR="000A4602" w:rsidRPr="00C140D3">
      <w:rPr>
        <w:sz w:val="18"/>
      </w:rPr>
      <w:instrText>PAGE  \* Arabic  \* MERGEFORMAT</w:instrText>
    </w:r>
    <w:r w:rsidR="000A4602" w:rsidRPr="00C140D3">
      <w:rPr>
        <w:bCs w:val="0"/>
        <w:sz w:val="18"/>
      </w:rPr>
      <w:fldChar w:fldCharType="separate"/>
    </w:r>
    <w:r w:rsidR="0060160C">
      <w:rPr>
        <w:sz w:val="18"/>
      </w:rPr>
      <w:t>5</w:t>
    </w:r>
    <w:r w:rsidR="000A4602" w:rsidRPr="00C140D3">
      <w:rPr>
        <w:bCs w:val="0"/>
        <w:sz w:val="18"/>
      </w:rPr>
      <w:fldChar w:fldCharType="end"/>
    </w:r>
    <w:r w:rsidR="000A4602" w:rsidRPr="00C140D3">
      <w:rPr>
        <w:sz w:val="18"/>
      </w:rPr>
      <w:t xml:space="preserve"> von </w:t>
    </w:r>
    <w:r w:rsidR="000A4602" w:rsidRPr="00C140D3">
      <w:rPr>
        <w:sz w:val="18"/>
      </w:rPr>
      <w:fldChar w:fldCharType="begin"/>
    </w:r>
    <w:r w:rsidR="000A4602" w:rsidRPr="00C140D3">
      <w:rPr>
        <w:sz w:val="18"/>
      </w:rPr>
      <w:instrText>NUMPAGES  \* Arabic  \* MERGEFORMAT</w:instrText>
    </w:r>
    <w:r w:rsidR="000A4602" w:rsidRPr="00C140D3">
      <w:rPr>
        <w:sz w:val="18"/>
      </w:rPr>
      <w:fldChar w:fldCharType="separate"/>
    </w:r>
    <w:r w:rsidR="0060160C">
      <w:rPr>
        <w:sz w:val="18"/>
      </w:rPr>
      <w:t>14</w:t>
    </w:r>
    <w:r w:rsidR="000A4602"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0222" w14:textId="77777777" w:rsidR="006A4600" w:rsidRPr="00D30EE7" w:rsidRDefault="006A4600" w:rsidP="006A4600">
    <w:pPr>
      <w:pStyle w:val="Kopfzeile"/>
    </w:pPr>
  </w:p>
  <w:p w14:paraId="0D939138" w14:textId="77777777" w:rsidR="006A4600" w:rsidRDefault="006A4600" w:rsidP="006A4600"/>
  <w:p w14:paraId="7136D407" w14:textId="77777777" w:rsidR="006A4600" w:rsidRPr="00B251C6" w:rsidRDefault="006A4600" w:rsidP="006A4600">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5F7103B5" w14:textId="77777777" w:rsidR="006A4600" w:rsidRPr="00790C97" w:rsidRDefault="006A4600" w:rsidP="006A4600">
    <w:pPr>
      <w:pStyle w:val="Fuzeile"/>
      <w:tabs>
        <w:tab w:val="clear" w:pos="4536"/>
        <w:tab w:val="clear" w:pos="9072"/>
        <w:tab w:val="left" w:pos="5387"/>
      </w:tabs>
      <w:rPr>
        <w:sz w:val="20"/>
        <w:szCs w:val="20"/>
      </w:rPr>
    </w:pPr>
  </w:p>
  <w:p w14:paraId="0DA817A4" w14:textId="623DECDC" w:rsidR="006A4600" w:rsidRDefault="006A4600" w:rsidP="006A4600">
    <w:pPr>
      <w:pStyle w:val="Fuzeile"/>
      <w:tabs>
        <w:tab w:val="clear" w:pos="4536"/>
        <w:tab w:val="clear" w:pos="9072"/>
        <w:tab w:val="right" w:pos="4395"/>
        <w:tab w:val="left" w:pos="5103"/>
      </w:tabs>
    </w:pPr>
    <w:r>
      <w:drawing>
        <wp:inline distT="0" distB="0" distL="0" distR="0" wp14:anchorId="049F9CBD" wp14:editId="282EC4BD">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6AB9C1A0" wp14:editId="253E600D">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CB6594">
      <w:drawing>
        <wp:inline distT="0" distB="0" distL="0" distR="0" wp14:anchorId="0431E482" wp14:editId="0917FAD7">
          <wp:extent cx="1741290" cy="5048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2179C38E" w14:textId="77777777" w:rsidR="00F56533" w:rsidRDefault="00F56533" w:rsidP="00F56533">
    <w:pPr>
      <w:pStyle w:val="Fuzeile"/>
      <w:tabs>
        <w:tab w:val="clear" w:pos="4536"/>
        <w:tab w:val="clear" w:pos="9072"/>
        <w:tab w:val="right" w:pos="3261"/>
        <w:tab w:val="left" w:pos="5387"/>
      </w:tabs>
    </w:pPr>
  </w:p>
  <w:p w14:paraId="574FEEAF" w14:textId="77777777" w:rsidR="00F56533" w:rsidRDefault="00F56533" w:rsidP="00F56533">
    <w:pPr>
      <w:pStyle w:val="Fuzeile"/>
      <w:tabs>
        <w:tab w:val="clear" w:pos="4536"/>
        <w:tab w:val="clear" w:pos="9072"/>
        <w:tab w:val="left" w:pos="2525"/>
        <w:tab w:val="center" w:pos="4422"/>
      </w:tabs>
    </w:pPr>
    <w:r>
      <mc:AlternateContent>
        <mc:Choice Requires="wps">
          <w:drawing>
            <wp:anchor distT="0" distB="0" distL="114300" distR="114300" simplePos="0" relativeHeight="251657728" behindDoc="0" locked="0" layoutInCell="1" allowOverlap="1" wp14:anchorId="02AA4743" wp14:editId="598F2942">
              <wp:simplePos x="0" y="0"/>
              <wp:positionH relativeFrom="page">
                <wp:posOffset>965531</wp:posOffset>
              </wp:positionH>
              <wp:positionV relativeFrom="paragraph">
                <wp:posOffset>22225</wp:posOffset>
              </wp:positionV>
              <wp:extent cx="5667375" cy="0"/>
              <wp:effectExtent l="0" t="19050" r="9525" b="19050"/>
              <wp:wrapNone/>
              <wp:docPr id="16"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4596730" id="Gerader Verbinder 80"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tab/>
    </w:r>
  </w:p>
  <w:p w14:paraId="05ECEDCD" w14:textId="18E473C0" w:rsidR="00E96941" w:rsidRPr="00F56533" w:rsidRDefault="00F56533" w:rsidP="00F56533">
    <w:pPr>
      <w:pStyle w:val="Fuzeile"/>
      <w:tabs>
        <w:tab w:val="clear" w:pos="4536"/>
        <w:tab w:val="clear" w:pos="9072"/>
        <w:tab w:val="left" w:pos="2525"/>
        <w:tab w:val="center" w:pos="4422"/>
      </w:tabs>
      <w:rPr>
        <w:sz w:val="20"/>
      </w:rPr>
    </w:pPr>
    <w:r w:rsidRPr="00F308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46C2" w14:textId="0EA09030" w:rsidR="000A4602" w:rsidRPr="00F56533" w:rsidRDefault="00F56533" w:rsidP="00F56533">
    <w:pPr>
      <w:pStyle w:val="Kopfzeile"/>
      <w:tabs>
        <w:tab w:val="clear" w:pos="4536"/>
        <w:tab w:val="clear" w:pos="9072"/>
        <w:tab w:val="right" w:pos="13467"/>
      </w:tabs>
      <w:ind w:right="-2637" w:firstLine="993"/>
      <w:rPr>
        <w:i/>
        <w:sz w:val="18"/>
      </w:rPr>
    </w:pPr>
    <w:r w:rsidRPr="00C140D3">
      <w:rPr>
        <w:sz w:val="8"/>
      </w:rPr>
      <mc:AlternateContent>
        <mc:Choice Requires="wps">
          <w:drawing>
            <wp:anchor distT="0" distB="0" distL="114300" distR="114300" simplePos="0" relativeHeight="251655680" behindDoc="0" locked="0" layoutInCell="1" allowOverlap="1" wp14:anchorId="631FC0C0" wp14:editId="58184B83">
              <wp:simplePos x="0" y="0"/>
              <wp:positionH relativeFrom="column">
                <wp:posOffset>2540</wp:posOffset>
              </wp:positionH>
              <wp:positionV relativeFrom="paragraph">
                <wp:posOffset>-138761</wp:posOffset>
              </wp:positionV>
              <wp:extent cx="9242425" cy="0"/>
              <wp:effectExtent l="0" t="19050" r="15875" b="19050"/>
              <wp:wrapNone/>
              <wp:docPr id="14" name="Gerade Verbindung 14"/>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4F4130B" id="Gerade Verbindung 1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 xml:space="preserve">Modul </w:t>
    </w:r>
    <w:r w:rsidR="004E35BD">
      <w:rPr>
        <w:sz w:val="18"/>
      </w:rPr>
      <w:t>M1</w:t>
    </w:r>
    <w:r w:rsidRPr="00E00DDB">
      <w:rPr>
        <w:sz w:val="18"/>
      </w:rPr>
      <w:t xml:space="preserve"> – Design Thinking</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60160C">
      <w:rPr>
        <w:sz w:val="18"/>
      </w:rPr>
      <w:t>12</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60160C">
      <w:rPr>
        <w:sz w:val="18"/>
      </w:rPr>
      <w:t>14</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0A4602" w:rsidRPr="007C0631" w:rsidRDefault="000A4602"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22E6" w14:textId="5E5F8DCE" w:rsidR="000A4602" w:rsidRPr="00E00DDB" w:rsidRDefault="0031544D" w:rsidP="00E00DDB">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0800" behindDoc="0" locked="0" layoutInCell="1" allowOverlap="1" wp14:anchorId="2548E3FE" wp14:editId="0B93BA12">
              <wp:simplePos x="0" y="0"/>
              <wp:positionH relativeFrom="column">
                <wp:posOffset>6026785</wp:posOffset>
              </wp:positionH>
              <wp:positionV relativeFrom="paragraph">
                <wp:posOffset>-4665980</wp:posOffset>
              </wp:positionV>
              <wp:extent cx="328930" cy="4096385"/>
              <wp:effectExtent l="0" t="0" r="0" b="0"/>
              <wp:wrapNone/>
              <wp:docPr id="288" name="Gruppieren 288"/>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8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BDCC04" w14:textId="77777777" w:rsidR="0031544D" w:rsidRDefault="0031544D" w:rsidP="0031544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0" name="Grafik 29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548E3FE" id="Gruppieren 288" o:spid="_x0000_s1035" style="position:absolute;margin-left:474.55pt;margin-top:-367.4pt;width:25.9pt;height:322.55pt;z-index:2516608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ovuvV+MAAAANAQAADwAAAGRycy9kb3ducmV2&#10;LnhtbEyPwU7CQBCG7ya+w2ZMvMFuBYXWbgkh6omQCCbG29IObUN3tukubXl7h5MeZ+bLP9+frkbb&#10;iB47XzvSEE0VCKTcFTWVGr4O75MlCB8MFaZxhBqu6GGV3d+lJincQJ/Y70MpOIR8YjRUIbSJlD6v&#10;0Bo/dS0S306usybw2JWy6MzA4baRT0q9SGtq4g+VaXFTYX7eX6yGj8EM61n01m/Pp8315/C8+95G&#10;qPXjw7h+BRFwDH8w3PRZHTJ2OroLFV40GuJ5HDGqYbKYzbnEDVFKxSCOvFvGC5BZKv+3yH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FRXZbbAwAA4ggAAA4AAAAA&#10;AAAAAAAAAAAAPQIAAGRycy9lMm9Eb2MueG1sUEsBAi0ACgAAAAAAAAAhAPIO7vmRvR0Akb0dABQA&#10;AAAAAAAAAAAAAAAARAYAAGRycy9tZWRpYS9pbWFnZTEuanBnUEsBAi0AFAAGAAgAAAAhAKL7r1fj&#10;AAAADQ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" stroked="f">
                <v:textbox>
                  <w:txbxContent>
                    <w:p w14:paraId="6CBDCC04" w14:textId="77777777" w:rsidR="0031544D" w:rsidRDefault="0031544D" w:rsidP="0031544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0"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">
                <v:imagedata r:id="rId2" o:title="" chromakey="#fefefe" recolortarget="#494949 [1446]"/>
              </v:shape>
            </v:group>
          </w:pict>
        </mc:Fallback>
      </mc:AlternateContent>
    </w:r>
    <w:r w:rsidR="000A4602" w:rsidRPr="00C140D3">
      <w:rPr>
        <w:sz w:val="8"/>
      </w:rPr>
      <mc:AlternateContent>
        <mc:Choice Requires="wps">
          <w:drawing>
            <wp:anchor distT="0" distB="0" distL="114300" distR="114300" simplePos="0" relativeHeight="251654656" behindDoc="0" locked="0" layoutInCell="1" allowOverlap="1" wp14:anchorId="229EC792" wp14:editId="35A362F6">
              <wp:simplePos x="0" y="0"/>
              <wp:positionH relativeFrom="column">
                <wp:posOffset>6985</wp:posOffset>
              </wp:positionH>
              <wp:positionV relativeFrom="paragraph">
                <wp:posOffset>-114244</wp:posOffset>
              </wp:positionV>
              <wp:extent cx="5604176" cy="0"/>
              <wp:effectExtent l="0" t="19050" r="15875" b="19050"/>
              <wp:wrapNone/>
              <wp:docPr id="11" name="Gerade Verbindung 11"/>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0647AF" id="Gerade Verbindung 1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0A4602" w:rsidRPr="00C140D3">
      <w:rPr>
        <w:sz w:val="6"/>
      </w:rPr>
      <w:t xml:space="preserve"> </w:t>
    </w:r>
    <w:r w:rsidR="004E35BD">
      <w:rPr>
        <w:sz w:val="18"/>
      </w:rPr>
      <w:t>Modul M1</w:t>
    </w:r>
    <w:r w:rsidR="000A4602" w:rsidRPr="00E00DDB">
      <w:rPr>
        <w:sz w:val="18"/>
      </w:rPr>
      <w:t xml:space="preserve"> – Design Thinking</w:t>
    </w:r>
    <w:r w:rsidR="000A4602" w:rsidRPr="00C140D3">
      <w:rPr>
        <w:i/>
        <w:sz w:val="18"/>
      </w:rPr>
      <w:tab/>
    </w:r>
    <w:r w:rsidR="000A4602" w:rsidRPr="00C140D3">
      <w:rPr>
        <w:sz w:val="18"/>
      </w:rPr>
      <w:t xml:space="preserve">Seite </w:t>
    </w:r>
    <w:r w:rsidR="000A4602" w:rsidRPr="00C140D3">
      <w:rPr>
        <w:bCs w:val="0"/>
        <w:sz w:val="18"/>
      </w:rPr>
      <w:fldChar w:fldCharType="begin"/>
    </w:r>
    <w:r w:rsidR="000A4602" w:rsidRPr="00C140D3">
      <w:rPr>
        <w:sz w:val="18"/>
      </w:rPr>
      <w:instrText>PAGE  \* Arabic  \* MERGEFORMAT</w:instrText>
    </w:r>
    <w:r w:rsidR="000A4602" w:rsidRPr="00C140D3">
      <w:rPr>
        <w:bCs w:val="0"/>
        <w:sz w:val="18"/>
      </w:rPr>
      <w:fldChar w:fldCharType="separate"/>
    </w:r>
    <w:r w:rsidR="0060160C">
      <w:rPr>
        <w:sz w:val="18"/>
      </w:rPr>
      <w:t>14</w:t>
    </w:r>
    <w:r w:rsidR="000A4602" w:rsidRPr="00C140D3">
      <w:rPr>
        <w:bCs w:val="0"/>
        <w:sz w:val="18"/>
      </w:rPr>
      <w:fldChar w:fldCharType="end"/>
    </w:r>
    <w:r w:rsidR="000A4602" w:rsidRPr="00C140D3">
      <w:rPr>
        <w:sz w:val="18"/>
      </w:rPr>
      <w:t xml:space="preserve"> von </w:t>
    </w:r>
    <w:r w:rsidR="000A4602" w:rsidRPr="00C140D3">
      <w:rPr>
        <w:sz w:val="18"/>
      </w:rPr>
      <w:fldChar w:fldCharType="begin"/>
    </w:r>
    <w:r w:rsidR="000A4602" w:rsidRPr="00C140D3">
      <w:rPr>
        <w:sz w:val="18"/>
      </w:rPr>
      <w:instrText>NUMPAGES  \* Arabic  \* MERGEFORMAT</w:instrText>
    </w:r>
    <w:r w:rsidR="000A4602" w:rsidRPr="00C140D3">
      <w:rPr>
        <w:sz w:val="18"/>
      </w:rPr>
      <w:fldChar w:fldCharType="separate"/>
    </w:r>
    <w:r w:rsidR="0060160C">
      <w:rPr>
        <w:sz w:val="18"/>
      </w:rPr>
      <w:t>14</w:t>
    </w:r>
    <w:r w:rsidR="000A460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4B11" w14:textId="77777777" w:rsidR="00BF7656" w:rsidRDefault="00BF7656" w:rsidP="00DD6851">
      <w:r>
        <w:separator/>
      </w:r>
    </w:p>
  </w:footnote>
  <w:footnote w:type="continuationSeparator" w:id="0">
    <w:p w14:paraId="4C98B623" w14:textId="77777777" w:rsidR="00BF7656" w:rsidRDefault="00BF7656" w:rsidP="00DD6851">
      <w:r>
        <w:continuationSeparator/>
      </w:r>
    </w:p>
  </w:footnote>
  <w:footnote w:id="1">
    <w:p w14:paraId="6DC3DC48" w14:textId="123EC316" w:rsidR="000A4602" w:rsidRDefault="000A4602" w:rsidP="00FD4D4E">
      <w:pPr>
        <w:pStyle w:val="Funotentext"/>
      </w:pPr>
      <w:r>
        <w:rPr>
          <w:rStyle w:val="Funotenzeichen"/>
        </w:rPr>
        <w:footnoteRef/>
      </w:r>
      <w:r>
        <w:t xml:space="preserve"> Abkürzung „If this then that“ – dieser Dienst erlaubt es Benutzern, verschiedene Webanwendungen miteinander zu verknüpfen, z.</w:t>
      </w:r>
      <w:r w:rsidRPr="003D6B50">
        <w:rPr>
          <w:bCs w:val="0"/>
          <w:spacing w:val="-20"/>
        </w:rPr>
        <w:t xml:space="preserve"> </w:t>
      </w:r>
      <w:r>
        <w:t>B. Facebook, Twitter, Dropbox, GMail, Ever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6976245D" w:rsidR="000A4602" w:rsidRPr="0078444B" w:rsidRDefault="00EC64A6" w:rsidP="0078444B">
    <w:pPr>
      <w:pStyle w:val="Kopfzeile"/>
      <w:tabs>
        <w:tab w:val="clear" w:pos="4536"/>
        <w:tab w:val="clear" w:pos="9072"/>
      </w:tabs>
      <w:spacing w:line="360" w:lineRule="auto"/>
      <w:jc w:val="right"/>
    </w:pPr>
    <w:r>
      <w:drawing>
        <wp:anchor distT="0" distB="0" distL="114300" distR="114300" simplePos="0" relativeHeight="251658752" behindDoc="1" locked="0" layoutInCell="1" allowOverlap="1" wp14:anchorId="1EAD0E94" wp14:editId="642EB253">
          <wp:simplePos x="0" y="0"/>
          <wp:positionH relativeFrom="column">
            <wp:posOffset>-19050</wp:posOffset>
          </wp:positionH>
          <wp:positionV relativeFrom="paragraph">
            <wp:posOffset>85090</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44B">
      <mc:AlternateContent>
        <mc:Choice Requires="wps">
          <w:drawing>
            <wp:anchor distT="0" distB="0" distL="114300" distR="114300" simplePos="0" relativeHeight="251653632" behindDoc="0" locked="0" layoutInCell="1" allowOverlap="1" wp14:anchorId="43611013" wp14:editId="00180C7A">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F5EBD7F" id="Gerader Verbinder 15"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CB6594">
      <w:drawing>
        <wp:inline distT="0" distB="0" distL="0" distR="0" wp14:anchorId="745DF081" wp14:editId="52E07435">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37845787" w:rsidR="000A4602" w:rsidRPr="00F56533" w:rsidRDefault="0031544D" w:rsidP="00F56533">
    <w:pPr>
      <w:pStyle w:val="Kopfzeile"/>
    </w:pPr>
    <w:r>
      <w:rPr>
        <w:rFonts w:ascii="Times New Roman" w:hAnsi="Times New Roman" w:cs="Times New Roman"/>
        <w:bCs w:val="0"/>
        <w:sz w:val="24"/>
        <w:szCs w:val="24"/>
      </w:rPr>
      <mc:AlternateContent>
        <mc:Choice Requires="wpg">
          <w:drawing>
            <wp:anchor distT="0" distB="0" distL="114300" distR="114300" simplePos="0" relativeHeight="251659776" behindDoc="0" locked="0" layoutInCell="1" allowOverlap="1" wp14:anchorId="6086FEC6" wp14:editId="6E7C02D3">
              <wp:simplePos x="0" y="0"/>
              <wp:positionH relativeFrom="column">
                <wp:posOffset>9424035</wp:posOffset>
              </wp:positionH>
              <wp:positionV relativeFrom="paragraph">
                <wp:posOffset>231775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9A9EBFB" w14:textId="77777777" w:rsidR="0031544D" w:rsidRDefault="0031544D" w:rsidP="0031544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086FEC6" id="Gruppieren 27" o:spid="_x0000_s1032" style="position:absolute;margin-left:742.05pt;margin-top:182.5pt;width:25.9pt;height:322.55pt;z-index:25165977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KbIqPYAwAA3wgAAA4AAAAAAAAA&#10;AAAAAAAAPQIAAGRycy9lMm9Eb2MueG1sUEsBAi0ACgAAAAAAAAAhAPIO7vmRvR0Akb0dABQAAAAA&#10;AAAAAAAAAAAAQQYAAGRycy9tZWRpYS9pbWFnZTEuanBnUEsBAi0AFAAGAAgAAAAhAIcaGiPjAAAA&#10;Dg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09A9EBFB" w14:textId="77777777" w:rsidR="0031544D" w:rsidRDefault="0031544D" w:rsidP="0031544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0A4602" w:rsidRPr="007C0631" w:rsidRDefault="000A4602"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567B1D83" w:rsidR="000A4602" w:rsidRPr="00E00DDB" w:rsidRDefault="000A4602" w:rsidP="00E00D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33E"/>
    <w:multiLevelType w:val="hybridMultilevel"/>
    <w:tmpl w:val="A43E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00FE4"/>
    <w:multiLevelType w:val="multilevel"/>
    <w:tmpl w:val="0436F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8C1C74"/>
    <w:multiLevelType w:val="hybridMultilevel"/>
    <w:tmpl w:val="AF50235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541A3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23697A"/>
    <w:multiLevelType w:val="hybridMultilevel"/>
    <w:tmpl w:val="7700B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2C2579"/>
    <w:multiLevelType w:val="hybridMultilevel"/>
    <w:tmpl w:val="4E9C203A"/>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CB7C023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D3A69"/>
    <w:multiLevelType w:val="hybridMultilevel"/>
    <w:tmpl w:val="28C094D8"/>
    <w:lvl w:ilvl="0" w:tplc="D15061E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E60AD6"/>
    <w:multiLevelType w:val="hybridMultilevel"/>
    <w:tmpl w:val="A5089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E3B94"/>
    <w:multiLevelType w:val="hybridMultilevel"/>
    <w:tmpl w:val="977C0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2F644F"/>
    <w:multiLevelType w:val="hybridMultilevel"/>
    <w:tmpl w:val="9678E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AF35AA"/>
    <w:multiLevelType w:val="hybridMultilevel"/>
    <w:tmpl w:val="44501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A7FAD"/>
    <w:multiLevelType w:val="hybridMultilevel"/>
    <w:tmpl w:val="C2E416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B66DD0"/>
    <w:multiLevelType w:val="hybridMultilevel"/>
    <w:tmpl w:val="4D368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6795F"/>
    <w:multiLevelType w:val="hybridMultilevel"/>
    <w:tmpl w:val="281C1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1F631E"/>
    <w:multiLevelType w:val="hybridMultilevel"/>
    <w:tmpl w:val="6BE80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6250F9"/>
    <w:multiLevelType w:val="hybridMultilevel"/>
    <w:tmpl w:val="6486B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CC1E10"/>
    <w:multiLevelType w:val="hybridMultilevel"/>
    <w:tmpl w:val="4C5CD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A80D9B"/>
    <w:multiLevelType w:val="hybridMultilevel"/>
    <w:tmpl w:val="6F383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E1E7AA0"/>
    <w:multiLevelType w:val="hybridMultilevel"/>
    <w:tmpl w:val="324C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6684F"/>
    <w:multiLevelType w:val="hybridMultilevel"/>
    <w:tmpl w:val="C5609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4403C4"/>
    <w:multiLevelType w:val="hybridMultilevel"/>
    <w:tmpl w:val="5A363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F4194B"/>
    <w:multiLevelType w:val="multilevel"/>
    <w:tmpl w:val="2CB0CE2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1D32EC"/>
    <w:multiLevelType w:val="hybridMultilevel"/>
    <w:tmpl w:val="89A86FC8"/>
    <w:lvl w:ilvl="0" w:tplc="0407000F">
      <w:start w:val="1"/>
      <w:numFmt w:val="decimal"/>
      <w:lvlText w:val="%1."/>
      <w:lvlJc w:val="left"/>
      <w:pPr>
        <w:ind w:left="-327" w:hanging="360"/>
      </w:pPr>
      <w:rPr>
        <w:rFonts w:hint="default"/>
      </w:rPr>
    </w:lvl>
    <w:lvl w:ilvl="1" w:tplc="04070003" w:tentative="1">
      <w:start w:val="1"/>
      <w:numFmt w:val="bullet"/>
      <w:lvlText w:val="o"/>
      <w:lvlJc w:val="left"/>
      <w:pPr>
        <w:ind w:left="393" w:hanging="360"/>
      </w:pPr>
      <w:rPr>
        <w:rFonts w:ascii="Courier New" w:hAnsi="Courier New" w:cs="Courier New" w:hint="default"/>
      </w:rPr>
    </w:lvl>
    <w:lvl w:ilvl="2" w:tplc="04070005" w:tentative="1">
      <w:start w:val="1"/>
      <w:numFmt w:val="bullet"/>
      <w:lvlText w:val=""/>
      <w:lvlJc w:val="left"/>
      <w:pPr>
        <w:ind w:left="1113" w:hanging="360"/>
      </w:pPr>
      <w:rPr>
        <w:rFonts w:ascii="Wingdings" w:hAnsi="Wingdings" w:hint="default"/>
      </w:rPr>
    </w:lvl>
    <w:lvl w:ilvl="3" w:tplc="04070001" w:tentative="1">
      <w:start w:val="1"/>
      <w:numFmt w:val="bullet"/>
      <w:lvlText w:val=""/>
      <w:lvlJc w:val="left"/>
      <w:pPr>
        <w:ind w:left="1833" w:hanging="360"/>
      </w:pPr>
      <w:rPr>
        <w:rFonts w:ascii="Symbol" w:hAnsi="Symbol" w:hint="default"/>
      </w:rPr>
    </w:lvl>
    <w:lvl w:ilvl="4" w:tplc="04070003" w:tentative="1">
      <w:start w:val="1"/>
      <w:numFmt w:val="bullet"/>
      <w:lvlText w:val="o"/>
      <w:lvlJc w:val="left"/>
      <w:pPr>
        <w:ind w:left="2553" w:hanging="360"/>
      </w:pPr>
      <w:rPr>
        <w:rFonts w:ascii="Courier New" w:hAnsi="Courier New" w:cs="Courier New" w:hint="default"/>
      </w:rPr>
    </w:lvl>
    <w:lvl w:ilvl="5" w:tplc="04070005" w:tentative="1">
      <w:start w:val="1"/>
      <w:numFmt w:val="bullet"/>
      <w:lvlText w:val=""/>
      <w:lvlJc w:val="left"/>
      <w:pPr>
        <w:ind w:left="3273" w:hanging="360"/>
      </w:pPr>
      <w:rPr>
        <w:rFonts w:ascii="Wingdings" w:hAnsi="Wingdings" w:hint="default"/>
      </w:rPr>
    </w:lvl>
    <w:lvl w:ilvl="6" w:tplc="04070001" w:tentative="1">
      <w:start w:val="1"/>
      <w:numFmt w:val="bullet"/>
      <w:lvlText w:val=""/>
      <w:lvlJc w:val="left"/>
      <w:pPr>
        <w:ind w:left="3993" w:hanging="360"/>
      </w:pPr>
      <w:rPr>
        <w:rFonts w:ascii="Symbol" w:hAnsi="Symbol" w:hint="default"/>
      </w:rPr>
    </w:lvl>
    <w:lvl w:ilvl="7" w:tplc="04070003" w:tentative="1">
      <w:start w:val="1"/>
      <w:numFmt w:val="bullet"/>
      <w:lvlText w:val="o"/>
      <w:lvlJc w:val="left"/>
      <w:pPr>
        <w:ind w:left="4713" w:hanging="360"/>
      </w:pPr>
      <w:rPr>
        <w:rFonts w:ascii="Courier New" w:hAnsi="Courier New" w:cs="Courier New" w:hint="default"/>
      </w:rPr>
    </w:lvl>
    <w:lvl w:ilvl="8" w:tplc="04070005" w:tentative="1">
      <w:start w:val="1"/>
      <w:numFmt w:val="bullet"/>
      <w:lvlText w:val=""/>
      <w:lvlJc w:val="left"/>
      <w:pPr>
        <w:ind w:left="5433" w:hanging="360"/>
      </w:pPr>
      <w:rPr>
        <w:rFonts w:ascii="Wingdings" w:hAnsi="Wingdings" w:hint="default"/>
      </w:rPr>
    </w:lvl>
  </w:abstractNum>
  <w:abstractNum w:abstractNumId="32" w15:restartNumberingAfterBreak="0">
    <w:nsid w:val="7AC4165E"/>
    <w:multiLevelType w:val="hybridMultilevel"/>
    <w:tmpl w:val="851C2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DA3EC1"/>
    <w:multiLevelType w:val="hybridMultilevel"/>
    <w:tmpl w:val="52EC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7824190">
    <w:abstractNumId w:val="8"/>
  </w:num>
  <w:num w:numId="2" w16cid:durableId="1568145561">
    <w:abstractNumId w:val="7"/>
  </w:num>
  <w:num w:numId="3" w16cid:durableId="218396069">
    <w:abstractNumId w:val="25"/>
  </w:num>
  <w:num w:numId="4" w16cid:durableId="2086293136">
    <w:abstractNumId w:val="16"/>
  </w:num>
  <w:num w:numId="5" w16cid:durableId="1882784824">
    <w:abstractNumId w:val="12"/>
  </w:num>
  <w:num w:numId="6" w16cid:durableId="927617729">
    <w:abstractNumId w:val="9"/>
  </w:num>
  <w:num w:numId="7" w16cid:durableId="849836018">
    <w:abstractNumId w:val="20"/>
  </w:num>
  <w:num w:numId="8" w16cid:durableId="1717705548">
    <w:abstractNumId w:val="1"/>
  </w:num>
  <w:num w:numId="9" w16cid:durableId="1582830520">
    <w:abstractNumId w:val="0"/>
  </w:num>
  <w:num w:numId="10" w16cid:durableId="1614097962">
    <w:abstractNumId w:val="11"/>
  </w:num>
  <w:num w:numId="11" w16cid:durableId="596523847">
    <w:abstractNumId w:val="32"/>
  </w:num>
  <w:num w:numId="12" w16cid:durableId="1262491620">
    <w:abstractNumId w:val="5"/>
  </w:num>
  <w:num w:numId="13" w16cid:durableId="1511480106">
    <w:abstractNumId w:val="26"/>
  </w:num>
  <w:num w:numId="14" w16cid:durableId="2032756874">
    <w:abstractNumId w:val="13"/>
  </w:num>
  <w:num w:numId="15" w16cid:durableId="346903515">
    <w:abstractNumId w:val="21"/>
  </w:num>
  <w:num w:numId="16" w16cid:durableId="1130248920">
    <w:abstractNumId w:val="10"/>
  </w:num>
  <w:num w:numId="17" w16cid:durableId="1143693790">
    <w:abstractNumId w:val="14"/>
  </w:num>
  <w:num w:numId="18" w16cid:durableId="65802902">
    <w:abstractNumId w:val="17"/>
  </w:num>
  <w:num w:numId="19" w16cid:durableId="2128966523">
    <w:abstractNumId w:val="23"/>
  </w:num>
  <w:num w:numId="20" w16cid:durableId="1328367803">
    <w:abstractNumId w:val="18"/>
  </w:num>
  <w:num w:numId="21" w16cid:durableId="1495416463">
    <w:abstractNumId w:val="15"/>
  </w:num>
  <w:num w:numId="22" w16cid:durableId="921448201">
    <w:abstractNumId w:val="29"/>
  </w:num>
  <w:num w:numId="23" w16cid:durableId="727189247">
    <w:abstractNumId w:val="2"/>
  </w:num>
  <w:num w:numId="24" w16cid:durableId="173231802">
    <w:abstractNumId w:val="28"/>
  </w:num>
  <w:num w:numId="25" w16cid:durableId="1242525289">
    <w:abstractNumId w:val="31"/>
  </w:num>
  <w:num w:numId="26" w16cid:durableId="1874733968">
    <w:abstractNumId w:val="19"/>
  </w:num>
  <w:num w:numId="27" w16cid:durableId="1368523395">
    <w:abstractNumId w:val="3"/>
  </w:num>
  <w:num w:numId="28" w16cid:durableId="731730846">
    <w:abstractNumId w:val="24"/>
  </w:num>
  <w:num w:numId="29" w16cid:durableId="816414674">
    <w:abstractNumId w:val="33"/>
  </w:num>
  <w:num w:numId="30" w16cid:durableId="2142921551">
    <w:abstractNumId w:val="27"/>
  </w:num>
  <w:num w:numId="31" w16cid:durableId="1997416922">
    <w:abstractNumId w:val="6"/>
  </w:num>
  <w:num w:numId="32" w16cid:durableId="1585146835">
    <w:abstractNumId w:val="8"/>
  </w:num>
  <w:num w:numId="33" w16cid:durableId="871311194">
    <w:abstractNumId w:val="8"/>
  </w:num>
  <w:num w:numId="34" w16cid:durableId="449711235">
    <w:abstractNumId w:val="22"/>
  </w:num>
  <w:num w:numId="35" w16cid:durableId="178586609">
    <w:abstractNumId w:val="30"/>
  </w:num>
  <w:num w:numId="36" w16cid:durableId="87924360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37F0"/>
    <w:rsid w:val="000270A2"/>
    <w:rsid w:val="00027314"/>
    <w:rsid w:val="00043DA4"/>
    <w:rsid w:val="00060B89"/>
    <w:rsid w:val="000644BD"/>
    <w:rsid w:val="00082288"/>
    <w:rsid w:val="00085522"/>
    <w:rsid w:val="00095327"/>
    <w:rsid w:val="000A4602"/>
    <w:rsid w:val="000B6F96"/>
    <w:rsid w:val="000C295A"/>
    <w:rsid w:val="00100AD7"/>
    <w:rsid w:val="00114B49"/>
    <w:rsid w:val="00152FC3"/>
    <w:rsid w:val="00162BF0"/>
    <w:rsid w:val="001B240D"/>
    <w:rsid w:val="001D5BF9"/>
    <w:rsid w:val="001E057A"/>
    <w:rsid w:val="001E534F"/>
    <w:rsid w:val="001F09C8"/>
    <w:rsid w:val="001F0F2B"/>
    <w:rsid w:val="001F617F"/>
    <w:rsid w:val="00207D6A"/>
    <w:rsid w:val="00233B31"/>
    <w:rsid w:val="002423EC"/>
    <w:rsid w:val="00247810"/>
    <w:rsid w:val="00255265"/>
    <w:rsid w:val="00257743"/>
    <w:rsid w:val="00271EFD"/>
    <w:rsid w:val="002829FC"/>
    <w:rsid w:val="00283070"/>
    <w:rsid w:val="002B79F2"/>
    <w:rsid w:val="002D19CC"/>
    <w:rsid w:val="002E2CE4"/>
    <w:rsid w:val="002E4404"/>
    <w:rsid w:val="002E6E65"/>
    <w:rsid w:val="0030279F"/>
    <w:rsid w:val="00304051"/>
    <w:rsid w:val="00311F98"/>
    <w:rsid w:val="003147E7"/>
    <w:rsid w:val="0031544D"/>
    <w:rsid w:val="00316034"/>
    <w:rsid w:val="00317AEB"/>
    <w:rsid w:val="00342B12"/>
    <w:rsid w:val="0034708E"/>
    <w:rsid w:val="003676A1"/>
    <w:rsid w:val="00390E4D"/>
    <w:rsid w:val="003A573D"/>
    <w:rsid w:val="003D0476"/>
    <w:rsid w:val="003D38CF"/>
    <w:rsid w:val="003D6B50"/>
    <w:rsid w:val="00402C77"/>
    <w:rsid w:val="00417B5B"/>
    <w:rsid w:val="00421E2B"/>
    <w:rsid w:val="00432F64"/>
    <w:rsid w:val="00454810"/>
    <w:rsid w:val="004636E6"/>
    <w:rsid w:val="00466711"/>
    <w:rsid w:val="004670A5"/>
    <w:rsid w:val="004726FB"/>
    <w:rsid w:val="00483337"/>
    <w:rsid w:val="004B1616"/>
    <w:rsid w:val="004B41BC"/>
    <w:rsid w:val="004E35BD"/>
    <w:rsid w:val="004F0644"/>
    <w:rsid w:val="005137D0"/>
    <w:rsid w:val="0051659F"/>
    <w:rsid w:val="0052371E"/>
    <w:rsid w:val="0052595B"/>
    <w:rsid w:val="00553166"/>
    <w:rsid w:val="00561DFF"/>
    <w:rsid w:val="005649F6"/>
    <w:rsid w:val="00565C61"/>
    <w:rsid w:val="00597BCB"/>
    <w:rsid w:val="005B3FAC"/>
    <w:rsid w:val="005C0A9C"/>
    <w:rsid w:val="005C4E52"/>
    <w:rsid w:val="005C5230"/>
    <w:rsid w:val="005C740A"/>
    <w:rsid w:val="005D3475"/>
    <w:rsid w:val="005E3BE4"/>
    <w:rsid w:val="005E6E52"/>
    <w:rsid w:val="0060160C"/>
    <w:rsid w:val="0060478C"/>
    <w:rsid w:val="006064D8"/>
    <w:rsid w:val="00616467"/>
    <w:rsid w:val="00626F30"/>
    <w:rsid w:val="006562E0"/>
    <w:rsid w:val="006676CA"/>
    <w:rsid w:val="00682941"/>
    <w:rsid w:val="006A4600"/>
    <w:rsid w:val="006B1729"/>
    <w:rsid w:val="006D3A22"/>
    <w:rsid w:val="006E305B"/>
    <w:rsid w:val="006F1D89"/>
    <w:rsid w:val="0070035F"/>
    <w:rsid w:val="00723B4E"/>
    <w:rsid w:val="007342D2"/>
    <w:rsid w:val="007351FE"/>
    <w:rsid w:val="007760AC"/>
    <w:rsid w:val="007776C1"/>
    <w:rsid w:val="0078444B"/>
    <w:rsid w:val="00793081"/>
    <w:rsid w:val="007C0631"/>
    <w:rsid w:val="007D31F0"/>
    <w:rsid w:val="007F4979"/>
    <w:rsid w:val="007F7B0E"/>
    <w:rsid w:val="0081126A"/>
    <w:rsid w:val="00817085"/>
    <w:rsid w:val="008228E5"/>
    <w:rsid w:val="0082646F"/>
    <w:rsid w:val="0082673E"/>
    <w:rsid w:val="008306C3"/>
    <w:rsid w:val="0083543F"/>
    <w:rsid w:val="00845133"/>
    <w:rsid w:val="00851BEF"/>
    <w:rsid w:val="00856020"/>
    <w:rsid w:val="008717D7"/>
    <w:rsid w:val="008873C5"/>
    <w:rsid w:val="0089352E"/>
    <w:rsid w:val="008A3BBA"/>
    <w:rsid w:val="008A5F65"/>
    <w:rsid w:val="008C550D"/>
    <w:rsid w:val="008D4E72"/>
    <w:rsid w:val="008F446A"/>
    <w:rsid w:val="00906715"/>
    <w:rsid w:val="00944D69"/>
    <w:rsid w:val="00946DEB"/>
    <w:rsid w:val="00974739"/>
    <w:rsid w:val="009865B1"/>
    <w:rsid w:val="00986FC6"/>
    <w:rsid w:val="009929BE"/>
    <w:rsid w:val="00993C42"/>
    <w:rsid w:val="009A0C4B"/>
    <w:rsid w:val="009B3BAC"/>
    <w:rsid w:val="009C1023"/>
    <w:rsid w:val="009C729D"/>
    <w:rsid w:val="009D5355"/>
    <w:rsid w:val="009E0487"/>
    <w:rsid w:val="009E6885"/>
    <w:rsid w:val="009E6A79"/>
    <w:rsid w:val="00A06F03"/>
    <w:rsid w:val="00A1335E"/>
    <w:rsid w:val="00A15622"/>
    <w:rsid w:val="00A20544"/>
    <w:rsid w:val="00A24E85"/>
    <w:rsid w:val="00A27332"/>
    <w:rsid w:val="00A32C69"/>
    <w:rsid w:val="00A504D1"/>
    <w:rsid w:val="00A55669"/>
    <w:rsid w:val="00A562B0"/>
    <w:rsid w:val="00A737D5"/>
    <w:rsid w:val="00AA2DA3"/>
    <w:rsid w:val="00AA4CC8"/>
    <w:rsid w:val="00AA7083"/>
    <w:rsid w:val="00AF1502"/>
    <w:rsid w:val="00AF21C0"/>
    <w:rsid w:val="00AF6BE6"/>
    <w:rsid w:val="00B16FE0"/>
    <w:rsid w:val="00B27388"/>
    <w:rsid w:val="00B46CE4"/>
    <w:rsid w:val="00B5006A"/>
    <w:rsid w:val="00B66706"/>
    <w:rsid w:val="00B85405"/>
    <w:rsid w:val="00BB10DB"/>
    <w:rsid w:val="00BB53E3"/>
    <w:rsid w:val="00BB6AD1"/>
    <w:rsid w:val="00BC4E1C"/>
    <w:rsid w:val="00BD05D2"/>
    <w:rsid w:val="00BD4069"/>
    <w:rsid w:val="00BD4FE0"/>
    <w:rsid w:val="00BE21DA"/>
    <w:rsid w:val="00BF00E1"/>
    <w:rsid w:val="00BF6979"/>
    <w:rsid w:val="00BF7656"/>
    <w:rsid w:val="00C06F45"/>
    <w:rsid w:val="00C108ED"/>
    <w:rsid w:val="00C164C9"/>
    <w:rsid w:val="00C20510"/>
    <w:rsid w:val="00C30F1D"/>
    <w:rsid w:val="00C469F4"/>
    <w:rsid w:val="00C94826"/>
    <w:rsid w:val="00CA0A3A"/>
    <w:rsid w:val="00CB00D5"/>
    <w:rsid w:val="00CB4AAA"/>
    <w:rsid w:val="00CB6594"/>
    <w:rsid w:val="00CE2557"/>
    <w:rsid w:val="00CF3F14"/>
    <w:rsid w:val="00D00F9D"/>
    <w:rsid w:val="00D27ACD"/>
    <w:rsid w:val="00D36438"/>
    <w:rsid w:val="00D51B39"/>
    <w:rsid w:val="00D63A1A"/>
    <w:rsid w:val="00D650AC"/>
    <w:rsid w:val="00D739EC"/>
    <w:rsid w:val="00D81006"/>
    <w:rsid w:val="00DA6584"/>
    <w:rsid w:val="00DB2146"/>
    <w:rsid w:val="00DC0D41"/>
    <w:rsid w:val="00DD6851"/>
    <w:rsid w:val="00E00DDB"/>
    <w:rsid w:val="00E0710D"/>
    <w:rsid w:val="00E24D25"/>
    <w:rsid w:val="00E253AD"/>
    <w:rsid w:val="00E26CFB"/>
    <w:rsid w:val="00E36CE5"/>
    <w:rsid w:val="00E41579"/>
    <w:rsid w:val="00E44058"/>
    <w:rsid w:val="00E46849"/>
    <w:rsid w:val="00E532A7"/>
    <w:rsid w:val="00E610C8"/>
    <w:rsid w:val="00E722EA"/>
    <w:rsid w:val="00E96941"/>
    <w:rsid w:val="00EA4376"/>
    <w:rsid w:val="00EA7987"/>
    <w:rsid w:val="00EC2D49"/>
    <w:rsid w:val="00EC64A6"/>
    <w:rsid w:val="00ED309F"/>
    <w:rsid w:val="00EE438E"/>
    <w:rsid w:val="00F05AC6"/>
    <w:rsid w:val="00F14841"/>
    <w:rsid w:val="00F24DEC"/>
    <w:rsid w:val="00F26178"/>
    <w:rsid w:val="00F27860"/>
    <w:rsid w:val="00F56533"/>
    <w:rsid w:val="00F74C05"/>
    <w:rsid w:val="00F762B7"/>
    <w:rsid w:val="00F8477A"/>
    <w:rsid w:val="00F90343"/>
    <w:rsid w:val="00FD3B00"/>
    <w:rsid w:val="00FD4D4E"/>
    <w:rsid w:val="00FE2210"/>
    <w:rsid w:val="00FE6E45"/>
    <w:rsid w:val="00FE7BAC"/>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B4D700"/>
  <w15:docId w15:val="{01A0B0B3-70D9-4B31-815C-D6309D9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E00DDB"/>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E00DDB"/>
    <w:pPr>
      <w:keepNext/>
      <w:keepLines/>
      <w:numPr>
        <w:numId w:val="36"/>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E00DDB"/>
    <w:pPr>
      <w:keepNext/>
      <w:keepLines/>
      <w:numPr>
        <w:ilvl w:val="1"/>
        <w:numId w:val="36"/>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E00DDB"/>
    <w:pPr>
      <w:keepNext/>
      <w:keepLines/>
      <w:numPr>
        <w:ilvl w:val="2"/>
        <w:numId w:val="36"/>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36"/>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E00DDB"/>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E00DDB"/>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E00DDB"/>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E00DDB"/>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C469F4"/>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3A573D"/>
    <w:pPr>
      <w:numPr>
        <w:numId w:val="16"/>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E00DDB"/>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3A573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E00DDB"/>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E00DDB"/>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E00DDB"/>
    <w:pPr>
      <w:numPr>
        <w:numId w:val="34"/>
      </w:numPr>
      <w:spacing w:line="276" w:lineRule="auto"/>
    </w:pPr>
  </w:style>
  <w:style w:type="character" w:customStyle="1" w:styleId="WF-Listenabsatz-1-facherZeilenabstandZchn">
    <w:name w:val="WF-Listenabsatz - 1-facher Zeilenabstand Zchn"/>
    <w:basedOn w:val="ListenabsatzZchn"/>
    <w:link w:val="WF-Listenabsatz-1-facherZeilenabstand"/>
    <w:rsid w:val="00E00DDB"/>
    <w:rPr>
      <w:rFonts w:ascii="Helvetica 45" w:eastAsiaTheme="minorHAnsi" w:hAnsi="Helvetica 45"/>
      <w:bCs/>
      <w:noProof/>
      <w:sz w:val="21"/>
      <w:lang w:eastAsia="de-DE"/>
    </w:rPr>
  </w:style>
  <w:style w:type="character" w:styleId="BesuchterLink">
    <w:name w:val="FollowedHyperlink"/>
    <w:basedOn w:val="Absatz-Standardschriftart"/>
    <w:uiPriority w:val="99"/>
    <w:semiHidden/>
    <w:unhideWhenUsed/>
    <w:rsid w:val="00BB10DB"/>
    <w:rPr>
      <w:color w:val="954F72" w:themeColor="followedHyperlink"/>
      <w:u w:val="single"/>
    </w:rPr>
  </w:style>
  <w:style w:type="paragraph" w:styleId="berarbeitung">
    <w:name w:val="Revision"/>
    <w:hidden/>
    <w:uiPriority w:val="99"/>
    <w:semiHidden/>
    <w:rsid w:val="00CB6594"/>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7321">
      <w:bodyDiv w:val="1"/>
      <w:marLeft w:val="0"/>
      <w:marRight w:val="0"/>
      <w:marTop w:val="0"/>
      <w:marBottom w:val="0"/>
      <w:divBdr>
        <w:top w:val="none" w:sz="0" w:space="0" w:color="auto"/>
        <w:left w:val="none" w:sz="0" w:space="0" w:color="auto"/>
        <w:bottom w:val="none" w:sz="0" w:space="0" w:color="auto"/>
        <w:right w:val="none" w:sz="0" w:space="0" w:color="auto"/>
      </w:divBdr>
    </w:div>
    <w:div w:id="10869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blog.lernox.de/2014/12/design-thinking-in-der-schule-der-zukun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hyperlink" Target="http://www.designthinkingforeducators.com" TargetMode="Externa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g"/><Relationship Id="rId27" Type="http://schemas.openxmlformats.org/officeDocument/2006/relationships/hyperlink" Target="http://www.idesignthinking.com" TargetMode="External"/><Relationship Id="rId30" Type="http://schemas.openxmlformats.org/officeDocument/2006/relationships/hyperlink" Target="http://www.futureatschool.wordpress.com/2011/10/18/john-dewey-und-design-thinking-ein-experiment/" TargetMode="Externa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jpe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3AE7-8412-43F1-8630-2CD602C2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9</Words>
  <Characters>2009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33</cp:revision>
  <cp:lastPrinted>2023-03-01T08:58:00Z</cp:lastPrinted>
  <dcterms:created xsi:type="dcterms:W3CDTF">2016-01-15T09:21:00Z</dcterms:created>
  <dcterms:modified xsi:type="dcterms:W3CDTF">2023-03-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27F15C5-7B69-4FB3-9589-520E95B2B590}</vt:lpwstr>
  </property>
</Properties>
</file>